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 «ГОСУДАРСТВЕННАЯ КОМИССИЯ ПО СОРТОИСПЫТАНИЮ СЕЛЬСКОХОЗЯЙСТВЕННЫХ КУЛЬТУР» МИНИСТЕРСТВА 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ХОЗЯЙСТВА РЕСПУБЛИКИ КАЗАХСТАН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tabs>
          <w:tab w:val="left" w:pos="71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ФИЦИАЛЬНЫЙ БЮЛЛЕТЕНЬ - 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СМИ</w:t>
      </w:r>
      <w:r w:rsidRPr="000857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ЮЛЛЕТЕНЬ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746" w:rsidRPr="00085746" w:rsidRDefault="005D5EAC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вый выпуск)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D02628" w:rsidRDefault="005D5EAC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 - 201</w:t>
      </w:r>
      <w:r w:rsidR="00D0262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дакционная коллегия: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Ажгалиев Т.Б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едакционной коллегии:</w:t>
      </w:r>
    </w:p>
    <w:p w:rsidR="00085746" w:rsidRPr="00085746" w:rsidRDefault="00085746" w:rsidP="000857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шенов М.М.</w:t>
      </w:r>
    </w:p>
    <w:p w:rsidR="00085746" w:rsidRPr="0095496B" w:rsidRDefault="00085746" w:rsidP="000857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шакбаева Г.А. – кандидат сельскохозяйственных наук</w:t>
      </w:r>
    </w:p>
    <w:p w:rsidR="0095496B" w:rsidRPr="00085746" w:rsidRDefault="0095496B" w:rsidP="009549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ыбаева С.К.</w:t>
      </w:r>
    </w:p>
    <w:p w:rsidR="00150D3F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ттарова А.М.</w:t>
      </w:r>
    </w:p>
    <w:p w:rsidR="00085746" w:rsidRPr="00085746" w:rsidRDefault="00150D3F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лина</w:t>
      </w:r>
      <w:r w:rsidR="00085746"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5746"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5746"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диярова А.К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D3F"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нов Т.Е.</w:t>
      </w:r>
    </w:p>
    <w:p w:rsidR="00150D3F" w:rsidRPr="0005574A" w:rsidRDefault="00150D3F" w:rsidP="00150D3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енова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E31" w:rsidRDefault="000D2E31" w:rsidP="000857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1A5749" w:rsidRDefault="00085746" w:rsidP="000857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разделе журнала «Официальный бюллетень – Ресми бюллетень» публикуются материалы по принятым заявкам на </w:t>
      </w:r>
      <w:r w:rsidR="002B07C3"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ую полезность и патентоспособность</w:t>
      </w: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1A5749" w:rsidRDefault="00085746" w:rsidP="000857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публикуются списки селекционных достижений, снимаемых с допуска к использованию.</w:t>
      </w:r>
    </w:p>
    <w:p w:rsidR="001A5749" w:rsidRPr="001A5749" w:rsidRDefault="001A5749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тентоспособность.</w:t>
      </w:r>
    </w:p>
    <w:p w:rsidR="00085746" w:rsidRPr="00EC00B0" w:rsidRDefault="00941BFC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4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орта, включенные в государственный реестр селекционных достижений допущенных к использованию в Республике Казахстан</w:t>
      </w:r>
      <w:r w:rsidR="001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</w:t>
      </w:r>
      <w:r w:rsidR="00261D1C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EC00B0" w:rsidRDefault="00B00928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нформирования юридических и физических лиц </w:t>
      </w:r>
      <w:r w:rsidR="007C1FCF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 М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проведения испытаний на отличимость, однородность и стабильность</w:t>
      </w:r>
      <w:r w:rsidR="00393267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е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085746" w:rsidRDefault="00085746" w:rsidP="00B47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едназначено для специалистов аграрного профиля, занимающихся производством продукции растениеводства, а также научных работников и учащихся учебных заведений.</w:t>
      </w:r>
    </w:p>
    <w:p w:rsidR="00085746" w:rsidRPr="00085746" w:rsidRDefault="00085746" w:rsidP="00B4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A0" w:rsidRDefault="000667A0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67A0" w:rsidRPr="00085746" w:rsidRDefault="000667A0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tabs>
          <w:tab w:val="left" w:pos="3570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разделов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. 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/п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574A" w:rsidRPr="00753CF3" w:rsidRDefault="00085746" w:rsidP="0005574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ые заявки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5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зяйственную полезность 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53CF3" w:rsidRPr="0075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5746" w:rsidRPr="00631F1E" w:rsidRDefault="0005574A" w:rsidP="0005574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ые заявки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Pr="007B6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ентоспособность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F3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</w:p>
    <w:p w:rsidR="00085746" w:rsidRPr="00631F1E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8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ски селекционных достижений снимаемых 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опуска к использованию</w:t>
      </w:r>
    </w:p>
    <w:p w:rsidR="00F77483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0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7483" w:rsidRPr="00975209" w:rsidRDefault="00F77483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7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нные заключения на патентоспособность</w:t>
      </w:r>
      <w:r w:rsidR="006C0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75209" w:rsidRPr="009752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85746" w:rsidRPr="004C7C74" w:rsidRDefault="007174B7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4C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E403B" w:rsidRPr="004C7C74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рактеристики новых сортов и гибридов </w:t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752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E403B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хозяйственных культур допущенных к </w:t>
      </w:r>
    </w:p>
    <w:p w:rsidR="00085746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ю в Республике Казахстан</w:t>
      </w:r>
    </w:p>
    <w:p w:rsidR="00D70506" w:rsidRPr="00085746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0506" w:rsidRPr="00864F82" w:rsidRDefault="0054078A" w:rsidP="0054078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и проведения испытаний на отличимость, 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54078A" w:rsidRPr="00085746" w:rsidRDefault="0054078A" w:rsidP="0054078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родность и стабильность</w:t>
      </w:r>
    </w:p>
    <w:p w:rsidR="00085746" w:rsidRPr="00085746" w:rsidRDefault="001E046E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="00085746"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085746" w:rsidRPr="00864F82" w:rsidRDefault="00085746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 w:rsidR="00415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</w:t>
      </w:r>
      <w:r w:rsidR="00975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а посевная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AA6A23" w:rsidRDefault="00AA6A23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DAC" w:rsidRPr="0008574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415DAC" w:rsidRPr="00864F82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</w:t>
      </w:r>
      <w:r w:rsidR="00975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рго 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F3AE9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A11CF2" w:rsidRDefault="00A11CF2" w:rsidP="00A11CF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1CF2" w:rsidRPr="00085746" w:rsidRDefault="00A11CF2" w:rsidP="00A11CF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A11CF2" w:rsidRPr="00864F82" w:rsidRDefault="00A11CF2" w:rsidP="00A11CF2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крыжовник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085746" w:rsidRDefault="00085746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209" w:rsidRPr="00085746" w:rsidRDefault="00975209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5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өлім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лекциялық жетістікді пайдалануға рұқсат етуге қабылданған өтініштер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заявки на допуск селекционного достижения к использованию</w:t>
      </w:r>
      <w:r w:rsidR="0085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хозяйственную полезность)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23" w:rsidRPr="004A6899" w:rsidRDefault="00697E23" w:rsidP="004A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- Кесте </w:t>
      </w:r>
      <w:r w:rsidR="004A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2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а 1</w:t>
      </w:r>
      <w:r w:rsidR="004A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843"/>
        <w:gridCol w:w="2126"/>
        <w:gridCol w:w="2127"/>
      </w:tblGrid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млекетт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к тіркеу нөмірі</w:t>
            </w:r>
          </w:p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мкомиссияға түскен уақыты</w:t>
            </w:r>
          </w:p>
        </w:tc>
        <w:tc>
          <w:tcPr>
            <w:tcW w:w="1417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ақыл түрі</w:t>
            </w:r>
          </w:p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рт атауы мен селекциялық номірі</w:t>
            </w:r>
          </w:p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тініш беруші</w:t>
            </w:r>
          </w:p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ригинатор </w:t>
            </w:r>
          </w:p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государственной регистрации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DE5C7D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поступления</w:t>
            </w:r>
            <w:r w:rsidR="00150D3F"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комиссию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сорта и селекционный номер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гинатор</w:t>
            </w:r>
          </w:p>
        </w:tc>
      </w:tr>
      <w:tr w:rsidR="00150D3F" w:rsidRPr="00D86E31" w:rsidTr="001A3DAD">
        <w:trPr>
          <w:trHeight w:val="1036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684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нтазия 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10 69/9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150D3F" w:rsidRPr="00D86E31" w:rsidTr="001A3DAD">
        <w:trPr>
          <w:trHeight w:val="982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85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ольская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105/4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дружество-2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Алтайский НИИСХ», ЗАО «Кургансемена»</w:t>
            </w:r>
          </w:p>
        </w:tc>
      </w:tr>
      <w:tr w:rsidR="00150D3F" w:rsidRPr="00D86E31" w:rsidTr="001A3DAD">
        <w:trPr>
          <w:trHeight w:val="1240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86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волна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779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дружество-2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Алтайский НИИСХ» Россельхозакадемии</w:t>
            </w:r>
          </w:p>
        </w:tc>
      </w:tr>
      <w:tr w:rsidR="00150D3F" w:rsidRPr="00D86E31" w:rsidTr="001A3DAD">
        <w:trPr>
          <w:trHeight w:val="1212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87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573 (Гордеиформе 57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дружество-2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Алтайский НИИСХ» Россельхозакадемии</w:t>
            </w:r>
          </w:p>
        </w:tc>
      </w:tr>
      <w:tr w:rsidR="00150D3F" w:rsidRPr="00D86E31" w:rsidTr="001A3DAD">
        <w:trPr>
          <w:trHeight w:val="1303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2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ая жница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62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дружество-2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Алтайский НИИСХ» Россельхозакадемии</w:t>
            </w:r>
          </w:p>
        </w:tc>
      </w:tr>
      <w:tr w:rsidR="00150D3F" w:rsidRPr="00D86E31" w:rsidTr="001A3DAD">
        <w:trPr>
          <w:trHeight w:val="570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3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ыш 22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тика 959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02694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ыш 21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тика 845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5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. 05-6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6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голозерный 1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удум 4610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7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авангард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икум 4678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8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икум 4680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699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99</w:t>
            </w:r>
          </w:p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аллидум 4755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0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степная (Гордеиформе 96-160-8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1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ий изумруд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рдеиформе 99-224-4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2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чанка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196/94-6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3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37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242/97-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8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02704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39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197/96-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28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5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41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242/97-2-10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6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краса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827/01-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7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Майстренко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23528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8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истая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 588/01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09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125/00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 «СибНИИСХ» Россельхозакадемии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2710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зине 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D 10/2530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Рапуль Казахстан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заат Заатцухтгезелшафт мбх, Германия</w:t>
            </w:r>
          </w:p>
        </w:tc>
      </w:tr>
      <w:tr w:rsidR="00150D3F" w:rsidRPr="00D86E31" w:rsidTr="001A3DAD">
        <w:trPr>
          <w:trHeight w:val="698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1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</w:t>
            </w:r>
            <w:r w:rsidR="00D86E31"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озим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ай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98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</w:tr>
      <w:tr w:rsidR="00150D3F" w:rsidRPr="00D86E31" w:rsidTr="001A3DAD">
        <w:trPr>
          <w:trHeight w:val="941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2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озим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лімі-80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674-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3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</w:t>
            </w:r>
          </w:p>
          <w:p w:rsidR="00150D3F" w:rsidRPr="00D86E31" w:rsidRDefault="00150D3F" w:rsidP="00150D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а 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/93-01-4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Павлодарский НИИСХ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Павлодарский НИИСХ»</w:t>
            </w:r>
          </w:p>
        </w:tc>
      </w:tr>
      <w:tr w:rsidR="00150D3F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02715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озим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ра 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-372-2008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, РГП «Институт биологии и биотехнологии растений»</w:t>
            </w:r>
          </w:p>
        </w:tc>
      </w:tr>
      <w:tr w:rsidR="00150D3F" w:rsidRPr="00D86E31" w:rsidTr="001A3DAD">
        <w:trPr>
          <w:trHeight w:val="414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02716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стан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775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 рисоводства им. И. Жахаева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 рисоводства им. И. Жахаева», РГП «Институт биологии и биотехнологии растений»</w:t>
            </w:r>
          </w:p>
        </w:tc>
      </w:tr>
      <w:tr w:rsidR="00150D3F" w:rsidRPr="00D86E31" w:rsidTr="001A3DAD">
        <w:trPr>
          <w:trHeight w:val="909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7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ий 13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86Н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</w:tr>
      <w:tr w:rsidR="00150D3F" w:rsidRPr="00D86E31" w:rsidTr="001A3DAD">
        <w:trPr>
          <w:trHeight w:val="892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8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е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485-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</w:tr>
      <w:tr w:rsidR="00150D3F" w:rsidRPr="00D86E31" w:rsidTr="001A3DAD">
        <w:trPr>
          <w:trHeight w:val="1008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19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агат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ютесценс 823 СП-2-99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КазНИИЗиР»</w:t>
            </w:r>
          </w:p>
        </w:tc>
      </w:tr>
      <w:tr w:rsidR="00150D3F" w:rsidRPr="00D02628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2720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шайн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 84003c2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олодовенный завод «Суффле Казахстан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evn Seed GmbX&amp;Co KG,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150D3F" w:rsidRPr="00D86E31" w:rsidTr="001A3DAD">
        <w:trPr>
          <w:trHeight w:val="1202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21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 36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 2036/12-1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тюбинская СХОС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тюбинская СХОС», ТОО «КазНИИЗиР»</w:t>
            </w:r>
          </w:p>
        </w:tc>
      </w:tr>
      <w:tr w:rsidR="00150D3F" w:rsidRPr="00D86E31" w:rsidTr="001A3DAD">
        <w:trPr>
          <w:trHeight w:val="922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22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53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МП 1553/12-13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Актюбинская СХОС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«Актюбинская СХОС»</w:t>
            </w:r>
          </w:p>
        </w:tc>
      </w:tr>
      <w:tr w:rsidR="00150D3F" w:rsidRPr="00D86E31" w:rsidTr="001A3DAD">
        <w:trPr>
          <w:trHeight w:val="41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723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11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дикум 376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рагандинский НИИ растениеводства и селекции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рагандинский НИИ растениеводства и селекции»</w:t>
            </w:r>
          </w:p>
        </w:tc>
      </w:tr>
      <w:tr w:rsidR="00150D3F" w:rsidRPr="00D86E31" w:rsidTr="001A3DAD">
        <w:trPr>
          <w:trHeight w:val="609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02883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й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SBL-4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ЧАФ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ень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ЧАФ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ень»</w:t>
            </w:r>
          </w:p>
        </w:tc>
      </w:tr>
      <w:tr w:rsidR="00150D3F" w:rsidRPr="00D86E31" w:rsidTr="001A3DAD">
        <w:trPr>
          <w:trHeight w:val="675"/>
        </w:trPr>
        <w:tc>
          <w:tcPr>
            <w:tcW w:w="1276" w:type="dxa"/>
            <w:shd w:val="clear" w:color="auto" w:fill="auto"/>
          </w:tcPr>
          <w:p w:rsidR="00150D3F" w:rsidRPr="00D86E31" w:rsidRDefault="00150D3F" w:rsidP="0015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2884</w:t>
            </w:r>
          </w:p>
        </w:tc>
        <w:tc>
          <w:tcPr>
            <w:tcW w:w="1418" w:type="dxa"/>
            <w:shd w:val="clear" w:color="auto" w:fill="auto"/>
          </w:tcPr>
          <w:p w:rsidR="00150D3F" w:rsidRPr="00D86E31" w:rsidRDefault="00150D3F" w:rsidP="00D86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auto" w:fill="auto"/>
          </w:tcPr>
          <w:p w:rsidR="00150D3F" w:rsidRPr="00D86E31" w:rsidRDefault="00150D3F" w:rsidP="001A3D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-А)</w:t>
            </w:r>
          </w:p>
        </w:tc>
        <w:tc>
          <w:tcPr>
            <w:tcW w:w="2126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ЧАФ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ень»</w:t>
            </w:r>
          </w:p>
        </w:tc>
        <w:tc>
          <w:tcPr>
            <w:tcW w:w="2127" w:type="dxa"/>
            <w:shd w:val="clear" w:color="auto" w:fill="auto"/>
          </w:tcPr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ЧАФ</w:t>
            </w:r>
          </w:p>
          <w:p w:rsidR="00150D3F" w:rsidRPr="00D86E31" w:rsidRDefault="00150D3F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гень»</w:t>
            </w:r>
          </w:p>
        </w:tc>
      </w:tr>
      <w:tr w:rsidR="00182EF9" w:rsidRPr="00D86E31" w:rsidTr="001A3DAD">
        <w:trPr>
          <w:trHeight w:val="68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Эдуардо / SL 2528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182EF9" w:rsidRPr="00D86E31" w:rsidTr="001A3DAD">
        <w:trPr>
          <w:trHeight w:val="554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0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анубио / SL 29065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182EF9" w:rsidRPr="00D86E31" w:rsidTr="001A3DAD">
        <w:trPr>
          <w:trHeight w:val="55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9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мандо / SL 38042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182EF9" w:rsidRPr="00D86E31" w:rsidTr="001A3DAD">
        <w:trPr>
          <w:trHeight w:val="2800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02856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195 МВ / 01-98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Уральская сельскохозяйственная опытная станция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Уральская сельскохозяйственная опытная станция" 50 %   /  Институт растениеводства им. В. Я. Юрьева НААН, Украина 50%</w:t>
            </w:r>
          </w:p>
        </w:tc>
      </w:tr>
      <w:tr w:rsidR="00182EF9" w:rsidRPr="00D86E31" w:rsidTr="001A3DAD">
        <w:trPr>
          <w:trHeight w:val="758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7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Сирриус / ЕГ 39102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182EF9" w:rsidRPr="00D86E31" w:rsidTr="001A3DAD">
        <w:trPr>
          <w:trHeight w:val="75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8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Реген / ЕГ 34101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182EF9" w:rsidRPr="00D86E31" w:rsidTr="001A3DAD">
        <w:trPr>
          <w:trHeight w:val="910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7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5031/ ИЛ 501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52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5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3094 / ИФ 2914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59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6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4680 / ИДЖ 4707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65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8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5276 / ИД 520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0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3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5632 / ИЛ 5613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86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6101 / ИДЖ 6104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83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2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5830 / ИЛ 581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5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4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3409 / ИДЖ 3419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26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3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3472 / ИД 3412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00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2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3623 / ИЛ 380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1016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864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Ц 3912 / ИАШ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4011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84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5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4590 / ИФ 4503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64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0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6590 / ЕФ 650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99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69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6815 / ИАШ 671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81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76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КЦ 3016 / ИАШ 3015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инда"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онсанто Технолоджи, США </w:t>
            </w:r>
          </w:p>
        </w:tc>
      </w:tr>
      <w:tr w:rsidR="00182EF9" w:rsidRPr="00D86E31" w:rsidTr="001A3DAD">
        <w:trPr>
          <w:trHeight w:val="64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Мессаго / ЛЗМ 159/77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182EF9" w:rsidRPr="00D86E31" w:rsidTr="001A3DAD">
        <w:trPr>
          <w:trHeight w:val="78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3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ЛЗМ 162/33 / ЛЗМ 162/33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182EF9" w:rsidRPr="00D86E31" w:rsidTr="001A3DAD">
        <w:trPr>
          <w:trHeight w:val="65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2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велине / ЛЗМ 758 / 26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182EF9" w:rsidRPr="00D86E31" w:rsidTr="001A3DAD">
        <w:trPr>
          <w:trHeight w:val="41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5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ЛГ 2195 /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 147/31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182EF9" w:rsidRPr="00D86E31" w:rsidTr="001A3DAD">
        <w:trPr>
          <w:trHeight w:val="80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4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30703 / ЛЗМ 760/33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182EF9" w:rsidRPr="00D86E31" w:rsidTr="001A3DAD">
        <w:trPr>
          <w:trHeight w:val="66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2005 / АS 32005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533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3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АС 33033 / АS 33033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82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4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034 / АS 33034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68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0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АС 34007 / АS 34007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69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5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010 / АS 3401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08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2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012 / АS 34012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565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8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13250 / АS 1325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18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7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13260 / АS 1326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11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826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13270 / АS 1327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11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5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13290 / АS 1329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10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9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13320 / АS 13320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06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3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002 / АS 33002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57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4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007 / АS 33007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182EF9" w:rsidRPr="00D86E31" w:rsidTr="001A3DAD">
        <w:trPr>
          <w:trHeight w:val="716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2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Бюрли / Бюрли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58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17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Йоги КС / YO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CS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59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0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Кодиско / Кодиско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597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2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рази / Крази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608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17/1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астри / MASTRI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74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19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Фелди / Фелди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182EF9" w:rsidRPr="00D86E31" w:rsidTr="001A3DAD">
        <w:trPr>
          <w:trHeight w:val="759"/>
        </w:trPr>
        <w:tc>
          <w:tcPr>
            <w:tcW w:w="1276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18</w:t>
            </w:r>
          </w:p>
        </w:tc>
        <w:tc>
          <w:tcPr>
            <w:tcW w:w="1418" w:type="dxa"/>
            <w:shd w:val="clear" w:color="auto" w:fill="auto"/>
          </w:tcPr>
          <w:p w:rsidR="00182EF9" w:rsidRPr="00D86E31" w:rsidRDefault="00182EF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auto" w:fill="auto"/>
          </w:tcPr>
          <w:p w:rsidR="00182EF9" w:rsidRPr="00D86E31" w:rsidRDefault="00182EF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843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Хаски КС / HUSKI CS </w:t>
            </w:r>
          </w:p>
        </w:tc>
        <w:tc>
          <w:tcPr>
            <w:tcW w:w="2126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182EF9" w:rsidRPr="00D86E31" w:rsidRDefault="00182EF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621"/>
        </w:trPr>
        <w:tc>
          <w:tcPr>
            <w:tcW w:w="1276" w:type="dxa"/>
            <w:shd w:val="clear" w:color="auto" w:fill="auto"/>
          </w:tcPr>
          <w:p w:rsidR="00670AC9" w:rsidRPr="00DE5C7D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25</w:t>
            </w:r>
          </w:p>
        </w:tc>
        <w:tc>
          <w:tcPr>
            <w:tcW w:w="1418" w:type="dxa"/>
            <w:shd w:val="clear" w:color="auto" w:fill="auto"/>
          </w:tcPr>
          <w:p w:rsidR="00670AC9" w:rsidRPr="00DE5C7D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. 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AC9" w:rsidRPr="00DE5C7D" w:rsidRDefault="00670AC9" w:rsidP="00670AC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о</w:t>
            </w:r>
            <w:r w:rsidRPr="00DE5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AC9" w:rsidRPr="00DE5C7D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DE5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он</w:t>
            </w:r>
            <w:r w:rsidRPr="00DE5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Г</w:t>
            </w:r>
            <w:r w:rsidRPr="00DE5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ык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0AC9" w:rsidRPr="00DE5C7D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sorgh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нция</w:t>
            </w:r>
          </w:p>
        </w:tc>
      </w:tr>
      <w:tr w:rsidR="00670AC9" w:rsidRPr="00D86E31" w:rsidTr="001A3DAD">
        <w:trPr>
          <w:trHeight w:val="694"/>
        </w:trPr>
        <w:tc>
          <w:tcPr>
            <w:tcW w:w="1276" w:type="dxa"/>
            <w:shd w:val="clear" w:color="auto" w:fill="auto"/>
          </w:tcPr>
          <w:p w:rsidR="00670AC9" w:rsidRPr="00DE5C7D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26</w:t>
            </w:r>
          </w:p>
        </w:tc>
        <w:tc>
          <w:tcPr>
            <w:tcW w:w="1418" w:type="dxa"/>
            <w:shd w:val="clear" w:color="auto" w:fill="auto"/>
          </w:tcPr>
          <w:p w:rsidR="00670AC9" w:rsidRPr="00DE5C7D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. 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AC9" w:rsidRPr="00DE5C7D" w:rsidRDefault="00670AC9" w:rsidP="00670AC9">
            <w:pPr>
              <w:spacing w:after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о</w:t>
            </w:r>
            <w:r w:rsidRPr="00DE5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Фоен (ЕУГ12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ык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А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0AC9" w:rsidRPr="00DE5C7D" w:rsidRDefault="00670AC9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sorgh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нция</w:t>
            </w:r>
          </w:p>
        </w:tc>
      </w:tr>
      <w:tr w:rsidR="00670AC9" w:rsidRPr="00D86E31" w:rsidTr="001A3DAD">
        <w:trPr>
          <w:trHeight w:val="846"/>
        </w:trPr>
        <w:tc>
          <w:tcPr>
            <w:tcW w:w="1276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734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чиха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тандинс кая 5               (3/96-12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730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 посевной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нин</w:t>
            </w:r>
            <w:r w:rsidR="006F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н 6503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У «Всероссийский НИИ зерновых культур» им.Калиненко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У «Всероссийский НИИ зерновых культур» им.Калиненко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731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 посевной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          (Дон 7001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У «Всероссийский НИИ зерновых культур» им.Калиненко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У «Всероссийский НИИ зерновых культур» им.Калиненко</w:t>
            </w:r>
          </w:p>
        </w:tc>
      </w:tr>
      <w:tr w:rsidR="00670AC9" w:rsidRPr="00D86E31" w:rsidTr="001A3DAD">
        <w:trPr>
          <w:trHeight w:val="787"/>
        </w:trPr>
        <w:tc>
          <w:tcPr>
            <w:tcW w:w="1276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02732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415A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о посевное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е 6            (РП 1546/06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ктюбинская СХОС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ктюбинская СХОС»</w:t>
            </w:r>
          </w:p>
        </w:tc>
      </w:tr>
      <w:tr w:rsidR="00670AC9" w:rsidRPr="00D86E31" w:rsidTr="001A3DAD">
        <w:trPr>
          <w:trHeight w:val="918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1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NX 32234 / NX 3223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Сингента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ингента Кроп Протекшн АГ, Швейцария </w:t>
            </w:r>
          </w:p>
        </w:tc>
      </w:tr>
      <w:tr w:rsidR="00670AC9" w:rsidRPr="00D86E31" w:rsidTr="001A3DAD">
        <w:trPr>
          <w:trHeight w:val="894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0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NX 32324 / NX 3232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Сингента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ингента Кроп Протекшн АГ, Швейцария </w:t>
            </w:r>
          </w:p>
        </w:tc>
      </w:tr>
      <w:tr w:rsidR="00670AC9" w:rsidRPr="00D86E31" w:rsidTr="001A3DAD">
        <w:trPr>
          <w:trHeight w:val="898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9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NX 32233/ NX 3223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Сингента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ингента Кроп Протекшн АГ, Швейцария </w:t>
            </w:r>
          </w:p>
        </w:tc>
      </w:tr>
      <w:tr w:rsidR="00670AC9" w:rsidRPr="00D86E31" w:rsidTr="001A3DAD">
        <w:trPr>
          <w:trHeight w:val="889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8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СИ Купава / NX 99146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Сингента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ингента Кроп Протекшн АГ, Швейцария </w:t>
            </w:r>
          </w:p>
        </w:tc>
      </w:tr>
      <w:tr w:rsidR="00670AC9" w:rsidRPr="00D86E31" w:rsidTr="001A3DAD">
        <w:trPr>
          <w:trHeight w:val="73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3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ЕС Петуния / ЕГХ 432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670AC9" w:rsidRPr="00D86E31" w:rsidTr="001A3DAD">
        <w:trPr>
          <w:trHeight w:val="66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1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ЕС Бамбина / ЕСХ 1092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670AC9" w:rsidRPr="00D86E31" w:rsidTr="001A3DAD">
        <w:trPr>
          <w:trHeight w:val="65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5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ЕСХ 9038 / ЕСХ 9038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670AC9" w:rsidRPr="00D86E31" w:rsidTr="001A3DAD">
        <w:trPr>
          <w:trHeight w:val="676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2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ЕСХ 9089 / ЕСХ 9089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тык Сервис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Еврализ Семенс, Франция </w:t>
            </w:r>
          </w:p>
        </w:tc>
      </w:tr>
      <w:tr w:rsidR="00670AC9" w:rsidRPr="00D86E31" w:rsidTr="001A3DAD">
        <w:trPr>
          <w:trHeight w:val="676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35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РА 1009383 /             RA 100938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Агро Плюс Коммерц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ЖТ 2Н, Франция </w:t>
            </w:r>
          </w:p>
        </w:tc>
      </w:tr>
      <w:tr w:rsidR="00670AC9" w:rsidRPr="00D86E31" w:rsidTr="001A3DAD">
        <w:trPr>
          <w:trHeight w:val="676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6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ИН 5543 ИМИ / ИН 5543 ИМИ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апул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Нидера СА, Аргентина </w:t>
            </w:r>
          </w:p>
        </w:tc>
      </w:tr>
      <w:tr w:rsidR="00670AC9" w:rsidRPr="00D86E31" w:rsidTr="001A3DAD">
        <w:trPr>
          <w:trHeight w:val="95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4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ЛХА 336032 / ЛХА 336032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670AC9" w:rsidRPr="00D86E31" w:rsidTr="001A3DAD">
        <w:trPr>
          <w:trHeight w:val="78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8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СЛ 1030 / СЛ 1030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О "Лимагрейн Европа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Лимагрейн Европа, Франция </w:t>
            </w:r>
          </w:p>
        </w:tc>
      </w:tr>
      <w:tr w:rsidR="00670AC9" w:rsidRPr="00D86E31" w:rsidTr="001A3DAD">
        <w:trPr>
          <w:trHeight w:val="926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38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П 62 ЛЛ 109 / ХФ 2805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К Техник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ионер Оверсис Корпорейшн, США </w:t>
            </w:r>
          </w:p>
        </w:tc>
      </w:tr>
      <w:tr w:rsidR="00670AC9" w:rsidRPr="00D86E31" w:rsidTr="001A3DAD">
        <w:trPr>
          <w:trHeight w:val="914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37</w:t>
            </w:r>
          </w:p>
        </w:tc>
        <w:tc>
          <w:tcPr>
            <w:tcW w:w="1418" w:type="dxa"/>
            <w:shd w:val="clear" w:color="auto" w:fill="auto"/>
          </w:tcPr>
          <w:p w:rsidR="00670AC9" w:rsidRDefault="00670AC9" w:rsidP="00182EF9">
            <w:r w:rsidRPr="0075542B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П 64 ЛС 108 / ХФ 600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К Техник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ионер Оверсис Корпорейшн, США </w:t>
            </w:r>
          </w:p>
        </w:tc>
      </w:tr>
      <w:tr w:rsidR="00670AC9" w:rsidRPr="00D86E31" w:rsidTr="001A3DAD">
        <w:trPr>
          <w:trHeight w:val="1016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736</w:t>
            </w:r>
          </w:p>
        </w:tc>
        <w:tc>
          <w:tcPr>
            <w:tcW w:w="1418" w:type="dxa"/>
            <w:shd w:val="clear" w:color="auto" w:fill="auto"/>
          </w:tcPr>
          <w:p w:rsidR="00670AC9" w:rsidRDefault="00670AC9" w:rsidP="00182EF9">
            <w:r w:rsidRPr="0075542B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ХФ 13901 / ХФ 13901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АСК Техник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ионер Оверсис Корпорейшн, США </w:t>
            </w:r>
          </w:p>
        </w:tc>
      </w:tr>
      <w:tr w:rsidR="00670AC9" w:rsidRPr="00D86E31" w:rsidTr="001A3DAD">
        <w:trPr>
          <w:trHeight w:val="70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2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101 / AS 33101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719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3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104 / AS 3310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5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1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3106 / AS 33106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729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4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06 / AS 34106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599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5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07 / AS 34107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59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6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08 / AS 34108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59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7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09 / AS 34109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60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9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10 / AS 34110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711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8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С 34111 / AS 34111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сприя Сидс, Франция </w:t>
            </w:r>
          </w:p>
        </w:tc>
      </w:tr>
      <w:tr w:rsidR="00670AC9" w:rsidRPr="00D86E31" w:rsidTr="001A3DAD">
        <w:trPr>
          <w:trHeight w:val="711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40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юрбан / durban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710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8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Кодизол КЛ / kodizol cl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564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6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одистар / codistar 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577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7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Флоренция / florencia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574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39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Фушия КЛ / fushia cl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дисем, Франция </w:t>
            </w:r>
          </w:p>
        </w:tc>
      </w:tr>
      <w:tr w:rsidR="00670AC9" w:rsidRPr="00D86E31" w:rsidTr="001A3DAD">
        <w:trPr>
          <w:trHeight w:val="729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850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6.11.2013 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Хорнет / HORNET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Шарипов Азат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Мей Агро Сиид Корп., Туркия </w:t>
            </w:r>
          </w:p>
        </w:tc>
      </w:tr>
      <w:tr w:rsidR="00670AC9" w:rsidRPr="00D86E31" w:rsidTr="001A3DAD">
        <w:trPr>
          <w:trHeight w:val="740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102747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лы дән /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Ц ЗР им. А.И.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ева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Ц ЗР им. А.И.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ева 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754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ЛЕ КЛ 1352 / ДЛЕ КЛ 1352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апул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дойче Пфланценцухт Ганс - Георг Лембке КГ, Германия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5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ЛЕ КЛ 1454 / ДЛЕ КЛ 145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апул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дойче Пфланценцухт Ганс - Георг Лембке КГ, Германия</w:t>
            </w:r>
          </w:p>
        </w:tc>
      </w:tr>
      <w:tr w:rsidR="00670AC9" w:rsidRPr="00D86E31" w:rsidTr="001A3DAD">
        <w:trPr>
          <w:trHeight w:val="1564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3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ЛЕ КЛ 1453 / ДЛЕ КЛ 145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апул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дойче Пфланценцухт Ганс - Георг Лембке КГ, Германия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2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8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ЛЕ 1313 / ДЛЕ 1313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ТОО "Рапул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дойче Пфланценцухт Ганс - Георг Лембке КГ, Германия</w:t>
            </w:r>
          </w:p>
        </w:tc>
      </w:tr>
      <w:tr w:rsidR="00670AC9" w:rsidRPr="00D86E31" w:rsidTr="001A3DAD">
        <w:trPr>
          <w:trHeight w:val="521"/>
        </w:trPr>
        <w:tc>
          <w:tcPr>
            <w:tcW w:w="127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0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Фарао / SOSR 1411 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670AC9" w:rsidRPr="00D86E31" w:rsidTr="001A3DAD">
        <w:trPr>
          <w:trHeight w:val="711"/>
        </w:trPr>
        <w:tc>
          <w:tcPr>
            <w:tcW w:w="127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69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Клеопатра / SOSR 0811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4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озимы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Шерпа / NPZ 072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Ра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Норддойче Пфланценцухт Ганс - Георг Лембке КГ, Германия</w:t>
            </w:r>
          </w:p>
        </w:tc>
      </w:tr>
      <w:tr w:rsidR="00670AC9" w:rsidRPr="00D86E31" w:rsidTr="001A3DAD">
        <w:trPr>
          <w:trHeight w:val="1275"/>
        </w:trPr>
        <w:tc>
          <w:tcPr>
            <w:tcW w:w="127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5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озимы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Марафон / ВРХ 354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Ра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" 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Дойче Заатфеределюнг АГ, Германия </w:t>
            </w:r>
          </w:p>
        </w:tc>
      </w:tr>
      <w:tr w:rsidR="00670AC9" w:rsidRPr="00D86E31" w:rsidTr="001A3DAD">
        <w:trPr>
          <w:trHeight w:val="286"/>
        </w:trPr>
        <w:tc>
          <w:tcPr>
            <w:tcW w:w="127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3</w:t>
            </w:r>
          </w:p>
        </w:tc>
        <w:tc>
          <w:tcPr>
            <w:tcW w:w="1418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RG 49105 / RG 49105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Байер КАЗ"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Bayer Crop Science AG - 50% Германия  / Пацифик Сидс 50% Австралия</w:t>
            </w:r>
          </w:p>
        </w:tc>
      </w:tr>
      <w:tr w:rsidR="00670AC9" w:rsidRPr="00D02628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2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Билдер / RG 40201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Байер КАЗ"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yer Crop Science AG,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я</w:t>
            </w: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0AC9" w:rsidRPr="00D02628" w:rsidTr="001A3DAD">
        <w:trPr>
          <w:trHeight w:val="881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2741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Доджер / RG 40101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Байер КАЗ"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yer Crop Science AG,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0AC9" w:rsidRPr="00D02628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40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Рапс яровой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Проксимо / RG 4605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Байер КАЗ"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yer Crop Science AG, </w:t>
            </w: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D86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7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Г СР Пикор / CER 3 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502756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Абелина / SJ1022_1197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Будеско Валентина 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аатбау Линц еГен, Австрия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302770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Бара / Л-07-0073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Закрома С"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ООО Компания Соевый комплекс, Россия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302771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Арлета / Л-07-0014 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ТОО "Закрома С"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ООО Компания Соевый комплекс, Россия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102739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7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Суламит / ГС 674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з НИИ ЗиР 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Каз НИИ ЗиР 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302767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Сибирячка / Л 9/03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302758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Золотистая / Л 13/03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302759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Эльдорадо / Л14/03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Сибирский НИИСХ</w:t>
            </w:r>
          </w:p>
        </w:tc>
      </w:tr>
      <w:tr w:rsidR="00670AC9" w:rsidRPr="00D86E31" w:rsidTr="001A3DAD">
        <w:trPr>
          <w:trHeight w:val="881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13102746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21.11.2013 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Чечевица 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Крапинка / FLIP  99-5 L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НПЦ ЗР им. А.И. Бараева 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 xml:space="preserve">НПЦ ЗР им. А.И. Бараева </w:t>
            </w:r>
          </w:p>
        </w:tc>
      </w:tr>
      <w:tr w:rsidR="00670AC9" w:rsidRPr="00D86E31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102882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 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рная свекла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олпан (2137)</w:t>
            </w:r>
          </w:p>
        </w:tc>
        <w:tc>
          <w:tcPr>
            <w:tcW w:w="2126" w:type="dxa"/>
            <w:shd w:val="clear" w:color="000000" w:fill="FFFFFF"/>
          </w:tcPr>
          <w:p w:rsidR="00670AC9" w:rsidRPr="00DE5C7D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ЗиР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ЗиР», Институт биоэнергитических культур и сахарной свеклы УААН, Украина</w:t>
            </w:r>
          </w:p>
        </w:tc>
      </w:tr>
      <w:tr w:rsidR="00670AC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81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auto" w:fill="auto"/>
            <w:noWrap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ыз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02-15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670AC9" w:rsidRPr="00DE5C7D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82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auto" w:fill="auto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м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-98-5)</w:t>
            </w:r>
          </w:p>
        </w:tc>
        <w:tc>
          <w:tcPr>
            <w:tcW w:w="2126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670AC9" w:rsidRPr="00DE5C7D" w:rsidTr="001A3DAD">
        <w:trPr>
          <w:trHeight w:val="6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2688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тем-1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2-17-05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Костанайский НИИ сельског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«Костанайский НИИ сельског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» ТОО «Актюбинская СХОС»</w:t>
            </w:r>
          </w:p>
        </w:tc>
      </w:tr>
      <w:tr w:rsidR="00670AC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02689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auto" w:fill="auto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ол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92-3/1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еверо-Казахстанский НИИ сельского хозяй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еверо-Казахстанский НИИ сельского хозяйства»</w:t>
            </w:r>
          </w:p>
        </w:tc>
      </w:tr>
      <w:tr w:rsidR="00670AC9" w:rsidRPr="00D86E31" w:rsidTr="001A3DAD">
        <w:trPr>
          <w:trHeight w:val="345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8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фис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 00-4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РС»- «Агро Плюс Коммерц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ЗПС Холланд Б.В., Г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ндия</w:t>
            </w:r>
          </w:p>
        </w:tc>
      </w:tr>
      <w:tr w:rsidR="00670AC9" w:rsidRPr="00D86E31" w:rsidTr="001A3DAD">
        <w:trPr>
          <w:trHeight w:val="345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9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синда 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Z-99-387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РС»- «Агро Плюс Коммерц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ЗПС Холланд Б.В., Г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ндия</w:t>
            </w:r>
          </w:p>
        </w:tc>
      </w:tr>
      <w:tr w:rsidR="00670AC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0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мба 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ZD 00-277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РС»- «Агро Плюс Коммерц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ЗПС Холл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В., Г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ндия</w:t>
            </w:r>
          </w:p>
        </w:tc>
      </w:tr>
      <w:tr w:rsidR="00670AC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2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ра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Z-00-2223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РС»- «Агро Плюс Коммерц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ЗПС Холланд Б.В., Г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ндия</w:t>
            </w:r>
          </w:p>
        </w:tc>
      </w:tr>
      <w:tr w:rsidR="00670AC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83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ерла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P99-153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О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пуль Казахстан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Pen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irtigh BV.P.O.Box 3 </w:t>
            </w:r>
          </w:p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 EMMELOORD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идерланды</w:t>
            </w:r>
          </w:p>
        </w:tc>
      </w:tr>
      <w:tr w:rsidR="00670AC9" w:rsidRPr="00D02628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4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 Анна (05-043-1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О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пуль Казахстан»</w:t>
            </w:r>
          </w:p>
        </w:tc>
        <w:tc>
          <w:tcPr>
            <w:tcW w:w="2127" w:type="dxa"/>
            <w:shd w:val="clear" w:color="auto" w:fill="auto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KA Pflanzenzuchi GmbH&amp;Co,KG,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78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са </w:t>
            </w:r>
          </w:p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 99-957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НПП «Инвест Плюс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ico U.A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2879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юбинский 2 (7-02-12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ктюбинская сельскохозяйственная опытная станция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ктюбинская с/х опытная станция» ТОО «Каз НИИ картофелеводства и овощеводства»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80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ма 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6102-03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70AC9" w:rsidRPr="00D02628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ik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ика Нордринг –Картофель-Цухт- унд Фермерунг-Гм бХ, Герман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81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ата 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48108-03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70AC9" w:rsidRPr="00D02628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ik</w:t>
            </w:r>
            <w:r w:rsidRPr="00D0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ика Нордринг –Картофель-Цухт- унд Фермерунг-Гм бХ, Герман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77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</w:tcPr>
          <w:p w:rsidR="00670AC9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ме </w:t>
            </w:r>
          </w:p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 01-410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НПП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нвест Плюс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grico U.A.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ланд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502774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37 СА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5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</w:tcPr>
          <w:p w:rsidR="00670AC9" w:rsidRPr="00DE5C7D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ь 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24 СА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6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</w:tcPr>
          <w:p w:rsidR="00670AC9" w:rsidRPr="00DE5C7D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варель </w:t>
            </w:r>
          </w:p>
          <w:p w:rsidR="00670AC9" w:rsidRPr="00D86E31" w:rsidRDefault="00670AC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02 СА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670AC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7</w:t>
            </w:r>
          </w:p>
        </w:tc>
        <w:tc>
          <w:tcPr>
            <w:tcW w:w="1418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</w:tcPr>
          <w:p w:rsidR="00670AC9" w:rsidRPr="00D86E31" w:rsidRDefault="00670AC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ома РЦ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30-283 RZ)</w:t>
            </w:r>
          </w:p>
        </w:tc>
        <w:tc>
          <w:tcPr>
            <w:tcW w:w="2126" w:type="dxa"/>
            <w:shd w:val="clear" w:color="000000" w:fill="FFFFFF"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70AC9" w:rsidRPr="00D86E31" w:rsidRDefault="00670AC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2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си  РЦ  (26-220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5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</w:tcPr>
          <w:p w:rsidR="00090A49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дерит РЦ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6-035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5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окколи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ополи 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G 4514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ингента Казахстан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гента Кроп Протекшн, Швейцар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5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ер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81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ианс РЦ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1 (24-69-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теелт ен Заадхандел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8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лог РЦ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24-148 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9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я Р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22-11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90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нди РЦ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1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24-912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02791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E5C7D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денс РЦ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24-176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2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E5C7D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003С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C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3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кти  РЦ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12-71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4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ндини  РЦ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-79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02805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йковский РЦ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-78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0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араж РЦ  (24-162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2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неш РЦ  (22-511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7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емет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N2413D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9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чный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-1621)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7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У-12 РЦ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1 (73-672 RZ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3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хир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1 (3089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4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минв РЦ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73-672 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5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розо РЦ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1 (72-116 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6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ил РЦ </w:t>
            </w:r>
          </w:p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72-116 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9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анзо РЦ  (72-470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1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ия РЦ  (73-667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3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ифиз РЦ  (73-468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4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ога РЦ  (72-614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670AC9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16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т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фу РЦ  (73-521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6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ук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пчатый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захстанский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ний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97-1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«КазНИИ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«КазНИИ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фелеводства и овощеводства»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02777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к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деро  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00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2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Кор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98 СЕ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83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дерей черешковый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ая зелень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VI046247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80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х сахарный</w:t>
            </w:r>
          </w:p>
        </w:tc>
        <w:tc>
          <w:tcPr>
            <w:tcW w:w="1843" w:type="dxa"/>
            <w:shd w:val="clear" w:color="000000" w:fill="FFFFFF"/>
          </w:tcPr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кий боб</w:t>
            </w:r>
          </w:p>
          <w:p w:rsidR="00090A49" w:rsidRPr="00D86E31" w:rsidRDefault="00090A49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Т 2989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090A49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8</w:t>
            </w:r>
          </w:p>
        </w:tc>
        <w:tc>
          <w:tcPr>
            <w:tcW w:w="1418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090A49" w:rsidRPr="00D86E31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</w:tcPr>
          <w:p w:rsidR="00090A49" w:rsidRPr="00DE5C7D" w:rsidRDefault="00090A49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гата РЦ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6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090A49" w:rsidRPr="00D86E31" w:rsidRDefault="00090A49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1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лажан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ло  РЦ  (10-91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90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дик</w:t>
            </w:r>
          </w:p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 НИИ хлопко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 НИИ хлопковод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73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1843" w:type="dxa"/>
            <w:shd w:val="clear" w:color="000000" w:fill="FFFFFF"/>
          </w:tcPr>
          <w:p w:rsidR="006F1602" w:rsidRPr="00DE5C7D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сман</w:t>
            </w:r>
          </w:p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Nun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11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MW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гровэй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nhems Netherlands BV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 2013 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е</w:t>
            </w:r>
          </w:p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И-12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картофелеводства и овощевод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91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ншар</w:t>
            </w:r>
          </w:p>
          <w:p w:rsidR="006F1602" w:rsidRPr="00D86E31" w:rsidRDefault="006F1602" w:rsidP="001A3DAD">
            <w:pPr>
              <w:tabs>
                <w:tab w:val="left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8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 НИИ хлопковод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 НИИ хлопковод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86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елла РЦ (34-53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Z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799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беан Голд РЦ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715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0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миел РЦ  (34-108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6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ел РЦ  (34-124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807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укар РЦ  (34-034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Z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jk Zwaan Almaty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к Цваан Заадхандел Б.В., Голланд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714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данская </w:t>
            </w: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ва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ина        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008-1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авлодарский НИИСХ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О </w:t>
            </w: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авлодарский НИИСХ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02724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го на силос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 Арматан (ЕГСЕ91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ык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А</w:t>
            </w: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F1602" w:rsidRPr="00DE5C7D" w:rsidRDefault="006F1602" w:rsidP="001A3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alis Sem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ранция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727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парцет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уль 85 (К-765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рабалыкская СХОС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рабалыкская СХОС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728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ец безостый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ан (43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«Сибирский НИИСХ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«Сибирский НИИСХ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729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рец безостый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брус (СП-2-99/01-27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«Сибирский НИИСХ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31">
              <w:rPr>
                <w:rFonts w:ascii="Times New Roman" w:hAnsi="Times New Roman" w:cs="Times New Roman"/>
                <w:sz w:val="24"/>
                <w:szCs w:val="24"/>
              </w:rPr>
              <w:t>ГНУ «Сибирский НИИСХ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733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мкоколосник ситниковый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адиз             (К-0220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ПЦ ЗХ им.А.И.Барае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0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блоня домашня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ибек</w:t>
            </w:r>
          </w:p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-12-101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3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ша домашня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жан</w:t>
            </w:r>
          </w:p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5-50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1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шня настояща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мак</w:t>
            </w:r>
          </w:p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9-8/49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</w:tr>
      <w:tr w:rsidR="006F1602" w:rsidRPr="00D86E31" w:rsidTr="001A3DAD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672</w:t>
            </w:r>
          </w:p>
        </w:tc>
        <w:tc>
          <w:tcPr>
            <w:tcW w:w="1418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 2013</w:t>
            </w:r>
          </w:p>
        </w:tc>
        <w:tc>
          <w:tcPr>
            <w:tcW w:w="1417" w:type="dxa"/>
            <w:shd w:val="clear" w:color="000000" w:fill="FFFFFF"/>
            <w:noWrap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родина черная</w:t>
            </w:r>
          </w:p>
        </w:tc>
        <w:tc>
          <w:tcPr>
            <w:tcW w:w="1843" w:type="dxa"/>
            <w:shd w:val="clear" w:color="000000" w:fill="FFFFFF"/>
          </w:tcPr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ар</w:t>
            </w:r>
          </w:p>
          <w:p w:rsidR="006F1602" w:rsidRPr="00D86E31" w:rsidRDefault="006F1602" w:rsidP="001A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-4-65)</w:t>
            </w:r>
          </w:p>
        </w:tc>
        <w:tc>
          <w:tcPr>
            <w:tcW w:w="2126" w:type="dxa"/>
            <w:shd w:val="clear" w:color="000000" w:fill="FFFFFF"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  <w:tc>
          <w:tcPr>
            <w:tcW w:w="2127" w:type="dxa"/>
            <w:shd w:val="clear" w:color="auto" w:fill="auto"/>
            <w:noWrap/>
          </w:tcPr>
          <w:p w:rsidR="006F1602" w:rsidRPr="00D86E31" w:rsidRDefault="006F1602" w:rsidP="001A3DA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КазНИИ плодоводства и виноградарства»</w:t>
            </w:r>
          </w:p>
        </w:tc>
      </w:tr>
    </w:tbl>
    <w:p w:rsidR="008C72A8" w:rsidRDefault="008C72A8" w:rsidP="001A3DAD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C72A8" w:rsidRDefault="008C72A8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E637E" w:rsidRDefault="008E637E" w:rsidP="006F1602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94611" w:rsidRPr="00F04B71" w:rsidRDefault="00B94611" w:rsidP="006F1602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364C6">
        <w:rPr>
          <w:rFonts w:ascii="Times New Roman" w:hAnsi="Times New Roman" w:cs="Times New Roman"/>
          <w:b/>
          <w:sz w:val="28"/>
          <w:lang w:val="kk-KZ"/>
        </w:rPr>
        <w:lastRenderedPageBreak/>
        <w:t>Селекциялы</w:t>
      </w:r>
      <w:r w:rsidRPr="00F04B71">
        <w:rPr>
          <w:rFonts w:ascii="Times New Roman" w:hAnsi="Times New Roman" w:cs="Times New Roman"/>
          <w:b/>
          <w:sz w:val="28"/>
          <w:lang w:val="kk-KZ"/>
        </w:rPr>
        <w:t>қ жетістіктерді патент қабілеттілігіне сынау тапсырысы</w:t>
      </w:r>
    </w:p>
    <w:p w:rsidR="00B94611" w:rsidRPr="00F04B71" w:rsidRDefault="00B94611" w:rsidP="00B9461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04B71">
        <w:rPr>
          <w:rFonts w:ascii="Times New Roman" w:hAnsi="Times New Roman" w:cs="Times New Roman"/>
          <w:b/>
          <w:sz w:val="28"/>
        </w:rPr>
        <w:t>Заявки селекционных достижений на патентоспособность</w:t>
      </w:r>
    </w:p>
    <w:p w:rsidR="00B94611" w:rsidRDefault="00B94611" w:rsidP="00B94611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E12347" w:rsidRPr="00A07B68" w:rsidRDefault="00E12347" w:rsidP="00E123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 Кесте </w:t>
      </w:r>
      <w:r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блица 2)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2268"/>
        <w:gridCol w:w="2268"/>
      </w:tblGrid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Мемлекеттік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ркеу нөмірі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тік комиссияға түскен уақыты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қыл түрі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рт атауы мен селекциялық нөмірі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 беруші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государственной регистрации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оступления в госкомиссию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культур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сорта и селекционный номер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явитель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итняк гребневид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атыс-3159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Ураль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0/02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олбары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артофелеводства и овощеводст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0/02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07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0/03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07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зы-Корпеш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0/03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07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Дын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0/01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уалы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гандинская 29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ганди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кбида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ызылбида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асад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и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укуруза зубовид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ерей той 75 СВ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укуруза зубовид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зНИИЗиР 7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захстан 7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озимая тверд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асе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ое тритикале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зиад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0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Юбилейная 7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/02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ереке 7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тверд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балыкская черноколосая 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Галате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балыкская 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1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ырей средни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ызыл Жар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НПЦЗХ им. А.И.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2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тепная 51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Актюбинская СХОС», ГНУ «Юго-Востока РАСХН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4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жа сбор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алгы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4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жа сбор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уктырм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4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стрец безост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йнар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5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левер красный лугово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5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росо обыкновенное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5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Эспарцет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5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ркем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5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9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чмень яровой двуряд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аик-2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ТОО «Уральская СХОС», ТОО «Карабалыкская СХОС» 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0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ров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акансам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/11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Эспарцет посевно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абынды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1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жарлы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1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рап улучшен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1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2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идай 20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2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2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3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зим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гемен-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3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, РГП «Институт биологии и биотехнологии растений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1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тверд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1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Эспарцет песча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балыкский гранатов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1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умар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2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2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стрец безост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2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Эспарцет песча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2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жа сбор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5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Да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6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-2012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к картоп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О «Казахский агротехнический университет им. С.Сейфуллин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/00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ровой ячмен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Велика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ровой ячмен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околовское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реем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урчатовск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Увельск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2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гандинский 6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гандинский НИИР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4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эрра-1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6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-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9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станалы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П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Национальный центр биотехнологии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9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орд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П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Национальный центр биотехнологии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16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1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ритикале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2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ровой рап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р 39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3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құдық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3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айдарма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0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ровая мягкая пшениц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стана 2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1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угыла</w:t>
            </w:r>
          </w:p>
        </w:tc>
        <w:tc>
          <w:tcPr>
            <w:tcW w:w="2268" w:type="dxa"/>
          </w:tcPr>
          <w:p w:rsidR="009364C6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  <w:p w:rsidR="00304B03" w:rsidRPr="008C72A8" w:rsidRDefault="00304B03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/02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иш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2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вой вишни птичье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ику 1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ортиум Дойчер Баумшулен Гмб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3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ем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ГП «Институт биологии и биотехнологии растений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/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9.4</w:t>
            </w:r>
          </w:p>
        </w:tc>
        <w:tc>
          <w:tcPr>
            <w:tcW w:w="1701" w:type="dxa"/>
          </w:tcPr>
          <w:p w:rsidR="009364C6" w:rsidRPr="008C72A8" w:rsidRDefault="00F256AA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9C13F6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3F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яньшански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C13F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4C6" w:rsidRPr="008C72A8">
              <w:rPr>
                <w:rFonts w:ascii="Times New Roman" w:hAnsi="Times New Roman" w:cs="Times New Roman"/>
                <w:sz w:val="24"/>
                <w:szCs w:val="24"/>
              </w:rPr>
              <w:t>012/04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Ульбинка 5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4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-1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Казахский НИИ хлопководства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4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юцерна посев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ксара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Казахский НИИ хлопководства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4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афлор шипов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арш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расноводопад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5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Донник бел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кба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 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5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Люцерна изменчивая 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ортандинская 2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 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5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озимая тверд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ди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ЗиР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6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Целинная нив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 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6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ортандинская 2012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ЗХ им. А.И. 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7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атиссо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КазАгроИнновация 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Казахский НИИ КО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8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ЭД ФЭНТАЗИ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ОПЛАНТ Пфланзензухт Гмб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8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F256AA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364C6" w:rsidRPr="008C72A8">
              <w:rPr>
                <w:rFonts w:ascii="Times New Roman" w:hAnsi="Times New Roman" w:cs="Times New Roman"/>
                <w:sz w:val="24"/>
                <w:szCs w:val="24"/>
              </w:rPr>
              <w:t>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ОМЕГА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ОПЛАНТ Пфланзензухт Гмб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0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имКар 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3/015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2268" w:type="dxa"/>
          </w:tcPr>
          <w:p w:rsidR="009364C6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  <w:p w:rsidR="00304B03" w:rsidRPr="008C72A8" w:rsidRDefault="00304B03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3/018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тверд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сангали 2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/019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ру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Фрито-Лей Ноз Америка, Инк.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/020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Ньютон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Фрито-Лей Ноз Америка, Инк.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/02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Шелфорд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Фрито-Лей Ноз Америка, Инк.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3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бачок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Злато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«Казахский НИИ КО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9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солнечник культур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ВКНИИСХ-2011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0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итняк гребневид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абат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ЖиК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1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солнечник культур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Гульбагыс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2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итняк ширококолос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лық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Павлодар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27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стрец безост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кмолинский изумруд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НПЦЗХ им. А.И. Бараева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2/018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21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солнечник культур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захстанский-5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22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одсолнечник культурны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Юбилейный-40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73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расное чудо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</w:t>
            </w:r>
          </w:p>
        </w:tc>
      </w:tr>
      <w:tr w:rsidR="009364C6" w:rsidRPr="008C72A8" w:rsidTr="00F256AA">
        <w:tc>
          <w:tcPr>
            <w:tcW w:w="16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/014.4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984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юцерна изменчив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рабалыкская изумрудная</w:t>
            </w:r>
          </w:p>
        </w:tc>
        <w:tc>
          <w:tcPr>
            <w:tcW w:w="2268" w:type="dxa"/>
          </w:tcPr>
          <w:p w:rsidR="009364C6" w:rsidRPr="008C72A8" w:rsidRDefault="009364C6" w:rsidP="009364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ТОО «Карабалыкская СХОС»</w:t>
            </w:r>
          </w:p>
        </w:tc>
      </w:tr>
    </w:tbl>
    <w:p w:rsidR="00150D3F" w:rsidRPr="00A45AE6" w:rsidRDefault="00150D3F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18A5" w:rsidRDefault="00E818A5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818A5" w:rsidRDefault="00E818A5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818A5" w:rsidRDefault="00E818A5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818A5" w:rsidRDefault="00E818A5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E637E" w:rsidRDefault="008E637E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3DAD" w:rsidRDefault="001A3DAD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07B68" w:rsidRPr="00A07B68" w:rsidRDefault="00A07B68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II Бөлім </w:t>
      </w:r>
    </w:p>
    <w:p w:rsidR="00A07B68" w:rsidRPr="00A07B68" w:rsidRDefault="00A07B68" w:rsidP="00A07B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здел II</w:t>
      </w:r>
    </w:p>
    <w:p w:rsidR="00A07B68" w:rsidRPr="00A07B68" w:rsidRDefault="00A07B68" w:rsidP="00A07B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йдалануға рұқсат етілген тізімнен алып тасталған</w:t>
      </w:r>
    </w:p>
    <w:p w:rsidR="00650663" w:rsidRDefault="00A07B68" w:rsidP="006506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лекциялық жетістіктер тізімі</w:t>
      </w:r>
      <w:r w:rsidR="006506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A07B68" w:rsidRPr="00A07B68" w:rsidRDefault="00650663" w:rsidP="006506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сок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елекционных достиж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имаемых с допуска к 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ю</w:t>
      </w:r>
    </w:p>
    <w:p w:rsidR="00A07B68" w:rsidRPr="00A07B68" w:rsidRDefault="00C31A81" w:rsidP="00A07B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ес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блица 3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1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560"/>
        <w:gridCol w:w="1134"/>
        <w:gridCol w:w="1701"/>
        <w:gridCol w:w="1701"/>
        <w:gridCol w:w="1275"/>
      </w:tblGrid>
      <w:tr w:rsidR="00A07B68" w:rsidRPr="008C72A8" w:rsidTr="00304B03">
        <w:tc>
          <w:tcPr>
            <w:tcW w:w="1135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л </w:t>
            </w:r>
          </w:p>
        </w:tc>
        <w:tc>
          <w:tcPr>
            <w:tcW w:w="1842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кция 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қ жетістік атауы </w:t>
            </w:r>
          </w:p>
        </w:tc>
        <w:tc>
          <w:tcPr>
            <w:tcW w:w="1560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тор</w:t>
            </w:r>
          </w:p>
        </w:tc>
        <w:tc>
          <w:tcPr>
            <w:tcW w:w="1134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гі зілген жыл </w:t>
            </w:r>
          </w:p>
        </w:tc>
        <w:tc>
          <w:tcPr>
            <w:tcW w:w="1701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ануға рұқсат етілген (облыс)</w:t>
            </w:r>
          </w:p>
        </w:tc>
        <w:tc>
          <w:tcPr>
            <w:tcW w:w="1701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анудан алып тасталды</w:t>
            </w:r>
            <w:r w:rsidR="00595A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облыс) </w:t>
            </w:r>
          </w:p>
        </w:tc>
        <w:tc>
          <w:tcPr>
            <w:tcW w:w="1275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Пайдалануды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аяқталу мерзімі</w:t>
            </w:r>
          </w:p>
        </w:tc>
      </w:tr>
      <w:tr w:rsidR="00A07B68" w:rsidRPr="008C72A8" w:rsidTr="00304B03">
        <w:tc>
          <w:tcPr>
            <w:tcW w:w="1135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екционного достиже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60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Оригинатор</w:t>
            </w:r>
          </w:p>
        </w:tc>
        <w:tc>
          <w:tcPr>
            <w:tcW w:w="1134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Год допуска</w:t>
            </w:r>
          </w:p>
        </w:tc>
        <w:tc>
          <w:tcPr>
            <w:tcW w:w="1701" w:type="dxa"/>
          </w:tcPr>
          <w:p w:rsidR="00A07B68" w:rsidRPr="008C72A8" w:rsidRDefault="00A07B68" w:rsidP="00E818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е к использованию (область)</w:t>
            </w:r>
          </w:p>
        </w:tc>
        <w:tc>
          <w:tcPr>
            <w:tcW w:w="1701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Снимается с допуска (область)</w:t>
            </w:r>
          </w:p>
        </w:tc>
        <w:tc>
          <w:tcPr>
            <w:tcW w:w="1275" w:type="dxa"/>
          </w:tcPr>
          <w:p w:rsidR="00A07B68" w:rsidRPr="008C72A8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окончания допуска</w:t>
            </w:r>
          </w:p>
        </w:tc>
      </w:tr>
      <w:tr w:rsidR="00A07B68" w:rsidRPr="008C72A8" w:rsidTr="00304B03">
        <w:tc>
          <w:tcPr>
            <w:tcW w:w="1135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07B68" w:rsidRPr="008C72A8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чмень яровой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пина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Нордзаат Заат цухтмбХ, Германия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, ЮКО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, ЮКО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сахарная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ВС», Германия 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сахарная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ВС», Германия 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матинская, Жамбылская, ЮКО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лматинская, Жамбылская, ЮКО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сахарная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а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ВС», Германия 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сахарная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а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ВС», Германия 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  <w:tr w:rsidR="009364C6" w:rsidRPr="008C72A8" w:rsidTr="00304B03">
        <w:tc>
          <w:tcPr>
            <w:tcW w:w="1135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сахарная</w:t>
            </w:r>
          </w:p>
        </w:tc>
        <w:tc>
          <w:tcPr>
            <w:tcW w:w="1842" w:type="dxa"/>
          </w:tcPr>
          <w:p w:rsidR="009364C6" w:rsidRPr="008C72A8" w:rsidRDefault="009364C6" w:rsidP="00936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</w:t>
            </w:r>
          </w:p>
        </w:tc>
        <w:tc>
          <w:tcPr>
            <w:tcW w:w="1560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ВС», Германия </w:t>
            </w:r>
          </w:p>
        </w:tc>
        <w:tc>
          <w:tcPr>
            <w:tcW w:w="1134" w:type="dxa"/>
          </w:tcPr>
          <w:p w:rsidR="009364C6" w:rsidRPr="008C72A8" w:rsidRDefault="009364C6" w:rsidP="0093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701" w:type="dxa"/>
          </w:tcPr>
          <w:p w:rsidR="009364C6" w:rsidRPr="008C72A8" w:rsidRDefault="009364C6" w:rsidP="009364C6">
            <w:pPr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Жамбылская </w:t>
            </w:r>
          </w:p>
        </w:tc>
        <w:tc>
          <w:tcPr>
            <w:tcW w:w="1275" w:type="dxa"/>
          </w:tcPr>
          <w:p w:rsidR="009364C6" w:rsidRPr="008C72A8" w:rsidRDefault="009364C6" w:rsidP="009364C6">
            <w:pPr>
              <w:jc w:val="center"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</w:tr>
    </w:tbl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64C6" w:rsidRDefault="009364C6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64C6" w:rsidRDefault="009364C6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E31" w:rsidRDefault="00D86E31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18A5" w:rsidRDefault="00E818A5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2A8" w:rsidRDefault="008C72A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2A8" w:rsidRDefault="008C72A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2A8" w:rsidRDefault="008C72A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4B03" w:rsidRDefault="00304B03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AE6" w:rsidRDefault="00595AE6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AE6" w:rsidRDefault="00595AE6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2A8" w:rsidRDefault="008C72A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637E" w:rsidRDefault="008E637E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6C" w:rsidRPr="00AB4A6B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B4A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AB4A6B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</w:p>
    <w:p w:rsidR="006C076C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D0852">
        <w:rPr>
          <w:rFonts w:ascii="Times New Roman" w:hAnsi="Times New Roman" w:cs="Times New Roman"/>
          <w:b/>
          <w:sz w:val="28"/>
          <w:lang w:val="kk-KZ"/>
        </w:rPr>
        <w:t xml:space="preserve">Сорттарға патент қабілеттілігі жөнінде берілген қорытындылар </w:t>
      </w:r>
    </w:p>
    <w:p w:rsidR="006C076C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C076C" w:rsidRPr="00AB4A6B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C076C" w:rsidRPr="006D0852" w:rsidRDefault="006C076C" w:rsidP="006C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D0852">
        <w:rPr>
          <w:rFonts w:ascii="Times New Roman" w:hAnsi="Times New Roman" w:cs="Times New Roman"/>
          <w:b/>
          <w:sz w:val="28"/>
          <w:lang w:val="kk-KZ"/>
        </w:rPr>
        <w:t xml:space="preserve">Выданные заключения на патентоспособность </w:t>
      </w:r>
    </w:p>
    <w:p w:rsidR="008E1A6F" w:rsidRDefault="008E1A6F" w:rsidP="006355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lang w:val="kk-KZ"/>
        </w:rPr>
      </w:pPr>
    </w:p>
    <w:p w:rsidR="00635510" w:rsidRPr="00635510" w:rsidRDefault="00635510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 w:rsidRPr="00635510">
        <w:rPr>
          <w:rFonts w:ascii="Times New Roman" w:hAnsi="Times New Roman" w:cs="Times New Roman"/>
          <w:b/>
          <w:sz w:val="28"/>
          <w:szCs w:val="28"/>
          <w:lang w:val="kk-KZ"/>
        </w:rPr>
        <w:t>Кесте  (Таблица 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887"/>
        <w:gridCol w:w="1507"/>
      </w:tblGrid>
      <w:tr w:rsidR="00635510" w:rsidRPr="008C72A8" w:rsidTr="00E818A5">
        <w:trPr>
          <w:trHeight w:val="741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кеттік тіркеу нөмірі 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қыл түрі</w:t>
            </w:r>
          </w:p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т атауы</w:t>
            </w:r>
          </w:p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с беруші</w:t>
            </w:r>
          </w:p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ның нөмірі мен күні</w:t>
            </w:r>
          </w:p>
        </w:tc>
      </w:tr>
      <w:tr w:rsidR="00635510" w:rsidRPr="008C72A8" w:rsidTr="00E818A5">
        <w:trPr>
          <w:trHeight w:val="900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ой регистрации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культуры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т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итель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и дата протокола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2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 xml:space="preserve">ЦИВГ 198 </w:t>
            </w:r>
          </w:p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G 198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.I.V.–CONSORZIO ITALIANO VIVAISTI – Societa consortile a r.l.              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В. – КОНСОРЦИО ИТАЛЬЯНО ВИВАИСТИ – Сочиета Консортиле а р.л.  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39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Горох посевн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АСИБ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 А.И. 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6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айграс пастбищн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Райгаубек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88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юцерна посев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Сыр-Дешт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рис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091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ен масличн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Костанайский - 11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останай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02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юцерна посев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Майс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03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Житняк гребневидн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Баты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Уральская сельскохозяйственная опытная станция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11/108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уруза зубовид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-20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10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Люцерна посев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балаус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«Казахский научно-исследовательский институт земледелия и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1/11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на обыкновен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вская -22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лесного хозяйства»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О «КазАгроИнновация» МСХ РК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1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на обыкновен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вская -44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лесного хозяйства»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О «КазАгроИнновация» МСХ РК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128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ник желт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а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12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Горох посевн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МАНКА/</w:t>
            </w:r>
          </w:p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MANKA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рддойче Пфланценцухт Ганс-Георг Лембке КГ</w:t>
            </w:r>
          </w:p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orddeutsche Pflanzenzucht Hans-Georg Lembke KG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tabs>
                <w:tab w:val="left" w:pos="5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41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чатник средневолокнист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кент - 2010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хлопк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4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чатник средневолокнист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М - 4047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хлопк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52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 изменчив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андинская 2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53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коколосник ситников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андински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tabs>
                <w:tab w:val="left" w:pos="76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5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рец безост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анны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71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нок озим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КазАгроИнновация»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7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лажан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ый принц</w:t>
            </w:r>
          </w:p>
        </w:tc>
        <w:tc>
          <w:tcPr>
            <w:tcW w:w="2887" w:type="dxa"/>
          </w:tcPr>
          <w:p w:rsidR="00635510" w:rsidRDefault="00635510" w:rsidP="00E818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КазАгроИнновация» ТОО «Казахский НИИ картофелеводства и овощеводства»</w:t>
            </w:r>
          </w:p>
          <w:p w:rsidR="008E1A6F" w:rsidRPr="008C72A8" w:rsidRDefault="008E1A6F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5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1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 посевн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Научно-исследовательский 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ститут рис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B713A9" w:rsidRPr="008C72A8" w:rsidTr="00E818A5">
        <w:trPr>
          <w:trHeight w:val="144"/>
        </w:trPr>
        <w:tc>
          <w:tcPr>
            <w:tcW w:w="1560" w:type="dxa"/>
          </w:tcPr>
          <w:p w:rsidR="00B713A9" w:rsidRPr="008C72A8" w:rsidRDefault="00B713A9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B713A9" w:rsidRPr="008C72A8" w:rsidRDefault="00B713A9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я мягкая                                       пшеница</w:t>
            </w:r>
          </w:p>
        </w:tc>
        <w:tc>
          <w:tcPr>
            <w:tcW w:w="2268" w:type="dxa"/>
          </w:tcPr>
          <w:p w:rsidR="00B713A9" w:rsidRPr="008C72A8" w:rsidRDefault="00B713A9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я</w:t>
            </w:r>
          </w:p>
        </w:tc>
        <w:tc>
          <w:tcPr>
            <w:tcW w:w="2887" w:type="dxa"/>
          </w:tcPr>
          <w:p w:rsidR="00B713A9" w:rsidRPr="00775F0C" w:rsidRDefault="00B713A9" w:rsidP="00DE5C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захский научно-исследовательский институт </w:t>
            </w: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мледелия и растениеводства»</w:t>
            </w:r>
          </w:p>
        </w:tc>
        <w:tc>
          <w:tcPr>
            <w:tcW w:w="1507" w:type="dxa"/>
          </w:tcPr>
          <w:p w:rsidR="00B713A9" w:rsidRPr="008C72A8" w:rsidRDefault="00B713A9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B713A9" w:rsidRPr="008C72A8" w:rsidRDefault="00B713A9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B713A9" w:rsidRPr="008C72A8" w:rsidTr="00E818A5">
        <w:trPr>
          <w:trHeight w:val="144"/>
        </w:trPr>
        <w:tc>
          <w:tcPr>
            <w:tcW w:w="1560" w:type="dxa"/>
          </w:tcPr>
          <w:p w:rsidR="00B713A9" w:rsidRPr="008C72A8" w:rsidRDefault="00B713A9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B713A9" w:rsidRPr="008C72A8" w:rsidRDefault="00B713A9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ца мягкая                                       озимая</w:t>
            </w:r>
          </w:p>
        </w:tc>
        <w:tc>
          <w:tcPr>
            <w:tcW w:w="2268" w:type="dxa"/>
          </w:tcPr>
          <w:p w:rsidR="00B713A9" w:rsidRPr="008C72A8" w:rsidRDefault="00B713A9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ра</w:t>
            </w:r>
          </w:p>
        </w:tc>
        <w:tc>
          <w:tcPr>
            <w:tcW w:w="2887" w:type="dxa"/>
          </w:tcPr>
          <w:p w:rsidR="00B713A9" w:rsidRPr="00775F0C" w:rsidRDefault="00B713A9" w:rsidP="00DE5C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захский научно-исследовательский институт </w:t>
            </w: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мледелия и растениеводства»</w:t>
            </w:r>
          </w:p>
        </w:tc>
        <w:tc>
          <w:tcPr>
            <w:tcW w:w="1507" w:type="dxa"/>
          </w:tcPr>
          <w:p w:rsidR="00B713A9" w:rsidRPr="008C72A8" w:rsidRDefault="00B713A9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B713A9" w:rsidRPr="008C72A8" w:rsidRDefault="00B713A9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ца мягкая                                       озим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еке</w:t>
            </w:r>
          </w:p>
        </w:tc>
        <w:tc>
          <w:tcPr>
            <w:tcW w:w="2887" w:type="dxa"/>
          </w:tcPr>
          <w:p w:rsidR="00635510" w:rsidRPr="008C72A8" w:rsidRDefault="00B713A9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захский научно-исследовательский институт </w:t>
            </w:r>
            <w:r w:rsidRPr="00775F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6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КазАгроИнновация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6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оль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КазАгроИнновация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66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ор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КазАгроИнновация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6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сайски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КазАгроИнновация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68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из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КазАгроИнновация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руза сахар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шекер 375 СВ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руза кремнист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зылжар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СВ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руза кремнист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руза кремнист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жайық 17 СВ</w:t>
            </w:r>
          </w:p>
        </w:tc>
        <w:tc>
          <w:tcPr>
            <w:tcW w:w="2887" w:type="dxa"/>
          </w:tcPr>
          <w:p w:rsidR="00635510" w:rsidRDefault="00635510" w:rsidP="00E818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  <w:p w:rsidR="008E1A6F" w:rsidRPr="008C72A8" w:rsidRDefault="008E1A6F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 сахарное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 20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«Казахский научно-исследовательский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о зерновое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су-1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ая озимая                                     пшеница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нал</w:t>
            </w:r>
          </w:p>
        </w:tc>
        <w:tc>
          <w:tcPr>
            <w:tcW w:w="2887" w:type="dxa"/>
          </w:tcPr>
          <w:p w:rsidR="00B713A9" w:rsidRDefault="00B713A9" w:rsidP="00B713A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ГП «НЦБ РК», ДГП «Институт биологии и биотехнологии растений</w:t>
            </w:r>
            <w:r w:rsidRPr="00A32A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35510" w:rsidRPr="008C72A8" w:rsidRDefault="00B713A9" w:rsidP="00B713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</w:t>
            </w:r>
            <w:r w:rsidRPr="00A32A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ца яровая мягк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ым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105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икале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уса 8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ор мягки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-2008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расноводопадская сельскохозяйственная опытная станция» Министерства сельского хозяйства РК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руза майск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дыра 21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аучно-исследовательский институт рис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3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3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алы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3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ян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3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эрли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йсан</w:t>
            </w:r>
          </w:p>
        </w:tc>
        <w:tc>
          <w:tcPr>
            <w:tcW w:w="2887" w:type="dxa"/>
          </w:tcPr>
          <w:p w:rsidR="00635510" w:rsidRDefault="00635510" w:rsidP="00E818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КазАгроИнновация»,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  <w:p w:rsidR="00595AE6" w:rsidRPr="008C72A8" w:rsidRDefault="00595AE6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/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и Бобров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ентин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 посевное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андинское 11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Научно-производственный центр зернового хозяйства им. А.И. 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073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о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овое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Научно-производственный центр зернового хозяйства им. А.И. 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9/083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к гребневидн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с-3159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Уральская сельскохозяйственная опытная станция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озимая тверд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янтарь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13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теп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останай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09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останай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116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 яровая                                       мягк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д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ахский научно-исследовательский институт земледелия и растени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 столов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р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КазАгроИнновация», ТОО «Казахский НИИ картофелеводства и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тау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қоңыр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посевн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азахский научно-исследовательский институт рисо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20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мягкая пшеница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 75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ктюбинская СХОС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ой ячмен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ек 20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ктюбинская СХОС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е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30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 обыкновенн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/03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ок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лато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Каз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3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посевн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Кабирово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/033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-Корпеш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5</w:t>
            </w: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 столов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зАгроИнновация», ТОО «Казахский НИИ картофелеводства и овощевод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12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ей средни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 Жар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0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 посевное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е 5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ктюбинская СХОС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8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 сборн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ырма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Восточно-Казахстан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красный лугово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екен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Восточно-Казахстан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4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ка луговая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ри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Восточно-Казахстан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1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к ширококолос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алы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Павлодарский научно-исследовательский институт сельского хозяйст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1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к ширококолос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андинский                        ширококолосый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  <w:tr w:rsidR="00635510" w:rsidRPr="008C72A8" w:rsidTr="00E818A5">
        <w:trPr>
          <w:trHeight w:val="144"/>
        </w:trPr>
        <w:tc>
          <w:tcPr>
            <w:tcW w:w="1560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1</w:t>
            </w: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4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ик белый</w:t>
            </w:r>
          </w:p>
        </w:tc>
        <w:tc>
          <w:tcPr>
            <w:tcW w:w="2268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</w:rPr>
              <w:t>Акбас</w:t>
            </w:r>
          </w:p>
        </w:tc>
        <w:tc>
          <w:tcPr>
            <w:tcW w:w="2887" w:type="dxa"/>
          </w:tcPr>
          <w:p w:rsidR="00635510" w:rsidRPr="008C72A8" w:rsidRDefault="00635510" w:rsidP="00E818A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Научно-производственный центр зернового хозяйства им.А.И.Бараева»</w:t>
            </w:r>
          </w:p>
        </w:tc>
        <w:tc>
          <w:tcPr>
            <w:tcW w:w="1507" w:type="dxa"/>
          </w:tcPr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</w:t>
            </w:r>
          </w:p>
          <w:p w:rsidR="00635510" w:rsidRPr="008C72A8" w:rsidRDefault="00635510" w:rsidP="0063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3</w:t>
            </w:r>
          </w:p>
        </w:tc>
      </w:tr>
    </w:tbl>
    <w:p w:rsidR="00635510" w:rsidRDefault="00635510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5510" w:rsidRDefault="00635510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AE6" w:rsidRDefault="00595AE6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AE6" w:rsidRDefault="00595AE6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3378" w:rsidRDefault="007B3378" w:rsidP="00635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135" w:rsidRPr="00AB4A6B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B4A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AB4A6B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</w:p>
    <w:p w:rsidR="00EB3135" w:rsidRPr="00AB4A6B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4A6B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да пайдалануға рұқсат етілген селекциялық жетістіктердің Мемлекеттік тізбесіне еңгізілген сорттар</w:t>
      </w:r>
    </w:p>
    <w:p w:rsidR="00EB3135" w:rsidRPr="00085746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135" w:rsidRPr="00AB4A6B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EB3135" w:rsidRPr="00AB4A6B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Сорта, включенные в Государственный реестр селекционных достижений допущенных к использованию в Республике Казахстан</w:t>
      </w:r>
    </w:p>
    <w:p w:rsidR="00EB3135" w:rsidRPr="00AB4A6B" w:rsidRDefault="00EB3135" w:rsidP="00EB3135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135" w:rsidRPr="003C04B2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:</w:t>
      </w:r>
      <w:r w:rsidR="0008392A">
        <w:rPr>
          <w:rFonts w:ascii="Times New Roman" w:hAnsi="Times New Roman"/>
          <w:b/>
          <w:sz w:val="28"/>
          <w:szCs w:val="28"/>
        </w:rPr>
        <w:t xml:space="preserve"> </w:t>
      </w:r>
      <w:r w:rsidRPr="00B10D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тикале озимая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т: </w:t>
      </w:r>
      <w:r>
        <w:rPr>
          <w:rFonts w:ascii="Times New Roman" w:hAnsi="Times New Roman"/>
          <w:sz w:val="28"/>
          <w:szCs w:val="28"/>
        </w:rPr>
        <w:t>Азиада</w:t>
      </w:r>
    </w:p>
    <w:p w:rsidR="00EB3135" w:rsidRPr="0010224A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: </w:t>
      </w:r>
      <w:r w:rsidRPr="0010224A">
        <w:rPr>
          <w:rFonts w:ascii="Times New Roman" w:hAnsi="Times New Roman"/>
          <w:sz w:val="28"/>
          <w:szCs w:val="28"/>
        </w:rPr>
        <w:t xml:space="preserve">Уразалиев Р.А., </w:t>
      </w:r>
      <w:r>
        <w:rPr>
          <w:rFonts w:ascii="Times New Roman" w:hAnsi="Times New Roman"/>
          <w:sz w:val="28"/>
          <w:szCs w:val="28"/>
        </w:rPr>
        <w:t>Айнебекова Б.А., Кожахметов К.К., Жангазиев А.С., Сарбаев А.Т.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игинатор: </w:t>
      </w:r>
      <w:r>
        <w:rPr>
          <w:rFonts w:ascii="Times New Roman" w:hAnsi="Times New Roman"/>
          <w:sz w:val="28"/>
          <w:szCs w:val="28"/>
        </w:rPr>
        <w:t>ТОО «Казахский научно-исследовательский институт земледелия и растениеводства»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итель: </w:t>
      </w:r>
      <w:r>
        <w:rPr>
          <w:rFonts w:ascii="Times New Roman" w:hAnsi="Times New Roman"/>
          <w:sz w:val="28"/>
          <w:szCs w:val="28"/>
        </w:rPr>
        <w:t>ТОО «Казахский научно-исследовательский институт земледелия и растениеводства»</w:t>
      </w:r>
    </w:p>
    <w:p w:rsidR="00EB3135" w:rsidRPr="002F006F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F006F">
        <w:rPr>
          <w:rFonts w:ascii="Times New Roman" w:hAnsi="Times New Roman"/>
          <w:sz w:val="28"/>
          <w:szCs w:val="28"/>
        </w:rPr>
        <w:t xml:space="preserve">Год включения в Государственный реестр: 2014. </w:t>
      </w:r>
    </w:p>
    <w:p w:rsidR="00EB3135" w:rsidRPr="002F006F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F006F">
        <w:rPr>
          <w:rFonts w:ascii="Times New Roman" w:hAnsi="Times New Roman"/>
          <w:sz w:val="28"/>
          <w:szCs w:val="28"/>
        </w:rPr>
        <w:t>Область допуска</w:t>
      </w:r>
      <w:r>
        <w:rPr>
          <w:rFonts w:ascii="Times New Roman" w:hAnsi="Times New Roman"/>
          <w:sz w:val="28"/>
          <w:szCs w:val="28"/>
        </w:rPr>
        <w:t>:</w:t>
      </w:r>
      <w:r w:rsidRPr="002F006F">
        <w:rPr>
          <w:rFonts w:ascii="Times New Roman" w:hAnsi="Times New Roman"/>
          <w:sz w:val="28"/>
          <w:szCs w:val="28"/>
        </w:rPr>
        <w:t xml:space="preserve"> Алматинская, Жамбылская.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 –</w:t>
      </w:r>
      <w:r w:rsidR="00931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ритроспермум. Колос пирамидальной формы, удлиненный, средней плотности. Ости длинные, прямые, расположены по всему колосу.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5402">
        <w:rPr>
          <w:rFonts w:ascii="Times New Roman" w:hAnsi="Times New Roman"/>
          <w:sz w:val="28"/>
          <w:szCs w:val="28"/>
        </w:rPr>
        <w:t xml:space="preserve">Сорт среднеспелый. В Алматинской области испытание проходил в условиях богары в сравнении со стандартом Таза. Средняя урожайность </w:t>
      </w:r>
      <w:r>
        <w:rPr>
          <w:rFonts w:ascii="Times New Roman" w:hAnsi="Times New Roman"/>
          <w:sz w:val="28"/>
          <w:szCs w:val="28"/>
        </w:rPr>
        <w:t>составила – 38,5 ц/га</w:t>
      </w:r>
      <w:r w:rsidRPr="00125402">
        <w:rPr>
          <w:rFonts w:ascii="Times New Roman" w:hAnsi="Times New Roman"/>
          <w:sz w:val="28"/>
          <w:szCs w:val="28"/>
        </w:rPr>
        <w:t xml:space="preserve">. </w:t>
      </w:r>
      <w:r w:rsidR="00B80EBF">
        <w:rPr>
          <w:rFonts w:ascii="Times New Roman" w:hAnsi="Times New Roman"/>
          <w:sz w:val="28"/>
          <w:szCs w:val="28"/>
        </w:rPr>
        <w:t xml:space="preserve">Максимальная </w:t>
      </w:r>
      <w:r w:rsidRPr="00125402">
        <w:rPr>
          <w:rFonts w:ascii="Times New Roman" w:hAnsi="Times New Roman"/>
          <w:sz w:val="28"/>
          <w:szCs w:val="28"/>
        </w:rPr>
        <w:t xml:space="preserve">урожайность 62,1 ц/га получена на Саркандском ГСУ в 2013 году. 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5402">
        <w:rPr>
          <w:rFonts w:ascii="Times New Roman" w:hAnsi="Times New Roman"/>
          <w:sz w:val="28"/>
          <w:szCs w:val="28"/>
        </w:rPr>
        <w:t>На Жамбылском комплексном ГСУ</w:t>
      </w:r>
      <w:r w:rsidR="00030987">
        <w:rPr>
          <w:rFonts w:ascii="Times New Roman" w:hAnsi="Times New Roman"/>
          <w:sz w:val="28"/>
          <w:szCs w:val="28"/>
        </w:rPr>
        <w:t xml:space="preserve"> с</w:t>
      </w:r>
      <w:r w:rsidRPr="00125402">
        <w:rPr>
          <w:rFonts w:ascii="Times New Roman" w:hAnsi="Times New Roman"/>
          <w:sz w:val="28"/>
          <w:szCs w:val="28"/>
        </w:rPr>
        <w:t>редняя урожайность соста</w:t>
      </w:r>
      <w:r>
        <w:rPr>
          <w:rFonts w:ascii="Times New Roman" w:hAnsi="Times New Roman"/>
          <w:sz w:val="28"/>
          <w:szCs w:val="28"/>
        </w:rPr>
        <w:t>вила - 35,5 ц/га</w:t>
      </w:r>
      <w:r w:rsidRPr="00125402">
        <w:rPr>
          <w:rFonts w:ascii="Times New Roman" w:hAnsi="Times New Roman"/>
          <w:sz w:val="28"/>
          <w:szCs w:val="28"/>
        </w:rPr>
        <w:t xml:space="preserve">. </w:t>
      </w:r>
    </w:p>
    <w:p w:rsidR="00EB3135" w:rsidRPr="00125402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5402">
        <w:rPr>
          <w:rFonts w:ascii="Times New Roman" w:hAnsi="Times New Roman"/>
          <w:sz w:val="28"/>
          <w:szCs w:val="28"/>
        </w:rPr>
        <w:t>Зерно крупное</w:t>
      </w:r>
      <w:r>
        <w:rPr>
          <w:rFonts w:ascii="Times New Roman" w:hAnsi="Times New Roman"/>
          <w:sz w:val="28"/>
          <w:szCs w:val="28"/>
        </w:rPr>
        <w:t>, удлиненное, красное, с неглубокой бороздкой. М</w:t>
      </w:r>
      <w:r w:rsidRPr="00125402">
        <w:rPr>
          <w:rFonts w:ascii="Times New Roman" w:hAnsi="Times New Roman"/>
          <w:sz w:val="28"/>
          <w:szCs w:val="28"/>
        </w:rPr>
        <w:t xml:space="preserve">асса 1000 зерен в среднем 52,4 грамма. </w:t>
      </w:r>
    </w:p>
    <w:p w:rsidR="00EB3135" w:rsidRPr="00C9599C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5402">
        <w:rPr>
          <w:rFonts w:ascii="Times New Roman" w:hAnsi="Times New Roman"/>
          <w:sz w:val="28"/>
          <w:szCs w:val="28"/>
        </w:rPr>
        <w:t xml:space="preserve">Устойчивость к засухе и полеганию </w:t>
      </w:r>
      <w:r>
        <w:rPr>
          <w:rFonts w:ascii="Times New Roman" w:hAnsi="Times New Roman"/>
          <w:sz w:val="28"/>
          <w:szCs w:val="28"/>
        </w:rPr>
        <w:t>высокая</w:t>
      </w:r>
      <w:r w:rsidRPr="00125402">
        <w:rPr>
          <w:rFonts w:ascii="Times New Roman" w:hAnsi="Times New Roman"/>
          <w:sz w:val="28"/>
          <w:szCs w:val="28"/>
        </w:rPr>
        <w:t>. Устойчивость к осып</w:t>
      </w:r>
      <w:r>
        <w:rPr>
          <w:rFonts w:ascii="Times New Roman" w:hAnsi="Times New Roman"/>
          <w:sz w:val="28"/>
          <w:szCs w:val="28"/>
        </w:rPr>
        <w:t>анию – 5 баллов. Зимостойкость высокая. Высота растений 120 см</w:t>
      </w:r>
      <w:r w:rsidRPr="00125402">
        <w:rPr>
          <w:rFonts w:ascii="Times New Roman" w:hAnsi="Times New Roman"/>
          <w:sz w:val="28"/>
          <w:szCs w:val="28"/>
        </w:rPr>
        <w:t xml:space="preserve">. </w:t>
      </w:r>
      <w:r w:rsidRPr="00C9599C">
        <w:rPr>
          <w:rFonts w:ascii="Times New Roman" w:hAnsi="Times New Roman"/>
          <w:sz w:val="28"/>
          <w:szCs w:val="28"/>
        </w:rPr>
        <w:t>Содержание белка в зерне – 13,6%.</w:t>
      </w:r>
    </w:p>
    <w:p w:rsidR="00EB3135" w:rsidRPr="00C9599C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135" w:rsidRPr="003C04B2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:</w:t>
      </w:r>
      <w:r>
        <w:rPr>
          <w:rFonts w:ascii="Times New Roman" w:hAnsi="Times New Roman"/>
          <w:sz w:val="28"/>
          <w:szCs w:val="28"/>
        </w:rPr>
        <w:t xml:space="preserve"> Ячмень яровой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т: Памяти Раисы</w:t>
      </w:r>
    </w:p>
    <w:p w:rsidR="00EB3135" w:rsidRPr="00B10DAC" w:rsidRDefault="0093160A" w:rsidP="00EB3135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B3135">
        <w:rPr>
          <w:rFonts w:ascii="Times New Roman" w:hAnsi="Times New Roman"/>
          <w:b/>
          <w:sz w:val="28"/>
          <w:szCs w:val="28"/>
        </w:rPr>
        <w:t xml:space="preserve">Авторы: </w:t>
      </w:r>
      <w:r w:rsidR="00EB3135" w:rsidRPr="00B10DAC">
        <w:rPr>
          <w:rFonts w:ascii="Times New Roman" w:hAnsi="Times New Roman"/>
          <w:sz w:val="28"/>
          <w:szCs w:val="28"/>
        </w:rPr>
        <w:t>Кравченко Н.А., Слепкова Н.Н., Жлоба Г.В.,                        Канафин Б.К.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игинатор: </w:t>
      </w:r>
      <w:r>
        <w:rPr>
          <w:rFonts w:ascii="Times New Roman" w:hAnsi="Times New Roman"/>
          <w:sz w:val="28"/>
          <w:szCs w:val="28"/>
        </w:rPr>
        <w:t>ТОО «Научно-производственный центр зернового хозяйства им. А.И.Бараева»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итель: </w:t>
      </w:r>
      <w:r>
        <w:rPr>
          <w:rFonts w:ascii="Times New Roman" w:hAnsi="Times New Roman"/>
          <w:sz w:val="28"/>
          <w:szCs w:val="28"/>
        </w:rPr>
        <w:t>ТОО «Научно-производственный центр зернового хозяйства им. А.И.Бараева»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5A2E">
        <w:rPr>
          <w:rFonts w:ascii="Times New Roman" w:hAnsi="Times New Roman"/>
          <w:sz w:val="28"/>
          <w:szCs w:val="28"/>
        </w:rPr>
        <w:t xml:space="preserve">Год включения сорта </w:t>
      </w:r>
      <w:r>
        <w:rPr>
          <w:rFonts w:ascii="Times New Roman" w:hAnsi="Times New Roman"/>
          <w:sz w:val="28"/>
          <w:szCs w:val="28"/>
        </w:rPr>
        <w:t>в Государственный реестр: 2014</w:t>
      </w:r>
      <w:r w:rsidRPr="000D5A2E">
        <w:rPr>
          <w:rFonts w:ascii="Times New Roman" w:hAnsi="Times New Roman"/>
          <w:sz w:val="28"/>
          <w:szCs w:val="28"/>
        </w:rPr>
        <w:t>.</w:t>
      </w:r>
    </w:p>
    <w:p w:rsidR="00EB3135" w:rsidRPr="000D5A2E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допуска:</w:t>
      </w:r>
      <w:r w:rsidR="00AA6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очно-Казахстанская</w:t>
      </w:r>
      <w:r w:rsidRPr="000D5A2E">
        <w:rPr>
          <w:rFonts w:ascii="Times New Roman" w:hAnsi="Times New Roman"/>
          <w:sz w:val="28"/>
          <w:szCs w:val="28"/>
        </w:rPr>
        <w:t>, Кара</w:t>
      </w:r>
      <w:r>
        <w:rPr>
          <w:rFonts w:ascii="Times New Roman" w:hAnsi="Times New Roman"/>
          <w:sz w:val="28"/>
          <w:szCs w:val="28"/>
        </w:rPr>
        <w:t>гандинская</w:t>
      </w:r>
      <w:r w:rsidRPr="000D5A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молинская</w:t>
      </w:r>
      <w:r w:rsidRPr="000D5A2E">
        <w:rPr>
          <w:rFonts w:ascii="Times New Roman" w:hAnsi="Times New Roman"/>
          <w:sz w:val="28"/>
          <w:szCs w:val="28"/>
        </w:rPr>
        <w:t>,</w:t>
      </w:r>
      <w:r w:rsidR="001A3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анайская, Северо-Казахстанская</w:t>
      </w:r>
      <w:r w:rsidRPr="000D5A2E">
        <w:rPr>
          <w:rFonts w:ascii="Times New Roman" w:hAnsi="Times New Roman"/>
          <w:sz w:val="28"/>
          <w:szCs w:val="28"/>
        </w:rPr>
        <w:t>.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новидность –</w:t>
      </w:r>
      <w:r w:rsidR="00AA6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кум. Колос двурядный, полупрямостоячий, рыхлый, остистый, цилиндрической формы, со слабым восковым налетом, желтый с антоциановой окраской. Ости прямые, равны колосу. Зерно желтое, пленчатое, крупное. </w:t>
      </w:r>
      <w:r w:rsidRPr="00A85470">
        <w:rPr>
          <w:rFonts w:ascii="Times New Roman" w:hAnsi="Times New Roman"/>
          <w:sz w:val="28"/>
          <w:szCs w:val="28"/>
        </w:rPr>
        <w:t>Масса 1000 зерен 41,4-</w:t>
      </w:r>
      <w:r>
        <w:rPr>
          <w:rFonts w:ascii="Times New Roman" w:hAnsi="Times New Roman"/>
          <w:sz w:val="28"/>
          <w:szCs w:val="28"/>
        </w:rPr>
        <w:t xml:space="preserve">50 г. </w:t>
      </w:r>
      <w:r w:rsidRPr="00A85470">
        <w:rPr>
          <w:rFonts w:ascii="Times New Roman" w:hAnsi="Times New Roman"/>
          <w:sz w:val="28"/>
          <w:szCs w:val="28"/>
        </w:rPr>
        <w:t xml:space="preserve">Крупность зерна – 84%. </w:t>
      </w:r>
      <w:r>
        <w:rPr>
          <w:rFonts w:ascii="Times New Roman" w:hAnsi="Times New Roman"/>
          <w:sz w:val="28"/>
          <w:szCs w:val="28"/>
        </w:rPr>
        <w:t>Выравненность зерна 84,2%.</w:t>
      </w:r>
      <w:r w:rsidR="00B52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ура зерна</w:t>
      </w:r>
      <w:r w:rsidRPr="00A85470">
        <w:rPr>
          <w:rFonts w:ascii="Times New Roman" w:hAnsi="Times New Roman"/>
          <w:sz w:val="28"/>
          <w:szCs w:val="28"/>
        </w:rPr>
        <w:t xml:space="preserve"> 633 г/л. Содержание белка 11,6-14%. </w:t>
      </w:r>
      <w:r w:rsidRPr="008F3250">
        <w:rPr>
          <w:rFonts w:ascii="Times New Roman" w:hAnsi="Times New Roman"/>
          <w:sz w:val="28"/>
          <w:szCs w:val="28"/>
        </w:rPr>
        <w:t>Устойчивость к полеганию и осыпанию оценивается в 5 баллов. Устойчивость к засухе – 5 баллов. Средне поражался пыльной головней. Кормового направления. Сорт</w:t>
      </w:r>
      <w:r w:rsidR="00B52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спелый. </w:t>
      </w:r>
    </w:p>
    <w:p w:rsidR="00EB3135" w:rsidRPr="00A85470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547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гос</w:t>
      </w:r>
      <w:r w:rsidRPr="00A85470">
        <w:rPr>
          <w:rFonts w:ascii="Times New Roman" w:hAnsi="Times New Roman"/>
          <w:sz w:val="28"/>
          <w:szCs w:val="28"/>
        </w:rPr>
        <w:t xml:space="preserve">сортоучастках Восточно-Казахстанской области </w:t>
      </w:r>
      <w:r>
        <w:rPr>
          <w:rFonts w:ascii="Times New Roman" w:hAnsi="Times New Roman"/>
          <w:sz w:val="28"/>
          <w:szCs w:val="28"/>
        </w:rPr>
        <w:t>с</w:t>
      </w:r>
      <w:r w:rsidRPr="00A85470">
        <w:rPr>
          <w:rFonts w:ascii="Times New Roman" w:hAnsi="Times New Roman"/>
          <w:sz w:val="28"/>
          <w:szCs w:val="28"/>
        </w:rPr>
        <w:t>редняя урожайност</w:t>
      </w:r>
      <w:r>
        <w:rPr>
          <w:rFonts w:ascii="Times New Roman" w:hAnsi="Times New Roman"/>
          <w:sz w:val="28"/>
          <w:szCs w:val="28"/>
        </w:rPr>
        <w:t>ь составила 20,9 ц/га</w:t>
      </w:r>
      <w:r w:rsidRPr="00A854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ксимальная</w:t>
      </w:r>
      <w:r w:rsidRPr="00A85470">
        <w:rPr>
          <w:rFonts w:ascii="Times New Roman" w:hAnsi="Times New Roman"/>
          <w:sz w:val="28"/>
          <w:szCs w:val="28"/>
        </w:rPr>
        <w:t xml:space="preserve"> урожайность 28,0 ц/га получена на</w:t>
      </w:r>
      <w:r w:rsidR="00030987">
        <w:rPr>
          <w:rFonts w:ascii="Times New Roman" w:hAnsi="Times New Roman"/>
          <w:sz w:val="28"/>
          <w:szCs w:val="28"/>
        </w:rPr>
        <w:t xml:space="preserve"> </w:t>
      </w:r>
      <w:r w:rsidRPr="00A85470">
        <w:rPr>
          <w:rFonts w:ascii="Times New Roman" w:hAnsi="Times New Roman"/>
          <w:sz w:val="28"/>
          <w:szCs w:val="28"/>
        </w:rPr>
        <w:t xml:space="preserve">Зыряновском ГСУ в 2011 году. </w:t>
      </w:r>
    </w:p>
    <w:p w:rsidR="00EB3135" w:rsidRPr="004F4656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4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яя урожайность на госсортоучастках Карагандинской области составила 15,8 ц/га. Максимальная урожайность 25,6 ц/га получена на Осакаровском ГСУ в 2011 году.</w:t>
      </w:r>
    </w:p>
    <w:p w:rsidR="00EB3135" w:rsidRPr="004F4656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4656">
        <w:rPr>
          <w:rFonts w:ascii="Times New Roman" w:eastAsia="Times New Roman" w:hAnsi="Times New Roman"/>
          <w:bCs/>
          <w:color w:val="000000"/>
          <w:sz w:val="28"/>
          <w:szCs w:val="28"/>
        </w:rPr>
        <w:t>Средняя урожайность на госсортоучастках Акмолинской области составила 19,8 ц/га. Максимальная урожайность – 34,0 ц/га получена на Кокшетауском комплексном ГСУ в 2011 году.</w:t>
      </w:r>
    </w:p>
    <w:p w:rsidR="00EB3135" w:rsidRPr="004F4656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4656">
        <w:rPr>
          <w:rFonts w:ascii="Times New Roman" w:hAnsi="Times New Roman"/>
          <w:sz w:val="28"/>
          <w:szCs w:val="28"/>
        </w:rPr>
        <w:t xml:space="preserve">Средняя урожайность на госсортоучастках Костанайской области </w:t>
      </w:r>
      <w:r w:rsidRPr="004F4656">
        <w:rPr>
          <w:rFonts w:ascii="Times New Roman" w:eastAsia="Times New Roman" w:hAnsi="Times New Roman"/>
          <w:bCs/>
          <w:sz w:val="28"/>
          <w:szCs w:val="28"/>
        </w:rPr>
        <w:t>составила - 24,4. Максимальная урожайность 48,1 ц/га получена на Казахстанской ГСС в 2011 году.</w:t>
      </w:r>
    </w:p>
    <w:p w:rsidR="00EB3135" w:rsidRPr="001801AC" w:rsidRDefault="00EB3135" w:rsidP="00EB3135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01A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редняя урожайность на госсортоучастках Северо-Казахстанской области составила </w:t>
      </w:r>
      <w:r w:rsidRPr="001801AC">
        <w:rPr>
          <w:rFonts w:ascii="Times New Roman" w:eastAsia="Times New Roman" w:hAnsi="Times New Roman"/>
          <w:bCs/>
          <w:sz w:val="28"/>
          <w:szCs w:val="28"/>
        </w:rPr>
        <w:t>– 26,6 ц/га. Максимальная урожайность 46,0 ц/га получена на Шалакынском ГСУ в 2011 году.</w:t>
      </w:r>
    </w:p>
    <w:p w:rsidR="00EB3135" w:rsidRDefault="00EB3135" w:rsidP="00EB3135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B3135" w:rsidRPr="003C04B2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а:</w:t>
      </w:r>
      <w:r>
        <w:rPr>
          <w:rFonts w:ascii="Times New Roman" w:hAnsi="Times New Roman"/>
          <w:sz w:val="28"/>
          <w:szCs w:val="28"/>
        </w:rPr>
        <w:t xml:space="preserve"> Ячмень яровой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т: Овертюр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игинатор: </w:t>
      </w:r>
      <w:r w:rsidRPr="00213E91">
        <w:rPr>
          <w:rFonts w:ascii="Times New Roman" w:hAnsi="Times New Roman"/>
          <w:b/>
          <w:sz w:val="28"/>
          <w:szCs w:val="28"/>
        </w:rPr>
        <w:t>Лимагрейн Европа, Франция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итель: АО «Лимагрейн Европа» в РК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5A2E">
        <w:rPr>
          <w:rFonts w:ascii="Times New Roman" w:hAnsi="Times New Roman"/>
          <w:sz w:val="28"/>
          <w:szCs w:val="28"/>
        </w:rPr>
        <w:t xml:space="preserve">Год включения сорта </w:t>
      </w:r>
      <w:r>
        <w:rPr>
          <w:rFonts w:ascii="Times New Roman" w:hAnsi="Times New Roman"/>
          <w:sz w:val="28"/>
          <w:szCs w:val="28"/>
        </w:rPr>
        <w:t>в Государственный реестр: 2014</w:t>
      </w:r>
      <w:r w:rsidRPr="000D5A2E">
        <w:rPr>
          <w:rFonts w:ascii="Times New Roman" w:hAnsi="Times New Roman"/>
          <w:sz w:val="28"/>
          <w:szCs w:val="28"/>
        </w:rPr>
        <w:t xml:space="preserve">. </w:t>
      </w:r>
    </w:p>
    <w:p w:rsidR="00EB3135" w:rsidRPr="000D5A2E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допуска:</w:t>
      </w:r>
      <w:r w:rsidR="001A3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матинская</w:t>
      </w:r>
      <w:r w:rsidRPr="000D5A2E">
        <w:rPr>
          <w:rFonts w:ascii="Times New Roman" w:hAnsi="Times New Roman"/>
          <w:sz w:val="28"/>
          <w:szCs w:val="28"/>
        </w:rPr>
        <w:t>.</w:t>
      </w:r>
    </w:p>
    <w:p w:rsidR="00EB3135" w:rsidRPr="0013771E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71E">
        <w:rPr>
          <w:rFonts w:ascii="Times New Roman" w:hAnsi="Times New Roman"/>
          <w:sz w:val="28"/>
          <w:szCs w:val="28"/>
        </w:rPr>
        <w:t xml:space="preserve">Среднеспелый сорт. Средняя урожайность </w:t>
      </w:r>
      <w:r>
        <w:rPr>
          <w:rFonts w:ascii="Times New Roman" w:hAnsi="Times New Roman"/>
          <w:sz w:val="28"/>
          <w:szCs w:val="28"/>
        </w:rPr>
        <w:t>за годы испытания составила – 41,6 ц/га</w:t>
      </w:r>
      <w:r w:rsidR="00B80EBF">
        <w:rPr>
          <w:rFonts w:ascii="Times New Roman" w:hAnsi="Times New Roman"/>
          <w:sz w:val="28"/>
          <w:szCs w:val="28"/>
        </w:rPr>
        <w:t>.</w:t>
      </w:r>
      <w:r w:rsidRPr="0013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ая</w:t>
      </w:r>
      <w:r w:rsidRPr="0013771E">
        <w:rPr>
          <w:rFonts w:ascii="Times New Roman" w:hAnsi="Times New Roman"/>
          <w:sz w:val="28"/>
          <w:szCs w:val="28"/>
        </w:rPr>
        <w:t xml:space="preserve"> урожайность – 58,4 ц/га получена в условиях полуобеспеченной богары на Саркандском</w:t>
      </w:r>
      <w:r>
        <w:rPr>
          <w:rFonts w:ascii="Times New Roman" w:hAnsi="Times New Roman"/>
          <w:sz w:val="28"/>
          <w:szCs w:val="28"/>
        </w:rPr>
        <w:t xml:space="preserve"> ГСУ в 2013 году. Зерно крупное, </w:t>
      </w:r>
      <w:r w:rsidRPr="0013771E">
        <w:rPr>
          <w:rFonts w:ascii="Times New Roman" w:hAnsi="Times New Roman"/>
          <w:sz w:val="28"/>
          <w:szCs w:val="28"/>
        </w:rPr>
        <w:t>масса 1000 зерен в среднем – 46,6 г. Устойчивость к полеганию</w:t>
      </w:r>
      <w:r>
        <w:rPr>
          <w:rFonts w:ascii="Times New Roman" w:hAnsi="Times New Roman"/>
          <w:sz w:val="28"/>
          <w:szCs w:val="28"/>
        </w:rPr>
        <w:t xml:space="preserve"> оценивается в 5 баллов. Устойчив к осыпанию и </w:t>
      </w:r>
      <w:r w:rsidRPr="0013771E">
        <w:rPr>
          <w:rFonts w:ascii="Times New Roman" w:hAnsi="Times New Roman"/>
          <w:sz w:val="28"/>
          <w:szCs w:val="28"/>
        </w:rPr>
        <w:t xml:space="preserve">засухе – 5 баллов. До 4% поражался пыльной головней. Содержание белка </w:t>
      </w:r>
      <w:r>
        <w:rPr>
          <w:rFonts w:ascii="Times New Roman" w:hAnsi="Times New Roman"/>
          <w:sz w:val="28"/>
          <w:szCs w:val="28"/>
        </w:rPr>
        <w:t xml:space="preserve">в зерне </w:t>
      </w:r>
      <w:r w:rsidRPr="0013771E">
        <w:rPr>
          <w:rFonts w:ascii="Times New Roman" w:hAnsi="Times New Roman"/>
          <w:sz w:val="28"/>
          <w:szCs w:val="28"/>
        </w:rPr>
        <w:t xml:space="preserve">от 9 до 10,7%, крахмала 62,7-64,6%. Проростаемость на 3-й день – 98%, на 5-й – 100%. </w:t>
      </w:r>
      <w:r>
        <w:rPr>
          <w:rFonts w:ascii="Times New Roman" w:hAnsi="Times New Roman"/>
          <w:sz w:val="28"/>
          <w:szCs w:val="28"/>
        </w:rPr>
        <w:t>Выровненность и к</w:t>
      </w:r>
      <w:r w:rsidRPr="0013771E">
        <w:rPr>
          <w:rFonts w:ascii="Times New Roman" w:hAnsi="Times New Roman"/>
          <w:sz w:val="28"/>
          <w:szCs w:val="28"/>
        </w:rPr>
        <w:t>рупность зерна 100%.</w:t>
      </w:r>
      <w:r w:rsidR="00B52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3771E">
        <w:rPr>
          <w:rFonts w:ascii="Times New Roman" w:hAnsi="Times New Roman"/>
          <w:sz w:val="28"/>
          <w:szCs w:val="28"/>
        </w:rPr>
        <w:t>ивоваренного направления.</w:t>
      </w:r>
    </w:p>
    <w:p w:rsidR="00EB3135" w:rsidRDefault="00EB3135" w:rsidP="00EB31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Кукуруз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т:          ЛГ 3607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АО Лимагрейн Европ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ключень в перечень перспективных сортов сельскохозяйственных растений п</w:t>
      </w:r>
      <w:r w:rsidRPr="0001696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Южно-К</w:t>
      </w: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захстанской области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2014 году</w:t>
      </w: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08392A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Гибрид относится к позднеспелой группе. С</w:t>
      </w: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дняя ур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жайность составила  102,5 ц/га.</w:t>
      </w: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Масса 1000 зерен в среднем 312 грамм. Масса зрелого початка 233,7 грамма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держание </w:t>
      </w: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ка 6,8 % и крахмала 72 %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Время цветения метелки от позднего до очень позднего. Початок средний, толстый в диаметре, слабоконической формы, ножка короткая, антоциановая окраска стержня слабая. Количество рядов зерен среднее. Зерно зубовидное, в верхней части оранжево-желтое, в нижней части оранжевое.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 время испытания болезням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вредителями </w:t>
      </w: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повреждался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6E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Кукуруз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 xml:space="preserve">:          Делитоп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Сингента Сидс С.А.С.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Южно</w:t>
      </w:r>
      <w:r w:rsidRPr="00432E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Казахстанская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ибрид относится к раннеспелой группе. Средняя урожайность  91,9 ц/га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асса 1000 зерен в среднем 125,9 грамм. Содержание белка 6,4 %, крахмала 72,2 %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чаток средний, толстый в диаметре, промежуточная форма, ножка короткая, антоциановая окраска стержня слабая. Количество рядов зерен среднее. Зерно зубовидное, в верхней части желто-оранжевая, в нижней части оранжевое. 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 время испытания болезнями не повреждался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8392A" w:rsidRPr="00B10DA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Кукуруз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брид:      </w:t>
      </w:r>
      <w:r w:rsidRPr="00016968">
        <w:rPr>
          <w:rFonts w:ascii="Times New Roman" w:hAnsi="Times New Roman"/>
          <w:b/>
          <w:sz w:val="28"/>
          <w:szCs w:val="28"/>
        </w:rPr>
        <w:t xml:space="preserve">ЛГ 3255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АО Лимагрейн Европа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Северо</w:t>
      </w:r>
      <w:r w:rsidRPr="00432E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Казахстанская</w:t>
      </w:r>
    </w:p>
    <w:p w:rsidR="00B80EBF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ибрид относится к среднеранной группе. Сравнивался со стандартным гибридом Каз ЗП 200. 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урожайность составила 570 ц/га</w:t>
      </w:r>
      <w:r w:rsidR="00B80E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ысота растения 246 см. Число листьев на растении 13 шт. Высота прикрепления початков 72 см. Среднее с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ержание 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елка 7,2 % и крахмала 71,2 %. Время цветения метелки от очень раннего к среднему.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 время испытания болезням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вредителями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е повреждался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Pr="00B10DA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Кукуруз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 xml:space="preserve">:      НК Термо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игинатор: Сингента Сидс С.А.С.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Южно</w:t>
      </w:r>
      <w:r w:rsidRPr="00432E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Казахстанска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432E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лматинска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брид относится к среднеспелой группе. Сравнивался со стандартным гибридом Туран 480 СВ и Казахстанский 435 СВ. По Южно-Казахстанской области </w:t>
      </w:r>
      <w:r w:rsidRPr="00016968">
        <w:rPr>
          <w:rFonts w:ascii="Times New Roman" w:hAnsi="Times New Roman"/>
          <w:sz w:val="28"/>
          <w:szCs w:val="28"/>
        </w:rPr>
        <w:t xml:space="preserve">средняя урожайность составила 96,6 ц/га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6968">
        <w:rPr>
          <w:rFonts w:ascii="Times New Roman" w:hAnsi="Times New Roman"/>
          <w:sz w:val="28"/>
          <w:szCs w:val="28"/>
        </w:rPr>
        <w:t xml:space="preserve"> Алматинской области </w:t>
      </w:r>
      <w:r>
        <w:rPr>
          <w:rFonts w:ascii="Times New Roman" w:hAnsi="Times New Roman"/>
          <w:sz w:val="28"/>
          <w:szCs w:val="28"/>
        </w:rPr>
        <w:t>с</w:t>
      </w:r>
      <w:r w:rsidRPr="00016968">
        <w:rPr>
          <w:rFonts w:ascii="Times New Roman" w:hAnsi="Times New Roman"/>
          <w:sz w:val="28"/>
          <w:szCs w:val="28"/>
        </w:rPr>
        <w:t xml:space="preserve">редняя </w:t>
      </w:r>
      <w:r>
        <w:rPr>
          <w:rFonts w:ascii="Times New Roman" w:hAnsi="Times New Roman"/>
          <w:sz w:val="28"/>
          <w:szCs w:val="28"/>
        </w:rPr>
        <w:t>урожайность составила 92,1 ц/га</w:t>
      </w:r>
      <w:r w:rsidRPr="00016968">
        <w:rPr>
          <w:rFonts w:ascii="Times New Roman" w:hAnsi="Times New Roman"/>
          <w:sz w:val="28"/>
          <w:szCs w:val="28"/>
        </w:rPr>
        <w:t xml:space="preserve">. Высота растения 268 см. Масса 1000 зерен в среднем 256,3 грамма. Масса початков 187,4 грамма. Высота прикрепления початков 95 см.  Содержание белка 6,7 %, крахмала 72,5 %.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За время испытания болезням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вредителями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е повреждалс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 xml:space="preserve">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>Горох посевной</w:t>
      </w:r>
      <w:r w:rsidRPr="00016968">
        <w:rPr>
          <w:rFonts w:ascii="Times New Roman" w:hAnsi="Times New Roman"/>
          <w:b/>
          <w:sz w:val="28"/>
          <w:szCs w:val="28"/>
        </w:rPr>
        <w:t xml:space="preserve">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Сорт:          Аксайский усатый 55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Донской селекционный центр ДЗНИИСХ и ЗАО Агрохолдинг «Курган Семена» и ЗАО НПФ «Семена Дона»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1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 xml:space="preserve">Область </w:t>
      </w:r>
      <w:r>
        <w:rPr>
          <w:rFonts w:ascii="Times New Roman" w:hAnsi="Times New Roman"/>
          <w:sz w:val="28"/>
          <w:szCs w:val="28"/>
        </w:rPr>
        <w:t>расширения</w:t>
      </w:r>
      <w:r w:rsidRPr="00432E2C">
        <w:rPr>
          <w:rFonts w:ascii="Times New Roman" w:hAnsi="Times New Roman"/>
          <w:sz w:val="28"/>
          <w:szCs w:val="28"/>
        </w:rPr>
        <w:t>: Северо</w:t>
      </w:r>
      <w:r w:rsidRPr="00432E2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Казахстанская, Акмолинская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 относится к раннеспелой группе.  Сравнивался со стандартным сортом Омский неосыпающийся. По Северо-Казахстанской области на Есильском ГСУ, </w:t>
      </w:r>
      <w:r w:rsidRPr="00016968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урожайность составила 16,4 ц/га. По </w:t>
      </w:r>
      <w:r w:rsidRPr="00016968">
        <w:rPr>
          <w:rFonts w:ascii="Times New Roman" w:hAnsi="Times New Roman"/>
          <w:sz w:val="28"/>
          <w:szCs w:val="28"/>
        </w:rPr>
        <w:t xml:space="preserve">Акмолинской области </w:t>
      </w:r>
      <w:r>
        <w:rPr>
          <w:rFonts w:ascii="Times New Roman" w:hAnsi="Times New Roman"/>
          <w:sz w:val="28"/>
          <w:szCs w:val="28"/>
        </w:rPr>
        <w:t>н</w:t>
      </w:r>
      <w:r w:rsidRPr="00016968">
        <w:rPr>
          <w:rFonts w:ascii="Times New Roman" w:hAnsi="Times New Roman"/>
          <w:sz w:val="28"/>
          <w:szCs w:val="28"/>
        </w:rPr>
        <w:t>а Казанском ГСУ, средняя</w:t>
      </w:r>
      <w:r>
        <w:rPr>
          <w:rFonts w:ascii="Times New Roman" w:hAnsi="Times New Roman"/>
          <w:sz w:val="28"/>
          <w:szCs w:val="28"/>
        </w:rPr>
        <w:t xml:space="preserve"> урожайность составила 7,4 ц/га</w:t>
      </w:r>
      <w:r w:rsidRPr="00016968">
        <w:rPr>
          <w:rFonts w:ascii="Times New Roman" w:hAnsi="Times New Roman"/>
          <w:sz w:val="28"/>
          <w:szCs w:val="28"/>
        </w:rPr>
        <w:t xml:space="preserve">. Масса 1000 зерен в среднем 188,7 грамм. Число бобов на одном растении </w:t>
      </w:r>
      <w:r>
        <w:rPr>
          <w:rFonts w:ascii="Times New Roman" w:hAnsi="Times New Roman"/>
          <w:sz w:val="28"/>
          <w:szCs w:val="28"/>
        </w:rPr>
        <w:t>1</w:t>
      </w:r>
      <w:r w:rsidRPr="00016968">
        <w:rPr>
          <w:rFonts w:ascii="Times New Roman" w:hAnsi="Times New Roman"/>
          <w:sz w:val="28"/>
          <w:szCs w:val="28"/>
        </w:rPr>
        <w:t xml:space="preserve">5 шт. Высота прикрепления нижних бобов </w:t>
      </w:r>
      <w:r>
        <w:rPr>
          <w:rFonts w:ascii="Times New Roman" w:hAnsi="Times New Roman"/>
          <w:sz w:val="28"/>
          <w:szCs w:val="28"/>
        </w:rPr>
        <w:t>13 см. Выравненность зерна 80 %. Содержание белка 23,1 %</w:t>
      </w:r>
      <w:r w:rsidRPr="00016968">
        <w:rPr>
          <w:rFonts w:ascii="Times New Roman" w:hAnsi="Times New Roman"/>
          <w:sz w:val="28"/>
          <w:szCs w:val="28"/>
        </w:rPr>
        <w:t>. Устойчив к полеганию и к осыпанию</w:t>
      </w:r>
      <w:r>
        <w:rPr>
          <w:rFonts w:ascii="Times New Roman" w:hAnsi="Times New Roman"/>
          <w:sz w:val="28"/>
          <w:szCs w:val="28"/>
        </w:rPr>
        <w:t xml:space="preserve"> 5 баллов. 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>Подсолнечник</w:t>
      </w:r>
      <w:r w:rsidRPr="00016968">
        <w:rPr>
          <w:rFonts w:ascii="Times New Roman" w:hAnsi="Times New Roman"/>
          <w:b/>
          <w:sz w:val="28"/>
          <w:szCs w:val="28"/>
        </w:rPr>
        <w:t xml:space="preserve">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>:       ЛГ 5633 КЛ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игинатор: АО Лимагрейн Европа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Павлодарска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ибрид относится к среднеспелой группе. Сравнивался со стандартным гибридом Казахстанский 1. С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дняя урожайность составила 9,4 ц/га</w:t>
      </w:r>
      <w:r w:rsidRPr="008F68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асса 1000 зерен 51,6 грамма. Высота стебля 112 см. Масса семян с 1 корзинки 19,8 грамм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 Среднее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ржание жира 38,9 %, лузги 33,1%. 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стой гибрид. Лист крупного размера, зеленый, пузырчатость отсутствует или очень слабая, зубчатость средне-крупная, форма поперечного сечения вогнутая, боковые крыловидные сегменты имеются – слабо выражены, угол между боковыми жилками прямой.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тойчив</w:t>
      </w:r>
      <w:r w:rsidR="00B80E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ть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 засухе и осыпанию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5 баллов</w:t>
      </w:r>
      <w:r w:rsidRPr="0001696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Подсолнечник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 xml:space="preserve">:      НК Неома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игинатор: Сингента Сидс С.А.С.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Восточно-Казахстанска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брид НК Неома в испытании 2 года </w:t>
      </w:r>
      <w:r w:rsidRPr="00016968">
        <w:rPr>
          <w:rFonts w:ascii="Times New Roman" w:hAnsi="Times New Roman"/>
          <w:sz w:val="28"/>
          <w:szCs w:val="28"/>
        </w:rPr>
        <w:t>на Шемонаихинском ГСУ</w:t>
      </w:r>
      <w:r>
        <w:rPr>
          <w:rFonts w:ascii="Times New Roman" w:hAnsi="Times New Roman"/>
          <w:sz w:val="28"/>
          <w:szCs w:val="28"/>
        </w:rPr>
        <w:t>. Гибрид относится к среднеспелой группе. Сравнивался со стандартным гибридом Казахстанский 5. С</w:t>
      </w:r>
      <w:r w:rsidRPr="00016968">
        <w:rPr>
          <w:rFonts w:ascii="Times New Roman" w:hAnsi="Times New Roman"/>
          <w:sz w:val="28"/>
          <w:szCs w:val="28"/>
        </w:rPr>
        <w:t xml:space="preserve">редняя урожайность составила 27,1 ц/га. Высота растения 156 см. Масса 1000 зерен 54,5 грамма. Среднее содержание жира </w:t>
      </w:r>
      <w:r w:rsidR="009A1A50">
        <w:rPr>
          <w:rFonts w:ascii="Times New Roman" w:hAnsi="Times New Roman"/>
          <w:sz w:val="28"/>
          <w:szCs w:val="28"/>
        </w:rPr>
        <w:t>47,8 %</w:t>
      </w:r>
      <w:r w:rsidRPr="000169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968">
        <w:rPr>
          <w:rFonts w:ascii="Times New Roman" w:hAnsi="Times New Roman"/>
          <w:sz w:val="28"/>
          <w:szCs w:val="28"/>
        </w:rPr>
        <w:t>Размер листа – средний, форма поперечного среза листа – слегка вогнутая.</w:t>
      </w:r>
      <w:r w:rsidRPr="00F67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6968">
        <w:rPr>
          <w:rFonts w:ascii="Times New Roman" w:hAnsi="Times New Roman"/>
          <w:sz w:val="28"/>
          <w:szCs w:val="28"/>
        </w:rPr>
        <w:t>пушенность верхушки стебля</w:t>
      </w:r>
      <w:r>
        <w:rPr>
          <w:rFonts w:ascii="Times New Roman" w:hAnsi="Times New Roman"/>
          <w:sz w:val="28"/>
          <w:szCs w:val="28"/>
        </w:rPr>
        <w:t xml:space="preserve"> средняя. П</w:t>
      </w:r>
      <w:r w:rsidRPr="00016968">
        <w:rPr>
          <w:rFonts w:ascii="Times New Roman" w:hAnsi="Times New Roman"/>
          <w:sz w:val="28"/>
          <w:szCs w:val="28"/>
        </w:rPr>
        <w:t>лотность язычковых цветков</w:t>
      </w:r>
      <w:r>
        <w:rPr>
          <w:rFonts w:ascii="Times New Roman" w:hAnsi="Times New Roman"/>
          <w:sz w:val="28"/>
          <w:szCs w:val="28"/>
        </w:rPr>
        <w:t xml:space="preserve"> средняя. Ф</w:t>
      </w:r>
      <w:r w:rsidRPr="00016968">
        <w:rPr>
          <w:rFonts w:ascii="Times New Roman" w:hAnsi="Times New Roman"/>
          <w:sz w:val="28"/>
          <w:szCs w:val="28"/>
        </w:rPr>
        <w:t xml:space="preserve">орма язычковых цветков – широкоэллиптическая. </w:t>
      </w:r>
      <w:r w:rsidRPr="00016968">
        <w:rPr>
          <w:rFonts w:ascii="Times New Roman" w:hAnsi="Times New Roman"/>
          <w:sz w:val="28"/>
          <w:szCs w:val="28"/>
        </w:rPr>
        <w:lastRenderedPageBreak/>
        <w:t>Стойкий к заболеваниям, к полеганию, к имидазолиновой группе гербицидов. Обладает хорошей засухоустойчивостью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Устойчив</w:t>
      </w:r>
      <w:r w:rsidR="009A1A50">
        <w:rPr>
          <w:rFonts w:ascii="Times New Roman" w:hAnsi="Times New Roman"/>
          <w:sz w:val="28"/>
          <w:szCs w:val="28"/>
        </w:rPr>
        <w:t>ость</w:t>
      </w:r>
      <w:r w:rsidRPr="00016968">
        <w:rPr>
          <w:rFonts w:ascii="Times New Roman" w:hAnsi="Times New Roman"/>
          <w:sz w:val="28"/>
          <w:szCs w:val="28"/>
        </w:rPr>
        <w:t xml:space="preserve"> к засухе и </w:t>
      </w:r>
      <w:r>
        <w:rPr>
          <w:rFonts w:ascii="Times New Roman" w:hAnsi="Times New Roman"/>
          <w:sz w:val="28"/>
          <w:szCs w:val="28"/>
        </w:rPr>
        <w:t>к полеганию 5 баллов</w:t>
      </w:r>
      <w:r w:rsidRPr="00016968">
        <w:rPr>
          <w:rFonts w:ascii="Times New Roman" w:hAnsi="Times New Roman"/>
          <w:sz w:val="28"/>
          <w:szCs w:val="28"/>
        </w:rPr>
        <w:t>.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Pr="00B10DA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Подсолнечник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>:      ЛГ 5525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игинатор: АО Лимагрейн Европа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Костанайская, Северо-Казахстанска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 xml:space="preserve">Гибрид </w:t>
      </w:r>
      <w:r>
        <w:rPr>
          <w:rFonts w:ascii="Times New Roman" w:hAnsi="Times New Roman"/>
          <w:sz w:val="28"/>
          <w:szCs w:val="28"/>
        </w:rPr>
        <w:t>ЛГ 5525 в испытании 2 года на Есильском ГСУ и Казахстанской</w:t>
      </w:r>
      <w:r w:rsidRPr="00016968">
        <w:rPr>
          <w:rFonts w:ascii="Times New Roman" w:hAnsi="Times New Roman"/>
          <w:sz w:val="28"/>
          <w:szCs w:val="28"/>
        </w:rPr>
        <w:t xml:space="preserve"> ГСС</w:t>
      </w:r>
      <w:r>
        <w:rPr>
          <w:rFonts w:ascii="Times New Roman" w:hAnsi="Times New Roman"/>
          <w:sz w:val="28"/>
          <w:szCs w:val="28"/>
        </w:rPr>
        <w:t>. Гибрид относится к среднеранной группе. По Костанайской области с</w:t>
      </w:r>
      <w:r w:rsidRPr="00016968">
        <w:rPr>
          <w:rFonts w:ascii="Times New Roman" w:hAnsi="Times New Roman"/>
          <w:sz w:val="28"/>
          <w:szCs w:val="28"/>
        </w:rPr>
        <w:t>редняя урожайность составила  28,1 ц/га. Среднее содержание жира 51,6 %, лузги 2</w:t>
      </w:r>
      <w:r w:rsidR="009A1A50">
        <w:rPr>
          <w:rFonts w:ascii="Times New Roman" w:hAnsi="Times New Roman"/>
          <w:sz w:val="28"/>
          <w:szCs w:val="28"/>
        </w:rPr>
        <w:t>7,7 %. Сбор масла 1451,1 кг/га</w:t>
      </w:r>
      <w:r w:rsidRPr="000169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016968">
        <w:rPr>
          <w:rFonts w:ascii="Times New Roman" w:hAnsi="Times New Roman"/>
          <w:sz w:val="28"/>
          <w:szCs w:val="28"/>
        </w:rPr>
        <w:t xml:space="preserve"> Северо-Казахстанской области средняя </w:t>
      </w:r>
      <w:r w:rsidR="009A1A50">
        <w:rPr>
          <w:rFonts w:ascii="Times New Roman" w:hAnsi="Times New Roman"/>
          <w:sz w:val="28"/>
          <w:szCs w:val="28"/>
        </w:rPr>
        <w:t>урожайность составила 25,1 ц/га</w:t>
      </w:r>
      <w:r w:rsidRPr="00016968">
        <w:rPr>
          <w:rFonts w:ascii="Times New Roman" w:hAnsi="Times New Roman"/>
          <w:sz w:val="28"/>
          <w:szCs w:val="28"/>
        </w:rPr>
        <w:t>. Масса 1000 зерен в среднем 46,7 грамм. Высота растений 130 см. Среднее содержание жира 48,6 %, лузги 32,1 %. Сбор масла в среднем 1209,1 кг/га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Устойчив</w:t>
      </w:r>
      <w:r w:rsidR="009A1A50">
        <w:rPr>
          <w:rFonts w:ascii="Times New Roman" w:hAnsi="Times New Roman"/>
          <w:sz w:val="28"/>
          <w:szCs w:val="28"/>
        </w:rPr>
        <w:t>ость</w:t>
      </w:r>
      <w:r w:rsidRPr="00016968">
        <w:rPr>
          <w:rFonts w:ascii="Times New Roman" w:hAnsi="Times New Roman"/>
          <w:sz w:val="28"/>
          <w:szCs w:val="28"/>
        </w:rPr>
        <w:t xml:space="preserve"> к засухе и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016968">
        <w:rPr>
          <w:rFonts w:ascii="Times New Roman" w:hAnsi="Times New Roman"/>
          <w:sz w:val="28"/>
          <w:szCs w:val="28"/>
        </w:rPr>
        <w:t>полеганию</w:t>
      </w:r>
      <w:r>
        <w:rPr>
          <w:rFonts w:ascii="Times New Roman" w:hAnsi="Times New Roman"/>
          <w:sz w:val="28"/>
          <w:szCs w:val="28"/>
        </w:rPr>
        <w:t xml:space="preserve"> 5 баллов. 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Pr="00B10DA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 xml:space="preserve">Соя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>Сорт:          Хорол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Компания «Семенс Прогрейн Инк» Канада и ООО «Научно-исследовательский институт сои», Украина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Алматинская, Восточно-Казахстанская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 xml:space="preserve">Сорт </w:t>
      </w:r>
      <w:r>
        <w:rPr>
          <w:rFonts w:ascii="Times New Roman" w:hAnsi="Times New Roman"/>
          <w:sz w:val="28"/>
          <w:szCs w:val="28"/>
        </w:rPr>
        <w:t>Хорол в испытании 3 года на Енбекшиказахском ГСУ и Курчумской</w:t>
      </w:r>
      <w:r w:rsidRPr="00016968">
        <w:rPr>
          <w:rFonts w:ascii="Times New Roman" w:hAnsi="Times New Roman"/>
          <w:sz w:val="28"/>
          <w:szCs w:val="28"/>
        </w:rPr>
        <w:t xml:space="preserve"> ГСС</w:t>
      </w:r>
      <w:r>
        <w:rPr>
          <w:rFonts w:ascii="Times New Roman" w:hAnsi="Times New Roman"/>
          <w:sz w:val="28"/>
          <w:szCs w:val="28"/>
        </w:rPr>
        <w:t>. Сорт относится к раннеспелой группе. По Алматинской области с</w:t>
      </w:r>
      <w:r w:rsidRPr="00016968">
        <w:rPr>
          <w:rFonts w:ascii="Times New Roman" w:hAnsi="Times New Roman"/>
          <w:sz w:val="28"/>
          <w:szCs w:val="28"/>
        </w:rPr>
        <w:t xml:space="preserve">редняя урожайность 29,4 ц/га. Масса 1000 зерен 126,3 грамм. Высота растения 86,3 см. Число бобов на одном растении 47 шт. Высота прикрепления нижних бобов 5 см.  Среднее содержание </w:t>
      </w:r>
      <w:r>
        <w:rPr>
          <w:rFonts w:ascii="Times New Roman" w:hAnsi="Times New Roman"/>
          <w:sz w:val="28"/>
          <w:szCs w:val="28"/>
        </w:rPr>
        <w:t>белка 42,4%, жира 20,1%</w:t>
      </w:r>
      <w:r w:rsidRPr="000169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Восточно-Казахстанской области с</w:t>
      </w:r>
      <w:r w:rsidRPr="00016968">
        <w:rPr>
          <w:rFonts w:ascii="Times New Roman" w:hAnsi="Times New Roman"/>
          <w:sz w:val="28"/>
          <w:szCs w:val="28"/>
        </w:rPr>
        <w:t>редняя урожайность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Pr="00016968">
        <w:rPr>
          <w:rFonts w:ascii="Times New Roman" w:hAnsi="Times New Roman"/>
          <w:sz w:val="28"/>
          <w:szCs w:val="28"/>
        </w:rPr>
        <w:t xml:space="preserve"> 9,8 ц/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6968">
        <w:rPr>
          <w:rFonts w:ascii="Times New Roman" w:hAnsi="Times New Roman"/>
          <w:sz w:val="28"/>
          <w:szCs w:val="28"/>
        </w:rPr>
        <w:t>Масса 1000 зерен 157,3 грамма. Высота растения 66 см. Вы</w:t>
      </w:r>
      <w:r>
        <w:rPr>
          <w:rFonts w:ascii="Times New Roman" w:hAnsi="Times New Roman"/>
          <w:sz w:val="28"/>
          <w:szCs w:val="28"/>
        </w:rPr>
        <w:t>сота прикрепления нижних бобов 5</w:t>
      </w:r>
      <w:r w:rsidRPr="00016968">
        <w:rPr>
          <w:rFonts w:ascii="Times New Roman" w:hAnsi="Times New Roman"/>
          <w:sz w:val="28"/>
          <w:szCs w:val="28"/>
        </w:rPr>
        <w:t xml:space="preserve"> см. Среднее соде</w:t>
      </w:r>
      <w:r>
        <w:rPr>
          <w:rFonts w:ascii="Times New Roman" w:hAnsi="Times New Roman"/>
          <w:sz w:val="28"/>
          <w:szCs w:val="28"/>
        </w:rPr>
        <w:t>ржание белка  41,8%, жира 18,7</w:t>
      </w:r>
      <w:r w:rsidRPr="0001696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6968">
        <w:rPr>
          <w:rFonts w:ascii="Times New Roman" w:hAnsi="Times New Roman"/>
          <w:sz w:val="28"/>
          <w:szCs w:val="28"/>
        </w:rPr>
        <w:t>Обладает дружной созреваемостью, пригоден для механизированной уборки.</w:t>
      </w:r>
    </w:p>
    <w:p w:rsidR="0008392A" w:rsidRPr="00016968" w:rsidRDefault="009A1A50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8392A" w:rsidRPr="00016968">
        <w:rPr>
          <w:rFonts w:ascii="Times New Roman" w:hAnsi="Times New Roman"/>
          <w:sz w:val="28"/>
          <w:szCs w:val="28"/>
        </w:rPr>
        <w:t>стойчив</w:t>
      </w:r>
      <w:r>
        <w:rPr>
          <w:rFonts w:ascii="Times New Roman" w:hAnsi="Times New Roman"/>
          <w:sz w:val="28"/>
          <w:szCs w:val="28"/>
        </w:rPr>
        <w:t>ость</w:t>
      </w:r>
      <w:r w:rsidR="0008392A" w:rsidRPr="00016968">
        <w:rPr>
          <w:rFonts w:ascii="Times New Roman" w:hAnsi="Times New Roman"/>
          <w:sz w:val="28"/>
          <w:szCs w:val="28"/>
        </w:rPr>
        <w:t xml:space="preserve"> к полеганию и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8392A" w:rsidRPr="00016968">
        <w:rPr>
          <w:rFonts w:ascii="Times New Roman" w:hAnsi="Times New Roman"/>
          <w:sz w:val="28"/>
          <w:szCs w:val="28"/>
        </w:rPr>
        <w:t>осыпанию</w:t>
      </w:r>
      <w:r w:rsidR="0008392A">
        <w:rPr>
          <w:rFonts w:ascii="Times New Roman" w:hAnsi="Times New Roman"/>
          <w:sz w:val="28"/>
          <w:szCs w:val="28"/>
        </w:rPr>
        <w:t xml:space="preserve"> 5 баллов</w:t>
      </w:r>
      <w:r w:rsidR="0008392A" w:rsidRPr="00016968">
        <w:rPr>
          <w:rFonts w:ascii="Times New Roman" w:hAnsi="Times New Roman"/>
          <w:sz w:val="28"/>
          <w:szCs w:val="28"/>
        </w:rPr>
        <w:t>.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>Рапс яровой</w:t>
      </w:r>
      <w:r w:rsidRPr="00016968">
        <w:rPr>
          <w:rFonts w:ascii="Times New Roman" w:hAnsi="Times New Roman"/>
          <w:b/>
          <w:sz w:val="28"/>
          <w:szCs w:val="28"/>
        </w:rPr>
        <w:t xml:space="preserve">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брид</w:t>
      </w:r>
      <w:r w:rsidRPr="00016968">
        <w:rPr>
          <w:rFonts w:ascii="Times New Roman" w:hAnsi="Times New Roman"/>
          <w:b/>
          <w:sz w:val="28"/>
          <w:szCs w:val="28"/>
        </w:rPr>
        <w:t>:      ПР 45 Х 73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Фирма Пионер, США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2 год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расширени</w:t>
      </w:r>
      <w:r>
        <w:rPr>
          <w:rFonts w:ascii="Times New Roman" w:hAnsi="Times New Roman"/>
          <w:sz w:val="28"/>
          <w:szCs w:val="28"/>
        </w:rPr>
        <w:t>я</w:t>
      </w:r>
      <w:r w:rsidRPr="00432E2C">
        <w:rPr>
          <w:rFonts w:ascii="Times New Roman" w:hAnsi="Times New Roman"/>
          <w:sz w:val="28"/>
          <w:szCs w:val="28"/>
        </w:rPr>
        <w:t>: Костанайская, Северо-Казахстанская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 xml:space="preserve">Гибрид </w:t>
      </w:r>
      <w:r>
        <w:rPr>
          <w:rFonts w:ascii="Times New Roman" w:hAnsi="Times New Roman"/>
          <w:sz w:val="28"/>
          <w:szCs w:val="28"/>
        </w:rPr>
        <w:t xml:space="preserve">ПР 45 Х73 в испытании 3 года на Есильском и Костанайском комплесном ГСУ. Гибрид относится к среднеспелой группе. Сравнивался со стандартным гибридом Солар КЛ. По </w:t>
      </w:r>
      <w:r w:rsidRPr="00016968">
        <w:rPr>
          <w:rFonts w:ascii="Times New Roman" w:hAnsi="Times New Roman"/>
          <w:sz w:val="28"/>
          <w:szCs w:val="28"/>
        </w:rPr>
        <w:t xml:space="preserve">Северо-Казахстанской области средняя </w:t>
      </w:r>
      <w:r>
        <w:rPr>
          <w:rFonts w:ascii="Times New Roman" w:hAnsi="Times New Roman"/>
          <w:sz w:val="28"/>
          <w:szCs w:val="28"/>
        </w:rPr>
        <w:lastRenderedPageBreak/>
        <w:t>урожайность составила 20,0 ц/га</w:t>
      </w:r>
      <w:r w:rsidRPr="00016968">
        <w:rPr>
          <w:rFonts w:ascii="Times New Roman" w:hAnsi="Times New Roman"/>
          <w:sz w:val="28"/>
          <w:szCs w:val="28"/>
        </w:rPr>
        <w:t>. Сод</w:t>
      </w:r>
      <w:r>
        <w:rPr>
          <w:rFonts w:ascii="Times New Roman" w:hAnsi="Times New Roman"/>
          <w:sz w:val="28"/>
          <w:szCs w:val="28"/>
        </w:rPr>
        <w:t>ержание жира 40,5%, белка 25,2</w:t>
      </w:r>
      <w:r w:rsidR="009A1A50">
        <w:rPr>
          <w:rFonts w:ascii="Times New Roman" w:hAnsi="Times New Roman"/>
          <w:sz w:val="28"/>
          <w:szCs w:val="28"/>
        </w:rPr>
        <w:t>%</w:t>
      </w:r>
      <w:r w:rsidRPr="000169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 К</w:t>
      </w:r>
      <w:r w:rsidRPr="00016968">
        <w:rPr>
          <w:rFonts w:ascii="Times New Roman" w:hAnsi="Times New Roman"/>
          <w:sz w:val="28"/>
          <w:szCs w:val="28"/>
        </w:rPr>
        <w:t xml:space="preserve">останайской области средняя </w:t>
      </w:r>
      <w:r>
        <w:rPr>
          <w:rFonts w:ascii="Times New Roman" w:hAnsi="Times New Roman"/>
          <w:sz w:val="28"/>
          <w:szCs w:val="28"/>
        </w:rPr>
        <w:t xml:space="preserve">урожайность составила 23,9 ц/га. </w:t>
      </w:r>
      <w:r w:rsidRPr="00016968">
        <w:rPr>
          <w:rFonts w:ascii="Times New Roman" w:hAnsi="Times New Roman"/>
          <w:sz w:val="28"/>
          <w:szCs w:val="28"/>
        </w:rPr>
        <w:t>Масса 1000 зерен в среднем 4,4 грамма. Высота растения 88 с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A1A50">
        <w:rPr>
          <w:rFonts w:ascii="Times New Roman" w:hAnsi="Times New Roman"/>
          <w:sz w:val="28"/>
          <w:szCs w:val="28"/>
        </w:rPr>
        <w:t>У</w:t>
      </w:r>
      <w:r w:rsidRPr="00016968">
        <w:rPr>
          <w:rFonts w:ascii="Times New Roman" w:hAnsi="Times New Roman"/>
          <w:sz w:val="28"/>
          <w:szCs w:val="28"/>
        </w:rPr>
        <w:t>стойчив</w:t>
      </w:r>
      <w:r w:rsidR="009A1A50">
        <w:rPr>
          <w:rFonts w:ascii="Times New Roman" w:hAnsi="Times New Roman"/>
          <w:sz w:val="28"/>
          <w:szCs w:val="28"/>
        </w:rPr>
        <w:t>ость</w:t>
      </w:r>
      <w:r w:rsidRPr="00016968">
        <w:rPr>
          <w:rFonts w:ascii="Times New Roman" w:hAnsi="Times New Roman"/>
          <w:sz w:val="28"/>
          <w:szCs w:val="28"/>
        </w:rPr>
        <w:t xml:space="preserve"> к полеганию и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016968">
        <w:rPr>
          <w:rFonts w:ascii="Times New Roman" w:hAnsi="Times New Roman"/>
          <w:sz w:val="28"/>
          <w:szCs w:val="28"/>
        </w:rPr>
        <w:t>осыпанию</w:t>
      </w:r>
      <w:r>
        <w:rPr>
          <w:rFonts w:ascii="Times New Roman" w:hAnsi="Times New Roman"/>
          <w:sz w:val="28"/>
          <w:szCs w:val="28"/>
        </w:rPr>
        <w:t xml:space="preserve"> 5 баллов</w:t>
      </w:r>
      <w:r w:rsidRPr="00016968">
        <w:rPr>
          <w:rFonts w:ascii="Times New Roman" w:hAnsi="Times New Roman"/>
          <w:sz w:val="28"/>
          <w:szCs w:val="28"/>
        </w:rPr>
        <w:t>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Тип 00-двунулевой, безэруковый, низкоглюкозинолатный.</w:t>
      </w:r>
    </w:p>
    <w:p w:rsidR="0008392A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/>
          <w:sz w:val="28"/>
          <w:szCs w:val="28"/>
        </w:rPr>
        <w:t>Рыжик яровой</w:t>
      </w:r>
      <w:r w:rsidRPr="00016968">
        <w:rPr>
          <w:rFonts w:ascii="Times New Roman" w:hAnsi="Times New Roman"/>
          <w:b/>
          <w:sz w:val="28"/>
          <w:szCs w:val="28"/>
        </w:rPr>
        <w:t xml:space="preserve"> 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68">
        <w:rPr>
          <w:rFonts w:ascii="Times New Roman" w:hAnsi="Times New Roman"/>
          <w:b/>
          <w:sz w:val="28"/>
          <w:szCs w:val="28"/>
        </w:rPr>
        <w:t>Сорт:          Лигена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169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игинатор: Дойче Заатфеределюнг АГ, Германия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2E2C">
        <w:rPr>
          <w:rFonts w:ascii="Times New Roman" w:hAnsi="Times New Roman"/>
          <w:sz w:val="28"/>
          <w:szCs w:val="28"/>
        </w:rPr>
        <w:t xml:space="preserve">Год включения сорта в Государственный реестр: 2014 год </w:t>
      </w:r>
    </w:p>
    <w:p w:rsidR="0008392A" w:rsidRPr="00432E2C" w:rsidRDefault="0008392A" w:rsidP="0008392A">
      <w:pPr>
        <w:pStyle w:val="a3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32E2C">
        <w:rPr>
          <w:rFonts w:ascii="Times New Roman" w:hAnsi="Times New Roman"/>
          <w:sz w:val="28"/>
          <w:szCs w:val="28"/>
        </w:rPr>
        <w:t>Область допуска: Восточно-Казахстанская, Северо-Казахстанская, Павлодарская, Акмолинская, Костанайская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Сорт рыжика Лигена обладает хорошей развитостью куста, обилием бобов, дружностью созревания и устойчив</w:t>
      </w:r>
      <w:r>
        <w:rPr>
          <w:rFonts w:ascii="Times New Roman" w:hAnsi="Times New Roman"/>
          <w:sz w:val="28"/>
          <w:szCs w:val="28"/>
        </w:rPr>
        <w:t xml:space="preserve">остью </w:t>
      </w:r>
      <w:r w:rsidRPr="00016968">
        <w:rPr>
          <w:rFonts w:ascii="Times New Roman" w:hAnsi="Times New Roman"/>
          <w:sz w:val="28"/>
          <w:szCs w:val="28"/>
        </w:rPr>
        <w:t>к растрескиванию. Так же устойчив к засухе. Наибольшие результаты показывает при интенсивной технологии возделывания. Высота растения 70-90 см. Цветки желтые. Струч</w:t>
      </w:r>
      <w:r>
        <w:rPr>
          <w:rFonts w:ascii="Times New Roman" w:hAnsi="Times New Roman"/>
          <w:sz w:val="28"/>
          <w:szCs w:val="28"/>
        </w:rPr>
        <w:t xml:space="preserve">ки грушевидные. Окраска семян </w:t>
      </w:r>
      <w:r w:rsidRPr="00016968">
        <w:rPr>
          <w:rFonts w:ascii="Times New Roman" w:hAnsi="Times New Roman"/>
          <w:sz w:val="28"/>
          <w:szCs w:val="28"/>
        </w:rPr>
        <w:t xml:space="preserve">красновато – коричневая.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Испытание проходил в Восточно-Казахстанской обла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968">
        <w:rPr>
          <w:rFonts w:ascii="Times New Roman" w:hAnsi="Times New Roman"/>
          <w:sz w:val="28"/>
          <w:szCs w:val="28"/>
        </w:rPr>
        <w:t xml:space="preserve">Зыряновском ГСУ, средняя урожайность составила 13,8 ц/га. Среднее содержание белка 23,5 %, жира 41 %. 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В Павлодарской области на У</w:t>
      </w:r>
      <w:r>
        <w:rPr>
          <w:rFonts w:ascii="Times New Roman" w:hAnsi="Times New Roman"/>
          <w:sz w:val="28"/>
          <w:szCs w:val="28"/>
        </w:rPr>
        <w:t>рлютюбской</w:t>
      </w:r>
      <w:r w:rsidRPr="00016968">
        <w:rPr>
          <w:rFonts w:ascii="Times New Roman" w:hAnsi="Times New Roman"/>
          <w:sz w:val="28"/>
          <w:szCs w:val="28"/>
        </w:rPr>
        <w:t xml:space="preserve"> ГСС, средняя урожайность составила 10,0 ц/га. Среднее содержание белка 22,7 %, жира 37,4 %.  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В Акмолинской области на  Сандыктауском ГСУ, средняя урожайность составила 7,4 ц/га. Среднее содержание белка 23,7 %, жира 36,4 %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>В Северо-Казахстанской области на Есильском ГСУ, в сравнении со стандартом Исилькулец. Средняя урожайность  составила 11,0 ц/га.  Содержание белка 24,2 %</w:t>
      </w:r>
      <w:r>
        <w:rPr>
          <w:rFonts w:ascii="Times New Roman" w:hAnsi="Times New Roman"/>
          <w:sz w:val="28"/>
          <w:szCs w:val="28"/>
        </w:rPr>
        <w:t>,</w:t>
      </w:r>
      <w:r w:rsidRPr="00016968">
        <w:rPr>
          <w:rFonts w:ascii="Times New Roman" w:hAnsi="Times New Roman"/>
          <w:sz w:val="28"/>
          <w:szCs w:val="28"/>
        </w:rPr>
        <w:t xml:space="preserve"> жира 37,8 %.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6968">
        <w:rPr>
          <w:rFonts w:ascii="Times New Roman" w:hAnsi="Times New Roman"/>
          <w:sz w:val="28"/>
          <w:szCs w:val="28"/>
        </w:rPr>
        <w:t xml:space="preserve">В Костанайской области на Костанайском комплексном ГСУ, в сравнении со стандартом Исилькулец. Средняя  </w:t>
      </w:r>
      <w:r>
        <w:rPr>
          <w:rFonts w:ascii="Times New Roman" w:hAnsi="Times New Roman"/>
          <w:sz w:val="28"/>
          <w:szCs w:val="28"/>
        </w:rPr>
        <w:t>урожайность составила 7,9 ц/га</w:t>
      </w:r>
      <w:r w:rsidRPr="00016968">
        <w:rPr>
          <w:rFonts w:ascii="Times New Roman" w:hAnsi="Times New Roman"/>
          <w:sz w:val="28"/>
          <w:szCs w:val="28"/>
        </w:rPr>
        <w:t xml:space="preserve">. Содержание белка 27,4 %, жира 33,8 %. </w:t>
      </w:r>
    </w:p>
    <w:p w:rsidR="0008392A" w:rsidRPr="00016968" w:rsidRDefault="0008392A" w:rsidP="000839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>
        <w:rPr>
          <w:rFonts w:ascii="Times New Roman" w:hAnsi="Times New Roman" w:cs="Times New Roman"/>
          <w:sz w:val="28"/>
          <w:szCs w:val="28"/>
        </w:rPr>
        <w:t xml:space="preserve">Гречиха 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t xml:space="preserve">Сорт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Шортандинская 4 </w:t>
      </w:r>
    </w:p>
    <w:p w:rsidR="00EB3135" w:rsidRPr="00CD48E4" w:rsidRDefault="00EB3135" w:rsidP="00EB313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CD48E4">
        <w:rPr>
          <w:rFonts w:ascii="Times New Roman" w:hAnsi="Times New Roman" w:cs="Times New Roman"/>
          <w:sz w:val="28"/>
          <w:szCs w:val="28"/>
        </w:rPr>
        <w:t>Каберницкий В.И.</w:t>
      </w:r>
      <w:r>
        <w:rPr>
          <w:rFonts w:ascii="Times New Roman" w:hAnsi="Times New Roman" w:cs="Times New Roman"/>
          <w:sz w:val="28"/>
          <w:szCs w:val="28"/>
        </w:rPr>
        <w:t xml:space="preserve">, Струева Э.Я., Мамыкина Т.С.,                Илле О.В. 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0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ОО «Научно-производственный центр зернового хозяйства им. А.И. Бараева» 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</w:t>
      </w:r>
      <w:r w:rsidRPr="00432E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молинская,  Костанайская, Северо-Казахстанская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76">
        <w:rPr>
          <w:rFonts w:ascii="Times New Roman" w:hAnsi="Times New Roman" w:cs="Times New Roman"/>
          <w:color w:val="000000"/>
          <w:sz w:val="28"/>
          <w:szCs w:val="28"/>
        </w:rPr>
        <w:t xml:space="preserve">Разновидность –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lata</w:t>
      </w:r>
      <w:r w:rsidRPr="00020C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лята)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т гречихи Шортандинская 4 выведен в ТОО «НПЦ ЗХ им.А.И.Бараева» многократным массовым отбором скороспелых, высокоурожайных, крупнозерных форм при гибридизации сортов гречихи Дамсинская и Шатиловка 5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Ботаническое описание: подвид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ulgar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зновидность – а</w:t>
      </w:r>
      <w:r w:rsidRPr="006B0A63">
        <w:rPr>
          <w:rFonts w:ascii="Times New Roman" w:hAnsi="Times New Roman" w:cs="Times New Roman"/>
          <w:color w:val="000000"/>
          <w:sz w:val="28"/>
          <w:szCs w:val="28"/>
          <w:lang w:val="en-US"/>
        </w:rPr>
        <w:t>l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тение среднерослое – 58-86 см, стебель зеленый, средней толщины, нижняя часть окрашена в красный цвет, число узлов на главном стебле 5-10. Количество боковых стеблей на растении 3-4. Устойчивость к полеганию высокая. Листья средние, гладкие. Количество листьев на стебле 12-26. Цветки белые, средней крупности в бутонах бело-розовые. </w:t>
      </w:r>
    </w:p>
    <w:p w:rsidR="00EB3135" w:rsidRPr="006B0A63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ды крылатые, хорошо выполненные, в преобладающие массе трехгранные. Грани и ребра плодов гладкие, ребра острые на всем протяжении от верхушки до основания плода. Окраска плода коричневая. </w:t>
      </w:r>
    </w:p>
    <w:p w:rsidR="00B52AF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пытывался 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Костанайском, Шортандинском и Арыкбалыкском  ГСУ 3 года. Сорт среднеспелый. По Костанайской области </w:t>
      </w:r>
      <w:r w:rsidR="00B52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няя урожайность зерна</w:t>
      </w:r>
      <w:r w:rsidR="00B52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3 года составила 15,4 ц/га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Северо-Казахстанской и Акмолинской областям сравнивался со стандартным сортом Шортандинская 2, средняя урожайность за годы испытания составила в Северо-Казахстанской области 16 ц/г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Акмолинской области 25,1 ц/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асса 1000 семян</w:t>
      </w:r>
      <w:r w:rsidR="009A1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 34,7 гр. Выход крупы 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80 %</w:t>
      </w:r>
      <w:r w:rsidR="009A1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равненность  80 - 82 %, пленчат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рна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24,8%. </w:t>
      </w:r>
      <w:r w:rsidR="009A1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эффициент развариваемости – 4,7 – 5,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а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1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белка – 11,7 -12,2 %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рупн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упы 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,5-4,3 мм. Вкус каши -4 балла.  Высота растений  95 см, устойчивость к осыпанию 3 балла, к засухе – 4 балла. За время испытания болезнями и вредителями не повреждался.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>
        <w:rPr>
          <w:rFonts w:ascii="Times New Roman" w:hAnsi="Times New Roman" w:cs="Times New Roman"/>
          <w:sz w:val="28"/>
          <w:szCs w:val="28"/>
        </w:rPr>
        <w:t xml:space="preserve">Сахарная свекла </w:t>
      </w:r>
    </w:p>
    <w:p w:rsidR="00EB3135" w:rsidRPr="00CD48E4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брид:      Гримм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0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10DAC">
        <w:rPr>
          <w:rFonts w:ascii="Times New Roman" w:hAnsi="Times New Roman" w:cs="Times New Roman"/>
          <w:b/>
          <w:sz w:val="28"/>
          <w:szCs w:val="28"/>
        </w:rPr>
        <w:t xml:space="preserve">Штрубе Гмбх и Ко,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рман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A4">
        <w:rPr>
          <w:rFonts w:ascii="Times New Roman" w:hAnsi="Times New Roman" w:cs="Times New Roman"/>
          <w:sz w:val="28"/>
          <w:szCs w:val="28"/>
        </w:rPr>
        <w:t xml:space="preserve">Гибрид сахарной свеклы </w:t>
      </w:r>
      <w:r w:rsidRPr="00953F4C">
        <w:rPr>
          <w:rFonts w:ascii="Times New Roman" w:hAnsi="Times New Roman" w:cs="Times New Roman"/>
          <w:b/>
          <w:sz w:val="28"/>
          <w:szCs w:val="28"/>
        </w:rPr>
        <w:t>Гримм</w:t>
      </w:r>
      <w:r w:rsidRPr="00E144A4">
        <w:rPr>
          <w:rFonts w:ascii="Times New Roman" w:hAnsi="Times New Roman" w:cs="Times New Roman"/>
          <w:sz w:val="28"/>
          <w:szCs w:val="28"/>
        </w:rPr>
        <w:t xml:space="preserve"> германской селекции в испытании на Талдыкорганском сортоучастке  2 года.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A4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7C075A">
        <w:rPr>
          <w:rFonts w:ascii="Times New Roman" w:hAnsi="Times New Roman" w:cs="Times New Roman"/>
          <w:sz w:val="28"/>
          <w:szCs w:val="28"/>
        </w:rPr>
        <w:t>проходил в условиях орошения. У</w:t>
      </w:r>
      <w:r w:rsidRPr="00E144A4">
        <w:rPr>
          <w:rFonts w:ascii="Times New Roman" w:hAnsi="Times New Roman" w:cs="Times New Roman"/>
          <w:sz w:val="28"/>
          <w:szCs w:val="28"/>
        </w:rPr>
        <w:t>рожа</w:t>
      </w:r>
      <w:r w:rsidR="007C075A">
        <w:rPr>
          <w:rFonts w:ascii="Times New Roman" w:hAnsi="Times New Roman" w:cs="Times New Roman"/>
          <w:sz w:val="28"/>
          <w:szCs w:val="28"/>
        </w:rPr>
        <w:t>йность</w:t>
      </w:r>
      <w:r w:rsidRPr="00E144A4">
        <w:rPr>
          <w:rFonts w:ascii="Times New Roman" w:hAnsi="Times New Roman" w:cs="Times New Roman"/>
          <w:sz w:val="28"/>
          <w:szCs w:val="28"/>
        </w:rPr>
        <w:t xml:space="preserve"> корнеплодов </w:t>
      </w:r>
      <w:r w:rsidR="007C075A">
        <w:rPr>
          <w:rFonts w:ascii="Times New Roman" w:hAnsi="Times New Roman" w:cs="Times New Roman"/>
          <w:sz w:val="28"/>
          <w:szCs w:val="28"/>
        </w:rPr>
        <w:t xml:space="preserve">составила в среднем за годы испытания </w:t>
      </w:r>
      <w:r w:rsidR="007C075A" w:rsidRPr="007C075A">
        <w:rPr>
          <w:rFonts w:ascii="Times New Roman" w:hAnsi="Times New Roman" w:cs="Times New Roman"/>
          <w:sz w:val="28"/>
          <w:szCs w:val="28"/>
        </w:rPr>
        <w:t>568 ц/га</w:t>
      </w:r>
      <w:r w:rsidRPr="00E144A4">
        <w:rPr>
          <w:rFonts w:ascii="Times New Roman" w:hAnsi="Times New Roman" w:cs="Times New Roman"/>
          <w:sz w:val="28"/>
          <w:szCs w:val="28"/>
        </w:rPr>
        <w:t>, по сбору са</w:t>
      </w:r>
      <w:r>
        <w:rPr>
          <w:rFonts w:ascii="Times New Roman" w:hAnsi="Times New Roman" w:cs="Times New Roman"/>
          <w:sz w:val="28"/>
          <w:szCs w:val="28"/>
        </w:rPr>
        <w:t>хара урожайность составила - 96,6 ц/га</w:t>
      </w:r>
      <w:r w:rsidRPr="00E144A4">
        <w:rPr>
          <w:rFonts w:ascii="Times New Roman" w:hAnsi="Times New Roman" w:cs="Times New Roman"/>
          <w:sz w:val="28"/>
          <w:szCs w:val="28"/>
        </w:rPr>
        <w:t xml:space="preserve">, </w:t>
      </w:r>
      <w:r w:rsidR="007C075A">
        <w:rPr>
          <w:rFonts w:ascii="Times New Roman" w:hAnsi="Times New Roman" w:cs="Times New Roman"/>
          <w:sz w:val="28"/>
          <w:szCs w:val="28"/>
        </w:rPr>
        <w:t>масса корнеплода</w:t>
      </w:r>
      <w:r w:rsidR="00A12F68">
        <w:rPr>
          <w:rFonts w:ascii="Times New Roman" w:hAnsi="Times New Roman" w:cs="Times New Roman"/>
          <w:sz w:val="28"/>
          <w:szCs w:val="28"/>
        </w:rPr>
        <w:t xml:space="preserve"> -</w:t>
      </w:r>
      <w:r w:rsidR="007C075A">
        <w:rPr>
          <w:rFonts w:ascii="Times New Roman" w:hAnsi="Times New Roman" w:cs="Times New Roman"/>
          <w:sz w:val="28"/>
          <w:szCs w:val="28"/>
        </w:rPr>
        <w:t xml:space="preserve"> </w:t>
      </w:r>
      <w:r w:rsidR="00A12F68" w:rsidRPr="00A12F68">
        <w:rPr>
          <w:rFonts w:ascii="Times New Roman" w:hAnsi="Times New Roman" w:cs="Times New Roman"/>
          <w:sz w:val="28"/>
          <w:szCs w:val="28"/>
        </w:rPr>
        <w:t>927 гр</w:t>
      </w:r>
      <w:r w:rsidRPr="00A12F68">
        <w:rPr>
          <w:rFonts w:ascii="Times New Roman" w:hAnsi="Times New Roman" w:cs="Times New Roman"/>
          <w:sz w:val="28"/>
          <w:szCs w:val="28"/>
        </w:rPr>
        <w:t>.</w:t>
      </w:r>
      <w:r w:rsidRPr="00E144A4">
        <w:rPr>
          <w:rFonts w:ascii="Times New Roman" w:hAnsi="Times New Roman" w:cs="Times New Roman"/>
          <w:sz w:val="28"/>
          <w:szCs w:val="28"/>
        </w:rPr>
        <w:t xml:space="preserve"> Сахаристость 17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44A4">
        <w:rPr>
          <w:rFonts w:ascii="Times New Roman" w:hAnsi="Times New Roman" w:cs="Times New Roman"/>
          <w:sz w:val="28"/>
          <w:szCs w:val="28"/>
        </w:rPr>
        <w:t xml:space="preserve">а время испытания </w:t>
      </w: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E144A4">
        <w:rPr>
          <w:rFonts w:ascii="Times New Roman" w:hAnsi="Times New Roman" w:cs="Times New Roman"/>
          <w:sz w:val="28"/>
          <w:szCs w:val="28"/>
        </w:rPr>
        <w:t xml:space="preserve">поражался мучнистой росой на уровне стандарта (до 10%), вредителями не повреждался. 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>
        <w:rPr>
          <w:rFonts w:ascii="Times New Roman" w:hAnsi="Times New Roman" w:cs="Times New Roman"/>
          <w:sz w:val="28"/>
          <w:szCs w:val="28"/>
        </w:rPr>
        <w:t xml:space="preserve">Сахарная свекла </w:t>
      </w:r>
    </w:p>
    <w:p w:rsidR="00EB3135" w:rsidRPr="00835E0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брид:      </w:t>
      </w:r>
      <w:r w:rsidRPr="00835E0C">
        <w:rPr>
          <w:rFonts w:ascii="Times New Roman" w:hAnsi="Times New Roman" w:cs="Times New Roman"/>
          <w:b/>
          <w:sz w:val="28"/>
          <w:szCs w:val="28"/>
        </w:rPr>
        <w:t xml:space="preserve">Портланд 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C5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10DAC">
        <w:rPr>
          <w:rFonts w:ascii="Times New Roman" w:hAnsi="Times New Roman" w:cs="Times New Roman"/>
          <w:b/>
          <w:sz w:val="28"/>
          <w:szCs w:val="28"/>
        </w:rPr>
        <w:t>ТОО Лайон Сидс (Великобритания)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A4">
        <w:rPr>
          <w:rFonts w:ascii="Times New Roman" w:hAnsi="Times New Roman" w:cs="Times New Roman"/>
          <w:sz w:val="28"/>
          <w:szCs w:val="28"/>
        </w:rPr>
        <w:t xml:space="preserve">Гибрид сахарной свеклы </w:t>
      </w:r>
      <w:r w:rsidRPr="00432E2C">
        <w:rPr>
          <w:rFonts w:ascii="Times New Roman" w:hAnsi="Times New Roman" w:cs="Times New Roman"/>
          <w:b/>
          <w:sz w:val="28"/>
          <w:szCs w:val="28"/>
        </w:rPr>
        <w:t>Портланд</w:t>
      </w:r>
      <w:r w:rsidRPr="00E144A4">
        <w:rPr>
          <w:rFonts w:ascii="Times New Roman" w:hAnsi="Times New Roman" w:cs="Times New Roman"/>
          <w:sz w:val="28"/>
          <w:szCs w:val="28"/>
        </w:rPr>
        <w:t xml:space="preserve"> селекции Великобр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лся</w:t>
      </w:r>
      <w:r w:rsidRPr="00E144A4">
        <w:rPr>
          <w:rFonts w:ascii="Times New Roman" w:hAnsi="Times New Roman" w:cs="Times New Roman"/>
          <w:sz w:val="28"/>
          <w:szCs w:val="28"/>
        </w:rPr>
        <w:t xml:space="preserve"> на Талдыкорганском сортоучастке  3 года. Испытание п</w:t>
      </w:r>
      <w:r w:rsidR="00A12F68">
        <w:rPr>
          <w:rFonts w:ascii="Times New Roman" w:hAnsi="Times New Roman" w:cs="Times New Roman"/>
          <w:sz w:val="28"/>
          <w:szCs w:val="28"/>
        </w:rPr>
        <w:t>роходил в условиях орошения. У</w:t>
      </w:r>
      <w:r w:rsidRPr="00E144A4">
        <w:rPr>
          <w:rFonts w:ascii="Times New Roman" w:hAnsi="Times New Roman" w:cs="Times New Roman"/>
          <w:sz w:val="28"/>
          <w:szCs w:val="28"/>
        </w:rPr>
        <w:t>рожа</w:t>
      </w:r>
      <w:r w:rsidR="00A12F68">
        <w:rPr>
          <w:rFonts w:ascii="Times New Roman" w:hAnsi="Times New Roman" w:cs="Times New Roman"/>
          <w:sz w:val="28"/>
          <w:szCs w:val="28"/>
        </w:rPr>
        <w:t>йность</w:t>
      </w:r>
      <w:r w:rsidRPr="00E144A4">
        <w:rPr>
          <w:rFonts w:ascii="Times New Roman" w:hAnsi="Times New Roman" w:cs="Times New Roman"/>
          <w:sz w:val="28"/>
          <w:szCs w:val="28"/>
        </w:rPr>
        <w:t xml:space="preserve"> </w:t>
      </w:r>
      <w:r w:rsidRPr="00A12F68">
        <w:rPr>
          <w:rFonts w:ascii="Times New Roman" w:hAnsi="Times New Roman" w:cs="Times New Roman"/>
          <w:sz w:val="28"/>
          <w:szCs w:val="28"/>
        </w:rPr>
        <w:t>корнеплодов</w:t>
      </w:r>
      <w:r w:rsidR="00A12F68">
        <w:rPr>
          <w:rFonts w:ascii="Times New Roman" w:hAnsi="Times New Roman" w:cs="Times New Roman"/>
          <w:sz w:val="28"/>
          <w:szCs w:val="28"/>
        </w:rPr>
        <w:t xml:space="preserve"> составила в среднем за годы испытания</w:t>
      </w:r>
      <w:r w:rsidR="00A12F68" w:rsidRPr="00A12F68">
        <w:rPr>
          <w:rFonts w:ascii="Times New Roman" w:hAnsi="Times New Roman" w:cs="Times New Roman"/>
          <w:sz w:val="28"/>
          <w:szCs w:val="28"/>
        </w:rPr>
        <w:t xml:space="preserve"> 674 ц/га</w:t>
      </w:r>
      <w:r w:rsidRPr="00E144A4">
        <w:rPr>
          <w:rFonts w:ascii="Times New Roman" w:hAnsi="Times New Roman" w:cs="Times New Roman"/>
          <w:sz w:val="28"/>
          <w:szCs w:val="28"/>
        </w:rPr>
        <w:t xml:space="preserve">. По сбору сахара </w:t>
      </w:r>
      <w:r>
        <w:rPr>
          <w:rFonts w:ascii="Times New Roman" w:hAnsi="Times New Roman" w:cs="Times New Roman"/>
          <w:sz w:val="28"/>
          <w:szCs w:val="28"/>
        </w:rPr>
        <w:t xml:space="preserve">урожайность составила - </w:t>
      </w:r>
      <w:r w:rsidRPr="00E144A4">
        <w:rPr>
          <w:rFonts w:ascii="Times New Roman" w:hAnsi="Times New Roman" w:cs="Times New Roman"/>
          <w:sz w:val="28"/>
          <w:szCs w:val="28"/>
        </w:rPr>
        <w:t>113,2 ц/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44A4">
        <w:rPr>
          <w:rFonts w:ascii="Times New Roman" w:hAnsi="Times New Roman" w:cs="Times New Roman"/>
          <w:sz w:val="28"/>
          <w:szCs w:val="28"/>
        </w:rPr>
        <w:t xml:space="preserve"> масса корнеплода -927 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4A4">
        <w:rPr>
          <w:rFonts w:ascii="Times New Roman" w:hAnsi="Times New Roman" w:cs="Times New Roman"/>
          <w:sz w:val="28"/>
          <w:szCs w:val="28"/>
        </w:rPr>
        <w:t>, сахаристост</w:t>
      </w:r>
      <w:r>
        <w:rPr>
          <w:rFonts w:ascii="Times New Roman" w:hAnsi="Times New Roman" w:cs="Times New Roman"/>
          <w:sz w:val="28"/>
          <w:szCs w:val="28"/>
        </w:rPr>
        <w:t>ь -</w:t>
      </w:r>
      <w:r w:rsidRPr="00E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9%</w:t>
      </w:r>
      <w:r w:rsidRPr="00E144A4">
        <w:rPr>
          <w:rFonts w:ascii="Times New Roman" w:hAnsi="Times New Roman" w:cs="Times New Roman"/>
          <w:sz w:val="28"/>
          <w:szCs w:val="28"/>
        </w:rPr>
        <w:t xml:space="preserve">. За время </w:t>
      </w:r>
      <w:r w:rsidRPr="00E144A4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E144A4">
        <w:rPr>
          <w:rFonts w:ascii="Times New Roman" w:hAnsi="Times New Roman" w:cs="Times New Roman"/>
          <w:sz w:val="28"/>
          <w:szCs w:val="28"/>
        </w:rPr>
        <w:t xml:space="preserve"> поражался мучнистой росой на уровне стандарта (до 10%), вредителями не повреждался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>
        <w:rPr>
          <w:rFonts w:ascii="Times New Roman" w:hAnsi="Times New Roman" w:cs="Times New Roman"/>
          <w:sz w:val="28"/>
          <w:szCs w:val="28"/>
        </w:rPr>
        <w:t xml:space="preserve">Сахарная свекла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ибрид</w:t>
      </w:r>
      <w:r w:rsidRPr="00835E0C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су</w:t>
      </w:r>
    </w:p>
    <w:p w:rsidR="00EB3135" w:rsidRPr="00953F4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  <w:lang w:val="kk-KZ"/>
        </w:rPr>
        <w:t>Конысбеков К., Чабдарбаев Т., Малецкий С.И., Байоразов А.О.,Оразбаева Ж.С., Мауи А.А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25C4D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дыкорганский филиал ТОО «Казахский научно-           исследовательский институт земледелия и растениеводства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пытывался </w:t>
      </w:r>
      <w:r w:rsidRPr="00E144A4">
        <w:rPr>
          <w:rFonts w:ascii="Times New Roman" w:hAnsi="Times New Roman" w:cs="Times New Roman"/>
          <w:sz w:val="28"/>
          <w:szCs w:val="28"/>
        </w:rPr>
        <w:t xml:space="preserve">с 2012 год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44A4">
        <w:rPr>
          <w:rFonts w:ascii="Times New Roman" w:hAnsi="Times New Roman" w:cs="Times New Roman"/>
          <w:sz w:val="28"/>
          <w:szCs w:val="28"/>
        </w:rPr>
        <w:t xml:space="preserve"> Енбекшиказахском ГСУ. Испытание </w:t>
      </w:r>
      <w:r w:rsidR="00B52AF4">
        <w:rPr>
          <w:rFonts w:ascii="Times New Roman" w:hAnsi="Times New Roman" w:cs="Times New Roman"/>
          <w:sz w:val="28"/>
          <w:szCs w:val="28"/>
        </w:rPr>
        <w:t>проходил в условиях орошения.</w:t>
      </w:r>
      <w:r w:rsidRPr="00E144A4">
        <w:rPr>
          <w:rFonts w:ascii="Times New Roman" w:hAnsi="Times New Roman" w:cs="Times New Roman"/>
          <w:sz w:val="28"/>
          <w:szCs w:val="28"/>
        </w:rPr>
        <w:t xml:space="preserve"> </w:t>
      </w:r>
      <w:r w:rsidR="00B52AF4">
        <w:rPr>
          <w:rFonts w:ascii="Times New Roman" w:hAnsi="Times New Roman" w:cs="Times New Roman"/>
          <w:sz w:val="28"/>
          <w:szCs w:val="28"/>
        </w:rPr>
        <w:t>У</w:t>
      </w:r>
      <w:r w:rsidRPr="00E144A4">
        <w:rPr>
          <w:rFonts w:ascii="Times New Roman" w:hAnsi="Times New Roman" w:cs="Times New Roman"/>
          <w:sz w:val="28"/>
          <w:szCs w:val="28"/>
        </w:rPr>
        <w:t>рожа</w:t>
      </w:r>
      <w:r>
        <w:rPr>
          <w:rFonts w:ascii="Times New Roman" w:hAnsi="Times New Roman" w:cs="Times New Roman"/>
          <w:sz w:val="28"/>
          <w:szCs w:val="28"/>
        </w:rPr>
        <w:t>йность</w:t>
      </w:r>
      <w:r w:rsidRPr="00E144A4">
        <w:rPr>
          <w:rFonts w:ascii="Times New Roman" w:hAnsi="Times New Roman" w:cs="Times New Roman"/>
          <w:sz w:val="28"/>
          <w:szCs w:val="28"/>
        </w:rPr>
        <w:t xml:space="preserve"> корнеплодов в среднем за 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а - </w:t>
      </w:r>
      <w:r w:rsidRPr="00E144A4">
        <w:rPr>
          <w:rFonts w:ascii="Times New Roman" w:hAnsi="Times New Roman" w:cs="Times New Roman"/>
          <w:sz w:val="28"/>
          <w:szCs w:val="28"/>
        </w:rPr>
        <w:t>441 ц/га,  масса корнеплода</w:t>
      </w:r>
      <w:r w:rsidR="00A12F68">
        <w:rPr>
          <w:rFonts w:ascii="Times New Roman" w:hAnsi="Times New Roman" w:cs="Times New Roman"/>
          <w:sz w:val="28"/>
          <w:szCs w:val="28"/>
        </w:rPr>
        <w:t xml:space="preserve"> -</w:t>
      </w:r>
      <w:r w:rsidRPr="00E144A4">
        <w:rPr>
          <w:rFonts w:ascii="Times New Roman" w:hAnsi="Times New Roman" w:cs="Times New Roman"/>
          <w:sz w:val="28"/>
          <w:szCs w:val="28"/>
        </w:rPr>
        <w:t xml:space="preserve"> 935 гр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E144A4">
        <w:rPr>
          <w:rFonts w:ascii="Times New Roman" w:hAnsi="Times New Roman" w:cs="Times New Roman"/>
          <w:sz w:val="28"/>
          <w:szCs w:val="28"/>
        </w:rPr>
        <w:t xml:space="preserve">харист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44A4">
        <w:rPr>
          <w:rFonts w:ascii="Times New Roman" w:hAnsi="Times New Roman" w:cs="Times New Roman"/>
          <w:sz w:val="28"/>
          <w:szCs w:val="28"/>
        </w:rPr>
        <w:t xml:space="preserve">15,9%. </w:t>
      </w:r>
      <w:r w:rsidR="00A12F68">
        <w:rPr>
          <w:rFonts w:ascii="Times New Roman" w:hAnsi="Times New Roman" w:cs="Times New Roman"/>
          <w:sz w:val="28"/>
          <w:szCs w:val="28"/>
        </w:rPr>
        <w:t>Урожайность</w:t>
      </w:r>
      <w:r w:rsidR="00A12F68" w:rsidRPr="00E144A4">
        <w:rPr>
          <w:rFonts w:ascii="Times New Roman" w:hAnsi="Times New Roman" w:cs="Times New Roman"/>
          <w:sz w:val="28"/>
          <w:szCs w:val="28"/>
        </w:rPr>
        <w:t xml:space="preserve"> </w:t>
      </w:r>
      <w:r w:rsidR="00A12F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бору сахара  - </w:t>
      </w:r>
      <w:r w:rsidRPr="00E144A4">
        <w:rPr>
          <w:rFonts w:ascii="Times New Roman" w:hAnsi="Times New Roman" w:cs="Times New Roman"/>
          <w:sz w:val="28"/>
          <w:szCs w:val="28"/>
        </w:rPr>
        <w:t xml:space="preserve">71,5 ц/га.  За  время испытания болезнями и вредителями не повреждался. </w:t>
      </w:r>
    </w:p>
    <w:p w:rsidR="00A12F68" w:rsidRDefault="00A12F68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C766A9">
        <w:rPr>
          <w:rFonts w:ascii="Times New Roman" w:hAnsi="Times New Roman" w:cs="Times New Roman"/>
          <w:b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  <w:lang w:val="kk-KZ"/>
        </w:rPr>
        <w:t>Табак</w:t>
      </w:r>
    </w:p>
    <w:p w:rsidR="00EB3135" w:rsidRPr="00A25C4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иния</w:t>
      </w:r>
      <w:r w:rsidRPr="00835E0C">
        <w:rPr>
          <w:rFonts w:ascii="Times New Roman" w:hAnsi="Times New Roman" w:cs="Times New Roman"/>
          <w:b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лгарский 28-Ф2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25C4D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О «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илип Моррис Казахстан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Pr="00DF2AC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спы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вался </w:t>
      </w:r>
      <w:r w:rsidRPr="00E144A4">
        <w:rPr>
          <w:rFonts w:ascii="Times New Roman" w:hAnsi="Times New Roman" w:cs="Times New Roman"/>
          <w:sz w:val="28"/>
          <w:szCs w:val="28"/>
        </w:rPr>
        <w:t xml:space="preserve">в Алматинской области с 2012 года на Енбекшиказахском ГСУ. Урожайность  в среднем за </w:t>
      </w:r>
      <w:r>
        <w:rPr>
          <w:rFonts w:ascii="Times New Roman" w:hAnsi="Times New Roman" w:cs="Times New Roman"/>
          <w:sz w:val="28"/>
          <w:szCs w:val="28"/>
        </w:rPr>
        <w:t>два года составила 21,0  ц/га</w:t>
      </w:r>
      <w:r w:rsidRPr="00E144A4">
        <w:rPr>
          <w:rFonts w:ascii="Times New Roman" w:hAnsi="Times New Roman" w:cs="Times New Roman"/>
          <w:sz w:val="28"/>
          <w:szCs w:val="28"/>
        </w:rPr>
        <w:t xml:space="preserve">. Средняя урожайность за годы испытания в Южно-Казахстанской области составила 19,3 ц/га. Содержание белка 13,1 %, содержание никотина 1,46 мг/г. </w:t>
      </w:r>
      <w:r>
        <w:rPr>
          <w:rFonts w:ascii="Times New Roman" w:hAnsi="Times New Roman" w:cs="Times New Roman"/>
          <w:sz w:val="28"/>
          <w:szCs w:val="28"/>
        </w:rPr>
        <w:t xml:space="preserve">Вегетационный период </w:t>
      </w:r>
      <w:r w:rsidRPr="00E144A4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44A4">
        <w:rPr>
          <w:rFonts w:ascii="Times New Roman" w:hAnsi="Times New Roman" w:cs="Times New Roman"/>
          <w:sz w:val="28"/>
          <w:szCs w:val="28"/>
        </w:rPr>
        <w:t xml:space="preserve"> 130 дней в зависимости от года. Высота растений 212 см, растения крупные, стебли крепкие, форма растения эллипсовидная, форма листа овально-заостренная. За время испытания болезнями и вредителями не повреждалс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C766A9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kk-KZ"/>
        </w:rPr>
        <w:t>Табак</w:t>
      </w:r>
    </w:p>
    <w:p w:rsidR="00EB3135" w:rsidRPr="00A25C4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иния</w:t>
      </w:r>
      <w:r w:rsidRPr="00835E0C">
        <w:rPr>
          <w:rFonts w:ascii="Times New Roman" w:hAnsi="Times New Roman" w:cs="Times New Roman"/>
          <w:b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лгарский 28-Ф4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25C4D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О «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илип Моррис Казахстан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лся</w:t>
      </w:r>
      <w:r w:rsidRPr="00E144A4">
        <w:rPr>
          <w:rFonts w:ascii="Times New Roman" w:hAnsi="Times New Roman" w:cs="Times New Roman"/>
          <w:sz w:val="28"/>
          <w:szCs w:val="28"/>
        </w:rPr>
        <w:t xml:space="preserve"> в Алматинской области с 2012 года на Енбекшиказахском ГСУ. Урожайность  в среднем за д</w:t>
      </w:r>
      <w:r>
        <w:rPr>
          <w:rFonts w:ascii="Times New Roman" w:hAnsi="Times New Roman" w:cs="Times New Roman"/>
          <w:sz w:val="28"/>
          <w:szCs w:val="28"/>
        </w:rPr>
        <w:t>ва года составила 21,1  ц/га</w:t>
      </w:r>
      <w:r w:rsidRPr="00E144A4">
        <w:rPr>
          <w:rFonts w:ascii="Times New Roman" w:hAnsi="Times New Roman" w:cs="Times New Roman"/>
          <w:sz w:val="28"/>
          <w:szCs w:val="28"/>
        </w:rPr>
        <w:t xml:space="preserve">. Средняя урожайность в Южно-Казахстанской области  за годы испытания составила 19,4 ц/га. Содержание белка 15,1 %, содержание никотина 1,52 мг/г. Вегетационный период от 127 до 130 дней. Высота растений 232 см, растения крупные, стебли крепкие, светло-зеленого цвета, форма растения эллипсовидная, форма листа овально-заостренная. За время испытания болезнями и вредителями не повреждался. 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76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  <w:r w:rsidRPr="00A6041B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kk-KZ"/>
        </w:rPr>
        <w:t>Табак</w:t>
      </w:r>
    </w:p>
    <w:p w:rsidR="00EB3135" w:rsidRPr="00A25C4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иния</w:t>
      </w:r>
      <w:r w:rsidRPr="00835E0C">
        <w:rPr>
          <w:rFonts w:ascii="Times New Roman" w:hAnsi="Times New Roman" w:cs="Times New Roman"/>
          <w:b/>
          <w:sz w:val="28"/>
          <w:szCs w:val="28"/>
        </w:rPr>
        <w:t xml:space="preserve">: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лгарский 28-Ф20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25C4D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О «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илип Моррис Казахстан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44A4">
        <w:rPr>
          <w:rFonts w:ascii="Times New Roman" w:hAnsi="Times New Roman" w:cs="Times New Roman"/>
          <w:sz w:val="28"/>
          <w:szCs w:val="28"/>
        </w:rPr>
        <w:t>спыт</w:t>
      </w:r>
      <w:r>
        <w:rPr>
          <w:rFonts w:ascii="Times New Roman" w:hAnsi="Times New Roman" w:cs="Times New Roman"/>
          <w:sz w:val="28"/>
          <w:szCs w:val="28"/>
        </w:rPr>
        <w:t>ывался</w:t>
      </w:r>
      <w:r w:rsidRPr="00E144A4">
        <w:rPr>
          <w:rFonts w:ascii="Times New Roman" w:hAnsi="Times New Roman" w:cs="Times New Roman"/>
          <w:sz w:val="28"/>
          <w:szCs w:val="28"/>
        </w:rPr>
        <w:t xml:space="preserve"> в Алматинской области с 2012 года на Енбекшиказахском ГСУ. Урожайность  в среднем за два года составила 21,0  ц/га.  Средняя урожайность в Южно-Казахстанской области  за годы испытания составила 21,4  ц/га. Содержание белка 15,1 %, содержание никотина 1,25мг/г.  Вегетационный период 12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44A4">
        <w:rPr>
          <w:rFonts w:ascii="Times New Roman" w:hAnsi="Times New Roman" w:cs="Times New Roman"/>
          <w:sz w:val="28"/>
          <w:szCs w:val="28"/>
        </w:rPr>
        <w:t xml:space="preserve"> 130 дней.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4A4">
        <w:rPr>
          <w:rFonts w:ascii="Times New Roman" w:hAnsi="Times New Roman" w:cs="Times New Roman"/>
          <w:sz w:val="28"/>
          <w:szCs w:val="28"/>
        </w:rPr>
        <w:t xml:space="preserve">средние, высотой 208 - 283 см,  стебли крепкие, светло- зеленого света, форма листа ланцетовидная. За время испытания болезнями и вредителями не повреждался.  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159C">
        <w:rPr>
          <w:rFonts w:ascii="Times New Roman" w:hAnsi="Times New Roman" w:cs="Times New Roman"/>
          <w:sz w:val="28"/>
          <w:szCs w:val="28"/>
        </w:rPr>
        <w:t xml:space="preserve">росо посевное 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>Сорт:          Барнаульское 98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 xml:space="preserve">Авторы:     </w:t>
      </w:r>
      <w:r w:rsidRPr="0054159C">
        <w:rPr>
          <w:rFonts w:ascii="Times New Roman" w:hAnsi="Times New Roman" w:cs="Times New Roman"/>
          <w:sz w:val="28"/>
          <w:szCs w:val="28"/>
        </w:rPr>
        <w:t>Шукис Е.Р., Лаук Р.П., Васильченко Н.Ф., Туманов А.А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C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DAC">
        <w:rPr>
          <w:rFonts w:ascii="Times New Roman" w:hAnsi="Times New Roman" w:cs="Times New Roman"/>
          <w:b/>
          <w:sz w:val="28"/>
          <w:szCs w:val="28"/>
        </w:rPr>
        <w:t xml:space="preserve">Государственный научное учреждение Алтайский научно-исследовательский институт сельского хозяйства СО Россельхозакадемии. 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</w:t>
      </w:r>
      <w:r>
        <w:rPr>
          <w:rFonts w:ascii="Times New Roman" w:hAnsi="Times New Roman" w:cs="Times New Roman"/>
          <w:sz w:val="28"/>
          <w:szCs w:val="28"/>
        </w:rPr>
        <w:t>а в Государственный реестр: 201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Восточно-Казахстанская,  Костанайская, Северо-Казахстанская 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59C">
        <w:rPr>
          <w:rFonts w:ascii="Times New Roman" w:hAnsi="Times New Roman" w:cs="Times New Roman"/>
          <w:color w:val="000000"/>
          <w:sz w:val="28"/>
          <w:szCs w:val="28"/>
        </w:rPr>
        <w:t>Разновидн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 xml:space="preserve">ть – </w:t>
      </w:r>
      <w:r w:rsidRPr="0054159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ccineum</w:t>
      </w:r>
      <w:r w:rsidRPr="005415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кокцинеум)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59C">
        <w:rPr>
          <w:rFonts w:ascii="Times New Roman" w:hAnsi="Times New Roman" w:cs="Times New Roman"/>
          <w:color w:val="000000"/>
          <w:sz w:val="28"/>
          <w:szCs w:val="28"/>
        </w:rPr>
        <w:t>Сорт Барнаульское 98 выведен методом индивидуального отбора из спонтанного гибрида, выделенного, в коллекционном образце к-9604. Растения среднерослые (90-110 см), хорошо облиственные (32,5%). Стебли прямостоячие, устойчивые к полеганию, с 5-7 междоузлиями. Метелка развесистая, длиной 25-30 см, без антоциановой  окрас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 xml:space="preserve">, с подушечками у основания ветвей. Зерно шаровидное, слабое сдавленное со стороны спинки. Окраска цветочных чешуй светло-красная, более интенсивная в средней их части. Масса 1000 зерен 7,5-8,0 грамм. 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59C">
        <w:rPr>
          <w:rFonts w:ascii="Times New Roman" w:hAnsi="Times New Roman" w:cs="Times New Roman"/>
          <w:color w:val="000000"/>
          <w:sz w:val="28"/>
          <w:szCs w:val="28"/>
        </w:rPr>
        <w:t>Сорт характеризуется высокой пластичностью, достаточно засухоустойчив, и в то же время отзывчив на условия культуры. При косовице укладывается в рыхлый, хорошо аэрируемый, быстровысыхающий валок. Пыльной головней на искусственном фоне пораж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степени. Технологические качества крупы хорошие. По содержанию основных питательных веществ в кормовой массе находится на уровне и выше стандартных сортов. 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т испытывался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Курчум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СС,  Костанайском комплексном и на Рузаевском  ГСУ с 2011 г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2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Костанайской области у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жайность  зерна в среднем за 3 года составила 19,6 ц/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E144A4">
        <w:rPr>
          <w:rFonts w:ascii="Times New Roman" w:hAnsi="Times New Roman" w:cs="Times New Roman"/>
          <w:color w:val="000000"/>
          <w:sz w:val="28"/>
          <w:szCs w:val="28"/>
        </w:rPr>
        <w:t>о Восточно-Казахстанской области сравнивался со стандартным сортом Аружан. По результатам сортоиспытания средняя урожайность составила 19,6 ц/га. В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гетационный период в среднем 76 дней,  сорт среднеспелый, масса 10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ян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- 8,4 гр. 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стойчивость к полеганию 5 баллов. Устойчивость к осыпанию 4 балла, к з</w:t>
      </w:r>
      <w:r w:rsidR="00A12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ухе -4,7 баллов</w:t>
      </w:r>
      <w:r w:rsidRPr="00E14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 xml:space="preserve">Сорт Барнаульское 98 может представлять интерес как сорт двойного (зерноукосного) </w:t>
      </w:r>
      <w:r w:rsidRPr="0054159C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 w:rsidRPr="00B10DAC">
        <w:rPr>
          <w:rFonts w:ascii="Times New Roman" w:hAnsi="Times New Roman" w:cs="Times New Roman"/>
          <w:sz w:val="28"/>
          <w:szCs w:val="28"/>
        </w:rPr>
        <w:t>Про</w:t>
      </w:r>
      <w:r w:rsidRPr="0054159C">
        <w:rPr>
          <w:rFonts w:ascii="Times New Roman" w:hAnsi="Times New Roman" w:cs="Times New Roman"/>
          <w:sz w:val="28"/>
          <w:szCs w:val="28"/>
        </w:rPr>
        <w:t xml:space="preserve">со посевное 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:         Кормовое 98</w:t>
      </w:r>
    </w:p>
    <w:p w:rsidR="00EB3135" w:rsidRPr="00C766A9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   </w:t>
      </w:r>
      <w:r w:rsidRPr="00C766A9">
        <w:rPr>
          <w:rFonts w:ascii="Times New Roman" w:hAnsi="Times New Roman" w:cs="Times New Roman"/>
          <w:sz w:val="28"/>
          <w:szCs w:val="28"/>
        </w:rPr>
        <w:t xml:space="preserve">Каберницкий В.И., Коробкина Л.А., Бартенбах В.А., </w:t>
      </w:r>
    </w:p>
    <w:p w:rsidR="00EB3135" w:rsidRPr="00C766A9" w:rsidRDefault="00EB3135" w:rsidP="00EB3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A9">
        <w:rPr>
          <w:rFonts w:ascii="Times New Roman" w:hAnsi="Times New Roman" w:cs="Times New Roman"/>
          <w:sz w:val="28"/>
          <w:szCs w:val="28"/>
        </w:rPr>
        <w:t>Струева Э.Я., Довгаль С.Г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1D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C5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ОО «Научно-производственный центр зернового хозяйства им. А.И. Бараева» 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</w:t>
      </w:r>
      <w:r>
        <w:rPr>
          <w:rFonts w:ascii="Times New Roman" w:hAnsi="Times New Roman" w:cs="Times New Roman"/>
          <w:sz w:val="28"/>
          <w:szCs w:val="28"/>
        </w:rPr>
        <w:t>та в Государственный реестр: 200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>: Акмолинская, Северо-Казахстанская</w:t>
      </w:r>
    </w:p>
    <w:p w:rsidR="00EB3135" w:rsidRPr="00D623EF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>азновидн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4159C">
        <w:rPr>
          <w:rFonts w:ascii="Times New Roman" w:hAnsi="Times New Roman" w:cs="Times New Roman"/>
          <w:color w:val="000000"/>
          <w:sz w:val="28"/>
          <w:szCs w:val="28"/>
        </w:rPr>
        <w:t xml:space="preserve">ть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nguineum</w:t>
      </w:r>
      <w:r w:rsidR="00A12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Pr="00C766A9">
        <w:rPr>
          <w:rFonts w:ascii="Times New Roman" w:hAnsi="Times New Roman" w:cs="Times New Roman"/>
          <w:color w:val="000000"/>
          <w:sz w:val="28"/>
          <w:szCs w:val="28"/>
        </w:rPr>
        <w:t>. (сангвинеум</w:t>
      </w:r>
      <w:r w:rsidRPr="00D623E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испытания урожайность зеленой массы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ставила -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4 ц/га. Урожайность абсолютно сухого вещества– 26,0 ц/га. Содержание белка в зерне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,9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масса 1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ян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,1 гр. Облиственность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 66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%, высота растения 54 см. Вегетационный период от всходов до уборки на зеленую массу составил 53 дня. Засухоустойчивость 5 баллов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D623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3EF">
        <w:rPr>
          <w:rFonts w:ascii="Times New Roman" w:hAnsi="Times New Roman" w:cs="Times New Roman"/>
          <w:sz w:val="28"/>
          <w:szCs w:val="28"/>
        </w:rPr>
        <w:t xml:space="preserve">Сорго сахарное </w:t>
      </w:r>
    </w:p>
    <w:p w:rsidR="00EB3135" w:rsidRPr="0054159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:         Ларец</w:t>
      </w:r>
    </w:p>
    <w:p w:rsidR="00EB3135" w:rsidRPr="00C766A9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   </w:t>
      </w:r>
      <w:r w:rsidRPr="00D623EF">
        <w:rPr>
          <w:rFonts w:ascii="Times New Roman" w:hAnsi="Times New Roman" w:cs="Times New Roman"/>
          <w:sz w:val="28"/>
          <w:szCs w:val="28"/>
        </w:rPr>
        <w:t>Володин А.Б., Жукова М.П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3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 «Государственное научное учреждение 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вропольский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учно-исследовательский институт сельского хозяйства Российской академии сельскохозяйственных наук»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020C76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ния выведена методом многократного отбора с последующим инцухтированием из межвидовой гибридной популяции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sz w:val="28"/>
          <w:szCs w:val="28"/>
        </w:rPr>
        <w:t>Испытывался без стандарта на Енбекшиказахском и Сайрамском госсортоучастках. По Алматинской области урожайность зеленой массы в среднем за два года составила 200,8 ц/га, урожайность зерна 18,1 ц/га, содержание белка в зерне - 9,9 %, клетчатки 20 %, высота растений 263 см. Отличается холодостойкостью в фазе всходов и высоким начальным темпом роста. Вегетационный период 128 дней. Устойчив к полеганию и ломкости стебля. Устойчивость к засухе - 4 балла. За время испытания болезнями и вредителями не повреждался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sz w:val="28"/>
          <w:szCs w:val="28"/>
        </w:rPr>
        <w:t xml:space="preserve">По Южно-Казахстанской области урожайность зеленой массы составила 235,7 ц/га, сухого вещества – 69,3 ц/га, урожайность семян 16,2 ц/га,  содержание белка </w:t>
      </w:r>
      <w:r w:rsidRPr="00E144A4">
        <w:rPr>
          <w:rFonts w:ascii="Times New Roman" w:eastAsia="Times New Roman" w:hAnsi="Times New Roman" w:cs="Times New Roman"/>
          <w:sz w:val="28"/>
          <w:szCs w:val="28"/>
          <w:lang w:val="kk-KZ"/>
        </w:rPr>
        <w:t>в зерне</w:t>
      </w:r>
      <w:r w:rsidRPr="00E144A4">
        <w:rPr>
          <w:rFonts w:ascii="Times New Roman" w:eastAsia="Times New Roman" w:hAnsi="Times New Roman" w:cs="Times New Roman"/>
          <w:sz w:val="28"/>
          <w:szCs w:val="28"/>
        </w:rPr>
        <w:t xml:space="preserve"> –12,9  %, клетчатки 36,5%.  Вегетационный период 127 дней, масса 1000 зерен 14,2 гр., масса зрелой метелки 103,1 гр. Высота растений 220 - 240 см.  За время испытания вредителями не повреждал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sz w:val="28"/>
          <w:szCs w:val="28"/>
        </w:rPr>
        <w:t>Устойчив к полеганию и ломкости стебля. Устойчивость к засухе - 4 бал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т относится к среднеспелой группе. 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9D1B31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ультура: </w:t>
      </w:r>
      <w:r w:rsidRPr="009D1B31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Маниту</w:t>
      </w:r>
    </w:p>
    <w:p w:rsidR="00EB3135" w:rsidRPr="00912732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Компания «Агрико», Голландия. </w:t>
      </w:r>
    </w:p>
    <w:p w:rsidR="00EB3135" w:rsidRPr="002828AF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828AF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201</w:t>
      </w:r>
      <w:r>
        <w:rPr>
          <w:rFonts w:ascii="Times New Roman" w:eastAsia="Times New Roman" w:hAnsi="Times New Roman" w:cs="Times New Roman"/>
          <w:sz w:val="28"/>
          <w:szCs w:val="28"/>
        </w:rPr>
        <w:t>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Северо-Казахстанская,  Восточно-Казахстанская,  Костанайская,  Алматин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поздний сорт. Вегетационный период от 118 до 124 дней. Клубень вытянуто-овальной формы, с кожурой красного цвета и светло-желтой мякотью. Глазки поверхностные.  Содержание сухого вещества 19,7-20,2 %,  крахмала14,7- 15,7 %.  Назначение: универсальный, для переработки чипсов и картофеля фри. Лежкость - 95 %. Сорт имеет достаточно долгий период покоя, хранится при температуре +5°С, для картофеля фри при  +7 °С. Продолжительность хранения до 180 дней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Северо-Казахстанской области испытывался на Новокамен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kk-KZ"/>
        </w:rPr>
        <w:t>- лесостепная южная зон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) с 2011 года. Средняя урожайность за годы испытания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207 ц/га. Максимальная урожайность в 2011 году-220 ц/га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Восточно-Казахстан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пытывался на Овощном ГСУ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яя урожайность за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ания составила 259,3 ц/га. </w:t>
      </w:r>
    </w:p>
    <w:p w:rsidR="00EB3135" w:rsidRDefault="00EB3135" w:rsidP="00EB3135">
      <w:pPr>
        <w:spacing w:after="0" w:line="240" w:lineRule="auto"/>
        <w:ind w:right="11"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Костанай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области испытывался на Костанайском овощном ГСУ </w:t>
      </w:r>
      <w:r w:rsidRPr="00912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hAnsi="Times New Roman" w:cs="Times New Roman"/>
          <w:sz w:val="28"/>
          <w:szCs w:val="28"/>
        </w:rPr>
        <w:t>-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тепная зона на темнокаштановых почвах с 201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урожайность за годы испытания составила 244 ц/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135" w:rsidRPr="00912732" w:rsidRDefault="00EB3135" w:rsidP="00EB3135">
      <w:pPr>
        <w:spacing w:after="0" w:line="240" w:lineRule="auto"/>
        <w:ind w:right="11"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сорт испытывался на Райымбек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 горная зона). Средняя урожайность за годы испытания составила 240 ц/га.  Максимальная урожайность в 2012 году- 260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испытывался на Сайрамскомкомплексном ГСУ. Средняя урожайность составила 182,8 ц/га. За время испытания незначительно поражался сухой гнилью (до 1 %).</w:t>
      </w:r>
    </w:p>
    <w:p w:rsidR="00EB3135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Берку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ТОО «Казахский НИИ картофелеводства и овощеводства» </w:t>
      </w:r>
    </w:p>
    <w:p w:rsidR="00EB3135" w:rsidRPr="0056601B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Красавин В. Ф., Мошняков А. Н., Койбагаров Е. С., Шарипова Д. С., Красавина В. К., Удовицкий А. С., Федосеев В. А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Область допуска: </w:t>
      </w:r>
      <w:r w:rsidRPr="00432E2C">
        <w:rPr>
          <w:rFonts w:ascii="Times New Roman" w:hAnsi="Times New Roman" w:cs="Times New Roman"/>
          <w:sz w:val="28"/>
          <w:szCs w:val="28"/>
        </w:rPr>
        <w:t>Алматинская</w:t>
      </w:r>
    </w:p>
    <w:p w:rsidR="00EB3135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Вегетационный период от 100 до 110 дней. Клубень удлиненно –</w:t>
      </w:r>
      <w:r w:rsidR="0049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вальный, вершина тупая, глазки поверхностные, бровь сильно рассеченная, выпуклая. Кожура гладкая, желтая, мякоть светл</w:t>
      </w:r>
      <w:r>
        <w:rPr>
          <w:rFonts w:ascii="Times New Roman" w:eastAsia="Times New Roman" w:hAnsi="Times New Roman" w:cs="Times New Roman"/>
          <w:sz w:val="28"/>
          <w:szCs w:val="28"/>
        </w:rPr>
        <w:t>о-желтая. Масса клубня 100 гра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Содержание сухого вещества 26,3 %, %, крахмала 18,2 %, белка 1,6 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тамина С-4,2мг/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Назначение: универсальный. Пригоден для промышленной переработки в высококачественные продукты питания и крахмал. Средняя урожайность за годы испытания составила 259 ц/га. Дегустационная оценка 5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баллов.  Товарность 91 %. За время испытания болезнями и вредителями не повреждалс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Аризона</w:t>
      </w:r>
    </w:p>
    <w:p w:rsidR="00EB3135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 компания «Агрико», Голландия</w:t>
      </w:r>
    </w:p>
    <w:p w:rsidR="00EB3135" w:rsidRPr="0056601B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Мариен Винтерс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912732" w:rsidRDefault="00EB3135" w:rsidP="00EB3135">
      <w:pPr>
        <w:spacing w:after="0" w:line="240" w:lineRule="auto"/>
        <w:ind w:firstLine="709"/>
        <w:jc w:val="both"/>
        <w:outlineLvl w:val="6"/>
        <w:rPr>
          <w:b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ия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: Костанайская, 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ранний столовый сорт. Вегетационный период 95-100 дней. Средняя масса клубня  130 грамм. Клубни овальной формы, желтого цвета, со светло-желтой мякотью, с поверхностными глазками. Дегустационная оценка 5 баллов. Товарность 96  %. Содержание сухого вещества 17,4 %, крахмала 11,3 %, белка 1,3 %, витамина С-18,5 мг/%.  Назначение: столовый. Период покоя имеет достаточно долгий (до 6 месяцев и более) может длительное время храниться при температуре +5 °С. Лежкость 98%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а годы испытания 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>урожайность в средне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AF4" w:rsidRPr="00912732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218 ц/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Костанай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с 2011 года на Костанайском ГСУ (</w:t>
      </w:r>
      <w:r w:rsidRPr="00912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hAnsi="Times New Roman" w:cs="Times New Roman"/>
          <w:sz w:val="28"/>
          <w:szCs w:val="28"/>
        </w:rPr>
        <w:t>-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тепная зона на темнокаштановых почвах)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яя урожайность за годы испытания составила 275 ц/га.    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По Южно-Казахстанской области сорт испытывался на Сайрамском комплексном ГСУ </w:t>
      </w:r>
      <w:r w:rsidRPr="00912732">
        <w:rPr>
          <w:rFonts w:ascii="Times New Roman" w:hAnsi="Times New Roman" w:cs="Times New Roman"/>
          <w:sz w:val="28"/>
          <w:szCs w:val="28"/>
        </w:rPr>
        <w:t xml:space="preserve"> (</w:t>
      </w:r>
      <w:r w:rsidRPr="0091273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ая зона)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урожайность составила 173,3 ц/га. За время испытания болезнями и вредителями не повреждалс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Тамы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ТОО «Казахский НИИ картофелеводства и овощеводства» </w:t>
      </w:r>
    </w:p>
    <w:p w:rsidR="00EB3135" w:rsidRPr="0056601B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Ившин Е. И., Красавин В. Ф., Мошняков Н. А., Байжанов К. Б., Сарсенбаев К. Б., Бабаев С. А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ия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: Восточ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Назначение: столовый. Дегустационная оценка 4,4 балла. Клубни белые, округло-овальной формы, вершина тупая, кожура гладкая. Глазки поверхностные, не окрашенные. Мякоть клубня белая.  Масса клубня в среднем составила102 грамма.   Содержание крахмала 17,8 %</w:t>
      </w:r>
      <w:r>
        <w:rPr>
          <w:rFonts w:ascii="Times New Roman" w:eastAsia="Times New Roman" w:hAnsi="Times New Roman" w:cs="Times New Roman"/>
          <w:sz w:val="28"/>
          <w:szCs w:val="28"/>
        </w:rPr>
        <w:t>. Товарность 96,5 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Средняя урожайность за годы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327,5 ц/га. За время испытания до 1 % поражался сухой гнилью и паршой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Аксор</w:t>
      </w:r>
    </w:p>
    <w:p w:rsidR="00EB3135" w:rsidRPr="00912732" w:rsidRDefault="00EB3135" w:rsidP="00EB3135">
      <w:pPr>
        <w:spacing w:after="0" w:line="240" w:lineRule="auto"/>
        <w:ind w:left="708" w:firstLine="1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ТОО «Казахский НИИ картофелеводства и овощеводства» </w:t>
      </w:r>
    </w:p>
    <w:p w:rsidR="00EB3135" w:rsidRPr="0056601B" w:rsidRDefault="00EB3135" w:rsidP="00EB3135">
      <w:pPr>
        <w:spacing w:after="0" w:line="240" w:lineRule="auto"/>
        <w:ind w:left="708" w:firstLine="1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Ившин Е. И., Красавин В. Ф., Мошняков Н. А., Байжанов К. Б., Ашимов Т. А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lastRenderedPageBreak/>
        <w:t>Год 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:  2014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: Восточ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Клубни белые, от округло-овальной до удлиненной формы, кожура шершавая. Глазки средне</w:t>
      </w:r>
      <w:r w:rsidR="001A3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 глубокие, не окрашенные.</w:t>
      </w:r>
      <w:r w:rsidR="001A3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Мякоть клубня  белая.  Назначение: столовый. </w:t>
      </w:r>
      <w:r>
        <w:rPr>
          <w:rFonts w:ascii="Times New Roman" w:eastAsia="Times New Roman" w:hAnsi="Times New Roman" w:cs="Times New Roman"/>
          <w:sz w:val="28"/>
          <w:szCs w:val="28"/>
        </w:rPr>
        <w:t>Масса клубня в среднем 112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Содержание сухого ве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21,2%,  крахмала 16 %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 Дегустационная оценка 4,5 баллов. Лежкость 95%, хранение до 6 месяцев.  Средняя урожайность за годы испытания составила 412 ц/га. До 1 % поражался паршой, до 2% сухой гнилью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Алади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 Компания «Агрико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:  2014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: Павлодарская, Север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сорт. Средняя масса клубня в среднем составила 136 грамм. Товарность 93 %. Дегустационная оценка 4,7 балла.  Назначение: столовый. Содержание крахмала 15,5 %.  Лежкость 99,7 %. Хранится при температуре +4-5 °С до 6-8 месяцев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сорт испытывался на Павлодарском овощном ГСУ с 2012 года. Средняя урожайность за годы испытания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 335 ц/г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Максимальная урожайность в 2012 году-358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Северо-Казахстанской области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тывался на Новокаменском ГСУ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kk-KZ"/>
        </w:rPr>
        <w:t>- лесостепная южная зон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2012 года. Средняя урожайность составила 257 ц/га. За время испытания сорт болезнями и вредителями не поражалс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 Картофе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Тяньшански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ТОО «Казахский НИИ картофелеводства и овощеводства» </w:t>
      </w:r>
    </w:p>
    <w:p w:rsidR="00EB3135" w:rsidRPr="0056601B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Красавин В. Ф., Мошняков А. Н., Койбагаров Е. С., Шарипова Д. С., Красавина В. К., Сулейменова С. Е., Баядилов К. О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сорт. Вегетационный период до 100 дней. Клубни желтые, округлые, ш</w:t>
      </w:r>
      <w:r>
        <w:rPr>
          <w:rFonts w:ascii="Times New Roman" w:eastAsia="Times New Roman" w:hAnsi="Times New Roman" w:cs="Times New Roman"/>
          <w:sz w:val="28"/>
          <w:szCs w:val="28"/>
        </w:rPr>
        <w:t>ершавые.  Масса клубня 97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Мякоть клубня желтого цвета. Содержание сухого вещества 24,5 %, крахмала 17,4 %,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белка 1,7 %</w:t>
      </w:r>
      <w:r>
        <w:rPr>
          <w:rFonts w:ascii="Times New Roman" w:eastAsia="Times New Roman" w:hAnsi="Times New Roman" w:cs="Times New Roman"/>
          <w:sz w:val="28"/>
          <w:szCs w:val="28"/>
        </w:rPr>
        <w:t>, витамина С 5,6 мг/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Назначение: универсальный. Пригоден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промышленной переработки на чипсы и крахмал.  Средняя урожайность за годы испытания составила 275 ц/га. Товарность 91 %, дегустационная оценка 5 баллов. За время испытания болезнями и вредителями не повреждалс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0" w:lineRule="atLeast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EB3135" w:rsidRPr="00912732" w:rsidRDefault="00EB3135" w:rsidP="00EB3135">
      <w:pPr>
        <w:spacing w:after="0" w:line="20" w:lineRule="atLeast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Нур-Алем</w:t>
      </w:r>
    </w:p>
    <w:p w:rsidR="00EB3135" w:rsidRPr="00912732" w:rsidRDefault="00EB3135" w:rsidP="00EB3135">
      <w:pPr>
        <w:spacing w:after="0" w:line="20" w:lineRule="atLeast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игинатор: ТОО «Казахский НИИ картофелеводства и овощеводства» </w:t>
      </w:r>
    </w:p>
    <w:p w:rsidR="00EB3135" w:rsidRPr="0056601B" w:rsidRDefault="00EB3135" w:rsidP="00EB3135">
      <w:pPr>
        <w:spacing w:after="0" w:line="20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4B3A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hAnsi="Times New Roman" w:cs="Times New Roman"/>
          <w:sz w:val="28"/>
          <w:szCs w:val="28"/>
          <w:lang w:val="kk-KZ"/>
        </w:rPr>
        <w:t>Красавин В. Ф., Мошняков А. Н., Шарипова Д. С., Красавина В. К., Айтбаев Т. Е., Киру С. Д., Рогозина Е. В.</w:t>
      </w:r>
    </w:p>
    <w:p w:rsidR="00EB3135" w:rsidRPr="00D32011" w:rsidRDefault="00EB3135" w:rsidP="00EB313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:  2014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B3135" w:rsidRPr="00912732" w:rsidRDefault="00EB3135" w:rsidP="00EB3135">
      <w:pPr>
        <w:spacing w:after="0" w:line="20" w:lineRule="atLeast"/>
        <w:ind w:firstLine="709"/>
        <w:jc w:val="both"/>
        <w:outlineLvl w:val="6"/>
        <w:rPr>
          <w:b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>: Акмолинская</w:t>
      </w:r>
    </w:p>
    <w:p w:rsidR="00497AB3" w:rsidRDefault="00EB3135" w:rsidP="0049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сорт. Вегетационный период до 110 дней. </w:t>
      </w:r>
      <w:r w:rsidRPr="00912732">
        <w:rPr>
          <w:rFonts w:ascii="Times New Roman" w:hAnsi="Times New Roman" w:cs="Times New Roman"/>
          <w:sz w:val="28"/>
          <w:szCs w:val="28"/>
        </w:rPr>
        <w:t>Куст полураскидистый, средний. Листья зеленые, глянцевые, средней величины. Клубни желтые, удлиненно овальные, вершина тупая, кожура гладкая. Мякоть клубня светло-желтая, не темнеющая при резке.</w:t>
      </w:r>
      <w:r w:rsidR="00A12F68">
        <w:rPr>
          <w:rFonts w:ascii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hAnsi="Times New Roman" w:cs="Times New Roman"/>
          <w:sz w:val="28"/>
          <w:szCs w:val="28"/>
        </w:rPr>
        <w:t xml:space="preserve">Глазки поверхностные. Содержание крахмала 14,4  %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Назначение: универсальный. Средняя урожайность за годы испытания составила 168 ц/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Масса клубня составила 111 грамм. Товарность 92 %. Дегустационная оценка 5 баллов. Общая оценка сорта 5 баллов. За время испытания болезнями и вредителями не поражался.</w:t>
      </w:r>
    </w:p>
    <w:p w:rsidR="00A12F68" w:rsidRDefault="00A12F68" w:rsidP="0049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912732" w:rsidRDefault="00EB3135" w:rsidP="0049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Капуста белокочанная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Селм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Южно-Казахстанская, Жамбылская</w:t>
      </w:r>
    </w:p>
    <w:p w:rsidR="00EB3135" w:rsidRPr="00912732" w:rsidRDefault="00EB3135" w:rsidP="00EB3135">
      <w:pPr>
        <w:spacing w:after="0" w:line="240" w:lineRule="auto"/>
        <w:ind w:right="170"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гибрид. Вегетационный период 116 дней, 70-73 дня от высадки рассады. Гибрид имеет хорошую жароустойчивость. Кочаны крупные, округлой формы, плотность кочана 4,7 балла.  Средняя масса кочана 2300 грамм. Содержание сухого вещества 7,6 %, общего сахара 3,2%, белка 0,9 %, витамина С-28 мг/%. Дегустационная оценка 4,8 балла.</w:t>
      </w:r>
    </w:p>
    <w:p w:rsidR="00EB3135" w:rsidRPr="00912732" w:rsidRDefault="00EB3135" w:rsidP="00EB3135">
      <w:pPr>
        <w:spacing w:after="0" w:line="240" w:lineRule="auto"/>
        <w:ind w:right="170"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Жамбылской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вердловском ГСУ 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 с 2011 года.  Средняя урожайность за годы испытания составила 322 ц/га. Максимальная урожайность в 2013 году-360 ц/га.        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испытывался на Сайрам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комплексн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центральная зона) с 2012 года. Средняя урожайность за годы испытания составила 332,5 ц/га. Содержание сухого вещества 8,5 %, белка 4,3 %, витамин С-36,9 мг/%. Товарность 93 %.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Транспортабельность отличная.  Назначение: для потребления в свежем виде и непродолжительного  хранения (до 3-4 месяцев)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бел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еви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</w:t>
      </w:r>
      <w:r w:rsidR="00A12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дс, Голланд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Павлодарска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Раннеспелый гибрид. Вегетационный период 82 дня, 52-56 дней от высадки рассады. 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Испытывался на Павлодарском овощн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Средняя масса кочана составила 1400 грамм, у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а 1100 грамм. Плотность кочана 4,5 балла, дегустационная оценка 4,7 балла. Среднее содержание сухого вещества 6,7 %, сахара 2,6 %, витамина С-14 мг/%. Товарность 96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щая оценка гибрида 4,5 баллов. Средняя урожайность за го</w:t>
      </w:r>
      <w:r>
        <w:rPr>
          <w:rFonts w:ascii="Times New Roman" w:eastAsia="Times New Roman" w:hAnsi="Times New Roman" w:cs="Times New Roman"/>
          <w:sz w:val="28"/>
          <w:szCs w:val="28"/>
        </w:rPr>
        <w:t>ды испытания составила 473 ц/г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Максимальная урожайность в 2013 году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 559 ц/га. За время испытания болезнями и вредителями не поражался. Транспортабельность отличная.  Назначение: для свежего потреблени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бел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Гордиус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Сидс, Голланд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Павлодарска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гибрид. Вегетационный период 115 дней, 68-70 дней от высадки рассады. 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пытывался на Павлодарском овощн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). Средняя урожайность за годы испытания составила 616 ц/га. Максимальная урожайность в 2013 году- 685 ц/га. Содержание сухого вещества 5,6 %,сахара 4,2 %, витамина С-12,9 мг/%, Товарность 98 %. Средняя масса кочана 1900 грамм. Плотность 4,5 балла, дегустационная оценка 4,7 балла. За время испытания болезнями и вредителями  поражался незначительно.</w:t>
      </w:r>
      <w:r w:rsidR="00A1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Транспортабельность отличная. Назначение: для потребления в свежем виде, переработку и недлительное хранение (до 3-4  месяцев)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7B75A4">
        <w:rPr>
          <w:rFonts w:ascii="Times New Roman" w:eastAsia="Times New Roman" w:hAnsi="Times New Roman" w:cs="Times New Roman"/>
          <w:sz w:val="28"/>
          <w:szCs w:val="28"/>
        </w:rPr>
        <w:t>Капуста бел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Реакто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Сидс, Голланд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Павлодар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Вегетационный период 95 дней, 60-65 дней от высадки рассады.  Форма кочана округлая, белого цвета, с плотной структурой.  Испытание проводилось на Павлодарском овощн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).  Средняя урожайность за годы испытания составила 562 ц/га. Максимальная урожайность в 2013 году 653 ц/га.   Масса кочана в среднем 2100 грамм. Содержание сухого вещества 6,5 %, сахара 4,0 %, витамина С-10,6 мг/%. За время испытания болезнями и вредителями поражался незначительно. Транспортабельность отличная. Назначение: 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бел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Атлантис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B52A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поздний гибрид. Вегетационный период 120 дней, 85-88 дней от высадки рассады.  Испытывался на территории заявителя в сравнении со стандартом Мегатон. Среднее содержание сухого вещества 7,0 %, сахара 3,4 %,  белка 0,8, витамина С-26,4 мг/%. Средняя урожайность за годы испытания составила 904,4 ц/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няя масса кочана 4200 грамм,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Дегустационная оценка 4 балла. Общая оценка 4,5 баллов. За время испытания болезнями и вредителями поражался незначительно. Назначение:  для длительного хранения  (до 5 месяцев) и переработ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апуста бел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Янисол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рма «NUNHEMS NETHERLANDS»,  Голланд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Вегетационный период 82 дня, 52 дня от высадки рассады. Ма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>сса кочана составила 1300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Испытывался на Сайрамском комплексном ГСУ с 2012 года.  Средняя урожайность за год</w:t>
      </w:r>
      <w:r>
        <w:rPr>
          <w:rFonts w:ascii="Times New Roman" w:eastAsia="Times New Roman" w:hAnsi="Times New Roman" w:cs="Times New Roman"/>
          <w:sz w:val="28"/>
          <w:szCs w:val="28"/>
        </w:rPr>
        <w:t>ы испытания составила328,8 ц/га. Товарность 95 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Транспортабельность хорошая. Дегустационная оценка 5 баллов. Содержание сухого вещества 7,2 %, сахара 4,3 %, витамина С-17,4 мг/%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краснокочан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Редм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ь допуска: Жамбылская, Кызылорди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гибрид.   Вегетационный период в среднем 125 дней, 75-77 дней от высадки рассады. Дегустационная оценка 4 балла.  Средняя масса кочана1200 грамм.   Дегустационная оценка 4,5 балла. Транспортабельность отличная. Испытание проходил на Свердловском ГСУ 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. Средняя урожайность составила 217 ц/га. Максимальная урожайность в  2013 году-239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Кызылординской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области испыт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ось на Шиелий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–Шиелийская зона) с 2011 года. Средняя урожайность за годы испытания составила 225,4 ц/га. Максимальная урожайность в 2011 году -230 ц/га. За время испытания на двух сортоучастках незначительно поражался болезнями и вредителями. Назначение: 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вежего потребления,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переработки и хранени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броккол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Агасс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432E2C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32E2C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Раннеспелый гибрид. Вегетационный период 75- 80 дней, 45-48 дней от высадки рассады.   Масса плода 650 грамм. Дегустационная оценка 4,6 балла. Испытывался на Сайрамскомкомплексном ГСУ с 2012 года. Средняя урожайность за годы испытания составила 258 ц/га. За время испытания незначительно повреждался болезнями и вредителями. Транспортабельность хорошая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Капуста цвет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аспе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, Жамбылская</w:t>
      </w:r>
    </w:p>
    <w:p w:rsidR="00EB3135" w:rsidRPr="00912732" w:rsidRDefault="00EB3135" w:rsidP="008E637E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сорт капусты цветной Каспер. Соцветие твердое, белого цвета. Дегустационная оценка 5  балл</w:t>
      </w:r>
      <w:r>
        <w:rPr>
          <w:rFonts w:ascii="Times New Roman" w:eastAsia="Times New Roman" w:hAnsi="Times New Roman" w:cs="Times New Roman"/>
          <w:sz w:val="28"/>
          <w:szCs w:val="28"/>
        </w:rPr>
        <w:t>ов. Средняя масса кочана 1,4 кг.</w:t>
      </w:r>
      <w:r w:rsidR="008E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По Жамбылской</w:t>
      </w:r>
      <w:r w:rsidR="008E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Свердловском ГСУ 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</w:t>
      </w:r>
      <w:r w:rsidR="008E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2011 год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Средняя урожай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за 3 года составила 189 ц/га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урожайность в  2013 году-210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сорт испытывался на Сайрамском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комплексном ГСУ. Средняя урожайность за годы испытания составила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214,6 ц/га. Максимальная урожайность в 2012 году-346 ц/га. За время испытания болезнями и вредителя повреждался незначительно. Назначение: для у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Сал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 Фиорет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Кызылорд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Ультраранний сорт.  Вегетационный период 31 день. По Кызылордин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Шиелийском ГСУ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–Шиелийская зона) с 2011 года.  Масса одного куста составил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>а 283,3 грамма. Товарность 97,1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Дегустационная оценка сорта 5 баллов.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урожайность за годы испытания составила 190,7 ц/га. Максимальная урожайность в 2011 году-198 ц/га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Сал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 Октавиус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</w:t>
      </w:r>
      <w:r>
        <w:rPr>
          <w:rFonts w:ascii="Times New Roman" w:eastAsia="Times New Roman" w:hAnsi="Times New Roman" w:cs="Times New Roman"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 Вегетационный период 51 день. Масса одного куста составила 400 грамм. Товарность 98 %. Дегустационная оценка 4 балла. По Южно-Казахстанской области.  Испытывался на Сайрамском комплексном ГСУ. Средняя урожайность составила 135 ц/га.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урожайность в 2012 году-205 ц/га. За время испытания незначительно поражался болезнями и вредителями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Сал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 Афицио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Павлодар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Вегетационный период 52 дня.  Средняя масса куста 213 грамм. Товарность 98 %. Дегустационная оценка 5 баллов. По Павлодарской области испытывался на Павлодарском овощном ГСУ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) с 2012 года. Средняя урожайность за годы испытания составила 214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ц/га. За время испытания болезнями и вредителя не повреждался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Петрушк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 Мускраузе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ь допуска: Жамбыл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Испытывался на Свердловском ГСУ с 2011 года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. Имеет темно зеленые достаточно посеченные листья, равномерные в развитии. Средняя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урожайность за 3 года испытания составила 134 ц/га, что на 11 ц/га выше урожайности стандарта. Максимальная урожайность в 2013 году 146 ц/га. Дегустационная оценка 5  балла. Предназначен для свежего потреблени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Шпин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Пум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7B7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Жамбыл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сорт.   Листья круглые, толстые, стебель короткий. Масса одного растения 29 грамм. Испытывался на Свердловском ГСУ 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Средняя урожайность за годы испытания составила 207 ц/га. Максимальная  урожайность в 2012 году-210 ц/га. Дегустационная оценка -5 балла. За время испытания ложной мучнистой росой поражался незначительно (до 2%)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Дириген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Павлодар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Вегетационный период 44 дня от полных всходов до начала плодоношения. Плоды мелко бугорчатые, темно зеленого цвета.  Масса плода в среднем составила 83 грамма. Испытывался с 2011 годана Павлодарском овощн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). Средняя урожайность за годы испытания составила 362 ц/га, Содержание сухого вещества 4,5 %, сахара 1,7%. Товарность 95 %. Дегустационная оценка 4,7 балла. Общая оценка гибрида 5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Транспортабельность отличная. За время испытания мучнистой росой и белой гнилью не поражался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Пассалимо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нгента</w:t>
      </w:r>
      <w:r w:rsidR="007B75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дс, Голландия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Павлодарская, Алмати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Ультраранний гибрид. Вегетационный период 38 дней от всходов до начала плодоношения. Масса плода в среднем составила 85-95 грамм, товарность 96 %.  Транспортабельность отличная Содержание сухого вещества 3,8 -4,4 %, сахара 1,5-1,9  %. Дегустационная оценка 5 балла. Общая оценка гибрида 5 баллов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испытание проходил на Павлодарском ГСУ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южная сухостепная зона, засушливая степь). Средняя урожайность за годы испытания составила 381 ц/га.  </w:t>
      </w:r>
    </w:p>
    <w:p w:rsidR="00EB3135" w:rsidRPr="00912732" w:rsidRDefault="00EB3135" w:rsidP="00EB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гибрид испытывался на Енбекшиказахском ГСУ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 поливная зона светлокаштановых и сероземных почв). Средняя урожайность за годы испытания составила 238 ц/га. Назначение: для потребления в свежем виде и засол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араоке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Акмолинская, Костанайская, Жамбыл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ранний гибрид. Вегетационный период  до 55 дней   от всходов до начала плодоношения. Плоды бугорчатые, зеленые, хрустящие с маленькой семенной камерой. Средняя масса плода составляет до  60 грамм.  Содержание сухого вещества 4,3-4,8 %, сахара 1,6-2,2 %. Дегустационная оценка 5 баллов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кмолинской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Целиноградском овощном ГСУ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зона темнокаштановых почв)  с 2011 года. Средняя урожайность за годы испытания составила 233 ц/га. Товарность 98 %.  Транспортабельность отличная. Дегустационная оценка 5 баллов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По Костанай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Костанайском овощном ГСУ.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яя урожайность за годы испытания составила 311 ц/га. Дегустационная оценка 5 баллов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Жамбылской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Свердлов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поливная зона)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Средняя урожайность за 3 года составила 214 ц/га.  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урожайность в 2012 году-213 ц/га)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гибрид испытывался на Сайрамском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комплексном ГСУ. Средняя урожайность за годы испытания составила 333,7 ц/га. Максимальная урожайность в 2013 году 416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За время испытания незначительно поражался вредителями и болезнями. Назначение: для потребления в свежем виде и засол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равин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Кызылорд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Вегетационный период 58 дней     от всходов до начала плодоношения. Плоды крупно-бугорчатые, с маленькой семенной камерой, темно-зеленой окраски. Масса одного плода в среднем составила 153,3  грамм. Испытывался на Шиелийском Г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7B75A4">
        <w:rPr>
          <w:rFonts w:ascii="Times New Roman" w:eastAsia="Times New Roman" w:hAnsi="Times New Roman" w:cs="Times New Roman"/>
          <w:sz w:val="28"/>
          <w:szCs w:val="28"/>
        </w:rPr>
        <w:t xml:space="preserve"> –Шиелийская зон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) с 2011 года. Средняя урожайность за годы испытания составила 472,8 ц/га. Максимальная урожайность в 2012 году-528,5 ц/га. Содержание сухого вещества 4,6 %, сахара 1,8 %. За время испытания вредителями и болезнями поражался незначительно.  Транспортабельность отличная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8F718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8F7182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айлау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EB3135" w:rsidRPr="0056601B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56601B">
        <w:rPr>
          <w:rFonts w:ascii="Times New Roman" w:eastAsia="Times New Roman" w:hAnsi="Times New Roman" w:cs="Times New Roman"/>
          <w:sz w:val="28"/>
          <w:szCs w:val="28"/>
        </w:rPr>
        <w:t>Нусупова А. О., Арыстанбекова С. Ж., Байгазиева Э. А., Жанагуль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Вегетационный период до 65 дней. Средняя урожайность за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спытания составила 364 ц/га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масса плода составила 93,5 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одержание сух</w:t>
      </w:r>
      <w:r>
        <w:rPr>
          <w:rFonts w:ascii="Times New Roman" w:eastAsia="Times New Roman" w:hAnsi="Times New Roman" w:cs="Times New Roman"/>
          <w:sz w:val="28"/>
          <w:szCs w:val="28"/>
        </w:rPr>
        <w:t>ого вещества 4,5 %, сахара 2,1%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Дегустационная оценка 5 баллов. Товарность 95,8 %. Транспортабельность отличная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56AA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Пучинн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</w:t>
      </w:r>
      <w:r w:rsidRPr="0083445E">
        <w:rPr>
          <w:rFonts w:ascii="Times New Roman" w:hAnsi="Times New Roman" w:cs="Times New Roman"/>
          <w:sz w:val="28"/>
          <w:szCs w:val="28"/>
        </w:rPr>
        <w:t>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ранний гибрид. Вегетационный период 55 дней    от всходов до начала плодоношения. Испытывался на Сайрамском комплексном ГСУ. Средняя урожайность за годы испытания составила 349,7 ц/га. Максимальная урожайность 352,1 ц/га. Масса плода в среднем 96 грамм. Среднее содержание сухого вещества 4,7 %, сахара 1,9 %.Товарность 97,5 %, дегустационная оценка 5 баллов. За время испытания болезнями и вредителями поражался незначительно. Назначение: для потребления в свежем виде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56AA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ибри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раранний гибрид. Вегетационный период 38 дней  от всходов до начала плодоношения.  По Южно-Казахстанской области гибрид испытывался на Сайрамском</w:t>
      </w:r>
      <w:r w:rsidR="00B52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м ГСУ с 2011 года. Средняя урожайность составила 371,3 ц/га. Максимальная урожайность в 2011 году 394 ц/га. Масса плода 85,6 грамм. Содержание сухого вещества 4,7 %, сахара 2,0%.</w:t>
      </w:r>
      <w:r w:rsidR="00B52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ность 94,6 %. Дегустационная оценка 4,5 баллов. За время испытания вредителями и болезнями не поражался. 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56AA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Сатин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ирма «NUNHEMS NETHERLANDS»,  Голландия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Раннеспелый гибрид. Вегетационный период 44 дня  от всходов до начала плодоношения. Средняя масса плода составила 72 -77  грамм.  Содержание сухого вещества 4,7 %, сахара 2,3 %. Товарность 99 %. Дегустационная оценка 5 балл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области испытывался на Енбекшиказахском ГСУ с 2012 года. Средняя урожайность за годы испытания составила 253 ц/га. Максимальная  урожайность в 2012 году 272 ц/га. 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гибрид испытывался на Сайрамском комплексном ГСУ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яя урожайность составила 387,7 ц/га. Максимальная  урожайность в 2013 году -444,4 ц/га.   За время испытания  болезнями и вредителями поражался незначительно. Предназначен для свежего потребления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Мониси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B52A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lastRenderedPageBreak/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раранний гибрид. Средняя урожайность 25,</w:t>
      </w:r>
      <w:r w:rsidR="00CD2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кг/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плода  до 200  грамм. Среднее содержание сухого вещества 4,7 %,  сахара 2,4 %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води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Holand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2828AF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828AF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2828AF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828AF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раранний гибрид.</w:t>
      </w:r>
      <w:r w:rsidR="00CD2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яя урожайность 27,7 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D2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плода  200 грамм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держание сухого вещества 4,2%, сахара 1,8 %.</w:t>
      </w:r>
    </w:p>
    <w:p w:rsidR="00CD29A0" w:rsidRDefault="00CD29A0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56AA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Новатоп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ьтраранний гибрид. Плоды гладкие, длинные.   Масса плода в среднем 91 грамм. Товарность 97 %.Содержание сухого вещества 4,9 %, сахара 2,0%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яя урожайность 16,2 кг/м2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абельность отличная, дегустационная оценка 5 баллов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Мультиста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тор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83445E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83445E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3445E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ранний гибрид. Плоды темно-зеленые, выровненные по форме и размеру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яя урожайность 29,9 кг/м2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плода составила 120 грамм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еднее содержание сухого вещества 3,6 %, сахара 1,9 %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Прув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ий гибрид. От зеленого до темно зеленого цвета, плоды бугорчатые, длинные.  Средняя масса плода 93 грамм. Содержание сухого 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а 4,7 %, общего сахара 2,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едняя 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айность составила 20,0 кг/м2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ность 95,6 %. Дегустационная оценка 5 баллов.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Огурец защищенного гру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Бебистар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Плоды среднего размера, темно-зеленого цвета.  Средняя м</w:t>
      </w:r>
      <w:r>
        <w:rPr>
          <w:rFonts w:ascii="Times New Roman" w:eastAsia="Times New Roman" w:hAnsi="Times New Roman" w:cs="Times New Roman"/>
          <w:sz w:val="28"/>
          <w:szCs w:val="28"/>
        </w:rPr>
        <w:t>асса плода  составила 85 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Среднее содержание сухого вещества 4,6%, сахара 2,2%. Средняя урожайность за годы испытания составила 32,4 кг/м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Дегустационная оценка 5 баллов, транспортабельность отличная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Бобк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поздний гибрид.  Вегетационный период 126  дней.  Плоды красные, округлой формы, крупные. Средняя масса плода составила 270 грамм. Среднее содержание сухого вещества 4,9 %, сахара 2,4 %, сухого вещества сока 4,5 %, содержание витамина С-11,9 мг/%. Товарность 96 %. Дегустационная оценка 5 баллов.  Транспортабельность отличная. Общая оценка гибрида 5 баллов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Енбекшиказах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 поливная зона светлокаштановых и сероземных почв) с 2012 года. Средняя урожайность за годы испытания составила 345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гибрид испытывался с 2012 года на Павлодарском овощном ГСУ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а, засушливая степь). Средняя урожайность за годы испытания составила 632 ц/га.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За годы испытания незначительно поражался вредителями и болезнями. Назначение: для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в свежем виде и переработ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4E6C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Вольвери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гибрид. Вегетационный период 115 дней.  Масса плода в среднем составила 210-240 грамм.  Средне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ание сухого вещества 5,1 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Сахара 2,7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витамина С-16,8 мг/%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Товарность 97 %.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Дегустационная оценка 4,6 балла. Транспортабельность отличная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 области испытывался с 2012 года на Енбекшиказах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 поливная зона с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штановых и сероземных почв)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яя урожайность за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ания составила 312,5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гибрид испытывался на Павлодарском овощном ГСУ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южная сухостепная зона, засушливая степь)  с 2012 года. Средняя урожайность за годы испытания составила  576 ц/га. За годы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ания незначительно поражался болезнями и вредителями. Предназначен для переработки и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Астерикс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>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ранний гибрид. Вегетационный период 110 дней.  (Максимальная урожайность в 2013 году-439 ц/га). Средняя масса плода составила 70-75 грамм.  Химический состав плода: сухого вещества 5,3 %, сахара 2,5%, витамина С- 22,4 мг/%.Товарность 96 %. Дегустационная оценка 4,6 балла. Общая оценка гибрида 4,5 баллов. Транспортабельность отличная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испытывался с 2012 года на Павлодарском овощном ГСУ</w:t>
      </w:r>
      <w:r w:rsidR="00CD2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-южная сухостепная зона, засушливая степь). Средняя урожайность за годы испытания составила 384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Енбекшиказахском ГСУ. Средняя урожайность составила 237,5 ц/га. Максимальная урожайность в 2013 году -295 ц/га. За годы испытания  вредителями и болезнями не поражался. Назначение: для потребления в свежем виде, цельноплодного консервирования и механизированной убор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Цари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ранний гибрид. Вегетационный период 105 дней.  Масса плода в среднем 219 грамм. Дегустационная оценка 4,8 балла. Общая оценка 5 баллов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Химический состав плода: сухого вещества 5,5 %, сахара 2,8 %, витамина С-24,1 мг/%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По Павлодарской области  испытывался с 2012 года на Павлодарском овощном ГСУ. Средняя урожайность за годы испытания составила 614 ц/га. Максимальная урожайность в 2012 году-705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 Енбекшиказахском ГСУ. Средняя урожайность за годы испытания составила 325 ц/га. Дегустационная оценка 5 баллов. Товарность 98 %.  Транспортабельность отличная.    Назначение: для переработки и свежего потреблени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Пандароз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1514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неспелый гибрид. Плоды крупные, розового цвета.  Средняя масса плода составила 210-230 грамм. Содержание сухого вещества 6,3 %, общего сахара 4,0 %, общей кислотности 0,30 %, сухое вещ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а 5,7 %, витамин С-33,8 мг/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едняя урожай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6,6 кг/м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егустационная оценка 5 баллов. Транспортабельность плодов хорош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априци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ранний гибрид. Плоды красного цвета, среднего размера.  Масса плода в среднем  130-140 грамм. Содержание сухого вещества 4,6 %, общего сахара 1,7 % , кислотности 0,48, сухое вещество сока 4,0 %, витамин С-5,6 мг/%. Средняя 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айность составила 32,6 кг/м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егустационная оценка 5 баллов,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Спригел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спелый гибрид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едняя урожайность составила 35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г/м2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нос</w:t>
      </w:r>
      <w:r w:rsidR="00151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100 %. Масса плода 120 грамм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держание сухого вещества 4,7 %, общего сахара 2,1 %, общей кислотности 0,22 %, сухое вещество 4,3 %, витамин С-7,0 мг/%. Дегустационная оценка 5 баллов.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Ребельск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151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спелый гибрид. Плоды красного цвета С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я масса плода 220-230 грамм.</w:t>
      </w:r>
      <w:r w:rsidR="00151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урожайность 40,6 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держание сухого вещества 4,5%, сахара 2,6 %, сухое вещество сока 3,9 %, витамина С-16,5 мг/%, кислотность 0,2%. Дегустационная оценка 4,7 балла,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9C13F6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3F6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Эсмира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912732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ннеспелый гибрид. Плоды розового цвета, крупного размера.  Масса плода в среднем  200-230 грамм. Содержание сухого вещества 5,4 %. Общего сахара 2,2 %, общей кислотности 0,5 %, сухого вещ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а 4,4 %, витамин С-16,9 мг/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едняя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айность составила 33,2 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Дегустационная оценка 5 баллов,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135" w:rsidRPr="00B713A9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A9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Лилос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спелый гибрид. Плоды крупные, красного цвета.  Масса плода в среднем 200-210 грамм. Содержание сухого вещества 4,8 %, общего сахара 2,4 %, общей кислотности 0,26, витамин С-31,2 мг/%. Средняя урожайность составила 25,8 кг/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густационная оценка 5 баллов,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B713A9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3A9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Югидо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спелый гибрид. Плоды красного цвета,  плоды крупные.  Масса плода в среднем  180-200 грамм. Содержание сухого вещества 4,4 %, сахара 2,6 %, сухого вещества сока 3,9 %, витамин С-14,8 мг/%, кислотность 0,3 %. Средняя урожайность составила 39,6 кг/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густационная оценка 5 баллов, транспортабельность хорошая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135" w:rsidRPr="00612DFC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2DFC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Требол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неспелый гибрид. Плод красного цвета, крупного размера.   Масса плода в среднем  170-210 грамм. Содержание сухого вещества 4,3 %, сахара 2,0 %, сухоговещества сока 3,9 %, витамин С-10,9 мг/%, кислотность 0,3 %.  Средня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ность составила 31,4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егустационная оценка 5 баллов, транспортабельность отличн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Абеллус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912732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неспелый гибрид. Плоды плоско-округлые, однородного ярко-красного цвета.  Масса плода в среднем  140-160 грамм.  Содержание сухого вещества 5,3 %, общего сахара 2,1 %, общая кислотность 0,39%, сухое вещество сока 4,5 %, витамина С-8,4 мг/%. Средня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ность составила 30,8 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едназначен для пленочных теплиц без обогрева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Корвинус</w:t>
      </w:r>
    </w:p>
    <w:p w:rsidR="00EB3135" w:rsidRPr="004510DF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</w:t>
      </w:r>
      <w:r w:rsidRPr="004510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51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onsanto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land</w:t>
      </w:r>
      <w:r w:rsidR="00497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V</w:t>
      </w:r>
      <w:r w:rsidRPr="00451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спелый гибрид. Плоды темно-красного цвета, очень крупные.  Масса плода в среднем  200-250 грамм. Содержание сухого вещества 4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хара 1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ухое вещество сока 3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та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-10,4 мг/%, кислотность 0,4 %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едняя 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айность составила 34,3 кг/м2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густационная оценка 5 баллов, транспортабельность хорош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Толи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спелый гибрид. Средняя урожайность составила 34,8 кг/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 %. Масса плода 102 грамма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держание сухого вещества 4,9 %,  общего сахара 2,2 %, общей кислотности 0,26%, сухое вещество сока 4,3 %, витамин С-7,0 мг/%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густационная оценка 5 баллов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3135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</w:t>
      </w:r>
      <w:r w:rsidR="00497A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айан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ранний гибрид. Плоды красного цвета, крупные.  Масса плода в среднем 220-230 грамм. Среднее содержание сухого вещества 5,4 %, общего сахара 2,7 %, общей кислотности 0,4 %, сухое вещество сока 4,4 %,витамина С-9,6 мг/%. Предназначен для свежего потребления и переработки. Средняя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айность составила 31,8 кг/м2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Парват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спелый гибрид. Средня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ность составила 44,9 кг/м2.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ность 100 %. Масса плода 133 грамма, у стандарта 70 грамм. </w:t>
      </w: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 сухого вещества 4,1 %, общего сахара 1,9 %, общей кислотности 0,22 %, сухого вещества по рефрактометру 3,5 %, витамин С-7,0 мг/%. Дегустационная оценка 5 баллов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риолло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ранний гибрид. Плоды очень плотные, темно-красного цвета.  Масса плода в среднем 200-210 грамм. Содержание сухого вещества 5,1% , общего сахара 2,3, общей кислотности 0,37, витамин С-22,1 мг/%. Средняя урожайность составила 25,8 кг/м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7AB3" w:rsidRDefault="00497AB3" w:rsidP="00497AB3">
      <w:pPr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135" w:rsidRPr="00F206C7" w:rsidRDefault="00497AB3" w:rsidP="00497AB3">
      <w:pPr>
        <w:spacing w:after="0" w:line="240" w:lineRule="auto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B3135"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="00EB3135" w:rsidRPr="00F206C7">
        <w:rPr>
          <w:rFonts w:ascii="Times New Roman" w:eastAsia="Times New Roman" w:hAnsi="Times New Roman" w:cs="Times New Roman"/>
          <w:sz w:val="28"/>
          <w:szCs w:val="28"/>
        </w:rPr>
        <w:t>Лук репчаты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Хилто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>Павлодар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Вегетационный период 103 дня. Испытывался на Павлодарском овощном ГСУ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южная сухостепная 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засушливая степь)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Гибрид полуострого вкуса. Форма округлая, цвет чешуи темно коричневый. Средняя урожайность за годы испытания составила 346 ц/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Масса луковицы в среднем 109 грамм. Содержание сухого вещества 9,7 %, сахара 6,2 %, витамина С-8,1 мг/%. Товарность 98 %. Вызреваемость 98,1 %, после дозаривания 99,3%. Транспортабельность отличная. Общая оценка гибрида 5 баллов. Предназначен для свежего потребления и в консервной промышленности, а также для длительного хранения (до 6-7 месяцев)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Лук репчаты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Братко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поздний гибрид.  Вегетационный период 123 дня. Форма луковицы кругла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По Павлодарской области испытывался на Павлодарском овощн</w:t>
      </w:r>
      <w:r>
        <w:rPr>
          <w:rFonts w:ascii="Times New Roman" w:eastAsia="Times New Roman" w:hAnsi="Times New Roman" w:cs="Times New Roman"/>
          <w:sz w:val="28"/>
          <w:szCs w:val="28"/>
        </w:rPr>
        <w:t>ом ГСУ.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урожайность за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спытания составила 424 ц/га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яя масса луковицы составила 121 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одержание сухого вещества 9,0 %, сахара 5,9 %, витамин С-5,3 мг/%. Товарность 91 %. Вызреваемость во время уборки 95%, после дозаривания 98%.Транспортабельность отличная.  Предназначен для свежего потребления и длительного хранения до 6 месяцев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Лук репчаты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брид: 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г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Позднеспелый гибрид полуострого вкуса. Вегетационный период 130 дней.   Масса луковицы 117 грамм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испытывался на Павлодарском овощном ГСУ с 2012 года. Средняя урожайность составила 455 ц/га. Средняя масса луковицы составила 133 грамма</w:t>
      </w:r>
      <w:r>
        <w:rPr>
          <w:rFonts w:ascii="Times New Roman" w:eastAsia="Times New Roman" w:hAnsi="Times New Roman" w:cs="Times New Roman"/>
          <w:sz w:val="28"/>
          <w:szCs w:val="28"/>
        </w:rPr>
        <w:t>. Товарность 98 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Общая оценка гибрида 5 баллов. 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области средняя урожайность составила 407,5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одержание сухого вещества 8,6 %, сахара 5,8 %, витамина С-5,0 мг/%. Вегетационный период 1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Вызреваемость во время уборки 95 %, после дозаривания 97,5 %.Транспортабельность отличная.  Предназначен для свежего потребления и длительного хранения (до 6-7 месяцев)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F206C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F206C7">
        <w:rPr>
          <w:rFonts w:ascii="Times New Roman" w:eastAsia="Times New Roman" w:hAnsi="Times New Roman" w:cs="Times New Roman"/>
          <w:sz w:val="28"/>
          <w:szCs w:val="28"/>
        </w:rPr>
        <w:t>Чеснок озимы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Мере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ТОО «Казахский научно-исследовательский институт картофелеводства и овощеводства»</w:t>
      </w:r>
    </w:p>
    <w:p w:rsidR="00EB3135" w:rsidRPr="00956ADE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Авторы сор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6ADE">
        <w:rPr>
          <w:rFonts w:ascii="Times New Roman" w:eastAsia="Times New Roman" w:hAnsi="Times New Roman" w:cs="Times New Roman"/>
          <w:sz w:val="28"/>
          <w:szCs w:val="28"/>
        </w:rPr>
        <w:t>Алпысбаева В. О., Ибрагимова Г. М., Дюсебаев С. Д., Каракузиева С.И.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спелый сорт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жайность составила 148 ц/г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Масс</w:t>
      </w:r>
      <w:r>
        <w:rPr>
          <w:rFonts w:ascii="Times New Roman" w:eastAsia="Times New Roman" w:hAnsi="Times New Roman" w:cs="Times New Roman"/>
          <w:sz w:val="28"/>
          <w:szCs w:val="28"/>
        </w:rPr>
        <w:t>а луковицы составила 59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Число зубчиков в луковице 7 штук, у стандарта 5 штук. Дегустационная оценка 5 баллов. Зимостойкость 5 баллов.</w:t>
      </w:r>
      <w:r w:rsidR="008E6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одержание сухого вещества 36,2%, белка 9 %, витамина С-10 мг/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  Общая оценка сорта 5 баллов. За время испытания болезнями и вредителями повреждался незначительно. Назначение: для потребления в свежем виде и переработ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Чеснок озимый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Сорт: Алпамыс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ТОО «Казахский научно-исследовательский институт картофелеводства и овощеводства»</w:t>
      </w: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сорт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Амиров Б. М., Киселева Н. А., Айтбаев Т. Е., Лукьянец В. Н., Федоренко Е. В.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спелый сорт.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жайность составила 200 ц/га. Масса луковицы 79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Число зубчиков 6 штук. Сод</w:t>
      </w:r>
      <w:r>
        <w:rPr>
          <w:rFonts w:ascii="Times New Roman" w:eastAsia="Times New Roman" w:hAnsi="Times New Roman" w:cs="Times New Roman"/>
          <w:sz w:val="28"/>
          <w:szCs w:val="28"/>
        </w:rPr>
        <w:t>ержание сухого вещества 36,1 %, белка 9,3 %, витамина С-8,4мг/%. Зимостойкость 5 баллов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Дегустационная оценка 5 баллов. Общая оценка сорта 5 баллов. За время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ания болезнями и вредителями не повреждался. Назначение: для потребления в свежем виде и переработки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Морков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Монант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ijk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waa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teelten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aadhandel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B3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, Нидерланды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Кызылорд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Вегетационный период 83 дня. Испытывался с 2011 года на Шиелийском ГСУ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–Шиелийская зон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).  Содержание сухого вещества 19,7 %, сахара 10,5 %, каротиноидов -23,8. Средняя урожайность за годы испытания составила 435,7 ц/га. Максимальная урожайность в 2011 году-467,2 ц/га.  Масса плода в среднем 164,1 грамм. Товарность составила 95,8 %.Дегустационная оценка 4,5 балла. Назначение: для потребления в свежем виде и переработки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Морков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Дордонь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 Вегетационный период 105 дней. Корнеплод среднего размера, оранжевого цвета. Головка корнеплода устойчива к позеленению. Испытывался на Енбекшиказах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- поливная зона светлокаштановых и сероземных почв) с 2012 года. Средняя урожайность за годы испытания составила 375 ц/га. Содержание общего сахара 5,4 %, каротиноидов 6,0.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а плода в среднем 130 грамм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Дегустационная оценка 5 баллов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Арбуз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Долби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рма «NUNHEMS NETHERLANDS», 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, Кызылорд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Мякоть плода ярко красного цвета, дегустационная оценка 5 баллов. Транспортабельность хорошая.  Вегетационный период 80дней.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Плод крупный, с мякотью красного цвета. Семена маленькие, коричневого цвета, количество семян среднее. Масса плода 5,5 кг.  Содержание сухого вещества 8,7 %, общего сахара 11,6 %, витамина С- 7,0 мг/%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Южно-Казахстанской области гибрид испытывался на Сарыагашском хлопковом Г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 Средняя урожайность за годы испытания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624 ц/га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урожайность в 2013 году 629 ц/га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По Кызылординской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ывался на Шиелийском ГСУ (</w:t>
      </w:r>
      <w:r w:rsidRPr="0091273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Шиелийская зон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2011 года. Масса одного плода в среднем 6,4 кг. Средняя урожайность составила 498,5 ц/га. Максимальная урожайность в 2012 году-542,5 ц/га. 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Арбуз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Гибрид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нтан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рма «NUNHEMS NETHERLANDS», 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ранний гибрид.  Вегетационный период 93 дня.  Испытывался на Сарыагашском хлопковом ГСУ. Средняя урожайность за годы испытания составила 620 ц/га. Масса плода в среднем 5 кг. Среднее содержание сухого вещества составило 9,3 %, общего сахара 12,3 %, витамина С-7,0 мг/%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Арбуз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Топга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>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 Вегетационный период 82 дн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области испытывался на</w:t>
      </w:r>
      <w:r w:rsidR="00B5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Илийском комплексном ГСУ с 2012 года. Среднее содержание сухого вещества 9,8 %, са</w:t>
      </w:r>
      <w:r>
        <w:rPr>
          <w:rFonts w:ascii="Times New Roman" w:eastAsia="Times New Roman" w:hAnsi="Times New Roman" w:cs="Times New Roman"/>
          <w:sz w:val="28"/>
          <w:szCs w:val="28"/>
        </w:rPr>
        <w:t>хара 7,7 %, витамина С-7,0 мг/%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Средняя урожайность за го</w:t>
      </w:r>
      <w:r>
        <w:rPr>
          <w:rFonts w:ascii="Times New Roman" w:eastAsia="Times New Roman" w:hAnsi="Times New Roman" w:cs="Times New Roman"/>
          <w:sz w:val="28"/>
          <w:szCs w:val="28"/>
        </w:rPr>
        <w:t>ды испытания составила 390 ц/га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Масса плода в среднем с</w:t>
      </w:r>
      <w:r>
        <w:rPr>
          <w:rFonts w:ascii="Times New Roman" w:eastAsia="Times New Roman" w:hAnsi="Times New Roman" w:cs="Times New Roman"/>
          <w:sz w:val="28"/>
          <w:szCs w:val="28"/>
        </w:rPr>
        <w:t>оставила 10,1 кг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. Дегустационная оценка 5 баллов. 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испытывался на Павлодарском овощном ГСУ с 2012 года. Средняя урожайность за годы испытания составила 715 ц/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са плода в среднем 10,8 кг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Общая оценка гибрида 5 баллов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DE3677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: </w:t>
      </w:r>
      <w:r w:rsidRPr="00DE3677">
        <w:rPr>
          <w:rFonts w:ascii="Times New Roman" w:eastAsia="Times New Roman" w:hAnsi="Times New Roman" w:cs="Times New Roman"/>
          <w:sz w:val="28"/>
          <w:szCs w:val="28"/>
        </w:rPr>
        <w:t>Арбуз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Фарао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, Павлодарск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гибрид. Вегетационный период 90 дней. Плод овальный, полосатый, полоски темно-зеленого цвета. Мякоть красного цвета. 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Павлодарской области гибрид испытывался на Павлодарской овощном ГСУ с 2012 года.   Среднее содержание сухого вещества 8,7 %, сахара 7,6 %. Дегустационная оценка 4,9 баллов. По Павлодарской области средняя урожайность за годыиспытания составила 804 ц/га. Средняя масса плода составила 10,7-12,0 кг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По Алматинской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 xml:space="preserve">области гибрид испытывался на Илийском комплексном ГСУ с 2012 года. Средняя урожайность за годы испытания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ла 417,3 ц/га. Отличается высокой транспортабельностью. Общая оценка гибрида 5 баллов. Назначение: для потребления в свежем виде.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 Арбуз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Селебрейшн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гинатор: Сингента Сидс,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ь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Ультраранний гибрид.  Вегетационный период 74-76 дней. Плод удлиненный, полосатый, цвет полосок темно-зеленого цвета, мякоть темно-красная. Семена мелкие, коричневого цвета. Масса плода 9 кг. Дегустационная оценка 5 баллов. Транспортабельность отличная.  За время испытания болезнями и вредителями не поражался. Содержание сухого вещества 8,5%, сахара 7,2 %. Испытывался на Илийском комплексном ГСУ с 2012 года. Средняя урожайность за годы испытания составила 387,5 ц/га. Назначение: для свежего потреблени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 Дын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Гибрид: Роксолана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рма «NUNHEMS NETHERLANDS»,  Голландия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Южно-Казахста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гибрид. Вегетационный период 68-70 дней. Плоды округлой формы, с четко выраженной сеточкой.  Средняя масса плода 2700 грамм. Мякоть белая, сочная, нежной структуры. Испытывался на Сарыагашском</w:t>
      </w:r>
      <w:r w:rsidR="0015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хлопковом ГСУ</w:t>
      </w:r>
      <w:r w:rsidRPr="00912732">
        <w:rPr>
          <w:rFonts w:ascii="Times New Roman" w:hAnsi="Times New Roman" w:cs="Times New Roman"/>
          <w:sz w:val="28"/>
          <w:szCs w:val="28"/>
        </w:rPr>
        <w:t xml:space="preserve"> (</w:t>
      </w:r>
      <w:r w:rsidRPr="009127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732">
        <w:rPr>
          <w:rFonts w:ascii="Times New Roman" w:hAnsi="Times New Roman" w:cs="Times New Roman"/>
          <w:sz w:val="28"/>
          <w:szCs w:val="28"/>
        </w:rPr>
        <w:t>-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арыагашская зона) с 2011 года. Средняя урожайность за годы испытания составила 291,3 ц/га. Максимальная урожайность составила в 2012 году 306 ц/га. Содержание сухого вещества 23,8 %, сахара 18,7 %, витамина С- 23,8мг/%. Дегустационная оценка 4 балла. Товарность 97 %.  За время испытания болезнями и вредителями не поражался.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Культура: Кукуруза сахарная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</w:t>
      </w: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: Балшек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75 СВ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7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О «Казахский научно-исследовательский институт земледелия и растениеводства»</w:t>
      </w:r>
    </w:p>
    <w:p w:rsidR="00EB3135" w:rsidRPr="00912732" w:rsidRDefault="00EB3135" w:rsidP="00EB3135">
      <w:pPr>
        <w:spacing w:after="0" w:line="240" w:lineRule="auto"/>
        <w:ind w:firstLine="709"/>
        <w:contextualSpacing/>
        <w:jc w:val="both"/>
        <w:outlineLvl w:val="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5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ы сорта:</w:t>
      </w:r>
      <w:r w:rsidR="0041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рова А.Ш., Алмаханов Б., Кудайбергенов М.С., Мамбетов Е.С., Абугалиева А.И., Булатова К.М., Сарбаев А.Т. 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Год включения в Государственный реестр:  2014 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CD0A77">
        <w:rPr>
          <w:rFonts w:ascii="Times New Roman" w:eastAsia="Times New Roman" w:hAnsi="Times New Roman" w:cs="Times New Roman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A77">
        <w:rPr>
          <w:rFonts w:ascii="Times New Roman" w:eastAsia="Times New Roman" w:hAnsi="Times New Roman" w:cs="Times New Roman"/>
          <w:sz w:val="28"/>
          <w:szCs w:val="28"/>
        </w:rPr>
        <w:t xml:space="preserve"> допуска: Алматинская</w:t>
      </w:r>
    </w:p>
    <w:p w:rsidR="00EB3135" w:rsidRPr="0091273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32">
        <w:rPr>
          <w:rFonts w:ascii="Times New Roman" w:eastAsia="Times New Roman" w:hAnsi="Times New Roman" w:cs="Times New Roman"/>
          <w:sz w:val="28"/>
          <w:szCs w:val="28"/>
        </w:rPr>
        <w:t>Раннеспелый сорт. Вегетационный период 98 дней. Испытывался на зерно  Панфиловском ГСУ (3-я орошаемая зо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В период молочной, молочно-восковой спелости обладает хорошими вкусовыми качествами. Зерно светло- желтое, желтое, стержень бледно-розовый, розовый. Средняя урожайность за год</w:t>
      </w:r>
      <w:r>
        <w:rPr>
          <w:rFonts w:ascii="Times New Roman" w:eastAsia="Times New Roman" w:hAnsi="Times New Roman" w:cs="Times New Roman"/>
          <w:sz w:val="28"/>
          <w:szCs w:val="28"/>
        </w:rPr>
        <w:t>ы испытания составила 39,1ц/га. Масса 1000 зерен 270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0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од зерна при обмолоте 74,8 %. 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Среднее содержание сахара 11,2 %. Вы</w:t>
      </w:r>
      <w:r>
        <w:rPr>
          <w:rFonts w:ascii="Times New Roman" w:eastAsia="Times New Roman" w:hAnsi="Times New Roman" w:cs="Times New Roman"/>
          <w:sz w:val="28"/>
          <w:szCs w:val="28"/>
        </w:rPr>
        <w:t>сота прикрепления початка 17 с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Масса зрелого початка 1</w:t>
      </w:r>
      <w:r>
        <w:rPr>
          <w:rFonts w:ascii="Times New Roman" w:eastAsia="Times New Roman" w:hAnsi="Times New Roman" w:cs="Times New Roman"/>
          <w:sz w:val="28"/>
          <w:szCs w:val="28"/>
        </w:rPr>
        <w:t>28 грамм</w:t>
      </w:r>
      <w:r w:rsidRPr="00912732">
        <w:rPr>
          <w:rFonts w:ascii="Times New Roman" w:eastAsia="Times New Roman" w:hAnsi="Times New Roman" w:cs="Times New Roman"/>
          <w:sz w:val="28"/>
          <w:szCs w:val="28"/>
        </w:rPr>
        <w:t>. За время испытания незначительно поражался болезнями и вредителями. Назначение: для столового потребления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D623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рец прямой</w:t>
      </w:r>
    </w:p>
    <w:p w:rsidR="00EB3135" w:rsidRPr="005A765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</w:t>
      </w:r>
      <w:r w:rsidRPr="005A765D">
        <w:rPr>
          <w:rFonts w:ascii="Times New Roman" w:hAnsi="Times New Roman" w:cs="Times New Roman"/>
          <w:b/>
          <w:i/>
          <w:sz w:val="28"/>
          <w:szCs w:val="28"/>
        </w:rPr>
        <w:t xml:space="preserve">:       </w:t>
      </w:r>
      <w:r w:rsidRPr="005A76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ноградский юбилейный</w:t>
      </w:r>
    </w:p>
    <w:p w:rsidR="00EB3135" w:rsidRPr="00C766A9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    </w:t>
      </w:r>
      <w:r w:rsidRPr="00D623EF">
        <w:rPr>
          <w:rFonts w:ascii="Times New Roman" w:hAnsi="Times New Roman" w:cs="Times New Roman"/>
          <w:sz w:val="28"/>
          <w:szCs w:val="28"/>
        </w:rPr>
        <w:t>Володин А.Б., Жукова М.П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0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ОО «Научно-производственный центр зернового хозяйства им. А.И. Бараева» 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кмол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урожайность зеленой массы за годы испытания составила 76 ц/га, сухого вещества 33,7 ц/га, семян 4,06 ц/га. Масса 1000 семян – 4,15 гр. Вегетационный период до первого укоса составил 66 дней, до созревания семян – 96 дней. Зимостойкость - 5 баллов. Облиственность растения  - 47,6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та травостоя – 89 см. устойчивость к полеганию и к засухе 5 баллов. Содержание протеина в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еленой массе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м– 7,3 %, клетчатки – 38 %. За время испытания сорт болезнями и вредителями не повреждался.   </w:t>
      </w:r>
    </w:p>
    <w:p w:rsidR="00EB3135" w:rsidRDefault="00EB3135" w:rsidP="00EB313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3135" w:rsidRPr="00241877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1877">
        <w:rPr>
          <w:rFonts w:ascii="Times New Roman" w:hAnsi="Times New Roman"/>
          <w:b/>
          <w:sz w:val="28"/>
          <w:szCs w:val="28"/>
        </w:rPr>
        <w:t xml:space="preserve">Культура:   </w:t>
      </w:r>
      <w:r w:rsidRPr="00241877">
        <w:rPr>
          <w:rFonts w:ascii="Times New Roman" w:hAnsi="Times New Roman"/>
          <w:sz w:val="28"/>
          <w:szCs w:val="28"/>
        </w:rPr>
        <w:t>Житняк</w:t>
      </w:r>
    </w:p>
    <w:p w:rsidR="00EB3135" w:rsidRPr="00241877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1877">
        <w:rPr>
          <w:rFonts w:ascii="Times New Roman" w:hAnsi="Times New Roman"/>
          <w:b/>
          <w:sz w:val="28"/>
          <w:szCs w:val="28"/>
        </w:rPr>
        <w:t>Сорт</w:t>
      </w:r>
      <w:r w:rsidRPr="00B0396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Шал</w:t>
      </w:r>
      <w:r>
        <w:rPr>
          <w:rFonts w:ascii="Times New Roman" w:hAnsi="Times New Roman"/>
          <w:b/>
          <w:sz w:val="28"/>
          <w:szCs w:val="28"/>
          <w:lang w:val="kk-KZ"/>
        </w:rPr>
        <w:t>қ</w:t>
      </w:r>
      <w:r w:rsidRPr="00B03962">
        <w:rPr>
          <w:rFonts w:ascii="Times New Roman" w:hAnsi="Times New Roman"/>
          <w:b/>
          <w:sz w:val="28"/>
          <w:szCs w:val="28"/>
        </w:rPr>
        <w:t>ыма</w:t>
      </w:r>
    </w:p>
    <w:p w:rsidR="00EB3135" w:rsidRPr="00241877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1877">
        <w:rPr>
          <w:rFonts w:ascii="Times New Roman" w:hAnsi="Times New Roman"/>
          <w:b/>
          <w:sz w:val="28"/>
          <w:szCs w:val="28"/>
        </w:rPr>
        <w:t xml:space="preserve">Авторы:    </w:t>
      </w:r>
      <w:r w:rsidRPr="00241877">
        <w:rPr>
          <w:rFonts w:ascii="Times New Roman" w:hAnsi="Times New Roman"/>
          <w:sz w:val="28"/>
          <w:szCs w:val="28"/>
        </w:rPr>
        <w:t>Е.Ш.Шаханов, Г.А.Середа, В.С.Зебрев.</w:t>
      </w:r>
    </w:p>
    <w:p w:rsidR="00EB3135" w:rsidRPr="00B10DAC" w:rsidRDefault="00EB3135" w:rsidP="00EB313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877">
        <w:rPr>
          <w:rFonts w:ascii="Times New Roman" w:hAnsi="Times New Roman"/>
          <w:b/>
          <w:sz w:val="28"/>
          <w:szCs w:val="28"/>
        </w:rPr>
        <w:t xml:space="preserve">Оригинатор: </w:t>
      </w:r>
      <w:r w:rsidRPr="00B10DAC">
        <w:rPr>
          <w:rFonts w:ascii="Times New Roman" w:hAnsi="Times New Roman"/>
          <w:b/>
          <w:sz w:val="28"/>
          <w:szCs w:val="28"/>
        </w:rPr>
        <w:t>ТОО «Карагандинский научно-исследовательский институт растениеводства и селекции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Акмолинская </w:t>
      </w:r>
    </w:p>
    <w:p w:rsidR="00EB3135" w:rsidRPr="00241877" w:rsidRDefault="00EB3135" w:rsidP="00EB31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1877">
        <w:rPr>
          <w:rFonts w:ascii="Times New Roman" w:hAnsi="Times New Roman"/>
          <w:sz w:val="28"/>
          <w:szCs w:val="28"/>
        </w:rPr>
        <w:t xml:space="preserve">Разновидность -  </w:t>
      </w:r>
      <w:r w:rsidRPr="00241877">
        <w:rPr>
          <w:rFonts w:ascii="Times New Roman" w:hAnsi="Times New Roman"/>
          <w:sz w:val="28"/>
          <w:szCs w:val="28"/>
          <w:lang w:val="en-US"/>
        </w:rPr>
        <w:t>Agrop</w:t>
      </w:r>
      <w:r w:rsidRPr="00241877">
        <w:rPr>
          <w:rFonts w:ascii="Times New Roman" w:hAnsi="Times New Roman"/>
          <w:sz w:val="28"/>
          <w:szCs w:val="28"/>
        </w:rPr>
        <w:t>у</w:t>
      </w:r>
      <w:r w:rsidRPr="00241877">
        <w:rPr>
          <w:rFonts w:ascii="Times New Roman" w:hAnsi="Times New Roman"/>
          <w:sz w:val="28"/>
          <w:szCs w:val="28"/>
          <w:lang w:val="en-US"/>
        </w:rPr>
        <w:t>ron</w:t>
      </w:r>
      <w:r w:rsidR="00151422">
        <w:rPr>
          <w:rFonts w:ascii="Times New Roman" w:hAnsi="Times New Roman"/>
          <w:sz w:val="28"/>
          <w:szCs w:val="28"/>
        </w:rPr>
        <w:t xml:space="preserve"> </w:t>
      </w:r>
      <w:r w:rsidRPr="00241877">
        <w:rPr>
          <w:rFonts w:ascii="Times New Roman" w:hAnsi="Times New Roman"/>
          <w:sz w:val="28"/>
          <w:szCs w:val="28"/>
          <w:lang w:val="en-US"/>
        </w:rPr>
        <w:t>sibiricumP</w:t>
      </w:r>
      <w:r w:rsidRPr="00241877">
        <w:rPr>
          <w:rFonts w:ascii="Times New Roman" w:hAnsi="Times New Roman"/>
          <w:sz w:val="28"/>
          <w:szCs w:val="28"/>
        </w:rPr>
        <w:t xml:space="preserve">. </w:t>
      </w:r>
      <w:r w:rsidRPr="00241877">
        <w:rPr>
          <w:rFonts w:ascii="Times New Roman" w:hAnsi="Times New Roman"/>
          <w:sz w:val="28"/>
          <w:szCs w:val="28"/>
          <w:lang w:val="en-US"/>
        </w:rPr>
        <w:t>B</w:t>
      </w:r>
    </w:p>
    <w:p w:rsidR="00EB3135" w:rsidRPr="00DF2AC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ивался со стандартным сортом Карабалыкская 20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ро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сть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й ма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4 ц/га. Средняя урожайность сухого ве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– 31,9 ц/га, урожайность семян– 3,90 ц/га. Содержание протеина - 5,3 %, у стандарта – 5,0%, клетчатки 37,3%. Масса 1000 семян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8 гр. Облиственность  - 46,1 %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та растения – 75 см. Устойчивость к полеганию и засухе – 5 баллов. Вегетационный период до первого укоса 66 дней, до созревания семян 96 дней. Зимостойкость 5 баллов. За время испытания болезнями и вредителями не повреждался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9C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D623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парцет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</w:t>
      </w:r>
      <w:r w:rsidRPr="00FA207D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Pr="00FA2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абалыкский рубиновый </w:t>
      </w:r>
    </w:p>
    <w:p w:rsidR="00EB3135" w:rsidRPr="00E05D97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E05D97">
        <w:rPr>
          <w:rFonts w:ascii="Times New Roman" w:hAnsi="Times New Roman" w:cs="Times New Roman"/>
          <w:sz w:val="28"/>
          <w:szCs w:val="28"/>
        </w:rPr>
        <w:t xml:space="preserve">Папета С.И., Салмагамбетова К.С., Молдабаева Г.С., Аманжолов Е.С., Мальцев А.В., Копп Н.А.      </w:t>
      </w:r>
    </w:p>
    <w:p w:rsidR="00EB3135" w:rsidRPr="00B10DAC" w:rsidRDefault="00EB3135" w:rsidP="00EB3135">
      <w:pPr>
        <w:tabs>
          <w:tab w:val="left" w:pos="6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0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 ТОО «Карабалыкская СХОС»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кмол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авнивался со стандартным сортом Песчаный улучшенны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рожа</w:t>
      </w:r>
      <w:r w:rsidR="00B52A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й ма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а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4 ц/га. Средняя урожайность сухого вещества– 30,2 ц/га, урожайность сем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4,79 ц/га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держание протеина - 10,3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чатки 36,1 %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 1000 семян 16,6 гр. Вегетационный период до первого укоса 70 дней, до созревания семян 101 дней. Высота травостоя – 67 см, облиственность -51,1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сть к полеганию и засухе – 5 баллов. Зимостойкость 5 баллов. За время испытания болезнями и вредителями не повреждался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у</w:t>
      </w: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церна</w:t>
      </w:r>
    </w:p>
    <w:p w:rsidR="00EB3135" w:rsidRPr="00A31CE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зурная</w:t>
      </w:r>
    </w:p>
    <w:p w:rsidR="00EB3135" w:rsidRPr="00A31CE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аев Е.И., Каберницкая Т.М., Чуркина Г.Н.,                     Канафин Б.К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О «Научно-производственный центр зернового хозяйства им. А.И. Бараева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</w:t>
      </w:r>
      <w:r>
        <w:rPr>
          <w:rFonts w:ascii="Times New Roman" w:hAnsi="Times New Roman" w:cs="Times New Roman"/>
          <w:sz w:val="28"/>
          <w:szCs w:val="28"/>
        </w:rPr>
        <w:t>р: 2011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Акмол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лся со стандартным сортом</w:t>
      </w:r>
      <w:r w:rsidR="0015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хан. 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рожа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й массы 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13C"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74 ц/га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едняя урожайность сухого вещества 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>– 30,2 ц/га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, урожайность– 4,79 ц/га. Содержание протеина 12,7 %,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чатки – 31,5 %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сса 1000 семян </w:t>
      </w:r>
      <w:r w:rsidRPr="00DF2ACE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. Облиственность – 42,5%. Высота травостоя – 71 см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гетационный период до первого укоса 69 дней, до созревания семян 96 дней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стойкость 5 баллов. За время испытания болезнями и вредителями не повреждался.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у</w:t>
      </w: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нская трава </w:t>
      </w:r>
    </w:p>
    <w:p w:rsidR="00EB3135" w:rsidRPr="00A31CE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лячка </w:t>
      </w:r>
    </w:p>
    <w:p w:rsidR="00EB3135" w:rsidRPr="00DF2AC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ы: </w:t>
      </w:r>
      <w:r w:rsidRPr="00DF2AC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н А.Б., Вахопский Э.К., Жукова М.П., Огарев В.Д.</w:t>
      </w:r>
    </w:p>
    <w:p w:rsidR="00EB3135" w:rsidRPr="00B10DA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 w:rsidRPr="00B10D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Государственное научное учреждение  </w:t>
      </w:r>
      <w:r w:rsidRPr="00B10D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вропольский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учно-исследовательский институт сельского хозяйства Российской академии сельскохозяйственных наук».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Жамбылс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 w:rsidRPr="0048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мляч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селекции в испытании  2 года на Жамбылском и на Сайрамском госсортоучастках. Сорт относится к среднеспелой группе.  По Жамбылской области средняя урожайность зеленой массы 554 ц/га, семян 10 ц/га, абсолютно сухого вещества 151,9 ц/га. По Южно-Казахстанской области урожайность зеленой массы составила 248,2 ц/га, сухого вещества-75,5 ц/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ние сухого вещества - 36,5%. Масса 1000 семян – 14,5 гр.  Содержание протеи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4,7 до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,4 %, клетчатки 34,2 -34,4%. Высота растений при созревании семян в среднем за 2 года 187 см. Облиственность – 37,5%. За время испытания болезнями и вредителями не повреждался. Устойчивость к засухе и полеганию оценивается в 5 балл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у</w:t>
      </w: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грас однолетний</w:t>
      </w:r>
    </w:p>
    <w:p w:rsidR="00EB3135" w:rsidRPr="00B0396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р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ланум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ollanum</w:t>
      </w:r>
      <w:r w:rsidRPr="00B039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EB3135" w:rsidRPr="00A75BAD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 Институт фюр Пфланценцухтунг Бернберг, 4351 Бернгург/ Заале, Герм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t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fl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nzuchtu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ernburg</w:t>
      </w:r>
      <w:r w:rsidRPr="00B03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a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erma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3135" w:rsidRPr="00A75BAD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31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вро Грасс Бридинг Гмбх и Ко КГ, Герман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Алмат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райграса однолетнего </w:t>
      </w:r>
      <w:r w:rsidRPr="0048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ланум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пытании 3 года, германской селекции.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ходил в условиях обеспеченной богары</w:t>
      </w:r>
      <w:r w:rsidR="00B52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урожайность сухого вещества 18,9 ц/га, зеленой массы  - 41 ц/га, семян – 2,7 ц/га. Содержание протеина 6,3 %, клетчатки 27,9%. Сорт высокорослый – 70 см, устойчивость к осыпанию 4,7 баллов, к полеганию – 5 баллов, к засухе – 4,3 балла. Облиственность сорта – 55,9 %, масса 1000 семян – 4,1 гр. Вегетационный период на сено-61 день. Сорт за время испытания болезнями не поражался, вредителями не повреждался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135" w:rsidRPr="001F749A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вер луговой</w:t>
      </w:r>
    </w:p>
    <w:p w:rsidR="00EB3135" w:rsidRPr="00B03962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Тайфун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aifun</w:t>
      </w:r>
      <w:r w:rsidRPr="00B039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EB3135" w:rsidRPr="00481F6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ы</w:t>
      </w: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атцухт Штайнах Гмбх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atzuc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in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mbH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д Айкмайер </w:t>
      </w:r>
      <w:r w:rsidRPr="00481F6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</w:t>
      </w:r>
      <w:r w:rsidRPr="00481F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ckmeyer</w:t>
      </w:r>
      <w:r w:rsidRPr="00481F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135" w:rsidRPr="00A75BAD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7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гинат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10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Евро Грасс Бридинг Гмбх и Ко КГ, Герман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Алмат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клевера лугового </w:t>
      </w:r>
      <w:r w:rsidRPr="00481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фун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пытании 3 годагерманской селекции.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ходил в условиях обеспеченной богары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урожайность сухого вещества в среднем– 37,2 ц/га, зеленой массы – 154 ц/га, семян – 2,6 ц/га. Содержание протеина 16,0 %, клетчатки 17,5%. Сорт высокорослый – 60 см, устойчивость к осыпанию 5 баллов, к засухе – 4,8 баллов. Зимостойкость – 4,6 баллов.  Облиственность сорта – 76,5 %, масса 1000 семян – 2,78 гр. Вегетационный период на сено – 70 дней, на семена – 102 дня. Сорт за время испытания болезнями не поражался, вредителями не повреждался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135" w:rsidRPr="001F749A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ица овечь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:         Борнито</w:t>
      </w:r>
    </w:p>
    <w:p w:rsidR="00EB3135" w:rsidRPr="0041347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:  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>Заатцухт Штайнах гмбх Штацион Борнх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atzuc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in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mb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nhof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EB3135" w:rsidRPr="0041347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игинатор: </w:t>
      </w:r>
      <w:r w:rsidRPr="00595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ро Грасс Бридинг Гмбх Ко, Германия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Жамбылская, Караганд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овечьи </w:t>
      </w: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ни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манской селекции, испытывался на Жамбылском комплексном, Каркаралинском ГСУ. В испытании 3 года. Сорт обладает хорошей зимостойкостью (5 баллов) и засухоустойчивостью (5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аллов), устойчив к  частым скашиваниям и засорению, а так же хорошей устойчивостью к поражению болезнями, имеет плотную дернину. Хорошо отрастает в весенний период, после вытаптывания сорт быстро восстанавливается,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тлик луговой</w:t>
      </w:r>
    </w:p>
    <w:p w:rsidR="00EB3135" w:rsidRPr="006756F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6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нарес</w:t>
      </w:r>
    </w:p>
    <w:p w:rsidR="00EB3135" w:rsidRPr="006756FE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</w:t>
      </w:r>
      <w:r w:rsidRPr="00675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>Корд</w:t>
      </w:r>
      <w:r w:rsidRPr="00675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uman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d</w:t>
      </w:r>
      <w:r w:rsidRPr="00675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>Б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47E">
        <w:rPr>
          <w:rFonts w:ascii="Times New Roman" w:eastAsia="Times New Roman" w:hAnsi="Times New Roman" w:cs="Times New Roman"/>
          <w:color w:val="000000"/>
          <w:sz w:val="28"/>
          <w:szCs w:val="28"/>
        </w:rPr>
        <w:t>Хайнрих</w:t>
      </w:r>
      <w:r w:rsidRPr="00675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s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inrich</w:t>
      </w:r>
      <w:r w:rsidRPr="006756F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игинатор:  </w:t>
      </w:r>
      <w:r w:rsidRPr="00595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вро Грасс Бридинг Гмбх Ко, Германия 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допуска: Жамбыл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тлика лугового </w:t>
      </w:r>
      <w:r w:rsidRPr="00413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нарес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манской селекции, испытывался на Жамбылском комплексном ГСУ. В испытании 3 года. Испытание проходил в условиях орошения. Окраска листьев ярко з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ыщенный цвет, листья от узкого до среднего, плешин мало, сила роста слабая, засоренность минимальная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стойкость 5 баллов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знями не поражался. 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Джаспирина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Jaspirina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Жамбылская, Караганд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асперина</w:t>
      </w:r>
      <w:r w:rsidRPr="004F0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манской селекции, испытывался на Жамбылском комплексном ГСУ, Каркаралинском, Сайрамском комплексном ГСУ. В испытании 3 года. Испытание проходил в Карагандинской, Жамбылской и Южно-Казахстанской областях в условиях орошения. Сорт обладает хорошей зимостойкостью и засухоустойчивостью (5 баллов), устойчив к частым скашиваниям и засорению, а так же хорошей устойчивостью к поражению болезнями.  Сорт быстро образовал плотную дернину без плешин в травостое. Имеет темно-зеленый цвет дернины. Хорошо отрастает в весенний период, сила роста 7 баллов по 9 – ти бальной шкале.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outlineLvl w:val="0"/>
        <w:rPr>
          <w:b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 Райдер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Ryder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Жамбылс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дер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манской селекции, испытывался на Жамбылском комплексном, Каркаралинском и Сайрамском комплексном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СУ.  Испытание проходил в условиях орошения. Сорт обладает хорошей зимостойкостью (4-5 баллов) и засухоустойчивостью (5 баллов), устойчив к частым скашиваниям и засорению. Сорт образовывает среднюю по плотности дернину без плешин в травостое. Имеет  средне-зеленый цвет дернины, который не меняется после осенних заморозков. Хорошо отрастает в весенний период,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 Ливизион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Livision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</w:t>
      </w:r>
      <w:r>
        <w:rPr>
          <w:rFonts w:ascii="Times New Roman" w:hAnsi="Times New Roman" w:cs="Times New Roman"/>
          <w:sz w:val="28"/>
          <w:szCs w:val="28"/>
        </w:rPr>
        <w:t>а в Государственный реестр: 201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ширения</w:t>
      </w:r>
      <w:r w:rsidRPr="00432E2C">
        <w:rPr>
          <w:rFonts w:ascii="Times New Roman" w:hAnsi="Times New Roman" w:cs="Times New Roman"/>
          <w:sz w:val="28"/>
          <w:szCs w:val="28"/>
        </w:rPr>
        <w:t>: Караганд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2E2C">
        <w:rPr>
          <w:rFonts w:ascii="Times New Roman" w:hAnsi="Times New Roman" w:cs="Times New Roman"/>
          <w:sz w:val="28"/>
          <w:szCs w:val="28"/>
        </w:rPr>
        <w:t xml:space="preserve">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визи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ской селекции, испытывался на Каркаралинском и Сайрамском комплексном ГСУ. В испытании 3 года. Испытание проходил в условиях орошения. Сорт имеет темно-зеленый цвет дернины, не поражается болезнями и вредителями, засухоустойчивость оценивается в 5 баллов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остойкость  5 баллов, весной сорт быстро отрастает. После вытапывания сорт хорошо восстанавливается, сила роста 5 баллов по 9 – ти бальной шкале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Сорт:             </w:t>
      </w:r>
      <w:r w:rsidRPr="000561FD">
        <w:rPr>
          <w:rFonts w:ascii="Times New Roman" w:hAnsi="Times New Roman" w:cs="Times New Roman"/>
          <w:sz w:val="28"/>
          <w:szCs w:val="28"/>
        </w:rPr>
        <w:t>Литанго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Litango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>: Караганд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2E2C">
        <w:rPr>
          <w:rFonts w:ascii="Times New Roman" w:hAnsi="Times New Roman" w:cs="Times New Roman"/>
          <w:sz w:val="28"/>
          <w:szCs w:val="28"/>
        </w:rPr>
        <w:t xml:space="preserve">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сяницы </w:t>
      </w:r>
      <w:r w:rsidRPr="004F0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й 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анго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манской селекции, испытывался на Каркаралинском и  Сайрамском комплексном ГСУ. В испытании 3 года. Испытание проходил в условиях орошения. Сорт обладает хорошей зимостойкостью и засухоустойчивостью, устойчив к частым скашиваниям и засорению, имеет плотную дернину. Хорошо отрастает в весенний период,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Оливия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Olivia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аганди</w:t>
      </w:r>
      <w:r w:rsidRPr="00432E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2E2C">
        <w:rPr>
          <w:rFonts w:ascii="Times New Roman" w:hAnsi="Times New Roman" w:cs="Times New Roman"/>
          <w:sz w:val="28"/>
          <w:szCs w:val="28"/>
        </w:rPr>
        <w:t xml:space="preserve">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ив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ской селекции, испытывался на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каралинском ГСУ  3 года. Испытание проходил в условиях орошения. Сорт обладает хорошей зимостойкостью (5 баллов) и засухоустойчивостью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5 баллов), устойчив к частым скашиваниям и засорению, имеет плотную дернину (4 балла). Хорошо отрастает в весенний период, является отличным компонентом для газонных травосмесей различных типов. Общая оценка сорта 5 балл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 Екселенц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Excellence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Караганди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красной 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селен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ской селекции, испытывался на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каралинском ГСУ  3 года. Испытание проходил в условиях орошения. Сорт обладает хорошей зимостойкостью (5 баллов) и засухоустойчивостью (5 баллов), устойчив кчастым скашиванием и засорению, плотность дернины 4 балла. Хорошо отрастает в весенний период, является отличным компонентом для газонных травосмесей различных типов. Общая оценка сорта 5 баллов. 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 Раиса (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Raisa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Карагандинская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иса</w:t>
      </w:r>
      <w:r w:rsidRPr="004F0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манской селекции, испытывался наКаркаралинском ГСУ  3 года. Испытание проходил в условиях орошения. Сорт обладает хорошей зимостойкостью (5 баллов) и засухоустойчивостью (5 баллов), устойчив кчастым скашиванием и засорению, а так же хорошей устойчивостью к поражению болезнями, плотность дернины 4 балла. Плешины в травостое отсутствуют. Хорошо отрастает в весенний период, является отличным компонентом для газонных травосмесей различных типов. Общая оценка сорта 5 балл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b/>
        </w:rPr>
      </w:pP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Культура:      </w:t>
      </w:r>
      <w:r w:rsidRPr="000561FD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Сорт:</w:t>
      </w:r>
      <w:r w:rsidRPr="000561FD">
        <w:rPr>
          <w:rFonts w:ascii="Times New Roman" w:hAnsi="Times New Roman" w:cs="Times New Roman"/>
          <w:sz w:val="28"/>
          <w:szCs w:val="28"/>
        </w:rPr>
        <w:t xml:space="preserve">              Целия (С</w:t>
      </w:r>
      <w:r w:rsidRPr="000561FD">
        <w:rPr>
          <w:rFonts w:ascii="Times New Roman" w:hAnsi="Times New Roman" w:cs="Times New Roman"/>
          <w:sz w:val="28"/>
          <w:szCs w:val="28"/>
          <w:lang w:val="en-US"/>
        </w:rPr>
        <w:t>elia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>Оригинатор</w:t>
      </w:r>
      <w:r w:rsidRPr="00595AE6">
        <w:rPr>
          <w:rFonts w:ascii="Times New Roman" w:hAnsi="Times New Roman" w:cs="Times New Roman"/>
          <w:b/>
          <w:sz w:val="28"/>
          <w:szCs w:val="28"/>
        </w:rPr>
        <w:t>: Евро Грасс Бридинг Гмбх и Ко КГ  (Германия</w:t>
      </w:r>
      <w:r w:rsidRPr="000561FD">
        <w:rPr>
          <w:rFonts w:ascii="Times New Roman" w:hAnsi="Times New Roman" w:cs="Times New Roman"/>
          <w:sz w:val="28"/>
          <w:szCs w:val="28"/>
        </w:rPr>
        <w:t>)</w:t>
      </w:r>
    </w:p>
    <w:p w:rsidR="00EB3135" w:rsidRPr="000561FD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FD">
        <w:rPr>
          <w:rFonts w:ascii="Times New Roman" w:hAnsi="Times New Roman" w:cs="Times New Roman"/>
          <w:b/>
          <w:sz w:val="28"/>
          <w:szCs w:val="28"/>
        </w:rPr>
        <w:t xml:space="preserve">Заявитель:    </w:t>
      </w:r>
      <w:r w:rsidRPr="000561FD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Карагандинская,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красн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манской селекции, испытывался на Каркаралинском и Сайрамском комплексном. В испытании 3 года. Испытание проходил в условиях орошения. Сорт образовывает среднюю по плотности дернину без плешин в травостое. Имеет темно-зеленый цвет дернины, не поражается болезнями и вредителями. Сорт обладает хорошей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имостойкостью (5 баллов) и засухоустойчивостью (5 баллов), устойчив к частым скашиваниям и засорению. Хорошо отрастает в весенний период, является отличным компонентом для газонных травосмесей различных типов. </w:t>
      </w:r>
    </w:p>
    <w:p w:rsidR="00EB3135" w:rsidRPr="004F03FE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5" w:rsidRPr="004F03FE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FE">
        <w:rPr>
          <w:rFonts w:ascii="Times New Roman" w:hAnsi="Times New Roman" w:cs="Times New Roman"/>
          <w:b/>
          <w:sz w:val="28"/>
          <w:szCs w:val="28"/>
        </w:rPr>
        <w:t xml:space="preserve">Культура:       </w:t>
      </w:r>
      <w:r w:rsidRPr="004F03FE">
        <w:rPr>
          <w:rFonts w:ascii="Times New Roman" w:hAnsi="Times New Roman" w:cs="Times New Roman"/>
          <w:sz w:val="28"/>
          <w:szCs w:val="28"/>
        </w:rPr>
        <w:t>Овсяница тростниковая (газонный тип)</w:t>
      </w:r>
    </w:p>
    <w:p w:rsidR="00EB3135" w:rsidRPr="004F03FE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FE">
        <w:rPr>
          <w:rFonts w:ascii="Times New Roman" w:hAnsi="Times New Roman" w:cs="Times New Roman"/>
          <w:b/>
          <w:sz w:val="28"/>
          <w:szCs w:val="28"/>
        </w:rPr>
        <w:t>Сорт:</w:t>
      </w:r>
      <w:r w:rsidRPr="004F03FE">
        <w:rPr>
          <w:rFonts w:ascii="Times New Roman" w:hAnsi="Times New Roman" w:cs="Times New Roman"/>
          <w:sz w:val="28"/>
          <w:szCs w:val="28"/>
        </w:rPr>
        <w:t xml:space="preserve">               Миракуликс (</w:t>
      </w:r>
      <w:r w:rsidRPr="004F03FE">
        <w:rPr>
          <w:rFonts w:ascii="Times New Roman" w:hAnsi="Times New Roman" w:cs="Times New Roman"/>
          <w:sz w:val="28"/>
          <w:szCs w:val="28"/>
          <w:lang w:val="en-US"/>
        </w:rPr>
        <w:t>Miraculix</w:t>
      </w:r>
      <w:r w:rsidRPr="004F03FE">
        <w:rPr>
          <w:rFonts w:ascii="Times New Roman" w:hAnsi="Times New Roman" w:cs="Times New Roman"/>
          <w:sz w:val="28"/>
          <w:szCs w:val="28"/>
        </w:rPr>
        <w:t>)</w:t>
      </w:r>
    </w:p>
    <w:p w:rsidR="00EB3135" w:rsidRPr="00595AE6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3FE">
        <w:rPr>
          <w:rFonts w:ascii="Times New Roman" w:hAnsi="Times New Roman" w:cs="Times New Roman"/>
          <w:b/>
          <w:sz w:val="28"/>
          <w:szCs w:val="28"/>
        </w:rPr>
        <w:t>Оригин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AE6">
        <w:rPr>
          <w:rFonts w:ascii="Times New Roman" w:hAnsi="Times New Roman" w:cs="Times New Roman"/>
          <w:b/>
          <w:sz w:val="28"/>
          <w:szCs w:val="28"/>
        </w:rPr>
        <w:t>Евро Грасс Бридинг Гмбх и Ко КГ  (Германия)</w:t>
      </w:r>
    </w:p>
    <w:p w:rsidR="00EB3135" w:rsidRPr="004F03FE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3FE">
        <w:rPr>
          <w:rFonts w:ascii="Times New Roman" w:hAnsi="Times New Roman" w:cs="Times New Roman"/>
          <w:b/>
          <w:sz w:val="28"/>
          <w:szCs w:val="28"/>
        </w:rPr>
        <w:t xml:space="preserve">Заявитель:      </w:t>
      </w:r>
      <w:r w:rsidRPr="004F03FE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Год включения сорта в Государственный реестр: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135" w:rsidRPr="00432E2C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E2C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расширения</w:t>
      </w:r>
      <w:r w:rsidRPr="00432E2C">
        <w:rPr>
          <w:rFonts w:ascii="Times New Roman" w:hAnsi="Times New Roman" w:cs="Times New Roman"/>
          <w:sz w:val="28"/>
          <w:szCs w:val="28"/>
        </w:rPr>
        <w:t xml:space="preserve">: Южно-Казахстанская </w:t>
      </w:r>
    </w:p>
    <w:p w:rsidR="00EB3135" w:rsidRPr="00E144A4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яницы тростниковой </w:t>
      </w:r>
      <w:r w:rsidRPr="004F0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ракуликс </w:t>
      </w:r>
      <w:r w:rsidRPr="00E14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манской селекции, испытывался на Сайрамском комплексном ГСУ. В испытании 2 года. Испытание проходил в условиях орошения. Сорт быстро образовал среднеплотную дернину без плешин в травостое. Имеет темно-зеленый цвет дернины, не поражается болезнями и вредителями. Засухоустойчивость и зимостойкость оценивается в 5 баллов. Хорошо отрастает в весенний период, после вытаптывания сорт быстро восстанавливается.  Является отличным компонентом для газонных травосмесей различных типов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D669DA">
        <w:rPr>
          <w:rFonts w:ascii="Times New Roman" w:eastAsia="Calibri" w:hAnsi="Times New Roman" w:cs="Times New Roman"/>
          <w:b/>
          <w:sz w:val="28"/>
          <w:szCs w:val="28"/>
        </w:rPr>
        <w:t>ульту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блоня домашня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т</w:t>
      </w:r>
      <w:r w:rsidRPr="00D669D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яш</w:t>
      </w:r>
    </w:p>
    <w:p w:rsidR="00EB3135" w:rsidRPr="00D669DA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5B">
        <w:rPr>
          <w:rFonts w:ascii="Times New Roman" w:eastAsia="Calibri" w:hAnsi="Times New Roman" w:cs="Times New Roman"/>
          <w:b/>
          <w:sz w:val="28"/>
          <w:szCs w:val="28"/>
        </w:rPr>
        <w:t>Авто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новец А.Д., Остаркова Л.В., Виновец Н.Ф.</w:t>
      </w:r>
    </w:p>
    <w:p w:rsidR="00EB3135" w:rsidRPr="00497AB3" w:rsidRDefault="00497AB3" w:rsidP="00497A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EB3135" w:rsidRPr="00D669DA">
        <w:rPr>
          <w:rFonts w:ascii="Times New Roman" w:eastAsia="Calibri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135" w:rsidRPr="00497AB3">
        <w:rPr>
          <w:rFonts w:ascii="Times New Roman" w:eastAsia="Calibri" w:hAnsi="Times New Roman" w:cs="Times New Roman"/>
          <w:b/>
          <w:sz w:val="28"/>
          <w:szCs w:val="28"/>
        </w:rPr>
        <w:t>ТОО «Казахский НИИ плодоводства и виноградарства»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О «Казахский НИИ плодоводства и виноградарства»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Область допуска: Алматинская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ывался на Талдыкорганском плодово- ягодном ГСУ. 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зимнего срока созревания. Основное назначение сорта- десертный. Срок потребления до апреля меся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 высокоурожайный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урожайность составила 117,7 ц/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степень засухоустойчив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 среднезимостойкий - 0,5 балла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й год с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ался паршой до 10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. Плоды крупные, средняя масса плода составила 257 гр., округло-конической формы с ярким красным румянцем по всему плоду. Мякоть сочная, нежная. Содержание сухого вещества- 15,6%, са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 11,6%, витамина "С"- 3,4 мг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 кисло- сладкий. Дегустационная оценка 5 баллов. Транспортабельность хорошая. </w:t>
      </w:r>
    </w:p>
    <w:p w:rsidR="00EB3135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Культура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лыча</w:t>
      </w:r>
    </w:p>
    <w:p w:rsidR="00EB3135" w:rsidRPr="00497AB3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т</w:t>
      </w:r>
      <w:r w:rsidRPr="00497AB3">
        <w:rPr>
          <w:rFonts w:ascii="Times New Roman" w:eastAsia="Calibri" w:hAnsi="Times New Roman" w:cs="Times New Roman"/>
          <w:b/>
          <w:sz w:val="28"/>
          <w:szCs w:val="28"/>
        </w:rPr>
        <w:t>: Гек</w:t>
      </w:r>
    </w:p>
    <w:p w:rsidR="00EB3135" w:rsidRPr="00D669DA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C61FD">
        <w:rPr>
          <w:rFonts w:ascii="Times New Roman" w:eastAsia="Calibri" w:hAnsi="Times New Roman" w:cs="Times New Roman"/>
          <w:b/>
          <w:sz w:val="28"/>
          <w:szCs w:val="28"/>
        </w:rPr>
        <w:t>Авто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ремин Н.И., Забродина С.Н.</w:t>
      </w:r>
    </w:p>
    <w:p w:rsidR="00EB3135" w:rsidRPr="00D669DA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7AB3">
        <w:rPr>
          <w:rFonts w:ascii="Times New Roman" w:eastAsia="Calibri" w:hAnsi="Times New Roman" w:cs="Times New Roman"/>
          <w:b/>
          <w:sz w:val="28"/>
          <w:szCs w:val="28"/>
        </w:rPr>
        <w:t>ТОО «Казахский НИИ плодоводства и виноградарства»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О «Казахский НИИ плодоводства и виноградарства»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lastRenderedPageBreak/>
        <w:t>Год включения сорта в Государственный реестр: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Область допуска: Алматинская</w:t>
      </w:r>
    </w:p>
    <w:p w:rsidR="00EB3135" w:rsidRPr="00226860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ы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07 года на Талдыкорган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во- ягодном ГСУ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ало плодоношения- 2012г. Среднеспелый сорт. Средняя урожайность за два года составила 159,3 ц/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ухоустойчивость средняя. Болезнями и в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е поражался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лоды крупные- 30 гр. овальной формы, желтого цвета. В момент съемной зрелости- мякоть у плода нежная, плотная, кисловато- сладкого вкуса с приятным сильным ароматом. Дегустационная оценка 5 баллов (у стандарта 4 балла). Содержание сухого вещества- 14,7%, общего сахара - 9,9%. 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Культура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на обыкновенная</w:t>
      </w:r>
    </w:p>
    <w:p w:rsidR="00EB3135" w:rsidRPr="00497AB3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т</w:t>
      </w:r>
      <w:r w:rsidRPr="00D669D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AB3">
        <w:rPr>
          <w:rFonts w:ascii="Times New Roman" w:eastAsia="Calibri" w:hAnsi="Times New Roman" w:cs="Times New Roman"/>
          <w:b/>
          <w:sz w:val="28"/>
          <w:szCs w:val="28"/>
        </w:rPr>
        <w:t>Боровская 22</w:t>
      </w:r>
    </w:p>
    <w:p w:rsidR="00EB3135" w:rsidRPr="00D669DA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1FD">
        <w:rPr>
          <w:rFonts w:ascii="Times New Roman" w:eastAsia="Calibri" w:hAnsi="Times New Roman" w:cs="Times New Roman"/>
          <w:b/>
          <w:sz w:val="28"/>
          <w:szCs w:val="28"/>
        </w:rPr>
        <w:t>Авторы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канов Б.М., Бреусова А.И., Чеботько Н.К.</w:t>
      </w:r>
    </w:p>
    <w:p w:rsidR="00EB3135" w:rsidRPr="00497AB3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7AB3">
        <w:rPr>
          <w:rFonts w:ascii="Times New Roman" w:eastAsia="Calibri" w:hAnsi="Times New Roman" w:cs="Times New Roman"/>
          <w:b/>
          <w:sz w:val="28"/>
          <w:szCs w:val="28"/>
        </w:rPr>
        <w:t>ТОО «Казахский НИИ лесного хозяйства»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О «Казахский НИИ лесного хозяйства»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Область допуска: Акмолинская</w:t>
      </w:r>
    </w:p>
    <w:p w:rsidR="00EB3135" w:rsidRPr="00226860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имеет высокое качество ствола</w:t>
      </w:r>
      <w:r w:rsidR="00B656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 к вредителям и болезням. Высокозимостойкий. Кора в нижней части ствола- мелкотрещиноватая, серая. Крона -</w:t>
      </w:r>
      <w:r w:rsidR="00B95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густая. Высота- 19,4 м, диаметр ствола на высоте 1,3 м- 18 см. превышение плюсового дерева над средним деревом насаждения по высоте составило 13,9 %, по диаметру 14,1%. Отличается высоким выходом мелкотоварной древесины с 1 га. Шишки крупные. Сорт широкронный. Рекомендован для лесовосстановления и плантационного лесовыращивания.</w:t>
      </w:r>
    </w:p>
    <w:p w:rsidR="00EB3135" w:rsidRDefault="00EB3135" w:rsidP="00EB3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135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Культура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на обыкновенная</w:t>
      </w:r>
    </w:p>
    <w:p w:rsidR="00EB3135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1BE8">
        <w:rPr>
          <w:rFonts w:ascii="Times New Roman" w:eastAsia="Calibri" w:hAnsi="Times New Roman" w:cs="Times New Roman"/>
          <w:b/>
          <w:sz w:val="28"/>
          <w:szCs w:val="28"/>
        </w:rPr>
        <w:t>Сорт</w:t>
      </w:r>
      <w:r w:rsidRPr="00D669D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ровская 44</w:t>
      </w:r>
    </w:p>
    <w:p w:rsidR="00EB3135" w:rsidRPr="00D669DA" w:rsidRDefault="00EB3135" w:rsidP="00EB3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6446">
        <w:rPr>
          <w:rFonts w:ascii="Times New Roman" w:eastAsia="Calibri" w:hAnsi="Times New Roman" w:cs="Times New Roman"/>
          <w:b/>
          <w:sz w:val="28"/>
          <w:szCs w:val="28"/>
        </w:rPr>
        <w:t>Авторы</w:t>
      </w:r>
      <w:r>
        <w:rPr>
          <w:rFonts w:ascii="Times New Roman" w:eastAsia="Calibri" w:hAnsi="Times New Roman" w:cs="Times New Roman"/>
          <w:sz w:val="28"/>
          <w:szCs w:val="28"/>
        </w:rPr>
        <w:t>: Муканов Б.М., Бреусова А.И., Чеботько Н.К.</w:t>
      </w:r>
    </w:p>
    <w:p w:rsidR="00EB3135" w:rsidRPr="00B9513C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Оригинатор:</w:t>
      </w:r>
      <w:r w:rsidR="00415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513C">
        <w:rPr>
          <w:rFonts w:ascii="Times New Roman" w:eastAsia="Calibri" w:hAnsi="Times New Roman" w:cs="Times New Roman"/>
          <w:b/>
          <w:sz w:val="28"/>
          <w:szCs w:val="28"/>
        </w:rPr>
        <w:t>ТОО «Казахский НИИ лесного хозяйства»</w:t>
      </w:r>
    </w:p>
    <w:p w:rsidR="00EB3135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DA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О «Казахский НИИ лесного хозяйства»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Год включения сорта в Государственный реестр: 2014 год</w:t>
      </w:r>
    </w:p>
    <w:p w:rsidR="00EB3135" w:rsidRPr="00CD0A77" w:rsidRDefault="00EB3135" w:rsidP="00EB3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A77">
        <w:rPr>
          <w:rFonts w:ascii="Times New Roman" w:eastAsia="Calibri" w:hAnsi="Times New Roman" w:cs="Times New Roman"/>
          <w:sz w:val="28"/>
          <w:szCs w:val="28"/>
        </w:rPr>
        <w:t>Область допуска: Акмолинская</w:t>
      </w:r>
    </w:p>
    <w:p w:rsidR="00EB3135" w:rsidRPr="00226860" w:rsidRDefault="00EB3135" w:rsidP="00EB3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отличается высокой адаптивной способностью. Ствол- слабоискревленный, крона- редкая (ажурная)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ота дерева составляет 22,9 м, диаметр ствола на высоте 1,3 м – 32 см. Превышение над средним деревом насаждения по высоте составило 20,5%, по диаметру 14,3%. 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>Кора в нижней части ствола- глубокотрещиноватая. Шишки среднего размера. Сорт узкокрон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ства данного дерева имеют высокое качество ствола, устойчивы к неблагоприятным факторам среды, вредителям и болезням, по урожайности и структурным признакам (выходу семян, полнозернистости) не отличаются от контроля.</w:t>
      </w:r>
      <w:r w:rsidRPr="0022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ован для лесовосстановления и плантационного лесовыращивания.</w:t>
      </w:r>
    </w:p>
    <w:p w:rsidR="00956ADE" w:rsidRDefault="00956ADE" w:rsidP="007B3378">
      <w:pPr>
        <w:ind w:left="720" w:firstLine="720"/>
        <w:rPr>
          <w:i/>
          <w:sz w:val="26"/>
        </w:rPr>
      </w:pPr>
    </w:p>
    <w:tbl>
      <w:tblPr>
        <w:tblW w:w="5245" w:type="dxa"/>
        <w:tblInd w:w="4786" w:type="dxa"/>
        <w:tblLook w:val="04A0" w:firstRow="1" w:lastRow="0" w:firstColumn="1" w:lastColumn="0" w:noHBand="0" w:noVBand="1"/>
      </w:tblPr>
      <w:tblGrid>
        <w:gridCol w:w="5245"/>
      </w:tblGrid>
      <w:tr w:rsidR="000D2E31" w:rsidTr="008E1A6F">
        <w:tc>
          <w:tcPr>
            <w:tcW w:w="5245" w:type="dxa"/>
            <w:shd w:val="clear" w:color="auto" w:fill="auto"/>
          </w:tcPr>
          <w:p w:rsidR="00EB3135" w:rsidRDefault="00EB3135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A4F" w:rsidRDefault="00415A4F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A4F" w:rsidRDefault="00415A4F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A4F" w:rsidRDefault="00415A4F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A4F" w:rsidRDefault="00415A4F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663D" w:rsidRDefault="0012663D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3964" w:rsidRDefault="00473964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15A4F" w:rsidRDefault="00415A4F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3135" w:rsidRDefault="00EB3135" w:rsidP="008E1A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2E31" w:rsidRPr="008D11DE" w:rsidRDefault="000D2E31" w:rsidP="008E1A6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D11DE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  <w:r w:rsidRPr="008D11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D11DE">
              <w:rPr>
                <w:rFonts w:ascii="Times New Roman" w:hAnsi="Times New Roman"/>
                <w:sz w:val="24"/>
                <w:szCs w:val="24"/>
              </w:rPr>
              <w:t>Приказом №55-Ө от 04.09.13 г</w:t>
            </w:r>
          </w:p>
          <w:p w:rsidR="000D2E31" w:rsidRPr="00077B21" w:rsidRDefault="000D2E31" w:rsidP="008E1A6F">
            <w:pPr>
              <w:pStyle w:val="af4"/>
              <w:rPr>
                <w:rFonts w:ascii="Times New Roman" w:hAnsi="Times New Roman"/>
              </w:rPr>
            </w:pPr>
            <w:r w:rsidRPr="008D11DE">
              <w:rPr>
                <w:rFonts w:ascii="Times New Roman" w:hAnsi="Times New Roman"/>
                <w:sz w:val="24"/>
                <w:szCs w:val="24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0D2E31" w:rsidRDefault="000D2E31" w:rsidP="000D2E31">
      <w:pPr>
        <w:pStyle w:val="af4"/>
        <w:jc w:val="right"/>
      </w:pPr>
    </w:p>
    <w:p w:rsidR="008E1A6F" w:rsidRDefault="008E1A6F" w:rsidP="000D2E31">
      <w:pPr>
        <w:pStyle w:val="af4"/>
        <w:jc w:val="right"/>
      </w:pPr>
    </w:p>
    <w:p w:rsidR="000D2E31" w:rsidRPr="00047804" w:rsidRDefault="000D2E31" w:rsidP="000D2E31">
      <w:pPr>
        <w:pStyle w:val="af4"/>
        <w:jc w:val="right"/>
      </w:pPr>
    </w:p>
    <w:p w:rsidR="000D2E31" w:rsidRPr="00047804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047804">
        <w:rPr>
          <w:rFonts w:ascii="Times New Roman" w:hAnsi="Times New Roman"/>
          <w:b/>
          <w:sz w:val="28"/>
          <w:szCs w:val="28"/>
        </w:rPr>
        <w:t>МЕТОДИКА ПРОВЕДЕНИЯ ИСПЫТАНИЙ</w:t>
      </w:r>
    </w:p>
    <w:p w:rsidR="000D2E31" w:rsidRPr="00047804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047804">
        <w:rPr>
          <w:rFonts w:ascii="Times New Roman" w:hAnsi="Times New Roman"/>
          <w:b/>
          <w:sz w:val="28"/>
          <w:szCs w:val="28"/>
        </w:rPr>
        <w:t>НА ОТЛИЧИМОСТЬ, ОДНОРОДНОСТЬ И СТАБИЛЬНОСТЬ</w:t>
      </w:r>
    </w:p>
    <w:p w:rsidR="000D2E31" w:rsidRPr="00047804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047804">
        <w:rPr>
          <w:rFonts w:ascii="Times New Roman" w:hAnsi="Times New Roman"/>
          <w:b/>
          <w:sz w:val="28"/>
          <w:szCs w:val="28"/>
        </w:rPr>
        <w:t>ВИКА ПОСЕВНАЯ Vicia sativa L.</w:t>
      </w:r>
    </w:p>
    <w:p w:rsidR="000D2E31" w:rsidRPr="00047804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0D2E31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рекомендации</w:t>
      </w:r>
    </w:p>
    <w:p w:rsidR="000D2E31" w:rsidRPr="00047804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7804">
        <w:rPr>
          <w:rFonts w:ascii="Times New Roman" w:hAnsi="Times New Roman"/>
          <w:sz w:val="28"/>
          <w:szCs w:val="28"/>
        </w:rPr>
        <w:t>1. Одновременно следу</w:t>
      </w:r>
      <w:r>
        <w:rPr>
          <w:rFonts w:ascii="Times New Roman" w:hAnsi="Times New Roman"/>
          <w:sz w:val="28"/>
          <w:szCs w:val="28"/>
        </w:rPr>
        <w:t>ет руководствоваться документом</w:t>
      </w:r>
      <w:r w:rsidRPr="00047804">
        <w:rPr>
          <w:rFonts w:ascii="Times New Roman" w:hAnsi="Times New Roman"/>
          <w:sz w:val="28"/>
          <w:szCs w:val="28"/>
        </w:rPr>
        <w:t xml:space="preserve"> "Общие  положения методики по испыт</w:t>
      </w:r>
      <w:r>
        <w:rPr>
          <w:rFonts w:ascii="Times New Roman" w:hAnsi="Times New Roman"/>
          <w:sz w:val="28"/>
          <w:szCs w:val="28"/>
        </w:rPr>
        <w:t xml:space="preserve">анию селекционных достижений на </w:t>
      </w:r>
      <w:r w:rsidRPr="00047804">
        <w:rPr>
          <w:rFonts w:ascii="Times New Roman" w:hAnsi="Times New Roman"/>
          <w:sz w:val="28"/>
          <w:szCs w:val="28"/>
        </w:rPr>
        <w:t>отличимость, однородность и стабильность"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47804">
        <w:rPr>
          <w:rFonts w:ascii="Times New Roman" w:hAnsi="Times New Roman"/>
          <w:sz w:val="28"/>
          <w:szCs w:val="28"/>
        </w:rPr>
        <w:t xml:space="preserve">2. Полевые испытания проводят </w:t>
      </w:r>
      <w:r>
        <w:rPr>
          <w:rFonts w:ascii="Times New Roman" w:hAnsi="Times New Roman"/>
          <w:sz w:val="28"/>
          <w:szCs w:val="28"/>
        </w:rPr>
        <w:t xml:space="preserve"> при  условиях,  обеспечивающих </w:t>
      </w:r>
      <w:r w:rsidRPr="00047804">
        <w:rPr>
          <w:rFonts w:ascii="Times New Roman" w:hAnsi="Times New Roman"/>
          <w:sz w:val="28"/>
          <w:szCs w:val="28"/>
        </w:rPr>
        <w:t xml:space="preserve">нормальное развитие растений,  как </w:t>
      </w:r>
      <w:r>
        <w:rPr>
          <w:rFonts w:ascii="Times New Roman" w:hAnsi="Times New Roman"/>
          <w:sz w:val="28"/>
          <w:szCs w:val="28"/>
        </w:rPr>
        <w:t>правило, в одном месте, в тече</w:t>
      </w:r>
      <w:r w:rsidRPr="00047804">
        <w:rPr>
          <w:rFonts w:ascii="Times New Roman" w:hAnsi="Times New Roman"/>
          <w:sz w:val="28"/>
          <w:szCs w:val="28"/>
        </w:rPr>
        <w:t>ние не менее двух лет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3. Для  испытания заявитель до</w:t>
      </w:r>
      <w:r>
        <w:rPr>
          <w:rFonts w:ascii="Times New Roman" w:hAnsi="Times New Roman"/>
          <w:sz w:val="28"/>
          <w:szCs w:val="28"/>
        </w:rPr>
        <w:t xml:space="preserve">лжен предоставить ежегодно 1 кг </w:t>
      </w:r>
      <w:r w:rsidRPr="00047804">
        <w:rPr>
          <w:rFonts w:ascii="Times New Roman" w:hAnsi="Times New Roman"/>
          <w:sz w:val="28"/>
          <w:szCs w:val="28"/>
        </w:rPr>
        <w:t>семян и 50 необмолоченных растений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Семена для  испытаний должны б</w:t>
      </w:r>
      <w:r>
        <w:rPr>
          <w:rFonts w:ascii="Times New Roman" w:hAnsi="Times New Roman"/>
          <w:sz w:val="28"/>
          <w:szCs w:val="28"/>
        </w:rPr>
        <w:t>ыть получены от урожая предыду</w:t>
      </w:r>
      <w:r w:rsidRPr="00047804">
        <w:rPr>
          <w:rFonts w:ascii="Times New Roman" w:hAnsi="Times New Roman"/>
          <w:sz w:val="28"/>
          <w:szCs w:val="28"/>
        </w:rPr>
        <w:t>щего года,  если Госкомиссия не сделает  специального  исключения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4780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804">
        <w:rPr>
          <w:rFonts w:ascii="Times New Roman" w:hAnsi="Times New Roman"/>
          <w:sz w:val="28"/>
          <w:szCs w:val="28"/>
        </w:rPr>
        <w:t>Заявитель,  высылающий  семена из д</w:t>
      </w:r>
      <w:r>
        <w:rPr>
          <w:rFonts w:ascii="Times New Roman" w:hAnsi="Times New Roman"/>
          <w:sz w:val="28"/>
          <w:szCs w:val="28"/>
        </w:rPr>
        <w:t xml:space="preserve">ругой страны, должен полностью </w:t>
      </w:r>
      <w:r w:rsidRPr="00047804">
        <w:rPr>
          <w:rFonts w:ascii="Times New Roman" w:hAnsi="Times New Roman"/>
          <w:sz w:val="28"/>
          <w:szCs w:val="28"/>
        </w:rPr>
        <w:t>соблюдать все таможенные правила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 xml:space="preserve">Семена должны соответствовать </w:t>
      </w:r>
      <w:r>
        <w:rPr>
          <w:rFonts w:ascii="Times New Roman" w:hAnsi="Times New Roman"/>
          <w:sz w:val="28"/>
          <w:szCs w:val="28"/>
        </w:rPr>
        <w:t xml:space="preserve">по посевным качествам семенам I </w:t>
      </w:r>
      <w:r w:rsidRPr="00047804">
        <w:rPr>
          <w:rFonts w:ascii="Times New Roman" w:hAnsi="Times New Roman"/>
          <w:sz w:val="28"/>
          <w:szCs w:val="28"/>
        </w:rPr>
        <w:t>класса ГОСТ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Семена не должны быть обработаны ядохимик</w:t>
      </w:r>
      <w:r>
        <w:rPr>
          <w:rFonts w:ascii="Times New Roman" w:hAnsi="Times New Roman"/>
          <w:sz w:val="28"/>
          <w:szCs w:val="28"/>
        </w:rPr>
        <w:t xml:space="preserve">атами,  если  на  то </w:t>
      </w:r>
      <w:r w:rsidRPr="00047804">
        <w:rPr>
          <w:rFonts w:ascii="Times New Roman" w:hAnsi="Times New Roman"/>
          <w:sz w:val="28"/>
          <w:szCs w:val="28"/>
        </w:rPr>
        <w:t>нет разрешения или требования Госко</w:t>
      </w:r>
      <w:r>
        <w:rPr>
          <w:rFonts w:ascii="Times New Roman" w:hAnsi="Times New Roman"/>
          <w:sz w:val="28"/>
          <w:szCs w:val="28"/>
        </w:rPr>
        <w:t>миссии.  Если семена были обра</w:t>
      </w:r>
      <w:r w:rsidRPr="00047804">
        <w:rPr>
          <w:rFonts w:ascii="Times New Roman" w:hAnsi="Times New Roman"/>
          <w:sz w:val="28"/>
          <w:szCs w:val="28"/>
        </w:rPr>
        <w:t>ботаны, то необходимо дать подробное описание обработки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4. Сорта опыта должны быть р</w:t>
      </w:r>
      <w:r>
        <w:rPr>
          <w:rFonts w:ascii="Times New Roman" w:hAnsi="Times New Roman"/>
          <w:sz w:val="28"/>
          <w:szCs w:val="28"/>
        </w:rPr>
        <w:t xml:space="preserve">азбиты на группы для облегчения </w:t>
      </w:r>
      <w:r w:rsidRPr="00047804">
        <w:rPr>
          <w:rFonts w:ascii="Times New Roman" w:hAnsi="Times New Roman"/>
          <w:sz w:val="28"/>
          <w:szCs w:val="28"/>
        </w:rPr>
        <w:t>оценки на отличимость. Для группир</w:t>
      </w:r>
      <w:r>
        <w:rPr>
          <w:rFonts w:ascii="Times New Roman" w:hAnsi="Times New Roman"/>
          <w:sz w:val="28"/>
          <w:szCs w:val="28"/>
        </w:rPr>
        <w:t>овки используют такие показате</w:t>
      </w:r>
      <w:r w:rsidRPr="00047804">
        <w:rPr>
          <w:rFonts w:ascii="Times New Roman" w:hAnsi="Times New Roman"/>
          <w:sz w:val="28"/>
          <w:szCs w:val="28"/>
        </w:rPr>
        <w:t>ли, которые, исходя из практическог</w:t>
      </w:r>
      <w:r>
        <w:rPr>
          <w:rFonts w:ascii="Times New Roman" w:hAnsi="Times New Roman"/>
          <w:sz w:val="28"/>
          <w:szCs w:val="28"/>
        </w:rPr>
        <w:t>о опыта, не варьируют или варь</w:t>
      </w:r>
      <w:r w:rsidRPr="00047804">
        <w:rPr>
          <w:rFonts w:ascii="Times New Roman" w:hAnsi="Times New Roman"/>
          <w:sz w:val="28"/>
          <w:szCs w:val="28"/>
        </w:rPr>
        <w:t>ируют незначительно в пределах сорт</w:t>
      </w:r>
      <w:r>
        <w:rPr>
          <w:rFonts w:ascii="Times New Roman" w:hAnsi="Times New Roman"/>
          <w:sz w:val="28"/>
          <w:szCs w:val="28"/>
        </w:rPr>
        <w:t xml:space="preserve">а и их варьирование в пределах </w:t>
      </w:r>
      <w:r w:rsidRPr="00047804">
        <w:rPr>
          <w:rFonts w:ascii="Times New Roman" w:hAnsi="Times New Roman"/>
          <w:sz w:val="28"/>
          <w:szCs w:val="28"/>
        </w:rPr>
        <w:t>коллекции распределено равномерно.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47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47804">
        <w:rPr>
          <w:rFonts w:ascii="Times New Roman" w:hAnsi="Times New Roman"/>
          <w:sz w:val="28"/>
          <w:szCs w:val="28"/>
        </w:rPr>
        <w:t>Рекомендуется использовать для группировки следующие признаки: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1) время начала цветения (признак 5);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2) семена:  основная  окраска семенной кожуры (признак 19);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3) семена:  коричневая орнаментация семе</w:t>
      </w:r>
      <w:r>
        <w:rPr>
          <w:rFonts w:ascii="Times New Roman" w:hAnsi="Times New Roman"/>
          <w:sz w:val="28"/>
          <w:szCs w:val="28"/>
        </w:rPr>
        <w:t xml:space="preserve">нной кожуры  (признак </w:t>
      </w:r>
      <w:r w:rsidRPr="00047804">
        <w:rPr>
          <w:rFonts w:ascii="Times New Roman" w:hAnsi="Times New Roman"/>
          <w:sz w:val="28"/>
          <w:szCs w:val="28"/>
        </w:rPr>
        <w:t>20);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4) семена: голубовато-черная орнаментация (признак 22);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5) семена: окраска семядолей (признак 24).</w:t>
      </w:r>
    </w:p>
    <w:p w:rsidR="000D2E31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47804">
        <w:rPr>
          <w:rFonts w:ascii="Times New Roman" w:hAnsi="Times New Roman"/>
          <w:sz w:val="28"/>
          <w:szCs w:val="28"/>
        </w:rPr>
        <w:t xml:space="preserve">5. Размер делянок должен быть </w:t>
      </w:r>
      <w:r>
        <w:rPr>
          <w:rFonts w:ascii="Times New Roman" w:hAnsi="Times New Roman"/>
          <w:sz w:val="28"/>
          <w:szCs w:val="28"/>
        </w:rPr>
        <w:t>таким,  чтобы при отборе расте</w:t>
      </w:r>
      <w:r w:rsidRPr="00047804">
        <w:rPr>
          <w:rFonts w:ascii="Times New Roman" w:hAnsi="Times New Roman"/>
          <w:sz w:val="28"/>
          <w:szCs w:val="28"/>
        </w:rPr>
        <w:t xml:space="preserve">ний или их частей для измерений не </w:t>
      </w:r>
      <w:r>
        <w:rPr>
          <w:rFonts w:ascii="Times New Roman" w:hAnsi="Times New Roman"/>
          <w:sz w:val="28"/>
          <w:szCs w:val="28"/>
        </w:rPr>
        <w:t xml:space="preserve">наносилось ущерба  наблюдениям, </w:t>
      </w:r>
      <w:r w:rsidRPr="00047804">
        <w:rPr>
          <w:rFonts w:ascii="Times New Roman" w:hAnsi="Times New Roman"/>
          <w:sz w:val="28"/>
          <w:szCs w:val="28"/>
        </w:rPr>
        <w:t xml:space="preserve">которые могут </w:t>
      </w: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D2E31" w:rsidRPr="00D0173C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0173C">
        <w:rPr>
          <w:rFonts w:ascii="Times New Roman" w:hAnsi="Times New Roman"/>
          <w:lang w:val="en-US"/>
        </w:rPr>
        <w:t xml:space="preserve">*) </w:t>
      </w:r>
      <w:r w:rsidRPr="00D0173C">
        <w:rPr>
          <w:rFonts w:ascii="Times New Roman" w:hAnsi="Times New Roman"/>
        </w:rPr>
        <w:t>Использован</w:t>
      </w:r>
      <w:r w:rsidRPr="00D0173C">
        <w:rPr>
          <w:rFonts w:ascii="Times New Roman" w:hAnsi="Times New Roman"/>
          <w:lang w:val="en-US"/>
        </w:rPr>
        <w:t xml:space="preserve"> </w:t>
      </w:r>
      <w:r w:rsidRPr="00D0173C">
        <w:rPr>
          <w:rFonts w:ascii="Times New Roman" w:hAnsi="Times New Roman"/>
        </w:rPr>
        <w:t>документ</w:t>
      </w:r>
      <w:r w:rsidRPr="00D0173C">
        <w:rPr>
          <w:rFonts w:ascii="Times New Roman" w:hAnsi="Times New Roman"/>
          <w:lang w:val="en-US"/>
        </w:rPr>
        <w:t xml:space="preserve"> </w:t>
      </w:r>
      <w:r w:rsidRPr="00D0173C">
        <w:rPr>
          <w:rFonts w:ascii="Times New Roman" w:hAnsi="Times New Roman"/>
        </w:rPr>
        <w:t>УПОВ</w:t>
      </w:r>
      <w:r w:rsidRPr="00D0173C">
        <w:rPr>
          <w:rFonts w:ascii="Times New Roman" w:hAnsi="Times New Roman"/>
          <w:lang w:val="en-US"/>
        </w:rPr>
        <w:t xml:space="preserve"> TG/32/6 "GUIDELINES FOR THE  CONDUCT</w:t>
      </w:r>
      <w:r w:rsidRPr="00D017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173C">
        <w:rPr>
          <w:rFonts w:ascii="Times New Roman" w:hAnsi="Times New Roman"/>
          <w:lang w:val="en-US"/>
        </w:rPr>
        <w:t xml:space="preserve">OF TESTS FOR DISTINCTNESS,  HOMOGENEITY AND STABILITY".  </w:t>
      </w:r>
      <w:r w:rsidRPr="00D0173C">
        <w:rPr>
          <w:rFonts w:ascii="Times New Roman" w:hAnsi="Times New Roman"/>
        </w:rPr>
        <w:t>Оригинал</w:t>
      </w:r>
      <w:r w:rsidRPr="00D0173C">
        <w:rPr>
          <w:rFonts w:ascii="Times New Roman" w:hAnsi="Times New Roman"/>
          <w:sz w:val="28"/>
          <w:szCs w:val="28"/>
        </w:rPr>
        <w:t xml:space="preserve"> </w:t>
      </w:r>
      <w:r w:rsidRPr="00D0173C">
        <w:rPr>
          <w:rFonts w:ascii="Times New Roman" w:hAnsi="Times New Roman"/>
        </w:rPr>
        <w:t xml:space="preserve">на английском языке от 21.10.8                         </w:t>
      </w:r>
    </w:p>
    <w:p w:rsidR="000D2E31" w:rsidRPr="007855D6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D2E31" w:rsidRPr="00047804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47804">
        <w:rPr>
          <w:rFonts w:ascii="Times New Roman" w:hAnsi="Times New Roman"/>
          <w:sz w:val="28"/>
          <w:szCs w:val="28"/>
        </w:rPr>
        <w:t>продолжаться до конца вегетационного периода.</w:t>
      </w:r>
    </w:p>
    <w:p w:rsidR="000D2E31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47804">
        <w:rPr>
          <w:rFonts w:ascii="Times New Roman" w:hAnsi="Times New Roman"/>
          <w:sz w:val="28"/>
          <w:szCs w:val="28"/>
        </w:rPr>
        <w:t>Как минимум каждое испытание д</w:t>
      </w:r>
      <w:r>
        <w:rPr>
          <w:rFonts w:ascii="Times New Roman" w:hAnsi="Times New Roman"/>
          <w:sz w:val="28"/>
          <w:szCs w:val="28"/>
        </w:rPr>
        <w:t xml:space="preserve">олжно включать 100 растений в </w:t>
      </w:r>
      <w:r w:rsidRPr="00047804">
        <w:rPr>
          <w:rFonts w:ascii="Times New Roman" w:hAnsi="Times New Roman"/>
          <w:sz w:val="28"/>
          <w:szCs w:val="28"/>
        </w:rPr>
        <w:t>двух повторениях и одну делянку, вклю</w:t>
      </w:r>
      <w:r>
        <w:rPr>
          <w:rFonts w:ascii="Times New Roman" w:hAnsi="Times New Roman"/>
          <w:sz w:val="28"/>
          <w:szCs w:val="28"/>
        </w:rPr>
        <w:t>чающую 50 рядов из семян присланных растений.</w:t>
      </w:r>
    </w:p>
    <w:p w:rsidR="000D2E31" w:rsidRPr="00D24AA3" w:rsidRDefault="000D2E31" w:rsidP="000D2E31">
      <w:pPr>
        <w:pStyle w:val="af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D24AA3">
        <w:rPr>
          <w:rFonts w:ascii="Times New Roman" w:hAnsi="Times New Roman"/>
          <w:sz w:val="28"/>
          <w:szCs w:val="28"/>
        </w:rPr>
        <w:t>Размещение сортов систематическое, без смещения во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AA3">
        <w:rPr>
          <w:rFonts w:ascii="Times New Roman" w:hAnsi="Times New Roman"/>
          <w:sz w:val="28"/>
          <w:szCs w:val="28"/>
        </w:rPr>
        <w:t>повторении. Оцениваемый и похожий н</w:t>
      </w:r>
      <w:r>
        <w:rPr>
          <w:rFonts w:ascii="Times New Roman" w:hAnsi="Times New Roman"/>
          <w:sz w:val="28"/>
          <w:szCs w:val="28"/>
        </w:rPr>
        <w:t>а него сорта размещают на смеж</w:t>
      </w:r>
      <w:r w:rsidRPr="00D24AA3">
        <w:rPr>
          <w:rFonts w:ascii="Times New Roman" w:hAnsi="Times New Roman"/>
          <w:sz w:val="28"/>
          <w:szCs w:val="28"/>
        </w:rPr>
        <w:t>ных делянках.  Аналогично размещают</w:t>
      </w:r>
      <w:r>
        <w:rPr>
          <w:rFonts w:ascii="Times New Roman" w:hAnsi="Times New Roman"/>
          <w:sz w:val="28"/>
          <w:szCs w:val="28"/>
        </w:rPr>
        <w:t xml:space="preserve">  делянки,  засеянные  семенами </w:t>
      </w:r>
      <w:r w:rsidRPr="00D24AA3">
        <w:rPr>
          <w:rFonts w:ascii="Times New Roman" w:hAnsi="Times New Roman"/>
          <w:sz w:val="28"/>
          <w:szCs w:val="28"/>
        </w:rPr>
        <w:t>разных лет поставки. В опыте размещают и делянки эталонных сортов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6. Для определения отличимости</w:t>
      </w:r>
      <w:r>
        <w:rPr>
          <w:rFonts w:ascii="Times New Roman" w:hAnsi="Times New Roman"/>
          <w:sz w:val="28"/>
          <w:szCs w:val="28"/>
        </w:rPr>
        <w:t xml:space="preserve"> и стабильности обследуют мини</w:t>
      </w:r>
      <w:r w:rsidRPr="00D24AA3">
        <w:rPr>
          <w:rFonts w:ascii="Times New Roman" w:hAnsi="Times New Roman"/>
          <w:sz w:val="28"/>
          <w:szCs w:val="28"/>
        </w:rPr>
        <w:t>мум 20 растений или частей (боб,  с</w:t>
      </w:r>
      <w:r>
        <w:rPr>
          <w:rFonts w:ascii="Times New Roman" w:hAnsi="Times New Roman"/>
          <w:sz w:val="28"/>
          <w:szCs w:val="28"/>
        </w:rPr>
        <w:t>тебель,  лист и т.п.) 20 расте</w:t>
      </w:r>
      <w:r w:rsidRPr="00D24AA3">
        <w:rPr>
          <w:rFonts w:ascii="Times New Roman" w:hAnsi="Times New Roman"/>
          <w:sz w:val="28"/>
          <w:szCs w:val="28"/>
        </w:rPr>
        <w:t>ний, а для оценки однородности - 1</w:t>
      </w:r>
      <w:r>
        <w:rPr>
          <w:rFonts w:ascii="Times New Roman" w:hAnsi="Times New Roman"/>
          <w:sz w:val="28"/>
          <w:szCs w:val="28"/>
        </w:rPr>
        <w:t>00 растений или частей 100 рас</w:t>
      </w:r>
      <w:r w:rsidRPr="00D24AA3">
        <w:rPr>
          <w:rFonts w:ascii="Times New Roman" w:hAnsi="Times New Roman"/>
          <w:sz w:val="28"/>
          <w:szCs w:val="28"/>
        </w:rPr>
        <w:t>тений. Нетипичные растения отмечают лентой, этикеткой и т.п.</w:t>
      </w:r>
    </w:p>
    <w:p w:rsidR="000D2E31" w:rsidRPr="00D24AA3" w:rsidRDefault="000D2E31" w:rsidP="000D2E31">
      <w:pPr>
        <w:pStyle w:val="af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 xml:space="preserve">Число отклоняющихся растений </w:t>
      </w:r>
      <w:r>
        <w:rPr>
          <w:rFonts w:ascii="Times New Roman" w:hAnsi="Times New Roman"/>
          <w:sz w:val="28"/>
          <w:szCs w:val="28"/>
        </w:rPr>
        <w:t xml:space="preserve">не должно превышать 3 на 100 </w:t>
      </w:r>
      <w:r w:rsidRPr="00D24AA3">
        <w:rPr>
          <w:rFonts w:ascii="Times New Roman" w:hAnsi="Times New Roman"/>
          <w:sz w:val="28"/>
          <w:szCs w:val="28"/>
        </w:rPr>
        <w:t>растений, или 2 рядка на 50 рядков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7. Если растения на делянке и</w:t>
      </w:r>
      <w:r>
        <w:rPr>
          <w:rFonts w:ascii="Times New Roman" w:hAnsi="Times New Roman"/>
          <w:sz w:val="28"/>
          <w:szCs w:val="28"/>
        </w:rPr>
        <w:t>ли в рядке оказываются нетипич</w:t>
      </w:r>
      <w:r w:rsidRPr="00D24AA3">
        <w:rPr>
          <w:rFonts w:ascii="Times New Roman" w:hAnsi="Times New Roman"/>
          <w:sz w:val="28"/>
          <w:szCs w:val="28"/>
        </w:rPr>
        <w:t>ными для этого сорта и есть какое-т</w:t>
      </w:r>
      <w:r>
        <w:rPr>
          <w:rFonts w:ascii="Times New Roman" w:hAnsi="Times New Roman"/>
          <w:sz w:val="28"/>
          <w:szCs w:val="28"/>
        </w:rPr>
        <w:t xml:space="preserve">о сомнение, необходимо провести </w:t>
      </w:r>
      <w:r w:rsidRPr="00D24AA3">
        <w:rPr>
          <w:rFonts w:ascii="Times New Roman" w:hAnsi="Times New Roman"/>
          <w:sz w:val="28"/>
          <w:szCs w:val="28"/>
        </w:rPr>
        <w:t>испытание по потомству, посеяв рядки на следующий</w:t>
      </w:r>
      <w:r>
        <w:rPr>
          <w:rFonts w:ascii="Times New Roman" w:hAnsi="Times New Roman"/>
          <w:sz w:val="28"/>
          <w:szCs w:val="28"/>
        </w:rPr>
        <w:t xml:space="preserve"> год,  используя </w:t>
      </w:r>
      <w:r w:rsidRPr="00D24AA3">
        <w:rPr>
          <w:rFonts w:ascii="Times New Roman" w:hAnsi="Times New Roman"/>
          <w:sz w:val="28"/>
          <w:szCs w:val="28"/>
        </w:rPr>
        <w:t>типичные растения в качестве контро</w:t>
      </w:r>
      <w:r>
        <w:rPr>
          <w:rFonts w:ascii="Times New Roman" w:hAnsi="Times New Roman"/>
          <w:sz w:val="28"/>
          <w:szCs w:val="28"/>
        </w:rPr>
        <w:t>льных. Если на делянке нет од</w:t>
      </w:r>
      <w:r w:rsidRPr="00D24AA3">
        <w:rPr>
          <w:rFonts w:ascii="Times New Roman" w:hAnsi="Times New Roman"/>
          <w:sz w:val="28"/>
          <w:szCs w:val="28"/>
        </w:rPr>
        <w:t>нородности, то семена с этой делянк</w:t>
      </w:r>
      <w:r>
        <w:rPr>
          <w:rFonts w:ascii="Times New Roman" w:hAnsi="Times New Roman"/>
          <w:sz w:val="28"/>
          <w:szCs w:val="28"/>
        </w:rPr>
        <w:t>и убирают, высевают на следую</w:t>
      </w:r>
      <w:r w:rsidRPr="00D24AA3">
        <w:rPr>
          <w:rFonts w:ascii="Times New Roman" w:hAnsi="Times New Roman"/>
          <w:sz w:val="28"/>
          <w:szCs w:val="28"/>
        </w:rPr>
        <w:t>щий год и сравнивают с семенами, вновь присланными заявителем.</w:t>
      </w:r>
    </w:p>
    <w:p w:rsidR="000D2E31" w:rsidRPr="00D24AA3" w:rsidRDefault="000D2E31" w:rsidP="000D2E31">
      <w:pPr>
        <w:pStyle w:val="af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 xml:space="preserve">8. Все наблюдения на сеянцах </w:t>
      </w:r>
      <w:r>
        <w:rPr>
          <w:rFonts w:ascii="Times New Roman" w:hAnsi="Times New Roman"/>
          <w:sz w:val="28"/>
          <w:szCs w:val="28"/>
        </w:rPr>
        <w:t xml:space="preserve">проводят через 3-4 недели после </w:t>
      </w:r>
      <w:r w:rsidRPr="00D24AA3">
        <w:rPr>
          <w:rFonts w:ascii="Times New Roman" w:hAnsi="Times New Roman"/>
          <w:sz w:val="28"/>
          <w:szCs w:val="28"/>
        </w:rPr>
        <w:t>появления всходов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Все наблюдения на стеблях, л</w:t>
      </w:r>
      <w:r>
        <w:rPr>
          <w:rFonts w:ascii="Times New Roman" w:hAnsi="Times New Roman"/>
          <w:sz w:val="28"/>
          <w:szCs w:val="28"/>
        </w:rPr>
        <w:t xml:space="preserve">истьях, прилистниках и цветках </w:t>
      </w:r>
      <w:r w:rsidRPr="00D24AA3">
        <w:rPr>
          <w:rFonts w:ascii="Times New Roman" w:hAnsi="Times New Roman"/>
          <w:sz w:val="28"/>
          <w:szCs w:val="28"/>
        </w:rPr>
        <w:t>проводят в период цветения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Все наблюдения на бобах проводят в фазе полного развития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Все наблюдения на семенах пров</w:t>
      </w:r>
      <w:r>
        <w:rPr>
          <w:rFonts w:ascii="Times New Roman" w:hAnsi="Times New Roman"/>
          <w:sz w:val="28"/>
          <w:szCs w:val="28"/>
        </w:rPr>
        <w:t xml:space="preserve">одят при уборке в  фазе  полной </w:t>
      </w:r>
      <w:r w:rsidRPr="00D24AA3">
        <w:rPr>
          <w:rFonts w:ascii="Times New Roman" w:hAnsi="Times New Roman"/>
          <w:sz w:val="28"/>
          <w:szCs w:val="28"/>
        </w:rPr>
        <w:t>спелости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24AA3">
        <w:rPr>
          <w:rFonts w:ascii="Times New Roman" w:hAnsi="Times New Roman"/>
          <w:sz w:val="28"/>
          <w:szCs w:val="28"/>
        </w:rPr>
        <w:t>9. Для  оценки  степени  выра</w:t>
      </w:r>
      <w:r>
        <w:rPr>
          <w:rFonts w:ascii="Times New Roman" w:hAnsi="Times New Roman"/>
          <w:sz w:val="28"/>
          <w:szCs w:val="28"/>
        </w:rPr>
        <w:t xml:space="preserve">женности признаков отличимости, </w:t>
      </w:r>
      <w:r w:rsidRPr="00D24AA3">
        <w:rPr>
          <w:rFonts w:ascii="Times New Roman" w:hAnsi="Times New Roman"/>
          <w:sz w:val="28"/>
          <w:szCs w:val="28"/>
        </w:rPr>
        <w:t>однородности и стабильности используют определения,  привед</w:t>
      </w:r>
      <w:r>
        <w:rPr>
          <w:rFonts w:ascii="Times New Roman" w:hAnsi="Times New Roman"/>
          <w:sz w:val="28"/>
          <w:szCs w:val="28"/>
        </w:rPr>
        <w:t xml:space="preserve">енные в </w:t>
      </w:r>
      <w:r w:rsidRPr="00D24AA3">
        <w:rPr>
          <w:rFonts w:ascii="Times New Roman" w:hAnsi="Times New Roman"/>
          <w:sz w:val="28"/>
          <w:szCs w:val="28"/>
        </w:rPr>
        <w:t>"Таблице признаков".  Отметка (+) у</w:t>
      </w:r>
      <w:r>
        <w:rPr>
          <w:rFonts w:ascii="Times New Roman" w:hAnsi="Times New Roman"/>
          <w:sz w:val="28"/>
          <w:szCs w:val="28"/>
        </w:rPr>
        <w:t xml:space="preserve">казывает на  то,  что  описание </w:t>
      </w:r>
      <w:r w:rsidRPr="00D24AA3">
        <w:rPr>
          <w:rFonts w:ascii="Times New Roman" w:hAnsi="Times New Roman"/>
          <w:sz w:val="28"/>
          <w:szCs w:val="28"/>
        </w:rPr>
        <w:t xml:space="preserve">признака сопровождается в методике </w:t>
      </w:r>
      <w:r>
        <w:rPr>
          <w:rFonts w:ascii="Times New Roman" w:hAnsi="Times New Roman"/>
          <w:sz w:val="28"/>
          <w:szCs w:val="28"/>
        </w:rPr>
        <w:t xml:space="preserve">объяснениями или иллюстрациями. </w:t>
      </w:r>
      <w:r w:rsidRPr="00D24AA3">
        <w:rPr>
          <w:rFonts w:ascii="Times New Roman" w:hAnsi="Times New Roman"/>
          <w:sz w:val="28"/>
          <w:szCs w:val="28"/>
        </w:rPr>
        <w:t>Отметка (*) указывает на то,  что д</w:t>
      </w:r>
      <w:r>
        <w:rPr>
          <w:rFonts w:ascii="Times New Roman" w:hAnsi="Times New Roman"/>
          <w:sz w:val="28"/>
          <w:szCs w:val="28"/>
        </w:rPr>
        <w:t xml:space="preserve">анный признак следует применять </w:t>
      </w:r>
      <w:r w:rsidRPr="00D24AA3">
        <w:rPr>
          <w:rFonts w:ascii="Times New Roman" w:hAnsi="Times New Roman"/>
          <w:sz w:val="28"/>
          <w:szCs w:val="28"/>
        </w:rPr>
        <w:t>каждый  вегетационный период для оц</w:t>
      </w:r>
      <w:r>
        <w:rPr>
          <w:rFonts w:ascii="Times New Roman" w:hAnsi="Times New Roman"/>
          <w:sz w:val="28"/>
          <w:szCs w:val="28"/>
        </w:rPr>
        <w:t>енки всех сортов и всегда вклю</w:t>
      </w:r>
      <w:r w:rsidRPr="00D24AA3">
        <w:rPr>
          <w:rFonts w:ascii="Times New Roman" w:hAnsi="Times New Roman"/>
          <w:sz w:val="28"/>
          <w:szCs w:val="28"/>
        </w:rPr>
        <w:t>чать в описание сорта, за исключени</w:t>
      </w:r>
      <w:r>
        <w:rPr>
          <w:rFonts w:ascii="Times New Roman" w:hAnsi="Times New Roman"/>
          <w:sz w:val="28"/>
          <w:szCs w:val="28"/>
        </w:rPr>
        <w:t>ем случаев, когда состояние вы</w:t>
      </w:r>
      <w:r w:rsidRPr="00D24AA3">
        <w:rPr>
          <w:rFonts w:ascii="Times New Roman" w:hAnsi="Times New Roman"/>
          <w:sz w:val="28"/>
          <w:szCs w:val="28"/>
        </w:rPr>
        <w:t>раженности предыдущего  признака ил</w:t>
      </w:r>
      <w:r>
        <w:rPr>
          <w:rFonts w:ascii="Times New Roman" w:hAnsi="Times New Roman"/>
          <w:sz w:val="28"/>
          <w:szCs w:val="28"/>
        </w:rPr>
        <w:t>и региональных условий окружаю</w:t>
      </w:r>
      <w:r w:rsidRPr="00D24AA3">
        <w:rPr>
          <w:rFonts w:ascii="Times New Roman" w:hAnsi="Times New Roman"/>
          <w:sz w:val="28"/>
          <w:szCs w:val="28"/>
        </w:rPr>
        <w:t>щей среды делает это невозможным.</w:t>
      </w:r>
    </w:p>
    <w:p w:rsidR="000D2E31" w:rsidRPr="00D24AA3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24AA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24AA3">
        <w:rPr>
          <w:rFonts w:ascii="Times New Roman" w:hAnsi="Times New Roman"/>
          <w:sz w:val="28"/>
          <w:szCs w:val="28"/>
        </w:rPr>
        <w:t>10. Значениям  выраженности  п</w:t>
      </w:r>
      <w:r>
        <w:rPr>
          <w:rFonts w:ascii="Times New Roman" w:hAnsi="Times New Roman"/>
          <w:sz w:val="28"/>
          <w:szCs w:val="28"/>
        </w:rPr>
        <w:t xml:space="preserve">ризнака  даны индексы (1-9) для </w:t>
      </w:r>
      <w:r w:rsidRPr="00D24AA3">
        <w:rPr>
          <w:rFonts w:ascii="Times New Roman" w:hAnsi="Times New Roman"/>
          <w:sz w:val="28"/>
          <w:szCs w:val="28"/>
        </w:rPr>
        <w:t>электронной обработки результатов.</w:t>
      </w:r>
    </w:p>
    <w:p w:rsidR="000D2E31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24AA3">
        <w:rPr>
          <w:rFonts w:ascii="Times New Roman" w:hAnsi="Times New Roman"/>
          <w:sz w:val="28"/>
          <w:szCs w:val="28"/>
        </w:rPr>
        <w:t xml:space="preserve">              </w:t>
      </w:r>
    </w:p>
    <w:p w:rsidR="000D2E31" w:rsidRPr="00D0173C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аблица признаков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992"/>
      </w:tblGrid>
      <w:tr w:rsidR="000D2E31" w:rsidRPr="00BD31E8" w:rsidTr="000D2E31">
        <w:tc>
          <w:tcPr>
            <w:tcW w:w="567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еянец: отношение длины к ширине  листочков у  второго настоящего листа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малое                  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мало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ольшо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чень большо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янец: антоциановая  окраска основания стебля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янец:  интенсивность  антоциановой окраски на основания стебля                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Растение:   окраска   листьев(непосредствен но перед цветением)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ветло-зеленые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зелен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емно-зеленые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0D2E31" w:rsidRPr="00BD31E8" w:rsidRDefault="000D2E31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Время    начала цветения   (30% растений)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раннее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ранне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позднее                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0B1DEE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тебель: наличие во</w:t>
            </w:r>
            <w:r>
              <w:rPr>
                <w:rFonts w:ascii="Times New Roman" w:hAnsi="Times New Roman"/>
                <w:sz w:val="24"/>
                <w:szCs w:val="24"/>
              </w:rPr>
              <w:t>лосков на   верхнем  междоузлии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тебель: антоциановая окраска  на  пазухах листьев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тсутствует или очень слабая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ильная                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Лист: форма  вершины листочков (на средней трети растений)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заострен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кругл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вогнут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Лист: ширина листочков  (как для 8)          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узки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широки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рилистник: антоциановая  окраска железок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тсутствует или очень слабая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ильная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Цветок: окраска паруса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розов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ветло-фиолетов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фиолетов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емно-фиолетовый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малинов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урпурн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Default="00595AE6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К</w:t>
            </w:r>
            <w:r w:rsidR="000D2E31" w:rsidRPr="00BD31E8">
              <w:rPr>
                <w:rFonts w:ascii="Times New Roman" w:hAnsi="Times New Roman"/>
                <w:sz w:val="24"/>
                <w:szCs w:val="24"/>
              </w:rPr>
              <w:t>оричневый</w:t>
            </w:r>
          </w:p>
          <w:p w:rsidR="00595AE6" w:rsidRPr="00BD31E8" w:rsidRDefault="00595AE6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об: опушенность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тсутствует или очень слабая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Боб : длина   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об</w:t>
            </w:r>
            <w:r w:rsidRPr="00BD3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D31E8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Pr="00BD3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об: длина клюва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редний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Боб: число  семяпочек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мена: размер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мелкие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мелки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ие</w:t>
            </w:r>
            <w:r w:rsidRPr="00BD31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крупн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крупные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мена: форма  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кругл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вальн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мена:  основная окраска семенной оболочки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ро-зеленая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ро-коричневая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коричнев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голуб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  </w:t>
            </w:r>
            <w:r w:rsidRPr="00BD31E8">
              <w:rPr>
                <w:rFonts w:ascii="Times New Roman" w:hAnsi="Times New Roman"/>
                <w:sz w:val="24"/>
                <w:szCs w:val="24"/>
              </w:rPr>
              <w:t>че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емена:  коричневая  орнаментация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олько диффузная                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резко выражен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ично диффузная и частично резко</w:t>
            </w:r>
            <w:r w:rsidRPr="000B1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выраженная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емена:   выраженность коричневой  орнаментации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лабая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ильная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емена: голубовато-черная орнаментация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олько точки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олько пятна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точки и пятна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мена:   выраженность  голубовато-черной  орнаментации 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лабая 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очень сильная     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E31" w:rsidRPr="00BD31E8" w:rsidTr="000D2E31">
        <w:tc>
          <w:tcPr>
            <w:tcW w:w="567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(*)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 xml:space="preserve">Семена: окраска семядолей  </w:t>
            </w: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серовато-коричнев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E31" w:rsidRPr="00BD31E8" w:rsidTr="000D2E31">
        <w:tc>
          <w:tcPr>
            <w:tcW w:w="567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2E31" w:rsidRPr="00BD31E8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оранжевые</w:t>
            </w:r>
          </w:p>
        </w:tc>
        <w:tc>
          <w:tcPr>
            <w:tcW w:w="992" w:type="dxa"/>
            <w:shd w:val="clear" w:color="auto" w:fill="auto"/>
          </w:tcPr>
          <w:p w:rsidR="000D2E31" w:rsidRPr="00BD31E8" w:rsidRDefault="000D2E31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D2E31" w:rsidRDefault="000D2E31" w:rsidP="000D2E31">
      <w:pPr>
        <w:pStyle w:val="af4"/>
      </w:pPr>
    </w:p>
    <w:p w:rsidR="009E591D" w:rsidRDefault="009E591D" w:rsidP="000D2E31">
      <w:pPr>
        <w:pStyle w:val="af4"/>
      </w:pPr>
    </w:p>
    <w:p w:rsidR="00497AB3" w:rsidRDefault="00497AB3" w:rsidP="000D2E31">
      <w:pPr>
        <w:pStyle w:val="af4"/>
      </w:pPr>
    </w:p>
    <w:p w:rsidR="00497AB3" w:rsidRDefault="00497AB3" w:rsidP="000D2E31">
      <w:pPr>
        <w:pStyle w:val="af4"/>
      </w:pPr>
    </w:p>
    <w:p w:rsidR="000D2E31" w:rsidRPr="00D0173C" w:rsidRDefault="000D2E31" w:rsidP="000D2E3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D0173C">
        <w:rPr>
          <w:rFonts w:ascii="Times New Roman" w:hAnsi="Times New Roman"/>
          <w:b/>
          <w:sz w:val="28"/>
          <w:szCs w:val="28"/>
        </w:rPr>
        <w:lastRenderedPageBreak/>
        <w:t>Объяснения и методы проведения учетов</w:t>
      </w:r>
    </w:p>
    <w:p w:rsidR="000D2E31" w:rsidRDefault="000D2E31" w:rsidP="000D2E31">
      <w:pPr>
        <w:pStyle w:val="af4"/>
      </w:pPr>
    </w:p>
    <w:p w:rsidR="009E591D" w:rsidRDefault="009E591D" w:rsidP="000D2E31">
      <w:pPr>
        <w:pStyle w:val="af4"/>
      </w:pPr>
    </w:p>
    <w:p w:rsidR="000D2E31" w:rsidRPr="005133EF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5133EF">
        <w:rPr>
          <w:rFonts w:ascii="Times New Roman" w:hAnsi="Times New Roman"/>
          <w:sz w:val="28"/>
          <w:szCs w:val="28"/>
        </w:rPr>
        <w:t>К 1.  Сеянец:  отношение длины</w:t>
      </w:r>
      <w:r>
        <w:rPr>
          <w:rFonts w:ascii="Times New Roman" w:hAnsi="Times New Roman"/>
          <w:sz w:val="28"/>
          <w:szCs w:val="28"/>
        </w:rPr>
        <w:t xml:space="preserve"> к ширине листочков  у  второго </w:t>
      </w:r>
      <w:r w:rsidRPr="005133EF">
        <w:rPr>
          <w:rFonts w:ascii="Times New Roman" w:hAnsi="Times New Roman"/>
          <w:sz w:val="28"/>
          <w:szCs w:val="28"/>
        </w:rPr>
        <w:t xml:space="preserve"> настоящего листая.</w:t>
      </w:r>
    </w:p>
    <w:tbl>
      <w:tblPr>
        <w:tblW w:w="9682" w:type="dxa"/>
        <w:tblLayout w:type="fixed"/>
        <w:tblLook w:val="0000" w:firstRow="0" w:lastRow="0" w:firstColumn="0" w:lastColumn="0" w:noHBand="0" w:noVBand="0"/>
      </w:tblPr>
      <w:tblGrid>
        <w:gridCol w:w="4841"/>
        <w:gridCol w:w="4841"/>
      </w:tblGrid>
      <w:tr w:rsidR="000D2E31" w:rsidTr="00497AB3">
        <w:trPr>
          <w:trHeight w:val="2855"/>
        </w:trPr>
        <w:tc>
          <w:tcPr>
            <w:tcW w:w="4841" w:type="dxa"/>
          </w:tcPr>
          <w:p w:rsidR="000D2E31" w:rsidRDefault="000D2E31" w:rsidP="008E1A6F">
            <w:pPr>
              <w:ind w:firstLine="1800"/>
            </w:pPr>
            <w:r>
              <w:rPr>
                <w:noProof/>
                <w:lang w:eastAsia="ru-RU"/>
              </w:rPr>
              <w:drawing>
                <wp:inline distT="0" distB="0" distL="0" distR="0" wp14:anchorId="2EFA4623" wp14:editId="526179AA">
                  <wp:extent cx="1493084" cy="14668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6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31" w:rsidRDefault="000D2E31" w:rsidP="008E1A6F">
            <w:pPr>
              <w:pStyle w:val="af4"/>
            </w:pPr>
          </w:p>
        </w:tc>
        <w:tc>
          <w:tcPr>
            <w:tcW w:w="4841" w:type="dxa"/>
          </w:tcPr>
          <w:p w:rsidR="000D2E31" w:rsidRDefault="000D2E31" w:rsidP="008E1A6F">
            <w:pPr>
              <w:pStyle w:val="af4"/>
            </w:pPr>
          </w:p>
          <w:p w:rsidR="000D2E31" w:rsidRDefault="000D2E31" w:rsidP="008E1A6F">
            <w:pPr>
              <w:pStyle w:val="af4"/>
            </w:pPr>
          </w:p>
          <w:p w:rsidR="000D2E31" w:rsidRDefault="000D2E31" w:rsidP="008E1A6F">
            <w:pPr>
              <w:pStyle w:val="af4"/>
            </w:pPr>
          </w:p>
          <w:p w:rsidR="000D2E31" w:rsidRPr="005133EF" w:rsidRDefault="000D2E31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133EF">
              <w:rPr>
                <w:rFonts w:ascii="Times New Roman" w:hAnsi="Times New Roman"/>
                <w:sz w:val="24"/>
                <w:szCs w:val="24"/>
              </w:rPr>
              <w:t>а) первый настоящий лист</w:t>
            </w:r>
          </w:p>
          <w:p w:rsidR="000D2E31" w:rsidRDefault="000D2E31" w:rsidP="008E1A6F">
            <w:pPr>
              <w:pStyle w:val="af4"/>
            </w:pPr>
            <w:r w:rsidRPr="005133EF">
              <w:rPr>
                <w:rFonts w:ascii="Times New Roman" w:hAnsi="Times New Roman"/>
                <w:sz w:val="24"/>
                <w:szCs w:val="24"/>
              </w:rPr>
              <w:t>в) второй настоящий лист</w:t>
            </w:r>
          </w:p>
        </w:tc>
      </w:tr>
      <w:tr w:rsidR="000D2E31" w:rsidTr="00497AB3">
        <w:trPr>
          <w:trHeight w:val="189"/>
        </w:trPr>
        <w:tc>
          <w:tcPr>
            <w:tcW w:w="4841" w:type="dxa"/>
          </w:tcPr>
          <w:p w:rsidR="000D2E31" w:rsidRDefault="000D2E31" w:rsidP="008E1A6F">
            <w:pPr>
              <w:pStyle w:val="af4"/>
            </w:pPr>
          </w:p>
        </w:tc>
        <w:tc>
          <w:tcPr>
            <w:tcW w:w="4841" w:type="dxa"/>
          </w:tcPr>
          <w:p w:rsidR="000D2E31" w:rsidRDefault="000D2E31" w:rsidP="008E1A6F">
            <w:pPr>
              <w:pStyle w:val="af4"/>
            </w:pPr>
          </w:p>
        </w:tc>
      </w:tr>
    </w:tbl>
    <w:p w:rsidR="000D2E31" w:rsidRPr="005133EF" w:rsidRDefault="000D2E31" w:rsidP="000D2E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5133EF">
        <w:rPr>
          <w:rFonts w:ascii="Times New Roman" w:hAnsi="Times New Roman"/>
          <w:sz w:val="28"/>
          <w:szCs w:val="28"/>
        </w:rPr>
        <w:t>К 8. Лист: форма вершины листочков</w:t>
      </w:r>
    </w:p>
    <w:p w:rsidR="000D2E31" w:rsidRDefault="000D2E31" w:rsidP="000D2E31">
      <w:pPr>
        <w:pStyle w:val="af4"/>
        <w:ind w:left="720" w:firstLine="720"/>
      </w:pPr>
      <w:r>
        <w:rPr>
          <w:noProof/>
          <w:sz w:val="16"/>
        </w:rPr>
        <w:drawing>
          <wp:inline distT="0" distB="0" distL="0" distR="0">
            <wp:extent cx="4959985" cy="914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31" w:rsidRPr="005133EF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5133EF">
        <w:rPr>
          <w:rFonts w:ascii="Times New Roman" w:hAnsi="Times New Roman"/>
          <w:sz w:val="24"/>
          <w:szCs w:val="24"/>
        </w:rPr>
        <w:t xml:space="preserve">выпуклая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133EF">
        <w:rPr>
          <w:rFonts w:ascii="Times New Roman" w:hAnsi="Times New Roman"/>
          <w:sz w:val="24"/>
          <w:szCs w:val="24"/>
        </w:rPr>
        <w:t xml:space="preserve"> прямая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133EF">
        <w:rPr>
          <w:rFonts w:ascii="Times New Roman" w:hAnsi="Times New Roman"/>
          <w:sz w:val="24"/>
          <w:szCs w:val="24"/>
        </w:rPr>
        <w:t>вогнутая</w:t>
      </w:r>
    </w:p>
    <w:p w:rsidR="000D2E31" w:rsidRDefault="000D2E31" w:rsidP="000D2E31">
      <w:pPr>
        <w:pStyle w:val="af4"/>
      </w:pPr>
    </w:p>
    <w:p w:rsidR="00595AE6" w:rsidRDefault="00595AE6" w:rsidP="000D2E31">
      <w:pPr>
        <w:pStyle w:val="af4"/>
      </w:pPr>
    </w:p>
    <w:p w:rsidR="000D2E31" w:rsidRPr="005133EF" w:rsidRDefault="000D2E31" w:rsidP="000D2E31">
      <w:pPr>
        <w:pStyle w:val="af4"/>
        <w:tabs>
          <w:tab w:val="left" w:pos="284"/>
          <w:tab w:val="left" w:pos="567"/>
        </w:tabs>
        <w:rPr>
          <w:rFonts w:ascii="Times New Roman" w:hAnsi="Times New Roman"/>
          <w:sz w:val="28"/>
          <w:szCs w:val="28"/>
        </w:rPr>
      </w:pPr>
      <w:r>
        <w:t xml:space="preserve">   </w:t>
      </w:r>
      <w:r w:rsidRPr="005133EF">
        <w:rPr>
          <w:rFonts w:ascii="Times New Roman" w:hAnsi="Times New Roman"/>
          <w:sz w:val="28"/>
          <w:szCs w:val="28"/>
        </w:rPr>
        <w:t>К 9. Лист: ширина листочков</w:t>
      </w:r>
    </w:p>
    <w:p w:rsidR="000D2E31" w:rsidRDefault="000D2E31" w:rsidP="000D2E31">
      <w:pPr>
        <w:pStyle w:val="af4"/>
        <w:ind w:firstLine="720"/>
      </w:pPr>
      <w:r>
        <w:rPr>
          <w:noProof/>
          <w:sz w:val="16"/>
        </w:rPr>
        <w:drawing>
          <wp:inline distT="0" distB="0" distL="0" distR="0">
            <wp:extent cx="5372100" cy="1285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2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31" w:rsidRPr="005133EF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5133EF">
        <w:rPr>
          <w:rFonts w:ascii="Times New Roman" w:hAnsi="Times New Roman"/>
          <w:sz w:val="24"/>
          <w:szCs w:val="24"/>
        </w:rPr>
        <w:t xml:space="preserve">узкие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133EF">
        <w:rPr>
          <w:rFonts w:ascii="Times New Roman" w:hAnsi="Times New Roman"/>
          <w:sz w:val="24"/>
          <w:szCs w:val="24"/>
        </w:rPr>
        <w:t xml:space="preserve"> средние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133EF">
        <w:rPr>
          <w:rFonts w:ascii="Times New Roman" w:hAnsi="Times New Roman"/>
          <w:sz w:val="24"/>
          <w:szCs w:val="24"/>
        </w:rPr>
        <w:t>широкие</w:t>
      </w:r>
    </w:p>
    <w:p w:rsidR="000D2E3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</w:p>
    <w:p w:rsidR="000D2E3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  <w:r w:rsidRPr="00E335AA">
        <w:rPr>
          <w:rFonts w:ascii="Times New Roman" w:hAnsi="Times New Roman"/>
          <w:sz w:val="28"/>
          <w:szCs w:val="28"/>
        </w:rPr>
        <w:t xml:space="preserve">              К 18. Семена: форма</w:t>
      </w:r>
    </w:p>
    <w:p w:rsidR="009E591D" w:rsidRPr="00E335AA" w:rsidRDefault="009E591D" w:rsidP="000D2E31">
      <w:pPr>
        <w:pStyle w:val="af4"/>
        <w:rPr>
          <w:rFonts w:ascii="Times New Roman" w:hAnsi="Times New Roman"/>
          <w:sz w:val="28"/>
          <w:szCs w:val="28"/>
        </w:rPr>
      </w:pPr>
    </w:p>
    <w:p w:rsidR="000D2E31" w:rsidRDefault="000D2E31" w:rsidP="000D2E31">
      <w:pPr>
        <w:pStyle w:val="af4"/>
      </w:pPr>
      <w:r>
        <w:rPr>
          <w:noProof/>
          <w:sz w:val="16"/>
        </w:rPr>
        <w:drawing>
          <wp:inline distT="0" distB="0" distL="0" distR="0">
            <wp:extent cx="5181600" cy="1000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9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31" w:rsidRPr="00E335AA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E335AA">
        <w:rPr>
          <w:rFonts w:ascii="Times New Roman" w:hAnsi="Times New Roman"/>
          <w:sz w:val="24"/>
          <w:szCs w:val="24"/>
        </w:rPr>
        <w:t xml:space="preserve">округлые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335AA">
        <w:rPr>
          <w:rFonts w:ascii="Times New Roman" w:hAnsi="Times New Roman"/>
          <w:sz w:val="24"/>
          <w:szCs w:val="24"/>
        </w:rPr>
        <w:t xml:space="preserve">овальные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335AA">
        <w:rPr>
          <w:rFonts w:ascii="Times New Roman" w:hAnsi="Times New Roman"/>
          <w:sz w:val="24"/>
          <w:szCs w:val="24"/>
        </w:rPr>
        <w:t>прямоугольные</w:t>
      </w:r>
    </w:p>
    <w:p w:rsidR="009E591D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  <w:r w:rsidRPr="005901C1">
        <w:rPr>
          <w:rFonts w:ascii="Times New Roman" w:hAnsi="Times New Roman"/>
          <w:sz w:val="28"/>
          <w:szCs w:val="28"/>
        </w:rPr>
        <w:t xml:space="preserve">      </w:t>
      </w:r>
    </w:p>
    <w:p w:rsidR="000D2E31" w:rsidRPr="005901C1" w:rsidRDefault="009E591D" w:rsidP="000D2E3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2E31" w:rsidRPr="005901C1">
        <w:rPr>
          <w:rFonts w:ascii="Times New Roman" w:hAnsi="Times New Roman"/>
          <w:sz w:val="28"/>
          <w:szCs w:val="28"/>
        </w:rPr>
        <w:t>К 19. Семена: окраска семенной оболочки</w:t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</w:p>
    <w:p w:rsidR="000D2E31" w:rsidRPr="005901C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5901C1">
        <w:rPr>
          <w:rFonts w:ascii="Times New Roman" w:hAnsi="Times New Roman"/>
          <w:sz w:val="28"/>
          <w:szCs w:val="28"/>
        </w:rPr>
        <w:t>Окраска семенной  оболочки  может скрываться при очень сильно</w:t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901C1">
        <w:rPr>
          <w:rFonts w:ascii="Times New Roman" w:hAnsi="Times New Roman"/>
          <w:sz w:val="28"/>
          <w:szCs w:val="28"/>
        </w:rPr>
        <w:t>выраженной голубовато-черной орнаментации (характеристика 23)</w:t>
      </w:r>
    </w:p>
    <w:p w:rsidR="000D2E31" w:rsidRDefault="000D2E31" w:rsidP="000D2E31">
      <w:pPr>
        <w:pStyle w:val="af4"/>
      </w:pPr>
    </w:p>
    <w:p w:rsidR="000D2E31" w:rsidRDefault="000D2E31" w:rsidP="000D2E31">
      <w:pPr>
        <w:pStyle w:val="af4"/>
      </w:pPr>
      <w:r>
        <w:t xml:space="preserve">              </w:t>
      </w:r>
    </w:p>
    <w:p w:rsidR="000D2E3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  <w:r>
        <w:lastRenderedPageBreak/>
        <w:t xml:space="preserve">   </w:t>
      </w:r>
      <w:r w:rsidRPr="005901C1">
        <w:rPr>
          <w:rFonts w:ascii="Times New Roman" w:hAnsi="Times New Roman"/>
          <w:sz w:val="28"/>
          <w:szCs w:val="28"/>
        </w:rPr>
        <w:t>К 20. Семена: коричневая орнаментация</w:t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8"/>
          <w:szCs w:val="28"/>
        </w:rPr>
      </w:pPr>
    </w:p>
    <w:p w:rsidR="000D2E31" w:rsidRDefault="000D2E31" w:rsidP="000D2E31">
      <w:pPr>
        <w:pStyle w:val="af4"/>
      </w:pPr>
      <w:r>
        <w:rPr>
          <w:noProof/>
          <w:sz w:val="16"/>
        </w:rPr>
        <w:drawing>
          <wp:inline distT="0" distB="0" distL="0" distR="0">
            <wp:extent cx="5460181" cy="10763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5901C1">
        <w:rPr>
          <w:rFonts w:ascii="Times New Roman" w:hAnsi="Times New Roman"/>
          <w:sz w:val="24"/>
          <w:szCs w:val="24"/>
        </w:rPr>
        <w:t xml:space="preserve">отсутствует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901C1">
        <w:rPr>
          <w:rFonts w:ascii="Times New Roman" w:hAnsi="Times New Roman"/>
          <w:sz w:val="24"/>
          <w:szCs w:val="24"/>
        </w:rPr>
        <w:t xml:space="preserve">диффузная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01C1">
        <w:rPr>
          <w:rFonts w:ascii="Times New Roman" w:hAnsi="Times New Roman"/>
          <w:sz w:val="24"/>
          <w:szCs w:val="24"/>
        </w:rPr>
        <w:t xml:space="preserve">четко выраженная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01C1">
        <w:rPr>
          <w:rFonts w:ascii="Times New Roman" w:hAnsi="Times New Roman"/>
          <w:sz w:val="24"/>
          <w:szCs w:val="24"/>
        </w:rPr>
        <w:t xml:space="preserve"> частично диффузная</w:t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 w:rsidRPr="005901C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5901C1">
        <w:rPr>
          <w:rFonts w:ascii="Times New Roman" w:hAnsi="Times New Roman"/>
          <w:sz w:val="24"/>
          <w:szCs w:val="24"/>
        </w:rPr>
        <w:t>и частично резко</w:t>
      </w:r>
    </w:p>
    <w:p w:rsidR="000D2E31" w:rsidRPr="005901C1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 w:rsidRPr="005901C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5901C1">
        <w:rPr>
          <w:rFonts w:ascii="Times New Roman" w:hAnsi="Times New Roman"/>
          <w:sz w:val="24"/>
          <w:szCs w:val="24"/>
        </w:rPr>
        <w:t>выраженная</w:t>
      </w:r>
    </w:p>
    <w:p w:rsidR="000D2E31" w:rsidRDefault="000D2E31" w:rsidP="000D2E31">
      <w:pPr>
        <w:pStyle w:val="af4"/>
      </w:pPr>
    </w:p>
    <w:p w:rsidR="00595AE6" w:rsidRDefault="00595AE6" w:rsidP="000D2E31">
      <w:pPr>
        <w:pStyle w:val="af4"/>
      </w:pPr>
    </w:p>
    <w:p w:rsidR="000D2E31" w:rsidRDefault="000D2E31" w:rsidP="000D2E31">
      <w:pPr>
        <w:pStyle w:val="af4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>
        <w:t xml:space="preserve">    </w:t>
      </w:r>
      <w:r w:rsidRPr="00AA6E1B">
        <w:rPr>
          <w:rFonts w:ascii="Times New Roman" w:hAnsi="Times New Roman"/>
          <w:sz w:val="28"/>
          <w:szCs w:val="28"/>
        </w:rPr>
        <w:t>К 22. Голубовато-черная орнаментация</w:t>
      </w:r>
    </w:p>
    <w:p w:rsidR="000D2E31" w:rsidRPr="00AA6E1B" w:rsidRDefault="000D2E31" w:rsidP="000D2E31">
      <w:pPr>
        <w:pStyle w:val="af4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0D2E31" w:rsidRDefault="000D2E31" w:rsidP="000D2E31">
      <w:pPr>
        <w:pStyle w:val="af4"/>
      </w:pPr>
      <w:r>
        <w:rPr>
          <w:noProof/>
          <w:sz w:val="16"/>
        </w:rPr>
        <w:drawing>
          <wp:inline distT="0" distB="0" distL="0" distR="0">
            <wp:extent cx="5476875" cy="1000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31" w:rsidRPr="00AA6E1B" w:rsidRDefault="000D2E31" w:rsidP="000D2E31">
      <w:pPr>
        <w:pStyle w:val="af4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AA6E1B">
        <w:rPr>
          <w:rFonts w:ascii="Times New Roman" w:hAnsi="Times New Roman"/>
          <w:sz w:val="24"/>
          <w:szCs w:val="24"/>
        </w:rPr>
        <w:t xml:space="preserve">отсутствует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A6E1B">
        <w:rPr>
          <w:rFonts w:ascii="Times New Roman" w:hAnsi="Times New Roman"/>
          <w:sz w:val="24"/>
          <w:szCs w:val="24"/>
        </w:rPr>
        <w:t xml:space="preserve">точечная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A6E1B">
        <w:rPr>
          <w:rFonts w:ascii="Times New Roman" w:hAnsi="Times New Roman"/>
          <w:sz w:val="24"/>
          <w:szCs w:val="24"/>
        </w:rPr>
        <w:t>крапчато-выраженная  точечная и крапчатая</w:t>
      </w:r>
    </w:p>
    <w:p w:rsidR="00497AB3" w:rsidRDefault="00497AB3" w:rsidP="00843549">
      <w:pPr>
        <w:pStyle w:val="af4"/>
        <w:jc w:val="right"/>
        <w:rPr>
          <w:rFonts w:ascii="Times New Roman" w:hAnsi="Times New Roman"/>
        </w:rPr>
      </w:pPr>
    </w:p>
    <w:p w:rsidR="00497AB3" w:rsidRDefault="00497AB3" w:rsidP="00843549">
      <w:pPr>
        <w:pStyle w:val="af4"/>
        <w:jc w:val="right"/>
        <w:rPr>
          <w:rFonts w:ascii="Times New Roman" w:hAnsi="Times New Roman"/>
        </w:rPr>
      </w:pPr>
    </w:p>
    <w:p w:rsidR="008E637E" w:rsidRDefault="000D2E31" w:rsidP="00843549">
      <w:pPr>
        <w:pStyle w:val="af4"/>
        <w:jc w:val="right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</w:t>
      </w: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8E637E" w:rsidRDefault="008E637E" w:rsidP="00843549">
      <w:pPr>
        <w:pStyle w:val="af4"/>
        <w:jc w:val="right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lastRenderedPageBreak/>
        <w:t xml:space="preserve">ГУ «Государственная комиссия                         </w:t>
      </w:r>
    </w:p>
    <w:p w:rsidR="000D2E31" w:rsidRPr="00843549" w:rsidRDefault="000D2E31" w:rsidP="0084354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 по  сортоиспытанию                       </w:t>
      </w:r>
    </w:p>
    <w:p w:rsidR="000D2E31" w:rsidRPr="00843549" w:rsidRDefault="000D2E31" w:rsidP="0084354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 сельскохозяйственных культур»</w:t>
      </w:r>
    </w:p>
    <w:p w:rsidR="000D2E31" w:rsidRPr="00843549" w:rsidRDefault="000D2E31" w:rsidP="0084354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    МСХ РК                       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843549">
        <w:rPr>
          <w:rFonts w:ascii="Times New Roman" w:hAnsi="Times New Roman"/>
          <w:b/>
          <w:sz w:val="28"/>
          <w:szCs w:val="28"/>
        </w:rPr>
        <w:t>АНКЕТА СОРТА</w:t>
      </w:r>
    </w:p>
    <w:p w:rsidR="000D2E31" w:rsidRPr="00843549" w:rsidRDefault="000D2E31" w:rsidP="00843549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</w:rPr>
        <w:t xml:space="preserve">    </w:t>
      </w:r>
      <w:r w:rsidRPr="00843549">
        <w:rPr>
          <w:rFonts w:ascii="Times New Roman" w:hAnsi="Times New Roman"/>
          <w:sz w:val="28"/>
          <w:szCs w:val="28"/>
        </w:rPr>
        <w:t>1. Культура     Вика посевная              Vicia sativa L.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4"/>
          <w:szCs w:val="24"/>
        </w:rPr>
      </w:pPr>
      <w:r w:rsidRPr="00843549">
        <w:rPr>
          <w:rFonts w:ascii="Times New Roman" w:hAnsi="Times New Roman"/>
        </w:rPr>
        <w:t xml:space="preserve">                </w:t>
      </w:r>
      <w:r w:rsidR="008E1A6F">
        <w:rPr>
          <w:rFonts w:ascii="Times New Roman" w:hAnsi="Times New Roman"/>
        </w:rPr>
        <w:t xml:space="preserve">                  </w:t>
      </w:r>
      <w:r w:rsidRPr="00843549">
        <w:rPr>
          <w:rFonts w:ascii="Times New Roman" w:hAnsi="Times New Roman"/>
        </w:rPr>
        <w:t xml:space="preserve">  </w:t>
      </w:r>
      <w:r w:rsidRPr="00843549">
        <w:rPr>
          <w:rFonts w:ascii="Times New Roman" w:hAnsi="Times New Roman"/>
          <w:sz w:val="24"/>
          <w:szCs w:val="24"/>
        </w:rPr>
        <w:t xml:space="preserve">(русское название)     </w:t>
      </w:r>
      <w:r w:rsidR="008E1A6F">
        <w:rPr>
          <w:rFonts w:ascii="Times New Roman" w:hAnsi="Times New Roman"/>
          <w:sz w:val="24"/>
          <w:szCs w:val="24"/>
        </w:rPr>
        <w:t xml:space="preserve">          </w:t>
      </w:r>
      <w:r w:rsidRPr="00843549">
        <w:rPr>
          <w:rFonts w:ascii="Times New Roman" w:hAnsi="Times New Roman"/>
          <w:sz w:val="24"/>
          <w:szCs w:val="24"/>
        </w:rPr>
        <w:t xml:space="preserve"> (латинское название)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</w:rPr>
        <w:t xml:space="preserve">    </w:t>
      </w:r>
      <w:r w:rsidRPr="00843549">
        <w:rPr>
          <w:rFonts w:ascii="Times New Roman" w:hAnsi="Times New Roman"/>
          <w:sz w:val="28"/>
          <w:szCs w:val="28"/>
        </w:rPr>
        <w:t>2. Заявитель 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4"/>
          <w:szCs w:val="24"/>
        </w:rPr>
      </w:pPr>
      <w:r w:rsidRPr="00843549">
        <w:rPr>
          <w:rFonts w:ascii="Times New Roman" w:hAnsi="Times New Roman"/>
        </w:rPr>
        <w:t xml:space="preserve">                     </w:t>
      </w:r>
      <w:r w:rsidR="008E1A6F">
        <w:rPr>
          <w:rFonts w:ascii="Times New Roman" w:hAnsi="Times New Roman"/>
        </w:rPr>
        <w:t xml:space="preserve">                                  </w:t>
      </w:r>
      <w:r w:rsidRPr="00843549">
        <w:rPr>
          <w:rFonts w:ascii="Times New Roman" w:hAnsi="Times New Roman"/>
          <w:sz w:val="24"/>
          <w:szCs w:val="24"/>
        </w:rPr>
        <w:t>(имя и адрес)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__________________________________________________________________________</w:t>
      </w:r>
      <w:r w:rsidR="00843549">
        <w:rPr>
          <w:rFonts w:ascii="Times New Roman" w:hAnsi="Times New Roman"/>
        </w:rPr>
        <w:t>__________</w:t>
      </w:r>
      <w:r w:rsidRPr="00843549">
        <w:rPr>
          <w:rFonts w:ascii="Times New Roman" w:hAnsi="Times New Roman"/>
        </w:rPr>
        <w:t>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</w:t>
      </w:r>
    </w:p>
    <w:p w:rsid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</w:t>
      </w:r>
      <w:r w:rsidRPr="00843549">
        <w:rPr>
          <w:rFonts w:ascii="Times New Roman" w:hAnsi="Times New Roman"/>
          <w:sz w:val="28"/>
          <w:szCs w:val="28"/>
        </w:rPr>
        <w:t>3. Предлагаемое название сорта ___________________________________</w:t>
      </w:r>
      <w:r w:rsidRPr="00843549">
        <w:rPr>
          <w:rFonts w:ascii="Times New Roman" w:hAnsi="Times New Roman"/>
        </w:rPr>
        <w:t xml:space="preserve">      </w:t>
      </w:r>
    </w:p>
    <w:p w:rsidR="00843549" w:rsidRDefault="00843549" w:rsidP="00843549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0D2E31" w:rsidRPr="00843549" w:rsidRDefault="00843549" w:rsidP="0084354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0D2E31" w:rsidRPr="00843549">
        <w:rPr>
          <w:rFonts w:ascii="Times New Roman" w:hAnsi="Times New Roman"/>
          <w:sz w:val="28"/>
          <w:szCs w:val="28"/>
        </w:rPr>
        <w:t>Селекционный номер 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</w:rPr>
        <w:t xml:space="preserve">    </w:t>
      </w:r>
      <w:r w:rsidRPr="00843549">
        <w:rPr>
          <w:rFonts w:ascii="Times New Roman" w:hAnsi="Times New Roman"/>
          <w:sz w:val="28"/>
          <w:szCs w:val="28"/>
        </w:rPr>
        <w:t xml:space="preserve">4. Сведения о происхождении, особенности поддержания  и размножения  </w:t>
      </w:r>
    </w:p>
    <w:p w:rsidR="000D2E31" w:rsidRPr="00843549" w:rsidRDefault="00843549" w:rsidP="00843549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2E31" w:rsidRPr="00843549">
        <w:rPr>
          <w:rFonts w:ascii="Times New Roman" w:hAnsi="Times New Roman"/>
          <w:sz w:val="28"/>
          <w:szCs w:val="28"/>
        </w:rPr>
        <w:t xml:space="preserve">сорта </w:t>
      </w:r>
      <w:r w:rsidR="000D2E31" w:rsidRPr="00843549">
        <w:rPr>
          <w:rFonts w:ascii="Times New Roman" w:hAnsi="Times New Roman"/>
        </w:rPr>
        <w:t>_________________________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 _________________________________________________________________________</w:t>
      </w:r>
      <w:r w:rsidR="00843549">
        <w:rPr>
          <w:rFonts w:ascii="Times New Roman" w:hAnsi="Times New Roman"/>
        </w:rPr>
        <w:t>__________</w:t>
      </w:r>
      <w:r w:rsidRPr="00843549">
        <w:rPr>
          <w:rFonts w:ascii="Times New Roman" w:hAnsi="Times New Roman"/>
        </w:rPr>
        <w:t>__</w:t>
      </w:r>
    </w:p>
    <w:p w:rsidR="00843549" w:rsidRDefault="000D2E31" w:rsidP="00843549">
      <w:pPr>
        <w:spacing w:after="0"/>
        <w:rPr>
          <w:rFonts w:ascii="Times New Roman" w:hAnsi="Times New Roman" w:cs="Times New Roman"/>
        </w:rPr>
      </w:pPr>
      <w:r w:rsidRPr="00843549">
        <w:rPr>
          <w:rFonts w:ascii="Times New Roman" w:hAnsi="Times New Roman" w:cs="Times New Roman"/>
        </w:rPr>
        <w:t xml:space="preserve">      </w:t>
      </w:r>
    </w:p>
    <w:p w:rsidR="000D2E31" w:rsidRPr="00843549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</w:rPr>
        <w:t xml:space="preserve">  </w:t>
      </w:r>
      <w:r w:rsidRPr="00843549">
        <w:rPr>
          <w:rFonts w:ascii="Times New Roman" w:hAnsi="Times New Roman" w:cs="Times New Roman"/>
          <w:sz w:val="28"/>
          <w:szCs w:val="28"/>
        </w:rPr>
        <w:t xml:space="preserve">5. Метод селекции с указанием исходных (родительских форм)          </w:t>
      </w:r>
    </w:p>
    <w:p w:rsidR="000D2E31" w:rsidRPr="00843549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521BE">
        <w:rPr>
          <w:rFonts w:ascii="Times New Roman" w:hAnsi="Times New Roman" w:cs="Times New Roman"/>
          <w:sz w:val="28"/>
          <w:szCs w:val="28"/>
        </w:rPr>
        <w:t>____</w:t>
      </w:r>
    </w:p>
    <w:p w:rsidR="000D2E31" w:rsidRPr="00843549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 xml:space="preserve">     6. Образ жизни _________________________________</w:t>
      </w:r>
      <w:r w:rsidR="00843549">
        <w:rPr>
          <w:rFonts w:ascii="Times New Roman" w:hAnsi="Times New Roman" w:cs="Times New Roman"/>
          <w:sz w:val="28"/>
          <w:szCs w:val="28"/>
        </w:rPr>
        <w:t>________</w:t>
      </w:r>
      <w:r w:rsidRPr="00843549">
        <w:rPr>
          <w:rFonts w:ascii="Times New Roman" w:hAnsi="Times New Roman" w:cs="Times New Roman"/>
          <w:sz w:val="28"/>
          <w:szCs w:val="28"/>
        </w:rPr>
        <w:t>_________</w:t>
      </w:r>
    </w:p>
    <w:p w:rsidR="002521BE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21BE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>7. Цикл развития _____________________________________________</w:t>
      </w:r>
      <w:r w:rsidR="00843549">
        <w:rPr>
          <w:rFonts w:ascii="Times New Roman" w:hAnsi="Times New Roman" w:cs="Times New Roman"/>
          <w:sz w:val="28"/>
          <w:szCs w:val="28"/>
        </w:rPr>
        <w:t>___</w:t>
      </w:r>
      <w:r w:rsidRPr="00843549">
        <w:rPr>
          <w:rFonts w:ascii="Times New Roman" w:hAnsi="Times New Roman" w:cs="Times New Roman"/>
          <w:sz w:val="28"/>
          <w:szCs w:val="28"/>
        </w:rPr>
        <w:t xml:space="preserve">    </w:t>
      </w:r>
      <w:r w:rsidR="0084354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21BE" w:rsidRDefault="002521BE" w:rsidP="0084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E31" w:rsidRPr="00843549" w:rsidRDefault="000D2E31" w:rsidP="0084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>8. Признаки сорта (цифры в скобках соответствуют  номеру  признака</w:t>
      </w:r>
    </w:p>
    <w:p w:rsidR="002521BE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      UPOV в  таблице признаков). </w:t>
      </w:r>
    </w:p>
    <w:p w:rsidR="000D2E31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Отметьте в квадрат</w:t>
      </w:r>
      <w:r w:rsidR="002521BE">
        <w:rPr>
          <w:rFonts w:ascii="Times New Roman" w:hAnsi="Times New Roman"/>
          <w:sz w:val="28"/>
          <w:szCs w:val="28"/>
        </w:rPr>
        <w:t xml:space="preserve">ных скобках степень   </w:t>
      </w:r>
      <w:r w:rsidRPr="00843549">
        <w:rPr>
          <w:rFonts w:ascii="Times New Roman" w:hAnsi="Times New Roman"/>
          <w:sz w:val="28"/>
          <w:szCs w:val="28"/>
        </w:rPr>
        <w:t>выраженности признака.</w:t>
      </w:r>
    </w:p>
    <w:p w:rsidR="002521BE" w:rsidRPr="002521BE" w:rsidRDefault="002521BE" w:rsidP="00843549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275"/>
      </w:tblGrid>
      <w:tr w:rsidR="000D2E31" w:rsidRPr="00843549" w:rsidTr="008E1A6F">
        <w:tc>
          <w:tcPr>
            <w:tcW w:w="709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3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3549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2977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3549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275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3549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0D2E31" w:rsidRPr="00843549" w:rsidTr="008E1A6F">
        <w:tc>
          <w:tcPr>
            <w:tcW w:w="709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435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 1 </w:t>
            </w:r>
            <w:r w:rsidRPr="00843549">
              <w:rPr>
                <w:rFonts w:ascii="Times New Roman" w:hAnsi="Times New Roman"/>
                <w:b/>
                <w:sz w:val="24"/>
                <w:szCs w:val="24"/>
              </w:rPr>
              <w:t>по 24 признаки</w:t>
            </w:r>
          </w:p>
        </w:tc>
        <w:tc>
          <w:tcPr>
            <w:tcW w:w="2977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D2E31" w:rsidRPr="00843549" w:rsidRDefault="000D2E31" w:rsidP="0084354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     </w:t>
      </w:r>
    </w:p>
    <w:p w:rsidR="002521BE" w:rsidRDefault="002521BE" w:rsidP="00843549">
      <w:pPr>
        <w:tabs>
          <w:tab w:val="center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D2E31" w:rsidRPr="00843549">
        <w:rPr>
          <w:rFonts w:ascii="Times New Roman" w:hAnsi="Times New Roman" w:cs="Times New Roman"/>
          <w:sz w:val="28"/>
          <w:szCs w:val="28"/>
        </w:rPr>
        <w:t>9. Похожие сорта и признак(и), по которому(ым) заявленный сорт отличается от похожего</w:t>
      </w:r>
    </w:p>
    <w:p w:rsidR="000D2E31" w:rsidRPr="00843549" w:rsidRDefault="000D2E31" w:rsidP="00843549">
      <w:pPr>
        <w:tabs>
          <w:tab w:val="left" w:pos="4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3549">
        <w:rPr>
          <w:rFonts w:ascii="Times New Roman" w:hAnsi="Times New Roman" w:cs="Times New Roman"/>
          <w:sz w:val="28"/>
          <w:szCs w:val="28"/>
        </w:rPr>
        <w:t xml:space="preserve">Название похожего сорта         </w:t>
      </w:r>
    </w:p>
    <w:tbl>
      <w:tblPr>
        <w:tblW w:w="94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3"/>
        <w:gridCol w:w="1282"/>
        <w:gridCol w:w="2835"/>
        <w:gridCol w:w="1843"/>
        <w:gridCol w:w="1953"/>
      </w:tblGrid>
      <w:tr w:rsidR="000D2E31" w:rsidRPr="00843549" w:rsidTr="008E1A6F">
        <w:trPr>
          <w:cantSplit/>
          <w:trHeight w:val="27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признака</w:t>
            </w:r>
          </w:p>
        </w:tc>
      </w:tr>
      <w:tr w:rsidR="000D2E31" w:rsidRPr="00843549" w:rsidTr="008E1A6F">
        <w:trPr>
          <w:cantSplit/>
          <w:trHeight w:val="42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1" w:rsidRPr="00843549" w:rsidRDefault="000D2E31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9">
              <w:rPr>
                <w:rFonts w:ascii="Times New Roman" w:hAnsi="Times New Roman" w:cs="Times New Roman"/>
                <w:sz w:val="24"/>
                <w:szCs w:val="24"/>
              </w:rPr>
              <w:t>сорт-кандидат</w:t>
            </w:r>
          </w:p>
        </w:tc>
      </w:tr>
      <w:tr w:rsidR="002521BE" w:rsidRPr="00843549" w:rsidTr="008E1A6F">
        <w:trPr>
          <w:cantSplit/>
          <w:trHeight w:val="42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E" w:rsidRPr="00843549" w:rsidRDefault="002521BE" w:rsidP="0084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E" w:rsidRPr="00843549" w:rsidRDefault="002521BE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E" w:rsidRPr="00843549" w:rsidRDefault="002521BE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E" w:rsidRPr="00843549" w:rsidRDefault="002521BE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E" w:rsidRPr="00843549" w:rsidRDefault="002521BE" w:rsidP="0084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1BE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    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>10. Дополнительная информация</w:t>
      </w:r>
    </w:p>
    <w:p w:rsidR="002521BE" w:rsidRDefault="002521BE" w:rsidP="00843549">
      <w:pPr>
        <w:pStyle w:val="af4"/>
        <w:rPr>
          <w:rFonts w:ascii="Times New Roman" w:hAnsi="Times New Roman"/>
          <w:sz w:val="28"/>
          <w:szCs w:val="28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>10.1 Устойчивость к болезням и вредителям</w:t>
      </w:r>
    </w:p>
    <w:p w:rsidR="000D2E31" w:rsidRPr="002521BE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___________________________________________________________________________</w:t>
      </w:r>
      <w:r w:rsidRPr="002521BE">
        <w:rPr>
          <w:rFonts w:ascii="Times New Roman" w:hAnsi="Times New Roman"/>
        </w:rPr>
        <w:t>_</w:t>
      </w:r>
    </w:p>
    <w:p w:rsidR="002521BE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 ___________________________________________________________________________</w:t>
      </w:r>
      <w:r w:rsidR="002521BE">
        <w:rPr>
          <w:rFonts w:ascii="Times New Roman" w:hAnsi="Times New Roman"/>
        </w:rPr>
        <w:t>_</w:t>
      </w: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0D2E31" w:rsidRPr="002521BE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</w:t>
      </w:r>
      <w:r w:rsidRPr="00843549">
        <w:rPr>
          <w:rFonts w:ascii="Times New Roman" w:hAnsi="Times New Roman"/>
          <w:sz w:val="28"/>
          <w:szCs w:val="28"/>
        </w:rPr>
        <w:t>10.2 Особые условия для испытания сорта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__________________________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__________________________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0D2E31" w:rsidRPr="00843549" w:rsidRDefault="002521BE" w:rsidP="0084354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0D2E31" w:rsidRPr="00843549">
        <w:rPr>
          <w:rFonts w:ascii="Times New Roman" w:hAnsi="Times New Roman"/>
          <w:sz w:val="28"/>
          <w:szCs w:val="28"/>
        </w:rPr>
        <w:t>10.3 Другая информация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__________________________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  <w:r w:rsidRPr="00843549">
        <w:rPr>
          <w:rFonts w:ascii="Times New Roman" w:hAnsi="Times New Roman"/>
        </w:rPr>
        <w:t xml:space="preserve">   _____________________________________________________________________________</w:t>
      </w:r>
    </w:p>
    <w:p w:rsidR="000D2E31" w:rsidRPr="00843549" w:rsidRDefault="000D2E31" w:rsidP="00843549">
      <w:pPr>
        <w:pStyle w:val="af4"/>
        <w:rPr>
          <w:rFonts w:ascii="Times New Roman" w:hAnsi="Times New Roman"/>
        </w:rPr>
      </w:pP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2521BE" w:rsidRDefault="002521BE" w:rsidP="00843549">
      <w:pPr>
        <w:pStyle w:val="af4"/>
        <w:rPr>
          <w:rFonts w:ascii="Times New Roman" w:hAnsi="Times New Roman"/>
        </w:rPr>
      </w:pP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</w:rPr>
        <w:t xml:space="preserve">   </w:t>
      </w:r>
      <w:r w:rsidRPr="00843549">
        <w:rPr>
          <w:rFonts w:ascii="Times New Roman" w:hAnsi="Times New Roman"/>
          <w:sz w:val="28"/>
          <w:szCs w:val="28"/>
        </w:rPr>
        <w:t>Дата «____» _______________20 __г</w:t>
      </w:r>
    </w:p>
    <w:p w:rsidR="002521BE" w:rsidRDefault="002521BE" w:rsidP="00843549">
      <w:pPr>
        <w:pStyle w:val="af4"/>
        <w:rPr>
          <w:rFonts w:ascii="Times New Roman" w:hAnsi="Times New Roman"/>
          <w:sz w:val="28"/>
          <w:szCs w:val="28"/>
        </w:rPr>
      </w:pPr>
    </w:p>
    <w:p w:rsid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Подпись _____________________</w:t>
      </w:r>
    </w:p>
    <w:p w:rsidR="002521BE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</w:t>
      </w:r>
    </w:p>
    <w:p w:rsidR="000D2E31" w:rsidRPr="00843549" w:rsidRDefault="000D2E31" w:rsidP="00843549">
      <w:pPr>
        <w:pStyle w:val="af4"/>
        <w:rPr>
          <w:rFonts w:ascii="Times New Roman" w:hAnsi="Times New Roman"/>
          <w:sz w:val="28"/>
          <w:szCs w:val="28"/>
        </w:rPr>
      </w:pPr>
      <w:r w:rsidRPr="00843549">
        <w:rPr>
          <w:rFonts w:ascii="Times New Roman" w:hAnsi="Times New Roman"/>
          <w:sz w:val="28"/>
          <w:szCs w:val="28"/>
        </w:rPr>
        <w:t xml:space="preserve">  МП</w:t>
      </w:r>
    </w:p>
    <w:p w:rsidR="00956ADE" w:rsidRDefault="00956ADE" w:rsidP="00843549">
      <w:pPr>
        <w:pStyle w:val="af4"/>
        <w:rPr>
          <w:rFonts w:ascii="Times New Roman" w:hAnsi="Times New Roman"/>
          <w:i/>
          <w:sz w:val="26"/>
        </w:rPr>
      </w:pPr>
    </w:p>
    <w:p w:rsidR="008E1A6F" w:rsidRDefault="008E1A6F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637E" w:rsidRDefault="008E637E" w:rsidP="00843549">
      <w:pPr>
        <w:pStyle w:val="af4"/>
        <w:rPr>
          <w:rFonts w:ascii="Times New Roman" w:hAnsi="Times New Roman"/>
          <w:i/>
          <w:sz w:val="26"/>
        </w:rPr>
      </w:pPr>
    </w:p>
    <w:p w:rsidR="008E1A6F" w:rsidRDefault="008E1A6F" w:rsidP="00843549">
      <w:pPr>
        <w:pStyle w:val="af4"/>
        <w:rPr>
          <w:rFonts w:ascii="Times New Roman" w:hAnsi="Times New Roman"/>
          <w:i/>
          <w:sz w:val="26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1A6F" w:rsidRPr="009F616B" w:rsidTr="008E1A6F">
        <w:tc>
          <w:tcPr>
            <w:tcW w:w="4927" w:type="dxa"/>
          </w:tcPr>
          <w:p w:rsidR="008E1A6F" w:rsidRPr="009F616B" w:rsidRDefault="008E1A6F" w:rsidP="008E1A6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Pr="009F61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16B">
              <w:rPr>
                <w:rFonts w:ascii="Times New Roman" w:hAnsi="Times New Roman" w:cs="Times New Roman"/>
                <w:sz w:val="24"/>
                <w:szCs w:val="24"/>
              </w:rPr>
              <w:t>Приказом №55-Ө от 04.09.13 г</w:t>
            </w:r>
          </w:p>
          <w:p w:rsidR="008E1A6F" w:rsidRPr="009F616B" w:rsidRDefault="008E1A6F" w:rsidP="008E1A6F">
            <w:pPr>
              <w:pStyle w:val="af4"/>
              <w:rPr>
                <w:rFonts w:ascii="Times New Roman" w:hAnsi="Times New Roman"/>
              </w:rPr>
            </w:pPr>
            <w:r w:rsidRPr="009F616B">
              <w:rPr>
                <w:rFonts w:ascii="Times New Roman" w:hAnsi="Times New Roman"/>
                <w:sz w:val="24"/>
                <w:szCs w:val="24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8E1A6F" w:rsidRPr="009F616B" w:rsidRDefault="008E1A6F" w:rsidP="008E1A6F">
      <w:pPr>
        <w:pStyle w:val="af4"/>
      </w:pPr>
    </w:p>
    <w:p w:rsidR="002521BE" w:rsidRDefault="008E1A6F" w:rsidP="008E1A6F">
      <w:pPr>
        <w:pStyle w:val="af4"/>
      </w:pPr>
      <w:r>
        <w:t xml:space="preserve">                             </w:t>
      </w:r>
    </w:p>
    <w:p w:rsidR="008E1A6F" w:rsidRPr="007D604E" w:rsidRDefault="008E1A6F" w:rsidP="008E1A6F">
      <w:pPr>
        <w:pStyle w:val="af4"/>
      </w:pPr>
      <w:r>
        <w:t xml:space="preserve">                           </w:t>
      </w: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616B">
        <w:rPr>
          <w:rFonts w:ascii="Times New Roman" w:hAnsi="Times New Roman"/>
          <w:b/>
          <w:sz w:val="28"/>
          <w:szCs w:val="28"/>
        </w:rPr>
        <w:t>МЕТОДИКА ПРОВЕДЕНИЯ ИСПЫТАНИЙ</w:t>
      </w: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616B">
        <w:rPr>
          <w:rFonts w:ascii="Times New Roman" w:hAnsi="Times New Roman"/>
          <w:b/>
          <w:sz w:val="28"/>
          <w:szCs w:val="28"/>
        </w:rPr>
        <w:t>НА ОТЛИЧИМОСТЬ,  ОДНОРОДНОСТЬ И СТАБИЛЬНОСТЬ</w:t>
      </w: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616B">
        <w:rPr>
          <w:rFonts w:ascii="Times New Roman" w:hAnsi="Times New Roman"/>
          <w:b/>
          <w:sz w:val="28"/>
          <w:szCs w:val="28"/>
        </w:rPr>
        <w:t xml:space="preserve">СОРГО </w:t>
      </w:r>
      <w:r w:rsidR="00A11CF2">
        <w:rPr>
          <w:rFonts w:ascii="Times New Roman" w:hAnsi="Times New Roman"/>
          <w:b/>
          <w:sz w:val="28"/>
          <w:szCs w:val="28"/>
        </w:rPr>
        <w:t>(</w:t>
      </w:r>
      <w:r w:rsidRPr="009F616B">
        <w:rPr>
          <w:rFonts w:ascii="Times New Roman" w:hAnsi="Times New Roman"/>
          <w:b/>
          <w:sz w:val="28"/>
          <w:szCs w:val="28"/>
        </w:rPr>
        <w:t>Sorghum bicolor L.*)</w:t>
      </w: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F616B">
        <w:rPr>
          <w:rFonts w:ascii="Times New Roman" w:hAnsi="Times New Roman"/>
          <w:b/>
          <w:sz w:val="28"/>
          <w:szCs w:val="28"/>
        </w:rPr>
        <w:t>Общие рекомендации</w:t>
      </w:r>
    </w:p>
    <w:p w:rsidR="008E1A6F" w:rsidRPr="009F616B" w:rsidRDefault="008E1A6F" w:rsidP="008E1A6F">
      <w:pPr>
        <w:pStyle w:val="af4"/>
        <w:rPr>
          <w:rFonts w:ascii="Times New Roman" w:hAnsi="Times New Roman"/>
          <w:b/>
          <w:sz w:val="28"/>
          <w:szCs w:val="28"/>
        </w:rPr>
      </w:pP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1. Одновременно следует руководствоваться документом "Общие  положения методики по испытанию селекционных достижений на отличимость, однородность и стабильность"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2. Полевые испытания проводят при условиях, обеспечивающих нормальное развитие растений, как правило, в одном месте, в течение не менее двух лет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3. Для испытания заявитель должен прислать 1 кг  семян  и  50</w:t>
      </w:r>
    </w:p>
    <w:p w:rsidR="008E1A6F" w:rsidRPr="009F616B" w:rsidRDefault="008E1A6F" w:rsidP="008E1A6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метелок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Семена должны соответствовать по посевным качествам  требованиям I класса ГОСТ.Семена для испытаний должны быть получены от урожая предыдущего года, если Госкомиссия не сделает специального исключения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Заявитель, высылающий семена из другой страны, должен полностью соблюдать все таможенные правила.</w:t>
      </w:r>
    </w:p>
    <w:p w:rsidR="008E1A6F" w:rsidRPr="009F616B" w:rsidRDefault="008E1A6F" w:rsidP="008E1A6F">
      <w:pPr>
        <w:pStyle w:val="af4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616B">
        <w:rPr>
          <w:rFonts w:ascii="Times New Roman" w:hAnsi="Times New Roman"/>
          <w:sz w:val="28"/>
          <w:szCs w:val="28"/>
        </w:rPr>
        <w:t>Семена не должны быть обработаны ядохимикатами,  если  на  то нет разрешения или требования Госкомиссии. Если семена были обработаны, то необходимо дать подробное описание обработки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4. Сорта опыта должны быть разбиты на группы для облегчения оценки на отличимость.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 пределах коллекции распределено равномерно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Рекомендуется использовать для группировки следующие признаки: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1) растение:  время  выметывания  (50%  растений  с метелкой) (признак 5);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2) растение: высота (при созревании) (признак 21);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3) метелка: форма (при созревании) (признак 28);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4) зерновка: окраска после созревания (признак 32)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5. Как минимум каждое испытание должно включать в  общем  100 растений, разделенных на два повторения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роме того,  в первый год высевается делянка  из  50  рядков, каждый рядок высевается семенами одной метелки.</w:t>
      </w:r>
    </w:p>
    <w:p w:rsidR="008E1A6F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lastRenderedPageBreak/>
        <w:t>Размещение сортов систематическое, без смещения во втором повторении. Оцениваемый и похожий на него сорта размещают на смежных делянках. В опыте разме</w:t>
      </w:r>
      <w:r>
        <w:rPr>
          <w:rFonts w:ascii="Times New Roman" w:hAnsi="Times New Roman"/>
          <w:sz w:val="28"/>
          <w:szCs w:val="28"/>
        </w:rPr>
        <w:t>щают и делянки эталонных сортов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6. Для определения отличимости обследуют минимум 20 раст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16B">
        <w:rPr>
          <w:rFonts w:ascii="Times New Roman" w:hAnsi="Times New Roman"/>
          <w:sz w:val="28"/>
          <w:szCs w:val="28"/>
        </w:rPr>
        <w:t>или частей 20 растений, а для оценки однородности - 100 растений или частей 100 растений. Нетипичные растения отмечают лентой, этикеткой и т.п.  Число отклоняющихся растений не должно превышать  6 на 100 растений или 4 на 50 рядков.</w:t>
      </w:r>
    </w:p>
    <w:p w:rsidR="008E1A6F" w:rsidRPr="009F616B" w:rsidRDefault="008E1A6F" w:rsidP="008E1A6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7. Для оценки степени выраженности признаков отличимости, однородности и стабильности должны быть использованы признаки,  приведенные в "Таблице признаков". Отметка (+) указывает на то,  что описание признака сопровождается в методике объяснениями или  иллюстрациями. Отметка (*) указывает на то, что данный признак следует применять каждый вегетационный период для оценки всех сортов и всегда включать в описание сорта, за исключением случаев, когда состояние выраженности признака или условия окружающей среды делает это невозможным.</w:t>
      </w:r>
    </w:p>
    <w:p w:rsidR="008E1A6F" w:rsidRPr="009F616B" w:rsidRDefault="008E1A6F" w:rsidP="008E1A6F">
      <w:pPr>
        <w:pStyle w:val="af4"/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616B">
        <w:rPr>
          <w:rFonts w:ascii="Times New Roman" w:hAnsi="Times New Roman"/>
          <w:sz w:val="28"/>
          <w:szCs w:val="28"/>
        </w:rPr>
        <w:t>8. Значениям  выраженности  признака  приданы индексы (1 - 9) для электронной обработки результатов.</w:t>
      </w:r>
    </w:p>
    <w:p w:rsidR="008E1A6F" w:rsidRPr="009F616B" w:rsidRDefault="008E1A6F" w:rsidP="008E1A6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E1A6F" w:rsidRPr="00F216BD" w:rsidRDefault="008E1A6F" w:rsidP="008E1A6F">
      <w:pPr>
        <w:pStyle w:val="af4"/>
        <w:rPr>
          <w:rFonts w:ascii="Times New Roman" w:hAnsi="Times New Roman"/>
          <w:b/>
          <w:sz w:val="28"/>
          <w:szCs w:val="28"/>
        </w:rPr>
      </w:pPr>
      <w:r w:rsidRPr="00F216BD">
        <w:rPr>
          <w:rFonts w:ascii="Times New Roman" w:hAnsi="Times New Roman"/>
          <w:b/>
          <w:sz w:val="28"/>
          <w:szCs w:val="28"/>
        </w:rPr>
        <w:t>Таблица призна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3402"/>
        <w:gridCol w:w="1099"/>
      </w:tblGrid>
      <w:tr w:rsidR="008E1A6F" w:rsidRPr="008E637E" w:rsidTr="008E1A6F">
        <w:tc>
          <w:tcPr>
            <w:tcW w:w="5070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8E1A6F" w:rsidRPr="008E637E" w:rsidTr="008E1A6F">
        <w:trPr>
          <w:trHeight w:val="235"/>
        </w:trPr>
        <w:tc>
          <w:tcPr>
            <w:tcW w:w="5070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.Сеянец: антоциановая окраска (+) колеоптиле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rPr>
          <w:trHeight w:val="86"/>
        </w:trPr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.Сеянец антоциановая окраска(+)дорсальной (спинной) стороны первого листа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. Сеянец антоциановая окраска (+) влагалище первого листа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  <w:p w:rsidR="002521BE" w:rsidRPr="008E637E" w:rsidRDefault="002521BE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1BE" w:rsidRPr="008E637E" w:rsidRDefault="002521BE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21BE" w:rsidRPr="008E637E" w:rsidRDefault="002521BE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. Лист антоциановая окраска пластинки (стадия пятого листа)</w:t>
            </w:r>
          </w:p>
        </w:tc>
        <w:tc>
          <w:tcPr>
            <w:tcW w:w="3402" w:type="dxa"/>
          </w:tcPr>
          <w:p w:rsidR="002521BE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5. Растение: время выметывание (*) (50% растений с метелкой) 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ран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ран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поз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6. Растение: высота при выметывании метелки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ни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высо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. Лист: зеленая окраска пластинки (при выметывании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вет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ем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тем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8. Флаговый лист: распространение (*) обеспечивания средней жилки (как для 7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. Флаговый лист: интенсивность зеленой (*) окраски средней жилки в сравнении с пластинкой листа (если не обеспечена; как для 7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динако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ем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0. Флаговый лист: желтая окраска средней (*)жилки (как для 7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1. Колосковая чешуя: окраска при цветении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о-зеле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желто-зеле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зелено-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ускло-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2. Колосковая чешуя: антоциановая окраска (при цветении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3. Колосковая чешуя: антоциановая (*) окраска опушения (как для 12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4. Нижняя цветковая чешуя: развитие (*) ости (как для 12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5. Рыльце: антоциановая окраска (*) (как для 12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6. Рыльце: желтая окраска (как для 12) (*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7. Рыльце: длина (как для 12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8. Цветок с цветоножкой: длина цветка (+) (как для 12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коротк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9. Метелка: плотность в конце цветения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рых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рых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лот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плот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0. Сухие тычинки: окраска после конца цветения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ускло-желт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розово-сер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ранжев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ранжево-красн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расн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расно-коричнев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1. Растение: высота (при созревании) (*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ни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высо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2. Стебель: толщина (одна треть высоты растения, при созревании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онк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олст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3. Лист: длина пластинки третьего листа от верхушки (как для 21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4. Лист ширина пластинки третьего листа от верхушки (как для 21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у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уз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широ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5. Метелка длина без шейки (как для 21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6. Метелка длина ветвей (в средней трети метелки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и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ы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7. Метелка: плотность (*) при созревании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рых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рых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лот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плот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8. Метелка: форма (при созревании) (+) (*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еревернутая пирамида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метелка шире в верхней части </w:t>
            </w:r>
          </w:p>
          <w:p w:rsidR="002521BE" w:rsidRPr="008E637E" w:rsidRDefault="002521BE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имметрич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метелка шире в нижней части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ирамидаль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9. Шейка метелки: видимая длина над влагалищем (обверткой) (как для 21) (*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0. Колосковая чешуя: окраска при созревании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е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о-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расноват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емн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чер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1. Колосковая чешуя: длина (при созревании) (+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оротк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длинное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2. Зерновка: окраска (*) после созревания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е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ерова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желтовато-бе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оломенно-желт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ранж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ранжево-красн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красн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темно-коричнев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3. Масса 1000 зерен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 высо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34. Зерновка: форма </w:t>
            </w:r>
          </w:p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(+) со спины 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узкоэллиптичес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эллиптичес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 округ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. Зерновка: форма </w:t>
            </w:r>
          </w:p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(+)  в профиль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узкоэллиптичес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эллиптическ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круг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6. Зерновка: размер зародыша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очень маленький 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 xml:space="preserve">маленький 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большо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7. Зерновка: поверхность, покрыто семенной кожурой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ма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больш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8. Зерновка: содержание танина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тсутствует или очень ма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чень большая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9. Зерно: структура эндосперма                  (в продольном сечении)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олностью стекловидн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на ¾ стекловидн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на половину стекловидн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на ¾ крахмалист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полностью крахмалист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A6F" w:rsidRPr="008E637E" w:rsidTr="008E1A6F">
        <w:tc>
          <w:tcPr>
            <w:tcW w:w="5070" w:type="dxa"/>
            <w:vMerge w:val="restart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0. Зерно: окраска стекловидного эндосперма</w:t>
            </w: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светло-желт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оранжев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A6F" w:rsidRPr="008E637E" w:rsidTr="008E1A6F">
        <w:tc>
          <w:tcPr>
            <w:tcW w:w="5070" w:type="dxa"/>
            <w:vMerge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A6F" w:rsidRPr="008E637E" w:rsidRDefault="008E1A6F" w:rsidP="008E1A6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фиолетовый</w:t>
            </w:r>
          </w:p>
        </w:tc>
        <w:tc>
          <w:tcPr>
            <w:tcW w:w="1099" w:type="dxa"/>
          </w:tcPr>
          <w:p w:rsidR="008E1A6F" w:rsidRPr="008E637E" w:rsidRDefault="008E1A6F" w:rsidP="008E1A6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E1A6F" w:rsidRPr="009F616B" w:rsidRDefault="008E1A6F" w:rsidP="008E1A6F">
      <w:pPr>
        <w:pStyle w:val="af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b/>
          <w:sz w:val="28"/>
          <w:szCs w:val="28"/>
        </w:rPr>
      </w:pPr>
      <w:r w:rsidRPr="009F616B">
        <w:rPr>
          <w:rFonts w:ascii="Times New Roman" w:hAnsi="Times New Roman"/>
          <w:b/>
          <w:sz w:val="28"/>
          <w:szCs w:val="28"/>
        </w:rPr>
        <w:t>Объяснения и методы проведения учетов</w:t>
      </w:r>
    </w:p>
    <w:p w:rsidR="008E1A6F" w:rsidRPr="00F216BD" w:rsidRDefault="008E1A6F" w:rsidP="008E1A6F">
      <w:pPr>
        <w:pStyle w:val="af4"/>
        <w:rPr>
          <w:rFonts w:ascii="Times New Roman" w:hAnsi="Times New Roman"/>
          <w:b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 1 - 3. Cеянец</w:t>
      </w:r>
    </w:p>
    <w:p w:rsidR="008E1A6F" w:rsidRPr="00F216BD" w:rsidRDefault="008E1A6F" w:rsidP="008E1A6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216BD">
        <w:rPr>
          <w:rFonts w:ascii="Times New Roman" w:hAnsi="Times New Roman"/>
          <w:sz w:val="28"/>
          <w:szCs w:val="28"/>
        </w:rPr>
        <w:t>Условия выращивания сеянцев Sorgum bicolor L.:</w:t>
      </w:r>
    </w:p>
    <w:p w:rsidR="008E1A6F" w:rsidRPr="009F616B" w:rsidRDefault="008E1A6F" w:rsidP="008E1A6F">
      <w:pPr>
        <w:pStyle w:val="af4"/>
        <w:jc w:val="both"/>
        <w:rPr>
          <w:rFonts w:ascii="Times New Roman" w:hAnsi="Times New Roman"/>
          <w:sz w:val="28"/>
          <w:szCs w:val="28"/>
          <w:lang w:val="en-US"/>
        </w:rPr>
      </w:pPr>
      <w:r w:rsidRPr="00F216BD">
        <w:rPr>
          <w:rFonts w:ascii="Times New Roman" w:hAnsi="Times New Roman"/>
          <w:sz w:val="28"/>
          <w:szCs w:val="28"/>
        </w:rPr>
        <w:t>По</w:t>
      </w:r>
      <w:r w:rsidRPr="00F216BD">
        <w:rPr>
          <w:rFonts w:ascii="Times New Roman" w:hAnsi="Times New Roman"/>
          <w:sz w:val="28"/>
          <w:szCs w:val="28"/>
          <w:lang w:val="en-US"/>
        </w:rPr>
        <w:t>: Payne,  R.C.,  Koszykolowski,  T.U.,  Morris, L.F., 1980: "Differenciation of Sorghum, Sudan Grass and Sorghum x Sudan Grass cultivars by seedling  pigmentation  patterns",  Journal  of Seed Technology Nr. 1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  <w:lang w:val="en-US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Почва                          1/3 компоста + 2/3 песка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Температура               </w:t>
      </w:r>
      <w:r>
        <w:rPr>
          <w:rFonts w:ascii="Times New Roman" w:hAnsi="Times New Roman"/>
          <w:sz w:val="28"/>
          <w:szCs w:val="28"/>
        </w:rPr>
        <w:t>24º0C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Освещение                  непрерывное освещение, 24 000 люкс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Продолжительност</w:t>
      </w:r>
      <w:r>
        <w:rPr>
          <w:rFonts w:ascii="Times New Roman" w:hAnsi="Times New Roman"/>
          <w:sz w:val="28"/>
          <w:szCs w:val="28"/>
        </w:rPr>
        <w:t xml:space="preserve">ь   около 14 дней со дня посева </w:t>
      </w:r>
      <w:r w:rsidRPr="009F616B">
        <w:rPr>
          <w:rFonts w:ascii="Times New Roman" w:hAnsi="Times New Roman"/>
          <w:sz w:val="28"/>
          <w:szCs w:val="28"/>
        </w:rPr>
        <w:t>испытаний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Наблюдение                 2 раза на 25 сеянцах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 18. Цветок с цветоножкой: длина цветка (при цветении)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2860CE" wp14:editId="2316984D">
            <wp:extent cx="5743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очень короткий   короткий        средний            длинный         очень длинный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 28. Метелка: форма (при созревании)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FD0AA2" wp14:editId="3B8DC05E">
            <wp:extent cx="564832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937"/>
        <w:gridCol w:w="1741"/>
        <w:gridCol w:w="1843"/>
        <w:gridCol w:w="2233"/>
      </w:tblGrid>
      <w:tr w:rsidR="008E1A6F" w:rsidTr="008E1A6F">
        <w:tc>
          <w:tcPr>
            <w:tcW w:w="1817" w:type="dxa"/>
          </w:tcPr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рнутая</w:t>
            </w:r>
          </w:p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1937" w:type="dxa"/>
          </w:tcPr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ка шире в верхней части</w:t>
            </w:r>
          </w:p>
        </w:tc>
        <w:tc>
          <w:tcPr>
            <w:tcW w:w="1741" w:type="dxa"/>
          </w:tcPr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чная</w:t>
            </w:r>
          </w:p>
        </w:tc>
        <w:tc>
          <w:tcPr>
            <w:tcW w:w="1843" w:type="dxa"/>
          </w:tcPr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ка шире в нижней части</w:t>
            </w:r>
          </w:p>
        </w:tc>
        <w:tc>
          <w:tcPr>
            <w:tcW w:w="2233" w:type="dxa"/>
          </w:tcPr>
          <w:p w:rsidR="008E1A6F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альная</w:t>
            </w:r>
          </w:p>
        </w:tc>
      </w:tr>
    </w:tbl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          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 31. Колосковая чешуя: длина (при созревании)</w:t>
      </w:r>
    </w:p>
    <w:p w:rsidR="008E1A6F" w:rsidRPr="00C27371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C27371">
        <w:rPr>
          <w:noProof/>
        </w:rPr>
        <w:drawing>
          <wp:inline distT="0" distB="0" distL="0" distR="0" wp14:anchorId="6DC9C14C" wp14:editId="70097AAA">
            <wp:extent cx="49720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6F" w:rsidRPr="00C27371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C27371">
        <w:rPr>
          <w:rFonts w:ascii="Times New Roman" w:hAnsi="Times New Roman"/>
          <w:sz w:val="28"/>
          <w:szCs w:val="28"/>
        </w:rPr>
        <w:t xml:space="preserve">очень </w:t>
      </w:r>
    </w:p>
    <w:p w:rsidR="008E1A6F" w:rsidRPr="00C27371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C27371">
        <w:rPr>
          <w:rFonts w:ascii="Times New Roman" w:hAnsi="Times New Roman"/>
          <w:sz w:val="28"/>
          <w:szCs w:val="28"/>
        </w:rPr>
        <w:t xml:space="preserve">короткая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27371">
        <w:rPr>
          <w:rFonts w:ascii="Times New Roman" w:hAnsi="Times New Roman"/>
          <w:sz w:val="28"/>
          <w:szCs w:val="28"/>
        </w:rPr>
        <w:t xml:space="preserve">короткая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27371">
        <w:rPr>
          <w:rFonts w:ascii="Times New Roman" w:hAnsi="Times New Roman"/>
          <w:sz w:val="28"/>
          <w:szCs w:val="28"/>
        </w:rPr>
        <w:t xml:space="preserve"> средня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27371">
        <w:rPr>
          <w:rFonts w:ascii="Times New Roman" w:hAnsi="Times New Roman"/>
          <w:sz w:val="28"/>
          <w:szCs w:val="28"/>
        </w:rPr>
        <w:t xml:space="preserve">   длинна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27371">
        <w:rPr>
          <w:rFonts w:ascii="Times New Roman" w:hAnsi="Times New Roman"/>
          <w:sz w:val="28"/>
          <w:szCs w:val="28"/>
        </w:rPr>
        <w:t xml:space="preserve"> очень длинная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К 35. Зерновка: форма в профиль</w:t>
      </w:r>
    </w:p>
    <w:p w:rsidR="008E1A6F" w:rsidRPr="009F616B" w:rsidRDefault="008E1A6F" w:rsidP="008E1A6F">
      <w:pPr>
        <w:pStyle w:val="af4"/>
        <w:ind w:firstLine="720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DB2A2B" wp14:editId="69ED8DD5">
            <wp:extent cx="385762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узкоэллиптическая           эллиптическая                          округлая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К 36. Зерновка: размер зародыша</w:t>
      </w:r>
    </w:p>
    <w:p w:rsidR="008E1A6F" w:rsidRPr="009F616B" w:rsidRDefault="008E1A6F" w:rsidP="008E1A6F">
      <w:pPr>
        <w:pStyle w:val="af4"/>
        <w:ind w:firstLine="720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292B3" wp14:editId="6DA2C8B2">
            <wp:extent cx="5591175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89" cy="91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  очень маленький      маленький       средний          большой   очень большой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2521BE" w:rsidP="008E1A6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E1A6F" w:rsidRPr="009F616B">
        <w:rPr>
          <w:rFonts w:ascii="Times New Roman" w:hAnsi="Times New Roman"/>
          <w:sz w:val="28"/>
          <w:szCs w:val="28"/>
        </w:rPr>
        <w:t xml:space="preserve"> К 38. Зерновка: содержание танина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497AB3" w:rsidRDefault="00497AB3" w:rsidP="008E1A6F">
      <w:pPr>
        <w:pStyle w:val="af4"/>
        <w:jc w:val="right"/>
        <w:rPr>
          <w:rFonts w:ascii="Times New Roman" w:hAnsi="Times New Roman"/>
          <w:sz w:val="28"/>
          <w:szCs w:val="28"/>
        </w:rPr>
      </w:pPr>
    </w:p>
    <w:p w:rsidR="00497AB3" w:rsidRDefault="00497AB3" w:rsidP="008E1A6F">
      <w:pPr>
        <w:pStyle w:val="af4"/>
        <w:jc w:val="right"/>
        <w:rPr>
          <w:rFonts w:ascii="Times New Roman" w:hAnsi="Times New Roman"/>
          <w:sz w:val="28"/>
          <w:szCs w:val="28"/>
        </w:rPr>
      </w:pPr>
    </w:p>
    <w:p w:rsidR="008E1A6F" w:rsidRPr="0008392A" w:rsidRDefault="00595AE6" w:rsidP="008E1A6F">
      <w:pPr>
        <w:pStyle w:val="af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У</w:t>
      </w:r>
      <w:r w:rsidRPr="0008392A">
        <w:rPr>
          <w:rFonts w:ascii="Times New Roman" w:hAnsi="Times New Roman"/>
          <w:sz w:val="28"/>
          <w:szCs w:val="28"/>
        </w:rPr>
        <w:t xml:space="preserve"> «</w:t>
      </w:r>
      <w:r w:rsidR="008E1A6F" w:rsidRPr="009F616B">
        <w:rPr>
          <w:rFonts w:ascii="Times New Roman" w:hAnsi="Times New Roman"/>
          <w:sz w:val="28"/>
          <w:szCs w:val="28"/>
        </w:rPr>
        <w:t>Государственная</w:t>
      </w:r>
      <w:r w:rsidR="008E1A6F" w:rsidRPr="0008392A">
        <w:rPr>
          <w:rFonts w:ascii="Times New Roman" w:hAnsi="Times New Roman"/>
          <w:sz w:val="28"/>
          <w:szCs w:val="28"/>
        </w:rPr>
        <w:t xml:space="preserve"> </w:t>
      </w:r>
      <w:r w:rsidR="008E1A6F" w:rsidRPr="009F616B">
        <w:rPr>
          <w:rFonts w:ascii="Times New Roman" w:hAnsi="Times New Roman"/>
          <w:sz w:val="28"/>
          <w:szCs w:val="28"/>
        </w:rPr>
        <w:t>комиссия</w:t>
      </w:r>
      <w:r w:rsidR="008E1A6F" w:rsidRPr="0008392A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E1A6F" w:rsidRPr="0008392A" w:rsidRDefault="008E1A6F" w:rsidP="008E1A6F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08392A">
        <w:rPr>
          <w:rFonts w:ascii="Times New Roman" w:hAnsi="Times New Roman"/>
          <w:sz w:val="28"/>
          <w:szCs w:val="28"/>
        </w:rPr>
        <w:t xml:space="preserve">      </w:t>
      </w:r>
      <w:r w:rsidRPr="009F616B">
        <w:rPr>
          <w:rFonts w:ascii="Times New Roman" w:hAnsi="Times New Roman"/>
          <w:sz w:val="28"/>
          <w:szCs w:val="28"/>
        </w:rPr>
        <w:t>по</w:t>
      </w:r>
      <w:r w:rsidRPr="0008392A">
        <w:rPr>
          <w:rFonts w:ascii="Times New Roman" w:hAnsi="Times New Roman"/>
          <w:sz w:val="28"/>
          <w:szCs w:val="28"/>
        </w:rPr>
        <w:t xml:space="preserve">  </w:t>
      </w:r>
      <w:r w:rsidRPr="009F616B">
        <w:rPr>
          <w:rFonts w:ascii="Times New Roman" w:hAnsi="Times New Roman"/>
          <w:sz w:val="28"/>
          <w:szCs w:val="28"/>
        </w:rPr>
        <w:t>сортоиспытанию</w:t>
      </w:r>
      <w:r w:rsidRPr="0008392A">
        <w:rPr>
          <w:rFonts w:ascii="Times New Roman" w:hAnsi="Times New Roman"/>
          <w:sz w:val="28"/>
          <w:szCs w:val="28"/>
        </w:rPr>
        <w:t xml:space="preserve"> </w:t>
      </w:r>
    </w:p>
    <w:p w:rsidR="008E1A6F" w:rsidRPr="009F616B" w:rsidRDefault="008E1A6F" w:rsidP="008E1A6F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08392A">
        <w:rPr>
          <w:rFonts w:ascii="Times New Roman" w:hAnsi="Times New Roman"/>
          <w:sz w:val="28"/>
          <w:szCs w:val="28"/>
        </w:rPr>
        <w:t xml:space="preserve">      </w:t>
      </w:r>
      <w:r w:rsidRPr="009F616B">
        <w:rPr>
          <w:rFonts w:ascii="Times New Roman" w:hAnsi="Times New Roman"/>
          <w:sz w:val="28"/>
          <w:szCs w:val="28"/>
        </w:rPr>
        <w:t xml:space="preserve">сельскохозяйственных культур»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АНКЕТА СОРТА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1. Культура  Сорго                       Sorghum bicolor L.</w:t>
      </w:r>
    </w:p>
    <w:p w:rsidR="008E1A6F" w:rsidRPr="009F616B" w:rsidRDefault="002521BE" w:rsidP="008E1A6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E1A6F" w:rsidRPr="009F616B">
        <w:rPr>
          <w:rFonts w:ascii="Times New Roman" w:hAnsi="Times New Roman"/>
          <w:sz w:val="28"/>
          <w:szCs w:val="28"/>
        </w:rPr>
        <w:t xml:space="preserve"> (русское название)          (латинское название)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2. Заявитель _______________________________________________________</w:t>
      </w:r>
    </w:p>
    <w:p w:rsidR="002521BE" w:rsidRDefault="008E1A6F" w:rsidP="00497AB3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             </w:t>
      </w:r>
      <w:r w:rsidR="00497AB3">
        <w:rPr>
          <w:rFonts w:ascii="Times New Roman" w:hAnsi="Times New Roman"/>
          <w:sz w:val="28"/>
          <w:szCs w:val="28"/>
        </w:rPr>
        <w:t xml:space="preserve">                  (имя и адрес)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3. Предлагаемое название сорта ______________</w:t>
      </w:r>
      <w:r>
        <w:rPr>
          <w:rFonts w:ascii="Times New Roman" w:hAnsi="Times New Roman"/>
          <w:sz w:val="28"/>
          <w:szCs w:val="28"/>
        </w:rPr>
        <w:t>_</w:t>
      </w:r>
      <w:r w:rsidRPr="009F616B">
        <w:rPr>
          <w:rFonts w:ascii="Times New Roman" w:hAnsi="Times New Roman"/>
          <w:sz w:val="28"/>
          <w:szCs w:val="28"/>
        </w:rPr>
        <w:t>_______________________</w:t>
      </w:r>
    </w:p>
    <w:p w:rsidR="002521BE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 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Селекционный номер 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F616B">
        <w:rPr>
          <w:rFonts w:ascii="Times New Roman" w:hAnsi="Times New Roman"/>
          <w:sz w:val="28"/>
          <w:szCs w:val="28"/>
        </w:rPr>
        <w:t>_______________</w:t>
      </w:r>
    </w:p>
    <w:p w:rsidR="002521BE" w:rsidRDefault="002521BE" w:rsidP="008E1A6F">
      <w:pPr>
        <w:pStyle w:val="af4"/>
        <w:ind w:right="-143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ind w:right="-143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4. Разновидность ____________________________________________________</w:t>
      </w:r>
    </w:p>
    <w:p w:rsidR="002521BE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5. Сведения о происхождении, особенности поддержания  и размножения 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   сорта 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F616B">
        <w:rPr>
          <w:rFonts w:ascii="Times New Roman" w:hAnsi="Times New Roman"/>
          <w:sz w:val="28"/>
          <w:szCs w:val="28"/>
        </w:rPr>
        <w:t>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6. Метод селекции с указанием исходных (родительских) форм _________________________________________________________</w:t>
      </w:r>
      <w:r w:rsidR="002521BE"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9F616B">
        <w:rPr>
          <w:rFonts w:ascii="Times New Roman" w:hAnsi="Times New Roman"/>
          <w:sz w:val="28"/>
          <w:szCs w:val="28"/>
        </w:rPr>
        <w:t>_________</w:t>
      </w:r>
    </w:p>
    <w:p w:rsidR="002521BE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7. Образ жизни 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F616B">
        <w:rPr>
          <w:rFonts w:ascii="Times New Roman" w:hAnsi="Times New Roman"/>
          <w:sz w:val="28"/>
          <w:szCs w:val="28"/>
        </w:rPr>
        <w:t>__________________</w:t>
      </w:r>
    </w:p>
    <w:p w:rsidR="002521BE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</w:t>
      </w:r>
    </w:p>
    <w:p w:rsidR="00497AB3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8. Цикл развития _________________________________</w:t>
      </w:r>
      <w:r w:rsidR="002521BE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497AB3">
        <w:rPr>
          <w:rFonts w:ascii="Times New Roman" w:hAnsi="Times New Roman"/>
          <w:sz w:val="28"/>
          <w:szCs w:val="28"/>
        </w:rPr>
        <w:t>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9. Признаки сорта (цифры в скобках соответствуют номеру признака в таблице признаков). Отметьте в квадратных скобках степень выраженности  признака.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000" w:firstRow="0" w:lastRow="0" w:firstColumn="0" w:lastColumn="0" w:noHBand="0" w:noVBand="0"/>
      </w:tblPr>
      <w:tblGrid>
        <w:gridCol w:w="4534"/>
        <w:gridCol w:w="3688"/>
        <w:gridCol w:w="1099"/>
      </w:tblGrid>
      <w:tr w:rsidR="008E1A6F" w:rsidRPr="009F616B" w:rsidTr="008E1A6F">
        <w:trPr>
          <w:trHeight w:val="70"/>
        </w:trPr>
        <w:tc>
          <w:tcPr>
            <w:tcW w:w="4534" w:type="dxa"/>
          </w:tcPr>
          <w:p w:rsidR="008E1A6F" w:rsidRPr="009F616B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16B">
              <w:rPr>
                <w:rFonts w:ascii="Times New Roman" w:hAnsi="Times New Roman"/>
                <w:sz w:val="28"/>
                <w:szCs w:val="28"/>
              </w:rPr>
              <w:t>Признак</w:t>
            </w:r>
          </w:p>
        </w:tc>
        <w:tc>
          <w:tcPr>
            <w:tcW w:w="3688" w:type="dxa"/>
          </w:tcPr>
          <w:p w:rsidR="008E1A6F" w:rsidRPr="009F616B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16B">
              <w:rPr>
                <w:rFonts w:ascii="Times New Roman" w:hAnsi="Times New Roman"/>
                <w:sz w:val="28"/>
                <w:szCs w:val="28"/>
              </w:rPr>
              <w:t>Степень выраженности</w:t>
            </w:r>
          </w:p>
        </w:tc>
        <w:tc>
          <w:tcPr>
            <w:tcW w:w="1099" w:type="dxa"/>
          </w:tcPr>
          <w:p w:rsidR="008E1A6F" w:rsidRPr="009F616B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16B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</w:tr>
      <w:tr w:rsidR="008E1A6F" w:rsidRPr="009F616B" w:rsidTr="008E1A6F">
        <w:trPr>
          <w:trHeight w:val="70"/>
        </w:trPr>
        <w:tc>
          <w:tcPr>
            <w:tcW w:w="4534" w:type="dxa"/>
          </w:tcPr>
          <w:p w:rsidR="008E1A6F" w:rsidRPr="00C27371" w:rsidRDefault="008E1A6F" w:rsidP="008E1A6F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371">
              <w:rPr>
                <w:rFonts w:ascii="Times New Roman" w:hAnsi="Times New Roman"/>
                <w:b/>
                <w:sz w:val="28"/>
                <w:szCs w:val="28"/>
              </w:rPr>
              <w:t>С 1 по 40 признаки</w:t>
            </w:r>
          </w:p>
        </w:tc>
        <w:tc>
          <w:tcPr>
            <w:tcW w:w="3688" w:type="dxa"/>
          </w:tcPr>
          <w:p w:rsidR="008E1A6F" w:rsidRPr="009F616B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A6F" w:rsidRPr="009F616B" w:rsidRDefault="008E1A6F" w:rsidP="008E1A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10. Похожие сорта и отличия от этих сортов</w:t>
      </w:r>
    </w:p>
    <w:p w:rsidR="008E1A6F" w:rsidRPr="00C27371" w:rsidRDefault="008E1A6F" w:rsidP="008E1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371">
        <w:rPr>
          <w:rFonts w:ascii="Times New Roman" w:hAnsi="Times New Roman" w:cs="Times New Roman"/>
          <w:sz w:val="28"/>
          <w:szCs w:val="28"/>
        </w:rPr>
        <w:t>Название похожего сорта ______________________________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424"/>
        <w:gridCol w:w="2693"/>
        <w:gridCol w:w="1843"/>
        <w:gridCol w:w="1953"/>
      </w:tblGrid>
      <w:tr w:rsidR="008E1A6F" w:rsidRPr="00C27371" w:rsidTr="008E1A6F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Название похожего (их) сорта (ов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призна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признака</w:t>
            </w:r>
          </w:p>
        </w:tc>
      </w:tr>
      <w:tr w:rsidR="008E1A6F" w:rsidRPr="00C27371" w:rsidTr="00497AB3">
        <w:trPr>
          <w:cantSplit/>
          <w:trHeight w:val="631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371">
              <w:rPr>
                <w:rFonts w:ascii="Times New Roman" w:hAnsi="Times New Roman" w:cs="Times New Roman"/>
                <w:sz w:val="28"/>
                <w:szCs w:val="28"/>
              </w:rPr>
              <w:t>сорт-кандидат</w:t>
            </w:r>
          </w:p>
        </w:tc>
      </w:tr>
      <w:tr w:rsidR="008E1A6F" w:rsidRPr="00C27371" w:rsidTr="008E1A6F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F" w:rsidRPr="00C27371" w:rsidRDefault="008E1A6F" w:rsidP="008E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11. Дополнительная информация</w:t>
      </w:r>
    </w:p>
    <w:p w:rsidR="008E1A6F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 11.1. Устойчивость к болезням и вредителям</w:t>
      </w:r>
    </w:p>
    <w:p w:rsidR="002521BE" w:rsidRPr="009F616B" w:rsidRDefault="002521BE" w:rsidP="008E1A6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11.2.Особые условия для испытания сорта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11.3. Другая информация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Дата «____»________________ 20 __г.</w:t>
      </w:r>
    </w:p>
    <w:p w:rsidR="008E1A6F" w:rsidRPr="009F616B" w:rsidRDefault="008E1A6F" w:rsidP="008E1A6F">
      <w:pPr>
        <w:pStyle w:val="af4"/>
        <w:rPr>
          <w:rFonts w:ascii="Times New Roman" w:hAnsi="Times New Roman"/>
          <w:sz w:val="28"/>
          <w:szCs w:val="28"/>
        </w:rPr>
      </w:pPr>
      <w:r w:rsidRPr="009F616B">
        <w:rPr>
          <w:rFonts w:ascii="Times New Roman" w:hAnsi="Times New Roman"/>
          <w:sz w:val="28"/>
          <w:szCs w:val="28"/>
        </w:rPr>
        <w:t xml:space="preserve"> Подпись _______________________</w:t>
      </w:r>
    </w:p>
    <w:p w:rsidR="008E1A6F" w:rsidRPr="009F616B" w:rsidRDefault="008E1A6F" w:rsidP="008E1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16B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8E1A6F" w:rsidRPr="009F616B" w:rsidRDefault="008E1A6F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A6F" w:rsidRPr="009F616B" w:rsidRDefault="008E1A6F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A6F" w:rsidRDefault="008E1A6F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37E" w:rsidRPr="009F616B" w:rsidRDefault="008E637E" w:rsidP="008E1A6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415A4F" w:rsidRPr="0093160A" w:rsidTr="00415A4F">
        <w:tc>
          <w:tcPr>
            <w:tcW w:w="4890" w:type="dxa"/>
            <w:shd w:val="clear" w:color="auto" w:fill="auto"/>
          </w:tcPr>
          <w:p w:rsidR="00415A4F" w:rsidRPr="0093160A" w:rsidRDefault="00415A4F" w:rsidP="009316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Pr="00931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60A">
              <w:rPr>
                <w:rFonts w:ascii="Times New Roman" w:hAnsi="Times New Roman" w:cs="Times New Roman"/>
                <w:sz w:val="24"/>
                <w:szCs w:val="24"/>
              </w:rPr>
              <w:t>Приказом №55-Ө от 04.09.13 г</w:t>
            </w:r>
          </w:p>
          <w:p w:rsidR="00415A4F" w:rsidRPr="0093160A" w:rsidRDefault="00415A4F" w:rsidP="00931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60A">
              <w:rPr>
                <w:rFonts w:ascii="Times New Roman" w:hAnsi="Times New Roman" w:cs="Times New Roman"/>
                <w:sz w:val="24"/>
                <w:szCs w:val="24"/>
              </w:rPr>
              <w:t>Председателя Государственного учреждения «Государственная комиссия по сортоиспытанию сельскохозяйственных культур» МСХ РК</w:t>
            </w:r>
          </w:p>
        </w:tc>
      </w:tr>
    </w:tbl>
    <w:p w:rsidR="00415A4F" w:rsidRPr="0093160A" w:rsidRDefault="00415A4F" w:rsidP="00415A4F">
      <w:pPr>
        <w:rPr>
          <w:rFonts w:ascii="Times New Roman" w:hAnsi="Times New Roman" w:cs="Times New Roman"/>
          <w:sz w:val="24"/>
          <w:szCs w:val="24"/>
        </w:rPr>
      </w:pPr>
    </w:p>
    <w:p w:rsidR="00415A4F" w:rsidRPr="00415A4F" w:rsidRDefault="00415A4F" w:rsidP="00415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МЕТОДИКА ПРОВЕДЕНИЯ ИСПЫТАНИЙ</w:t>
      </w:r>
    </w:p>
    <w:p w:rsidR="00415A4F" w:rsidRPr="00415A4F" w:rsidRDefault="00415A4F" w:rsidP="00415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НА ОТЛИЧИМОСТЬ, ОДНОРОДНОСТЬ И СТАБИЛЬНОСТЬ</w:t>
      </w:r>
    </w:p>
    <w:p w:rsidR="00415A4F" w:rsidRPr="00DD7D4B" w:rsidRDefault="00415A4F" w:rsidP="00415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КРЫЖОВНИК</w:t>
      </w:r>
    </w:p>
    <w:p w:rsidR="00415A4F" w:rsidRPr="00DD7D4B" w:rsidRDefault="00415A4F" w:rsidP="00415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D4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5A4F">
        <w:rPr>
          <w:rFonts w:ascii="Times New Roman" w:hAnsi="Times New Roman" w:cs="Times New Roman"/>
          <w:b/>
          <w:sz w:val="28"/>
          <w:szCs w:val="28"/>
          <w:lang w:val="en-US"/>
        </w:rPr>
        <w:t>Ribes</w:t>
      </w:r>
      <w:r w:rsidRPr="00DD7D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5A4F">
        <w:rPr>
          <w:rFonts w:ascii="Times New Roman" w:hAnsi="Times New Roman" w:cs="Times New Roman"/>
          <w:b/>
          <w:sz w:val="28"/>
          <w:szCs w:val="28"/>
          <w:lang w:val="en-US"/>
        </w:rPr>
        <w:t>uva</w:t>
      </w:r>
      <w:r w:rsidRPr="00DD7D4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15A4F">
        <w:rPr>
          <w:rFonts w:ascii="Times New Roman" w:hAnsi="Times New Roman" w:cs="Times New Roman"/>
          <w:b/>
          <w:sz w:val="28"/>
          <w:szCs w:val="28"/>
          <w:lang w:val="en-US"/>
        </w:rPr>
        <w:t>crispa</w:t>
      </w:r>
      <w:r w:rsidRPr="00DD7D4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415A4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D7D4B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  <w:r w:rsidRPr="00415A4F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Pr="00DD7D4B">
        <w:rPr>
          <w:rStyle w:val="ab"/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:rsidR="00415A4F" w:rsidRPr="00415A4F" w:rsidRDefault="00415A4F" w:rsidP="00415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I. Общие рекомендации</w:t>
      </w:r>
    </w:p>
    <w:p w:rsidR="00415A4F" w:rsidRPr="00415A4F" w:rsidRDefault="00415A4F" w:rsidP="00415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    Данная методика испытаний относится ко всем сортам Ribes uva-crispa L. и гибридам между этим и другими видами, если они сорта схожи с Ribes uva-crispa L. Одновременно следует руководствоваться документом "Общее введение по испытанию на отличимость, однородность и стабильности и составлению описаний" </w:t>
      </w:r>
    </w:p>
    <w:p w:rsidR="00497AB3" w:rsidRDefault="00497AB3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AB3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II. Требуемый материал</w:t>
      </w:r>
    </w:p>
    <w:p w:rsidR="00415A4F" w:rsidRPr="00415A4F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1. На весь цикл испытаний необходим исходный образец растительного материала, как минимум, четыре хорошо развитых растения с не менее тремя хорошими побегами.</w:t>
      </w:r>
    </w:p>
    <w:p w:rsidR="00415A4F" w:rsidRPr="00415A4F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2. Растительный материал должен быть не старше двухлетнего возраста и визуально здоровым, с высокой силой роста, не иметь поражений болезнями и повреждений вредителями. </w:t>
      </w:r>
    </w:p>
    <w:p w:rsidR="00415A4F" w:rsidRPr="00415A4F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3. Заявитель, высылающий растения из другой страны, должен полностью соблюдать все таможенные правила. </w:t>
      </w:r>
    </w:p>
    <w:p w:rsidR="00415A4F" w:rsidRPr="00415A4F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 Растения не должны быть обработаны ядохимикатами, если на то нет разрешения или требования Госкомиссии. Если растения были обработаны, то необходимо дать подробное описание обработки.</w:t>
      </w:r>
    </w:p>
    <w:p w:rsidR="00415A4F" w:rsidRPr="00415A4F" w:rsidRDefault="00415A4F" w:rsidP="00497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III. Проведение испытаний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1. Полевые опыты проводят в одном месте, в условиях, обеспечивающих нормальное развитие культуры, в течение двух вегетационных периодов. При необходимости испытание продолжают на третий год. Если в данном месте оказывается невозможным наблюдать какие-либо важные признаки сорта, он может быть испытан в дополнительном месте. 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lastRenderedPageBreak/>
        <w:t xml:space="preserve">2. Размер делянок должен быть таким, чтобы можно было изымать растения или их части без ущерба для наблюдений, которые могут проводиться до конца вегетационного периода. Как минимум, каждое испытание должно включать в общем 4 растения. Проводить наблюдения и измерения на разных делянках допускается только при их размещении в одинаковых условиях. 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3. Для особых целей могут быть заложены дополнительные опыты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IV. Методы и наблюдения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1. Опыты по испытанию однородности и стабильности показывают, что в случае вегетативно размножаемых сортов крыжовника достаточно определить, однороден ли растительный материал по степени выраженности наблюдаемых признаков и нет ли мутаций или смешения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2. Все наблюдения проводят на 20-ти частях растений. 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3. Все наблюдения на целом растении проводят в течение периода покоя перед обрезкой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 Все наблюдения на шипах и щетинках проводят на побегах в течение периода покоя перед обрезкой. Шипы подсчитывают, как минимум, на одном метре побега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5. Все наблюдения на молодом побеге проводят при достижении им длины примерно 25 см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6. Все наблюдения на молодом листе проводят после начального роста, когда листочки более 2 см шириной и побеги 3-5 см длиной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7. Все наблюдения на полностью развитом листе проводят в период созревания плодов на верхней трети типичных ветвей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8. Все наблюдения на цветке проводят в период полного цветения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9. Все наблюдения на плоде проводят во время массового созревания плодов.</w:t>
      </w:r>
    </w:p>
    <w:p w:rsidR="00415A4F" w:rsidRPr="00415A4F" w:rsidRDefault="00415A4F" w:rsidP="00931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10. Описание должно быть дополнено рисунками (контурами) 8 типичных листьев.</w:t>
      </w:r>
    </w:p>
    <w:p w:rsidR="00415A4F" w:rsidRPr="00415A4F" w:rsidRDefault="00415A4F" w:rsidP="00415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V. Группирование сортов</w:t>
      </w:r>
    </w:p>
    <w:p w:rsidR="00415A4F" w:rsidRPr="00415A4F" w:rsidRDefault="00415A4F" w:rsidP="00415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Испытываемые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415A4F" w:rsidRPr="00415A4F" w:rsidRDefault="00415A4F" w:rsidP="00415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Рекомендуется использовать признак 27 (плод: окраска).</w:t>
      </w:r>
    </w:p>
    <w:p w:rsidR="00415A4F" w:rsidRPr="00415A4F" w:rsidRDefault="00415A4F" w:rsidP="00415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VI. Признаки и обозначения</w:t>
      </w:r>
    </w:p>
    <w:p w:rsidR="00415A4F" w:rsidRPr="00415A4F" w:rsidRDefault="00415A4F" w:rsidP="00415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VII. Отметка </w:t>
      </w:r>
      <w:r w:rsidRPr="00415A4F">
        <w:rPr>
          <w:rFonts w:ascii="Times New Roman" w:hAnsi="Times New Roman" w:cs="Times New Roman"/>
          <w:sz w:val="28"/>
          <w:szCs w:val="28"/>
        </w:rPr>
        <w:lastRenderedPageBreak/>
        <w:t xml:space="preserve">(*) указывает на то, что данный признак следует отмечать каждый вегетационный период для оценки всех сортов и всегда включать в описание сорта, за исключением случаев, когда степень выраженности предыдущего признака указывает на его отсутствие, или когда условия окружающей среды делают это невозможным. </w:t>
      </w:r>
    </w:p>
    <w:p w:rsidR="00415A4F" w:rsidRPr="00415A4F" w:rsidRDefault="00415A4F" w:rsidP="00415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Значениям выраженности признака даны индексы (1 - 9) для электронной обработки результатов.</w:t>
      </w:r>
    </w:p>
    <w:p w:rsidR="00415A4F" w:rsidRPr="00415A4F" w:rsidRDefault="00415A4F" w:rsidP="00415A4F">
      <w:pPr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VII.</w:t>
      </w:r>
      <w:r w:rsidRPr="00415A4F">
        <w:rPr>
          <w:rFonts w:ascii="Times New Roman" w:hAnsi="Times New Roman" w:cs="Times New Roman"/>
          <w:sz w:val="28"/>
          <w:szCs w:val="28"/>
        </w:rPr>
        <w:t xml:space="preserve"> </w:t>
      </w:r>
      <w:r w:rsidRPr="00415A4F">
        <w:rPr>
          <w:rFonts w:ascii="Times New Roman" w:hAnsi="Times New Roman" w:cs="Times New Roman"/>
          <w:b/>
          <w:sz w:val="28"/>
          <w:szCs w:val="28"/>
        </w:rPr>
        <w:t>Таблица признаков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4878"/>
        <w:gridCol w:w="3685"/>
        <w:gridCol w:w="992"/>
      </w:tblGrid>
      <w:tr w:rsidR="00415A4F" w:rsidRPr="008E637E" w:rsidTr="00415A4F">
        <w:trPr>
          <w:tblHeader/>
        </w:trPr>
        <w:tc>
          <w:tcPr>
            <w:tcW w:w="510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8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415A4F" w:rsidRPr="008E637E" w:rsidTr="00415A4F">
        <w:trPr>
          <w:cantSplit/>
          <w:trHeight w:val="6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сила рост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лаборосл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21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оросл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росл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оросл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19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оросл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6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густот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ред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21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густо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19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густо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0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. (*) (+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форм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братнояйцевид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шаровид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вернуто эллиптичес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4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направление побег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наклонны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10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4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изогнутость побег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4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4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4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4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65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уст: число основных побег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шипы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число одиночных шип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ют или 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число двойных шип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ют или 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338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число трехраздельных шип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ют или 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24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1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число точек прикрепления шип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A4F" w:rsidRPr="008E637E" w:rsidTr="00415A4F">
        <w:trPr>
          <w:cantSplit/>
          <w:trHeight w:val="2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2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робег: число точек прикрепления шипов на верхней трети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238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бег: число щетинок на верхней трети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ют или очень 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 числ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24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4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олодой побег: антоциановая окраск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23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олодой лист: зеленая окраск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ветл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тем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291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тем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6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олодой лист: антоциановая окраск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5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7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лностью развитый лист: размер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го размера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2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8. (+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лностью развитый лист: угол основания пластинки с черешком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остр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4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тупо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лностью развитый лист: глянцевитость верхней стороны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27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оцветие: преобладающее число цветк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328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более трех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Цветок: антоциановая окраска чашелистик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6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Цветок: антоциановая окраска завязи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54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Цветок: опушение завязи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61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4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размер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мел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го размера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211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круп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отношение длины к ширине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26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6. (*) (+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форм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шаровид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эллиптическ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A4F" w:rsidRPr="008E637E" w:rsidTr="00415A4F">
        <w:trPr>
          <w:cantSplit/>
          <w:trHeight w:val="319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грушевид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7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окраска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желто-зеле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зеленый с белым оттенком по жилкам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13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темно-крас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урпур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2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чти чер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A4F" w:rsidRPr="008E637E" w:rsidTr="00415A4F">
        <w:trPr>
          <w:cantSplit/>
          <w:trHeight w:val="267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темно-зеле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восковой налет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слаб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43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сильный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29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опушение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тсутствует или очень редк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густ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48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густ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жилкование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овыражен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выражен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19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овыражен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прочность кожуры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16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2. (+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удлинение основания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оротк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29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длинно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3. (+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лод: длина плодоножки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й длины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298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4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Время распускания бутон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ран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61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поз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5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Время цветения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316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6. (*)</w:t>
            </w:r>
          </w:p>
        </w:tc>
        <w:tc>
          <w:tcPr>
            <w:tcW w:w="4873" w:type="dxa"/>
            <w:vMerge w:val="restart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Время массового созревания плодов</w:t>
            </w: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ран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A4F" w:rsidRPr="008E637E" w:rsidTr="00415A4F">
        <w:trPr>
          <w:cantSplit/>
          <w:trHeight w:val="15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A4F" w:rsidRPr="008E637E" w:rsidTr="00415A4F">
        <w:trPr>
          <w:cantSplit/>
          <w:trHeight w:val="90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5A4F" w:rsidRPr="008E637E" w:rsidTr="00415A4F">
        <w:trPr>
          <w:cantSplit/>
          <w:trHeight w:val="365"/>
        </w:trPr>
        <w:tc>
          <w:tcPr>
            <w:tcW w:w="515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vMerge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очень позднее</w:t>
            </w:r>
          </w:p>
        </w:tc>
        <w:tc>
          <w:tcPr>
            <w:tcW w:w="992" w:type="dxa"/>
          </w:tcPr>
          <w:p w:rsidR="00415A4F" w:rsidRPr="008E637E" w:rsidRDefault="00415A4F" w:rsidP="00415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15A4F" w:rsidRDefault="00415A4F" w:rsidP="00415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15A4F">
        <w:rPr>
          <w:rFonts w:ascii="Times New Roman" w:hAnsi="Times New Roman" w:cs="Times New Roman"/>
          <w:b/>
          <w:sz w:val="28"/>
          <w:szCs w:val="28"/>
        </w:rPr>
        <w:t>.</w:t>
      </w:r>
      <w:r w:rsidRPr="00415A4F">
        <w:rPr>
          <w:rFonts w:ascii="Times New Roman" w:hAnsi="Times New Roman" w:cs="Times New Roman"/>
          <w:sz w:val="28"/>
          <w:szCs w:val="28"/>
        </w:rPr>
        <w:t xml:space="preserve"> </w:t>
      </w:r>
      <w:r w:rsidRPr="00415A4F">
        <w:rPr>
          <w:rFonts w:ascii="Times New Roman" w:hAnsi="Times New Roman" w:cs="Times New Roman"/>
          <w:b/>
          <w:sz w:val="28"/>
          <w:szCs w:val="28"/>
        </w:rPr>
        <w:t>Объясн</w:t>
      </w:r>
      <w:r>
        <w:rPr>
          <w:rFonts w:ascii="Times New Roman" w:hAnsi="Times New Roman" w:cs="Times New Roman"/>
          <w:b/>
          <w:sz w:val="28"/>
          <w:szCs w:val="28"/>
        </w:rPr>
        <w:t>ения и методы проведения учетов</w:t>
      </w:r>
    </w:p>
    <w:p w:rsidR="00415A4F" w:rsidRPr="00415A4F" w:rsidRDefault="00415A4F" w:rsidP="00497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  <w:u w:val="single"/>
        </w:rPr>
        <w:t>К 3. Куст: форма</w:t>
      </w:r>
    </w:p>
    <w:p w:rsidR="00415A4F" w:rsidRPr="00415A4F" w:rsidRDefault="00415A4F" w:rsidP="0049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64963" wp14:editId="370A1975">
            <wp:extent cx="5381625" cy="92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49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  <w:t>1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2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3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обратнояйцевидный</w:t>
      </w:r>
      <w:r w:rsidRPr="00415A4F">
        <w:rPr>
          <w:rFonts w:ascii="Times New Roman" w:hAnsi="Times New Roman" w:cs="Times New Roman"/>
          <w:sz w:val="28"/>
          <w:szCs w:val="28"/>
        </w:rPr>
        <w:tab/>
        <w:t>шаровидный</w:t>
      </w:r>
      <w:r w:rsidRPr="00415A4F">
        <w:rPr>
          <w:rFonts w:ascii="Times New Roman" w:hAnsi="Times New Roman" w:cs="Times New Roman"/>
          <w:sz w:val="28"/>
          <w:szCs w:val="28"/>
        </w:rPr>
        <w:tab/>
        <w:t>повернутый эллиптический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A4F">
        <w:rPr>
          <w:rFonts w:ascii="Times New Roman" w:hAnsi="Times New Roman" w:cs="Times New Roman"/>
          <w:sz w:val="28"/>
          <w:szCs w:val="28"/>
          <w:u w:val="single"/>
        </w:rPr>
        <w:t>К 18. Полностью развитый лист: угол основания пластинки с черешком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F63B7" wp14:editId="47211E86">
            <wp:extent cx="5381625" cy="838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  <w:t>1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3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5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стрый</w:t>
      </w:r>
      <w:r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стрый</w:t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прямой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CD99D" wp14:editId="08553B33">
            <wp:extent cx="493395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97AB3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5A4F" w:rsidRPr="00415A4F">
        <w:rPr>
          <w:rFonts w:ascii="Times New Roman" w:hAnsi="Times New Roman" w:cs="Times New Roman"/>
          <w:sz w:val="28"/>
          <w:szCs w:val="28"/>
        </w:rPr>
        <w:t>7</w:t>
      </w:r>
      <w:r w:rsidR="00415A4F"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15A4F" w:rsidRPr="00415A4F">
        <w:rPr>
          <w:rFonts w:ascii="Times New Roman" w:hAnsi="Times New Roman" w:cs="Times New Roman"/>
          <w:sz w:val="28"/>
          <w:szCs w:val="28"/>
        </w:rPr>
        <w:t>9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тупой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очень тупой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A4F">
        <w:rPr>
          <w:rFonts w:ascii="Times New Roman" w:hAnsi="Times New Roman" w:cs="Times New Roman"/>
          <w:sz w:val="28"/>
          <w:szCs w:val="28"/>
          <w:u w:val="single"/>
        </w:rPr>
        <w:t>К 26. Плод: форма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CBADD" wp14:editId="712997FC">
            <wp:extent cx="5172075" cy="1400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  <w:t>1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2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3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шаровидный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5A4F">
        <w:rPr>
          <w:rFonts w:ascii="Times New Roman" w:hAnsi="Times New Roman" w:cs="Times New Roman"/>
          <w:sz w:val="28"/>
          <w:szCs w:val="28"/>
        </w:rPr>
        <w:t>эллиптический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5A4F">
        <w:rPr>
          <w:rFonts w:ascii="Times New Roman" w:hAnsi="Times New Roman" w:cs="Times New Roman"/>
          <w:sz w:val="28"/>
          <w:szCs w:val="28"/>
        </w:rPr>
        <w:t>грушевидный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A4F">
        <w:rPr>
          <w:rFonts w:ascii="Times New Roman" w:hAnsi="Times New Roman" w:cs="Times New Roman"/>
          <w:sz w:val="28"/>
          <w:szCs w:val="28"/>
          <w:u w:val="single"/>
        </w:rPr>
        <w:t>К 32. Плод: удлинение основания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8875F" wp14:editId="392E25D9">
            <wp:extent cx="522922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  <w:t>3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5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7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короткое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среднее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="009316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длинное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5A4F">
        <w:rPr>
          <w:rFonts w:ascii="Times New Roman" w:hAnsi="Times New Roman" w:cs="Times New Roman"/>
          <w:sz w:val="28"/>
          <w:szCs w:val="28"/>
          <w:u w:val="single"/>
        </w:rPr>
        <w:t>К 33. Плод: длина плодоножки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EC39C" wp14:editId="4652FFFA">
            <wp:extent cx="54959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  <w:lang w:val="de-DE"/>
        </w:rPr>
        <w:t>3</w:t>
      </w:r>
      <w:r w:rsidRPr="00415A4F"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15A4F">
        <w:rPr>
          <w:rFonts w:ascii="Times New Roman" w:hAnsi="Times New Roman" w:cs="Times New Roman"/>
          <w:sz w:val="28"/>
          <w:szCs w:val="28"/>
          <w:lang w:val="de-DE"/>
        </w:rPr>
        <w:t>5</w:t>
      </w:r>
      <w:r w:rsidRPr="00415A4F"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15A4F">
        <w:rPr>
          <w:rFonts w:ascii="Times New Roman" w:hAnsi="Times New Roman" w:cs="Times New Roman"/>
          <w:sz w:val="28"/>
          <w:szCs w:val="28"/>
          <w:lang w:val="de-DE"/>
        </w:rPr>
        <w:t>7</w:t>
      </w:r>
    </w:p>
    <w:p w:rsidR="00415A4F" w:rsidRPr="00415A4F" w:rsidRDefault="00415A4F" w:rsidP="00497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короткая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5A4F">
        <w:rPr>
          <w:rFonts w:ascii="Times New Roman" w:hAnsi="Times New Roman" w:cs="Times New Roman"/>
          <w:sz w:val="28"/>
          <w:szCs w:val="28"/>
        </w:rPr>
        <w:tab/>
        <w:t>длинная</w:t>
      </w:r>
    </w:p>
    <w:p w:rsidR="00415A4F" w:rsidRDefault="00415A4F" w:rsidP="00415A4F">
      <w:pPr>
        <w:rPr>
          <w:rFonts w:ascii="Times New Roman" w:hAnsi="Times New Roman" w:cs="Times New Roman"/>
          <w:sz w:val="28"/>
          <w:szCs w:val="28"/>
        </w:rPr>
      </w:pPr>
    </w:p>
    <w:p w:rsidR="008E637E" w:rsidRPr="008E637E" w:rsidRDefault="008E637E" w:rsidP="008E637E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E637E">
        <w:rPr>
          <w:rFonts w:ascii="Times New Roman" w:hAnsi="Times New Roman" w:cs="Times New Roman"/>
          <w:b/>
          <w:sz w:val="28"/>
          <w:szCs w:val="28"/>
          <w:lang w:val="de-DE"/>
        </w:rPr>
        <w:t xml:space="preserve">IX. </w:t>
      </w:r>
      <w:r w:rsidRPr="008E637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E637E" w:rsidRPr="008E637E" w:rsidRDefault="008E637E" w:rsidP="008E637E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8E637E">
        <w:rPr>
          <w:rFonts w:ascii="Times New Roman" w:hAnsi="Times New Roman"/>
          <w:sz w:val="28"/>
          <w:szCs w:val="28"/>
          <w:lang w:val="de-DE"/>
        </w:rPr>
        <w:t>"Aktuelle Informationen aus dem Obstau, No 72", (Herausgegeben von der Universitatsbibliothek der Technischen Universitat Berlin) JSSN 0302 - 04601, Veroffenlichung uber die Gattung Ribes sp.- Publications on the Genus Ribes sp., DE</w:t>
      </w:r>
    </w:p>
    <w:p w:rsidR="008E637E" w:rsidRPr="008E637E" w:rsidRDefault="008E637E" w:rsidP="008E637E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8E637E">
        <w:rPr>
          <w:rFonts w:ascii="Times New Roman" w:hAnsi="Times New Roman"/>
          <w:sz w:val="28"/>
          <w:szCs w:val="28"/>
          <w:lang w:val="de-DE"/>
        </w:rPr>
        <w:t>"Aktuelle Informationen aus dem Obstau, No 31", (Herausgegeben von der Universitatsbibliothek der Technischen Universitat Berlin) JSSN 0302 - 04601, Bibliographie des Internationalen Stachelbeeren-Schrifttums 1967-1974 - Bibliography of the Internationale Literature on Goosebeeries 1967-1974, DE</w:t>
      </w:r>
    </w:p>
    <w:p w:rsidR="008E637E" w:rsidRPr="008E637E" w:rsidRDefault="008E637E" w:rsidP="008E637E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8E637E">
        <w:rPr>
          <w:rFonts w:ascii="Times New Roman" w:hAnsi="Times New Roman"/>
          <w:sz w:val="28"/>
          <w:szCs w:val="28"/>
          <w:lang w:val="de-DE"/>
        </w:rPr>
        <w:t>"Aktuelle Informationen aus dem Obstau, No 89", (Herausgegeben von der Universitatsbibliothek der Technischen Universitat Berlin) JSSN 0302 - 04601, Veroffenlichungen uber die Ribes sp. und Rubus sp. - Publications on Ribes sp. and Rubus sp., DE</w:t>
      </w:r>
    </w:p>
    <w:p w:rsidR="008E637E" w:rsidRPr="008E637E" w:rsidRDefault="008E637E" w:rsidP="008E637E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E637E">
        <w:rPr>
          <w:rFonts w:ascii="Times New Roman" w:hAnsi="Times New Roman"/>
          <w:sz w:val="28"/>
          <w:szCs w:val="28"/>
          <w:lang w:val="en-US"/>
        </w:rPr>
        <w:t>"Internordic Index of Ribes and Rubus Cultivars," AVD for Fruktoch Barodling, Alnarp, SE</w:t>
      </w:r>
    </w:p>
    <w:p w:rsidR="008E637E" w:rsidRPr="008E637E" w:rsidRDefault="008E637E" w:rsidP="008E637E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8E637E">
        <w:rPr>
          <w:rFonts w:ascii="Times New Roman" w:hAnsi="Times New Roman"/>
          <w:sz w:val="28"/>
          <w:szCs w:val="28"/>
          <w:lang w:val="de-DE"/>
        </w:rPr>
        <w:t>Sorge, P., 1984: "Beerenobstsorten", Verlag J. Neumann-Neudamm, Melsungen, DE, (259 pp.).</w:t>
      </w:r>
    </w:p>
    <w:p w:rsidR="008E637E" w:rsidRPr="008E637E" w:rsidRDefault="008E637E" w:rsidP="008E637E">
      <w:pPr>
        <w:pStyle w:val="af4"/>
        <w:rPr>
          <w:rFonts w:ascii="Times New Roman" w:hAnsi="Times New Roman"/>
          <w:sz w:val="28"/>
          <w:szCs w:val="28"/>
          <w:lang w:val="de-DE"/>
        </w:rPr>
      </w:pPr>
    </w:p>
    <w:p w:rsidR="008E637E" w:rsidRDefault="008E637E" w:rsidP="008E6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D4B">
        <w:rPr>
          <w:rFonts w:ascii="Times New Roman" w:hAnsi="Times New Roman" w:cs="Times New Roman"/>
          <w:sz w:val="28"/>
          <w:szCs w:val="28"/>
        </w:rPr>
        <w:br w:type="page"/>
      </w:r>
      <w:r w:rsidR="00415A4F" w:rsidRPr="00DD7D4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5A4F" w:rsidRPr="00415A4F">
        <w:rPr>
          <w:rFonts w:ascii="Times New Roman" w:hAnsi="Times New Roman" w:cs="Times New Roman"/>
          <w:sz w:val="28"/>
          <w:szCs w:val="28"/>
        </w:rPr>
        <w:t>ГУ «Государственная комиссия</w:t>
      </w:r>
      <w:r w:rsidR="00415A4F" w:rsidRPr="00415A4F">
        <w:rPr>
          <w:rFonts w:ascii="Times New Roman" w:hAnsi="Times New Roman" w:cs="Times New Roman"/>
          <w:sz w:val="28"/>
          <w:szCs w:val="28"/>
        </w:rPr>
        <w:tab/>
      </w:r>
    </w:p>
    <w:p w:rsidR="00415A4F" w:rsidRPr="00415A4F" w:rsidRDefault="00415A4F" w:rsidP="008E6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по  сортоиспытанию </w:t>
      </w:r>
    </w:p>
    <w:p w:rsidR="00415A4F" w:rsidRPr="00415A4F" w:rsidRDefault="00415A4F" w:rsidP="008E6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                    сельскохозяйственных культур»  МСХ РК</w:t>
      </w:r>
    </w:p>
    <w:p w:rsidR="00415A4F" w:rsidRPr="00415A4F" w:rsidRDefault="00415A4F" w:rsidP="008E6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A4F">
        <w:rPr>
          <w:rFonts w:ascii="Times New Roman" w:hAnsi="Times New Roman" w:cs="Times New Roman"/>
          <w:b/>
          <w:sz w:val="28"/>
          <w:szCs w:val="28"/>
        </w:rPr>
        <w:t>АНКЕТА СОРТА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1. Культура</w:t>
      </w:r>
      <w:r w:rsidRPr="00415A4F">
        <w:rPr>
          <w:rFonts w:ascii="Times New Roman" w:hAnsi="Times New Roman" w:cs="Times New Roman"/>
          <w:sz w:val="28"/>
          <w:szCs w:val="28"/>
        </w:rPr>
        <w:tab/>
        <w:t xml:space="preserve">    КРЫЖОВНИК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  <w:t>Ribes uva-crispa L.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  <w:t xml:space="preserve">     (русское название)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  <w:t>(латинское название)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2. Заявитель_________________________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                        (имя и адрес)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3. Предлагаемое название сорта 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 Селекционный номер 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 Сведения о происхождении, особенности поддержания и размножения сорта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1 Происхождение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1) Cеянец (укажите родительские сорта)          [   ]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2) Мутант (укажите родительский сорт)</w:t>
      </w:r>
      <w:r w:rsidRPr="00415A4F">
        <w:rPr>
          <w:rFonts w:ascii="Times New Roman" w:hAnsi="Times New Roman" w:cs="Times New Roman"/>
          <w:sz w:val="28"/>
          <w:szCs w:val="28"/>
        </w:rPr>
        <w:tab/>
      </w:r>
      <w:r w:rsidRPr="00415A4F">
        <w:rPr>
          <w:rFonts w:ascii="Times New Roman" w:hAnsi="Times New Roman" w:cs="Times New Roman"/>
          <w:sz w:val="28"/>
          <w:szCs w:val="28"/>
        </w:rPr>
        <w:tab/>
        <w:t>[   ]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3) Открытие (укажите, где и когда) </w:t>
      </w:r>
      <w:r w:rsidRPr="00415A4F">
        <w:rPr>
          <w:rFonts w:ascii="Times New Roman" w:hAnsi="Times New Roman" w:cs="Times New Roman"/>
          <w:sz w:val="28"/>
          <w:szCs w:val="28"/>
        </w:rPr>
        <w:tab/>
        <w:t xml:space="preserve">   [   ]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2 Образ жизни ______________________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 3 Цикл развития ____________________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4.4 Другая информация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  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</w:t>
      </w:r>
    </w:p>
    <w:p w:rsidR="00415A4F" w:rsidRPr="00497AB3" w:rsidRDefault="00497AB3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A4F" w:rsidRPr="00415A4F">
        <w:rPr>
          <w:rFonts w:ascii="Times New Roman" w:hAnsi="Times New Roman" w:cs="Times New Roman"/>
          <w:sz w:val="28"/>
          <w:szCs w:val="28"/>
        </w:rPr>
        <w:t>5. Признаки сорта (цифры в скобках соответствуют номеру признака в таблице признаков). Отметьте в квадратных скобках степень выраженности признаков.</w:t>
      </w:r>
    </w:p>
    <w:p w:rsidR="00415A4F" w:rsidRPr="00497AB3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3685"/>
        <w:gridCol w:w="992"/>
      </w:tblGrid>
      <w:tr w:rsidR="00415A4F" w:rsidRPr="00415A4F" w:rsidTr="00415A4F">
        <w:trPr>
          <w:tblHeader/>
        </w:trPr>
        <w:tc>
          <w:tcPr>
            <w:tcW w:w="4962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685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</w:t>
            </w:r>
          </w:p>
        </w:tc>
        <w:tc>
          <w:tcPr>
            <w:tcW w:w="992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</w:tr>
      <w:tr w:rsidR="00415A4F" w:rsidRPr="00415A4F" w:rsidTr="00415A4F">
        <w:trPr>
          <w:tblHeader/>
        </w:trPr>
        <w:tc>
          <w:tcPr>
            <w:tcW w:w="4962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b/>
                <w:sz w:val="28"/>
                <w:szCs w:val="28"/>
              </w:rPr>
              <w:t>С 1 по 36 признаки</w:t>
            </w:r>
          </w:p>
        </w:tc>
        <w:tc>
          <w:tcPr>
            <w:tcW w:w="3685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6. Похожие сорта и отличия от этих сортов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Название похожего сорта _______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4820"/>
        <w:gridCol w:w="1559"/>
        <w:gridCol w:w="1559"/>
      </w:tblGrid>
      <w:tr w:rsidR="00415A4F" w:rsidRPr="00415A4F" w:rsidTr="00497AB3">
        <w:trPr>
          <w:cantSplit/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охожего сорт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Признаки, по которым заявленный сорт отличается от похож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признака</w:t>
            </w:r>
          </w:p>
        </w:tc>
      </w:tr>
      <w:tr w:rsidR="00415A4F" w:rsidRPr="00415A4F" w:rsidTr="00497AB3">
        <w:trPr>
          <w:cantSplit/>
          <w:trHeight w:val="4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похожий с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сорт-кандидат</w:t>
            </w:r>
          </w:p>
        </w:tc>
      </w:tr>
      <w:tr w:rsidR="00415A4F" w:rsidRPr="00415A4F" w:rsidTr="00497AB3">
        <w:trPr>
          <w:cantSplit/>
          <w:trHeight w:val="428"/>
        </w:trPr>
        <w:tc>
          <w:tcPr>
            <w:tcW w:w="1809" w:type="dxa"/>
          </w:tcPr>
          <w:p w:rsidR="00415A4F" w:rsidRPr="00497AB3" w:rsidRDefault="00497AB3" w:rsidP="00497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820" w:type="dxa"/>
          </w:tcPr>
          <w:p w:rsidR="00415A4F" w:rsidRPr="00497AB3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1559" w:type="dxa"/>
          </w:tcPr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97AB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15A4F" w:rsidRPr="00415A4F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5A4F" w:rsidRPr="00497AB3" w:rsidRDefault="00415A4F" w:rsidP="0041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97AB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7. Дополнительная информация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7.1. Устойчивость к болезням и вредителям _____________________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7.2 Особые условия для испытания сорта ____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7.3 Другая информация __________________________________________________</w:t>
      </w:r>
      <w:r w:rsidR="00497AB3">
        <w:rPr>
          <w:rFonts w:ascii="Times New Roman" w:hAnsi="Times New Roman" w:cs="Times New Roman"/>
          <w:sz w:val="28"/>
          <w:szCs w:val="28"/>
        </w:rPr>
        <w:t>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 xml:space="preserve">Дата «____»________________ 20______г.    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Подпись ___________________________</w:t>
      </w:r>
    </w:p>
    <w:p w:rsidR="00415A4F" w:rsidRPr="00415A4F" w:rsidRDefault="00415A4F" w:rsidP="00415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F">
        <w:rPr>
          <w:rFonts w:ascii="Times New Roman" w:hAnsi="Times New Roman" w:cs="Times New Roman"/>
          <w:sz w:val="28"/>
          <w:szCs w:val="28"/>
        </w:rPr>
        <w:t>МП</w:t>
      </w:r>
    </w:p>
    <w:p w:rsidR="008E1A6F" w:rsidRPr="00415A4F" w:rsidRDefault="008E1A6F" w:rsidP="00415A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E1A6F" w:rsidRPr="00415A4F" w:rsidSect="002B6420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30" w:rsidRDefault="00EB3730" w:rsidP="00DF3FB4">
      <w:pPr>
        <w:spacing w:after="0" w:line="240" w:lineRule="auto"/>
      </w:pPr>
      <w:r>
        <w:separator/>
      </w:r>
    </w:p>
  </w:endnote>
  <w:endnote w:type="continuationSeparator" w:id="0">
    <w:p w:rsidR="00EB3730" w:rsidRDefault="00EB3730" w:rsidP="00DF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036349"/>
      <w:docPartObj>
        <w:docPartGallery w:val="Page Numbers (Bottom of Page)"/>
        <w:docPartUnique/>
      </w:docPartObj>
    </w:sdtPr>
    <w:sdtEndPr/>
    <w:sdtContent>
      <w:p w:rsidR="00DD7D4B" w:rsidRDefault="00DD7D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28">
          <w:rPr>
            <w:noProof/>
          </w:rPr>
          <w:t>32</w:t>
        </w:r>
        <w:r>
          <w:fldChar w:fldCharType="end"/>
        </w:r>
      </w:p>
    </w:sdtContent>
  </w:sdt>
  <w:p w:rsidR="00DD7D4B" w:rsidRDefault="00DD7D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30" w:rsidRDefault="00EB3730" w:rsidP="00DF3FB4">
      <w:pPr>
        <w:spacing w:after="0" w:line="240" w:lineRule="auto"/>
      </w:pPr>
      <w:r>
        <w:separator/>
      </w:r>
    </w:p>
  </w:footnote>
  <w:footnote w:type="continuationSeparator" w:id="0">
    <w:p w:rsidR="00EB3730" w:rsidRDefault="00EB3730" w:rsidP="00DF3FB4">
      <w:pPr>
        <w:spacing w:after="0" w:line="240" w:lineRule="auto"/>
      </w:pPr>
      <w:r>
        <w:continuationSeparator/>
      </w:r>
    </w:p>
  </w:footnote>
  <w:footnote w:id="1">
    <w:p w:rsidR="00DD7D4B" w:rsidRDefault="00DD7D4B" w:rsidP="00415A4F">
      <w:pPr>
        <w:pStyle w:val="af4"/>
        <w:rPr>
          <w:rFonts w:ascii="Times New Roman" w:hAnsi="Times New Roman"/>
        </w:rPr>
      </w:pPr>
      <w:r w:rsidRPr="00F85E79">
        <w:rPr>
          <w:rStyle w:val="ab"/>
          <w:lang w:val="en-US"/>
        </w:rPr>
        <w:t>*</w:t>
      </w:r>
      <w:r w:rsidRPr="00F85E79">
        <w:rPr>
          <w:lang w:val="en-US"/>
        </w:rPr>
        <w:t xml:space="preserve"> </w:t>
      </w:r>
      <w:r>
        <w:rPr>
          <w:rFonts w:ascii="Times New Roman" w:hAnsi="Times New Roman"/>
        </w:rPr>
        <w:t>Использован</w:t>
      </w:r>
      <w:r w:rsidRPr="00F85E7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</w:t>
      </w:r>
      <w:r w:rsidRPr="00F85E7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ПОВ</w:t>
      </w:r>
      <w:r w:rsidRPr="00F85E79">
        <w:rPr>
          <w:rFonts w:ascii="Times New Roman" w:hAnsi="Times New Roman"/>
          <w:lang w:val="en-US"/>
        </w:rPr>
        <w:t xml:space="preserve"> TG/51/6 "GUIDELINES FOR THE CONDUCT OF TESTS</w:t>
      </w:r>
      <w:r>
        <w:rPr>
          <w:rFonts w:ascii="Times New Roman" w:hAnsi="Times New Roman"/>
          <w:lang w:val="en-US"/>
        </w:rPr>
        <w:t xml:space="preserve"> </w:t>
      </w:r>
      <w:r w:rsidRPr="00F85E79">
        <w:rPr>
          <w:rFonts w:ascii="Times New Roman" w:hAnsi="Times New Roman"/>
          <w:lang w:val="en-US"/>
        </w:rPr>
        <w:t>FOR DISTINCTNESS, HOMOGENEITY AND</w:t>
      </w:r>
      <w:r>
        <w:rPr>
          <w:rFonts w:ascii="Times New Roman" w:hAnsi="Times New Roman"/>
          <w:lang w:val="en-US"/>
        </w:rPr>
        <w:t xml:space="preserve"> </w:t>
      </w:r>
      <w:r w:rsidRPr="00F85E79">
        <w:rPr>
          <w:rFonts w:ascii="Times New Roman" w:hAnsi="Times New Roman"/>
          <w:lang w:val="en-US"/>
        </w:rPr>
        <w:t xml:space="preserve">STABILITY". </w:t>
      </w:r>
      <w:r>
        <w:rPr>
          <w:rFonts w:ascii="Times New Roman" w:hAnsi="Times New Roman"/>
        </w:rPr>
        <w:t xml:space="preserve">Оригинал на английском языке от </w:t>
      </w:r>
      <w:r>
        <w:rPr>
          <w:rFonts w:ascii="Times New Roman" w:hAnsi="Times New Roman"/>
          <w:lang w:val="en-US"/>
        </w:rPr>
        <w:t>07</w:t>
      </w:r>
      <w:r>
        <w:rPr>
          <w:rFonts w:ascii="Times New Roman" w:hAnsi="Times New Roman"/>
        </w:rPr>
        <w:t>.10.1987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 w15:restartNumberingAfterBreak="0">
    <w:nsid w:val="0C9C7BB7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27F4AA1"/>
    <w:multiLevelType w:val="singleLevel"/>
    <w:tmpl w:val="A852D10C"/>
    <w:lvl w:ilvl="0">
      <w:start w:val="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312A55"/>
    <w:multiLevelType w:val="singleLevel"/>
    <w:tmpl w:val="F19ED91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15A74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CA5C68"/>
    <w:multiLevelType w:val="hybridMultilevel"/>
    <w:tmpl w:val="41F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53FD"/>
    <w:multiLevelType w:val="singleLevel"/>
    <w:tmpl w:val="CF9C2A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1E573867"/>
    <w:multiLevelType w:val="singleLevel"/>
    <w:tmpl w:val="24FC202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0035AE7"/>
    <w:multiLevelType w:val="singleLevel"/>
    <w:tmpl w:val="154A28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224F75BC"/>
    <w:multiLevelType w:val="singleLevel"/>
    <w:tmpl w:val="DB38B494"/>
    <w:lvl w:ilvl="0">
      <w:start w:val="1"/>
      <w:numFmt w:val="decimal"/>
      <w:lvlText w:val="%1)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2DE596A"/>
    <w:multiLevelType w:val="singleLevel"/>
    <w:tmpl w:val="19B23206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46F5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A3256F"/>
    <w:multiLevelType w:val="singleLevel"/>
    <w:tmpl w:val="78B418A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3A75668F"/>
    <w:multiLevelType w:val="singleLevel"/>
    <w:tmpl w:val="AC7A498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3F1412AC"/>
    <w:multiLevelType w:val="hybridMultilevel"/>
    <w:tmpl w:val="AB36D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590FFA"/>
    <w:multiLevelType w:val="singleLevel"/>
    <w:tmpl w:val="389286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519F770D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2345CE6"/>
    <w:multiLevelType w:val="multilevel"/>
    <w:tmpl w:val="E9446AC6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D11EDF"/>
    <w:multiLevelType w:val="singleLevel"/>
    <w:tmpl w:val="05F600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57021E47"/>
    <w:multiLevelType w:val="hybridMultilevel"/>
    <w:tmpl w:val="C7F0B7D8"/>
    <w:lvl w:ilvl="0" w:tplc="4EBCE8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362AB"/>
    <w:multiLevelType w:val="hybridMultilevel"/>
    <w:tmpl w:val="A6442D0C"/>
    <w:lvl w:ilvl="0" w:tplc="C1BAA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AE5131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7993379"/>
    <w:multiLevelType w:val="singleLevel"/>
    <w:tmpl w:val="05F600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728D62DB"/>
    <w:multiLevelType w:val="singleLevel"/>
    <w:tmpl w:val="65F01A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2F86B1D"/>
    <w:multiLevelType w:val="singleLevel"/>
    <w:tmpl w:val="1466FD2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7" w15:restartNumberingAfterBreak="0">
    <w:nsid w:val="7ABE22A3"/>
    <w:multiLevelType w:val="singleLevel"/>
    <w:tmpl w:val="B1F0F580"/>
    <w:lvl w:ilvl="0">
      <w:start w:val="1"/>
      <w:numFmt w:val="decimal"/>
      <w:lvlText w:val="%1)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E54374C"/>
    <w:multiLevelType w:val="hybridMultilevel"/>
    <w:tmpl w:val="039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26"/>
  </w:num>
  <w:num w:numId="5">
    <w:abstractNumId w:val="12"/>
  </w:num>
  <w:num w:numId="6">
    <w:abstractNumId w:val="5"/>
  </w:num>
  <w:num w:numId="7">
    <w:abstractNumId w:val="28"/>
  </w:num>
  <w:num w:numId="8">
    <w:abstractNumId w:val="21"/>
  </w:num>
  <w:num w:numId="9">
    <w:abstractNumId w:val="14"/>
  </w:num>
  <w:num w:numId="10">
    <w:abstractNumId w:val="16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27"/>
  </w:num>
  <w:num w:numId="16">
    <w:abstractNumId w:val="17"/>
  </w:num>
  <w:num w:numId="17">
    <w:abstractNumId w:val="25"/>
  </w:num>
  <w:num w:numId="18">
    <w:abstractNumId w:val="15"/>
  </w:num>
  <w:num w:numId="19">
    <w:abstractNumId w:val="23"/>
  </w:num>
  <w:num w:numId="20">
    <w:abstractNumId w:val="2"/>
  </w:num>
  <w:num w:numId="21">
    <w:abstractNumId w:val="4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8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E1"/>
    <w:rsid w:val="00017671"/>
    <w:rsid w:val="00017D74"/>
    <w:rsid w:val="0002449B"/>
    <w:rsid w:val="00030987"/>
    <w:rsid w:val="00046E9D"/>
    <w:rsid w:val="0005574A"/>
    <w:rsid w:val="00056D12"/>
    <w:rsid w:val="000667A0"/>
    <w:rsid w:val="000738C6"/>
    <w:rsid w:val="00075140"/>
    <w:rsid w:val="0008392A"/>
    <w:rsid w:val="000847B7"/>
    <w:rsid w:val="00085746"/>
    <w:rsid w:val="000865DE"/>
    <w:rsid w:val="00090A49"/>
    <w:rsid w:val="0009161A"/>
    <w:rsid w:val="00092864"/>
    <w:rsid w:val="00094A65"/>
    <w:rsid w:val="000B326F"/>
    <w:rsid w:val="000C73D1"/>
    <w:rsid w:val="000D2E31"/>
    <w:rsid w:val="000E0F3C"/>
    <w:rsid w:val="000F5C17"/>
    <w:rsid w:val="001107E8"/>
    <w:rsid w:val="00110A79"/>
    <w:rsid w:val="00110AE6"/>
    <w:rsid w:val="00112996"/>
    <w:rsid w:val="00123914"/>
    <w:rsid w:val="0012663D"/>
    <w:rsid w:val="00134915"/>
    <w:rsid w:val="00140A87"/>
    <w:rsid w:val="00141AE5"/>
    <w:rsid w:val="001424EF"/>
    <w:rsid w:val="00144AA1"/>
    <w:rsid w:val="00150D3F"/>
    <w:rsid w:val="00151422"/>
    <w:rsid w:val="001635D4"/>
    <w:rsid w:val="001717DA"/>
    <w:rsid w:val="00182EF9"/>
    <w:rsid w:val="0019732F"/>
    <w:rsid w:val="001A3DAD"/>
    <w:rsid w:val="001A5749"/>
    <w:rsid w:val="001C3017"/>
    <w:rsid w:val="001C5F1B"/>
    <w:rsid w:val="001C5FCF"/>
    <w:rsid w:val="001D13F3"/>
    <w:rsid w:val="001D733E"/>
    <w:rsid w:val="001E046E"/>
    <w:rsid w:val="001E75E3"/>
    <w:rsid w:val="001E7E54"/>
    <w:rsid w:val="001F5E3B"/>
    <w:rsid w:val="00201B9E"/>
    <w:rsid w:val="00217E75"/>
    <w:rsid w:val="00231282"/>
    <w:rsid w:val="002333F5"/>
    <w:rsid w:val="00236191"/>
    <w:rsid w:val="00243204"/>
    <w:rsid w:val="00252075"/>
    <w:rsid w:val="002521BE"/>
    <w:rsid w:val="002559D9"/>
    <w:rsid w:val="00261C5B"/>
    <w:rsid w:val="00261D1C"/>
    <w:rsid w:val="00262DEA"/>
    <w:rsid w:val="002731CA"/>
    <w:rsid w:val="002825D8"/>
    <w:rsid w:val="0028486F"/>
    <w:rsid w:val="00291837"/>
    <w:rsid w:val="00291CCC"/>
    <w:rsid w:val="0029286D"/>
    <w:rsid w:val="00294FBF"/>
    <w:rsid w:val="002A1176"/>
    <w:rsid w:val="002A2710"/>
    <w:rsid w:val="002B07C3"/>
    <w:rsid w:val="002B24E1"/>
    <w:rsid w:val="002B4B10"/>
    <w:rsid w:val="002B6420"/>
    <w:rsid w:val="002D1886"/>
    <w:rsid w:val="0030034A"/>
    <w:rsid w:val="00302EC0"/>
    <w:rsid w:val="00304B03"/>
    <w:rsid w:val="003054B5"/>
    <w:rsid w:val="003163EA"/>
    <w:rsid w:val="00316554"/>
    <w:rsid w:val="00347F5E"/>
    <w:rsid w:val="003524AB"/>
    <w:rsid w:val="003562F4"/>
    <w:rsid w:val="0035753B"/>
    <w:rsid w:val="003618B1"/>
    <w:rsid w:val="00376962"/>
    <w:rsid w:val="00383F69"/>
    <w:rsid w:val="0038776B"/>
    <w:rsid w:val="00392F9D"/>
    <w:rsid w:val="00393267"/>
    <w:rsid w:val="00394800"/>
    <w:rsid w:val="00397332"/>
    <w:rsid w:val="00397D99"/>
    <w:rsid w:val="003B78E4"/>
    <w:rsid w:val="003E3784"/>
    <w:rsid w:val="003E3CB7"/>
    <w:rsid w:val="003E403B"/>
    <w:rsid w:val="003F26F6"/>
    <w:rsid w:val="003F4B1A"/>
    <w:rsid w:val="003F788E"/>
    <w:rsid w:val="00404207"/>
    <w:rsid w:val="0040655C"/>
    <w:rsid w:val="00415A4F"/>
    <w:rsid w:val="00415DAC"/>
    <w:rsid w:val="0042634A"/>
    <w:rsid w:val="004541C1"/>
    <w:rsid w:val="004730F4"/>
    <w:rsid w:val="00473964"/>
    <w:rsid w:val="0047552F"/>
    <w:rsid w:val="00476C98"/>
    <w:rsid w:val="00482A66"/>
    <w:rsid w:val="00490F98"/>
    <w:rsid w:val="004936E1"/>
    <w:rsid w:val="00497AB3"/>
    <w:rsid w:val="00497CB5"/>
    <w:rsid w:val="004A5CF8"/>
    <w:rsid w:val="004A6899"/>
    <w:rsid w:val="004A752F"/>
    <w:rsid w:val="004B2863"/>
    <w:rsid w:val="004C05D6"/>
    <w:rsid w:val="004C7C74"/>
    <w:rsid w:val="004D2F41"/>
    <w:rsid w:val="004E0854"/>
    <w:rsid w:val="004E09DD"/>
    <w:rsid w:val="00515960"/>
    <w:rsid w:val="0052041D"/>
    <w:rsid w:val="005309FC"/>
    <w:rsid w:val="0054078A"/>
    <w:rsid w:val="00545A69"/>
    <w:rsid w:val="005461A1"/>
    <w:rsid w:val="00547384"/>
    <w:rsid w:val="0056601B"/>
    <w:rsid w:val="0058397B"/>
    <w:rsid w:val="0059215E"/>
    <w:rsid w:val="00595AE6"/>
    <w:rsid w:val="005A3684"/>
    <w:rsid w:val="005A4C09"/>
    <w:rsid w:val="005D2CCE"/>
    <w:rsid w:val="005D5EAC"/>
    <w:rsid w:val="005E4F22"/>
    <w:rsid w:val="005F0597"/>
    <w:rsid w:val="005F0DAD"/>
    <w:rsid w:val="00603E07"/>
    <w:rsid w:val="00612DFC"/>
    <w:rsid w:val="00622031"/>
    <w:rsid w:val="00624D75"/>
    <w:rsid w:val="00630BC1"/>
    <w:rsid w:val="00631F1E"/>
    <w:rsid w:val="00632A2B"/>
    <w:rsid w:val="00635510"/>
    <w:rsid w:val="00650663"/>
    <w:rsid w:val="00664A34"/>
    <w:rsid w:val="0067054B"/>
    <w:rsid w:val="00670AC9"/>
    <w:rsid w:val="006768A9"/>
    <w:rsid w:val="00686984"/>
    <w:rsid w:val="00686FE5"/>
    <w:rsid w:val="00687BC6"/>
    <w:rsid w:val="00691A3A"/>
    <w:rsid w:val="00692640"/>
    <w:rsid w:val="00697159"/>
    <w:rsid w:val="00697E23"/>
    <w:rsid w:val="006B4287"/>
    <w:rsid w:val="006B6C59"/>
    <w:rsid w:val="006C06B8"/>
    <w:rsid w:val="006C076C"/>
    <w:rsid w:val="006D0852"/>
    <w:rsid w:val="006E3C67"/>
    <w:rsid w:val="006E611A"/>
    <w:rsid w:val="006E6365"/>
    <w:rsid w:val="006F1602"/>
    <w:rsid w:val="006F3AE9"/>
    <w:rsid w:val="006F48A9"/>
    <w:rsid w:val="006F7CCF"/>
    <w:rsid w:val="007000BB"/>
    <w:rsid w:val="007100D9"/>
    <w:rsid w:val="007135A6"/>
    <w:rsid w:val="007174B7"/>
    <w:rsid w:val="007305BF"/>
    <w:rsid w:val="00746B49"/>
    <w:rsid w:val="00753CF3"/>
    <w:rsid w:val="007665D3"/>
    <w:rsid w:val="007675DB"/>
    <w:rsid w:val="00771E87"/>
    <w:rsid w:val="007741FD"/>
    <w:rsid w:val="007849C8"/>
    <w:rsid w:val="0079604A"/>
    <w:rsid w:val="007A0ECA"/>
    <w:rsid w:val="007A484B"/>
    <w:rsid w:val="007B1FCA"/>
    <w:rsid w:val="007B3139"/>
    <w:rsid w:val="007B3378"/>
    <w:rsid w:val="007B6EAC"/>
    <w:rsid w:val="007B75A4"/>
    <w:rsid w:val="007B7CB9"/>
    <w:rsid w:val="007C075A"/>
    <w:rsid w:val="007C1FCF"/>
    <w:rsid w:val="007C4DCC"/>
    <w:rsid w:val="007C618E"/>
    <w:rsid w:val="007C7FD0"/>
    <w:rsid w:val="007D356D"/>
    <w:rsid w:val="007D6AC9"/>
    <w:rsid w:val="007F6170"/>
    <w:rsid w:val="0080038D"/>
    <w:rsid w:val="0080637D"/>
    <w:rsid w:val="00806833"/>
    <w:rsid w:val="00837D05"/>
    <w:rsid w:val="00843549"/>
    <w:rsid w:val="00851687"/>
    <w:rsid w:val="008516E9"/>
    <w:rsid w:val="00864F82"/>
    <w:rsid w:val="008667B1"/>
    <w:rsid w:val="00892CD3"/>
    <w:rsid w:val="00894520"/>
    <w:rsid w:val="008A3B7A"/>
    <w:rsid w:val="008C56A9"/>
    <w:rsid w:val="008C714D"/>
    <w:rsid w:val="008C72A8"/>
    <w:rsid w:val="008D51F9"/>
    <w:rsid w:val="008E1A6F"/>
    <w:rsid w:val="008E2AF8"/>
    <w:rsid w:val="008E38FA"/>
    <w:rsid w:val="008E637E"/>
    <w:rsid w:val="008F07CF"/>
    <w:rsid w:val="008F5AE4"/>
    <w:rsid w:val="008F7182"/>
    <w:rsid w:val="00916D3F"/>
    <w:rsid w:val="0091753D"/>
    <w:rsid w:val="00923D3C"/>
    <w:rsid w:val="00924E51"/>
    <w:rsid w:val="0093160A"/>
    <w:rsid w:val="009364C6"/>
    <w:rsid w:val="00941BFC"/>
    <w:rsid w:val="00943082"/>
    <w:rsid w:val="0095496B"/>
    <w:rsid w:val="00956ADE"/>
    <w:rsid w:val="009674C2"/>
    <w:rsid w:val="00975209"/>
    <w:rsid w:val="009976DD"/>
    <w:rsid w:val="009A06CA"/>
    <w:rsid w:val="009A1A50"/>
    <w:rsid w:val="009A5793"/>
    <w:rsid w:val="009C007D"/>
    <w:rsid w:val="009C1218"/>
    <w:rsid w:val="009C13F6"/>
    <w:rsid w:val="009C2632"/>
    <w:rsid w:val="009D1EC3"/>
    <w:rsid w:val="009E591D"/>
    <w:rsid w:val="009E612B"/>
    <w:rsid w:val="00A07B68"/>
    <w:rsid w:val="00A11CBA"/>
    <w:rsid w:val="00A11CF2"/>
    <w:rsid w:val="00A12F68"/>
    <w:rsid w:val="00A2429C"/>
    <w:rsid w:val="00A3077D"/>
    <w:rsid w:val="00A44231"/>
    <w:rsid w:val="00A45AE6"/>
    <w:rsid w:val="00A524DC"/>
    <w:rsid w:val="00A67B06"/>
    <w:rsid w:val="00A74D86"/>
    <w:rsid w:val="00A94302"/>
    <w:rsid w:val="00AA699F"/>
    <w:rsid w:val="00AA6A23"/>
    <w:rsid w:val="00AB4A6B"/>
    <w:rsid w:val="00AB51A3"/>
    <w:rsid w:val="00AC130E"/>
    <w:rsid w:val="00AC3151"/>
    <w:rsid w:val="00AC4715"/>
    <w:rsid w:val="00AC52A6"/>
    <w:rsid w:val="00AD59FA"/>
    <w:rsid w:val="00AD6664"/>
    <w:rsid w:val="00AE343E"/>
    <w:rsid w:val="00AE3F6C"/>
    <w:rsid w:val="00AE7B0F"/>
    <w:rsid w:val="00B00928"/>
    <w:rsid w:val="00B10DAC"/>
    <w:rsid w:val="00B11AD7"/>
    <w:rsid w:val="00B47D43"/>
    <w:rsid w:val="00B52AF4"/>
    <w:rsid w:val="00B568FB"/>
    <w:rsid w:val="00B61D44"/>
    <w:rsid w:val="00B656B3"/>
    <w:rsid w:val="00B66565"/>
    <w:rsid w:val="00B713A9"/>
    <w:rsid w:val="00B75273"/>
    <w:rsid w:val="00B80EBF"/>
    <w:rsid w:val="00B92320"/>
    <w:rsid w:val="00B94611"/>
    <w:rsid w:val="00B9513C"/>
    <w:rsid w:val="00BA13A7"/>
    <w:rsid w:val="00BA1528"/>
    <w:rsid w:val="00BB19FE"/>
    <w:rsid w:val="00BB2281"/>
    <w:rsid w:val="00BC140B"/>
    <w:rsid w:val="00BD3EF1"/>
    <w:rsid w:val="00BF093D"/>
    <w:rsid w:val="00BF6C30"/>
    <w:rsid w:val="00C02E1E"/>
    <w:rsid w:val="00C0456F"/>
    <w:rsid w:val="00C06A45"/>
    <w:rsid w:val="00C14CC7"/>
    <w:rsid w:val="00C16CF4"/>
    <w:rsid w:val="00C20F36"/>
    <w:rsid w:val="00C2276A"/>
    <w:rsid w:val="00C31A81"/>
    <w:rsid w:val="00C3472E"/>
    <w:rsid w:val="00C34B77"/>
    <w:rsid w:val="00C37FAF"/>
    <w:rsid w:val="00C439D2"/>
    <w:rsid w:val="00C464D1"/>
    <w:rsid w:val="00C53A61"/>
    <w:rsid w:val="00C573D9"/>
    <w:rsid w:val="00C761EE"/>
    <w:rsid w:val="00C766FB"/>
    <w:rsid w:val="00C804F8"/>
    <w:rsid w:val="00C85D6C"/>
    <w:rsid w:val="00C8759A"/>
    <w:rsid w:val="00CA1157"/>
    <w:rsid w:val="00CA5DB8"/>
    <w:rsid w:val="00CB24AD"/>
    <w:rsid w:val="00CB5666"/>
    <w:rsid w:val="00CD0026"/>
    <w:rsid w:val="00CD24CC"/>
    <w:rsid w:val="00CD29A0"/>
    <w:rsid w:val="00CD6235"/>
    <w:rsid w:val="00CD69A0"/>
    <w:rsid w:val="00CE4370"/>
    <w:rsid w:val="00CE57DE"/>
    <w:rsid w:val="00D01BF7"/>
    <w:rsid w:val="00D02628"/>
    <w:rsid w:val="00D13A23"/>
    <w:rsid w:val="00D15AEB"/>
    <w:rsid w:val="00D17428"/>
    <w:rsid w:val="00D27C55"/>
    <w:rsid w:val="00D3099B"/>
    <w:rsid w:val="00D348B1"/>
    <w:rsid w:val="00D46AD9"/>
    <w:rsid w:val="00D56C53"/>
    <w:rsid w:val="00D57C56"/>
    <w:rsid w:val="00D64A99"/>
    <w:rsid w:val="00D667EC"/>
    <w:rsid w:val="00D70506"/>
    <w:rsid w:val="00D76BAB"/>
    <w:rsid w:val="00D85E86"/>
    <w:rsid w:val="00D86E31"/>
    <w:rsid w:val="00D9086D"/>
    <w:rsid w:val="00DA02A4"/>
    <w:rsid w:val="00DA4BF3"/>
    <w:rsid w:val="00DB16E4"/>
    <w:rsid w:val="00DC5F44"/>
    <w:rsid w:val="00DD09C3"/>
    <w:rsid w:val="00DD3580"/>
    <w:rsid w:val="00DD7D4B"/>
    <w:rsid w:val="00DE05C4"/>
    <w:rsid w:val="00DE3677"/>
    <w:rsid w:val="00DE5C7D"/>
    <w:rsid w:val="00DF10B9"/>
    <w:rsid w:val="00DF3FB4"/>
    <w:rsid w:val="00DF6A17"/>
    <w:rsid w:val="00E00838"/>
    <w:rsid w:val="00E03A0D"/>
    <w:rsid w:val="00E04810"/>
    <w:rsid w:val="00E12347"/>
    <w:rsid w:val="00E1302C"/>
    <w:rsid w:val="00E16372"/>
    <w:rsid w:val="00E23113"/>
    <w:rsid w:val="00E26583"/>
    <w:rsid w:val="00E36CD5"/>
    <w:rsid w:val="00E424D4"/>
    <w:rsid w:val="00E518B9"/>
    <w:rsid w:val="00E62186"/>
    <w:rsid w:val="00E818A5"/>
    <w:rsid w:val="00E877C3"/>
    <w:rsid w:val="00E961A0"/>
    <w:rsid w:val="00E962B3"/>
    <w:rsid w:val="00EB0DF2"/>
    <w:rsid w:val="00EB3135"/>
    <w:rsid w:val="00EB3730"/>
    <w:rsid w:val="00EC00B0"/>
    <w:rsid w:val="00EC01E8"/>
    <w:rsid w:val="00EC1646"/>
    <w:rsid w:val="00EC5327"/>
    <w:rsid w:val="00EC6ED3"/>
    <w:rsid w:val="00ED13B9"/>
    <w:rsid w:val="00ED67BB"/>
    <w:rsid w:val="00ED6B21"/>
    <w:rsid w:val="00EE3131"/>
    <w:rsid w:val="00EE69DF"/>
    <w:rsid w:val="00EF1E70"/>
    <w:rsid w:val="00EF2D06"/>
    <w:rsid w:val="00EF671D"/>
    <w:rsid w:val="00F02DBA"/>
    <w:rsid w:val="00F03168"/>
    <w:rsid w:val="00F07EC5"/>
    <w:rsid w:val="00F206C7"/>
    <w:rsid w:val="00F24C2D"/>
    <w:rsid w:val="00F250AB"/>
    <w:rsid w:val="00F256AA"/>
    <w:rsid w:val="00F32C95"/>
    <w:rsid w:val="00F67789"/>
    <w:rsid w:val="00F70E5C"/>
    <w:rsid w:val="00F72A82"/>
    <w:rsid w:val="00F77483"/>
    <w:rsid w:val="00F822E2"/>
    <w:rsid w:val="00F863E2"/>
    <w:rsid w:val="00FB16AB"/>
    <w:rsid w:val="00FC7DD8"/>
    <w:rsid w:val="00FD0473"/>
    <w:rsid w:val="00FD0ECE"/>
    <w:rsid w:val="00FD1BBA"/>
    <w:rsid w:val="00FE5415"/>
    <w:rsid w:val="00FF17D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A052"/>
  <w15:docId w15:val="{AB2BC202-46E8-4841-99C3-A546BA78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3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3FB4"/>
    <w:pPr>
      <w:keepNext/>
      <w:tabs>
        <w:tab w:val="left" w:pos="82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FB4"/>
    <w:pPr>
      <w:keepNext/>
      <w:tabs>
        <w:tab w:val="left" w:pos="822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F3FB4"/>
    <w:pPr>
      <w:keepNext/>
      <w:tabs>
        <w:tab w:val="left" w:pos="822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DF3FB4"/>
    <w:pPr>
      <w:keepNext/>
      <w:tabs>
        <w:tab w:val="left" w:pos="8222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DF3FB4"/>
    <w:pPr>
      <w:keepNext/>
      <w:spacing w:after="0" w:line="240" w:lineRule="auto"/>
      <w:ind w:left="7088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DF3FB4"/>
    <w:pPr>
      <w:keepNext/>
      <w:spacing w:after="0" w:line="240" w:lineRule="auto"/>
      <w:ind w:right="-425" w:firstLine="709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DE05C4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E05C4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DD8"/>
    <w:pPr>
      <w:spacing w:after="0" w:line="240" w:lineRule="auto"/>
    </w:pPr>
  </w:style>
  <w:style w:type="paragraph" w:styleId="a4">
    <w:name w:val="Title"/>
    <w:basedOn w:val="a"/>
    <w:link w:val="a5"/>
    <w:qFormat/>
    <w:rsid w:val="00BF09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BF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30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97E23"/>
  </w:style>
  <w:style w:type="table" w:styleId="a8">
    <w:name w:val="Table Grid"/>
    <w:basedOn w:val="a1"/>
    <w:uiPriority w:val="5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A07B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6D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3F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F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FB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F3FB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DF3FB4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F3FB4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F3FB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2">
    <w:name w:val="Нет списка2"/>
    <w:next w:val="a2"/>
    <w:uiPriority w:val="99"/>
    <w:semiHidden/>
    <w:unhideWhenUsed/>
    <w:rsid w:val="00DF3FB4"/>
  </w:style>
  <w:style w:type="paragraph" w:styleId="a9">
    <w:name w:val="footnote text"/>
    <w:basedOn w:val="a"/>
    <w:link w:val="aa"/>
    <w:semiHidden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F3FB4"/>
    <w:rPr>
      <w:vertAlign w:val="superscript"/>
    </w:rPr>
  </w:style>
  <w:style w:type="paragraph" w:styleId="ac">
    <w:name w:val="header"/>
    <w:basedOn w:val="a"/>
    <w:link w:val="ad"/>
    <w:semiHidden/>
    <w:rsid w:val="00DF3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DF3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DF3FB4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F3F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semiHidden/>
    <w:rsid w:val="00DF3FB4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DF3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3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semiHidden/>
    <w:rsid w:val="00DF3F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DF3F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basedOn w:val="a"/>
    <w:rsid w:val="00DF3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F3F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DF3F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F3F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DF3FB4"/>
    <w:pPr>
      <w:widowControl w:val="0"/>
      <w:spacing w:before="52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en-US" w:eastAsia="ru-RU"/>
    </w:rPr>
  </w:style>
  <w:style w:type="paragraph" w:customStyle="1" w:styleId="27">
    <w:name w:val="Обычный2"/>
    <w:rsid w:val="00DF3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27"/>
    <w:next w:val="27"/>
    <w:rsid w:val="00DF3FB4"/>
    <w:pPr>
      <w:snapToGrid/>
      <w:spacing w:before="240" w:after="60"/>
    </w:pPr>
    <w:rPr>
      <w:rFonts w:ascii="Arial" w:hAnsi="Arial"/>
      <w:snapToGrid w:val="0"/>
      <w:sz w:val="22"/>
    </w:rPr>
  </w:style>
  <w:style w:type="paragraph" w:customStyle="1" w:styleId="210">
    <w:name w:val="Заголовок 21"/>
    <w:basedOn w:val="27"/>
    <w:next w:val="27"/>
    <w:rsid w:val="00DF3FB4"/>
    <w:pPr>
      <w:keepNext/>
      <w:snapToGrid/>
      <w:spacing w:before="240" w:after="60"/>
    </w:pPr>
    <w:rPr>
      <w:rFonts w:ascii="Arial" w:hAnsi="Arial"/>
      <w:b/>
      <w:i/>
      <w:snapToGrid w:val="0"/>
      <w:sz w:val="24"/>
    </w:rPr>
  </w:style>
  <w:style w:type="paragraph" w:customStyle="1" w:styleId="af6">
    <w:name w:val="текст сноски"/>
    <w:basedOn w:val="a"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сноски"/>
    <w:rsid w:val="00DF3FB4"/>
    <w:rPr>
      <w:vertAlign w:val="superscript"/>
    </w:rPr>
  </w:style>
  <w:style w:type="character" w:customStyle="1" w:styleId="14">
    <w:name w:val="знак сноски1"/>
    <w:rsid w:val="00DF3FB4"/>
    <w:rPr>
      <w:vertAlign w:val="superscript"/>
    </w:rPr>
  </w:style>
  <w:style w:type="paragraph" w:customStyle="1" w:styleId="15">
    <w:name w:val="заголовок 1"/>
    <w:basedOn w:val="a"/>
    <w:next w:val="a"/>
    <w:rsid w:val="00DF3FB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28">
    <w:name w:val="заголовок 2"/>
    <w:basedOn w:val="a"/>
    <w:next w:val="a"/>
    <w:rsid w:val="00DF3FB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 сноски1"/>
    <w:basedOn w:val="a"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1"/>
    <w:next w:val="a8"/>
    <w:uiPriority w:val="59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List Accent 4"/>
    <w:basedOn w:val="a1"/>
    <w:uiPriority w:val="61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6">
    <w:name w:val="Colorful Shading Accent 6"/>
    <w:basedOn w:val="a1"/>
    <w:uiPriority w:val="71"/>
    <w:rsid w:val="00DF3FB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8">
    <w:name w:val="List Paragraph"/>
    <w:basedOn w:val="a"/>
    <w:uiPriority w:val="34"/>
    <w:qFormat/>
    <w:rsid w:val="00DF3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rsid w:val="00DF3FB4"/>
    <w:pPr>
      <w:widowControl w:val="0"/>
      <w:spacing w:before="180" w:after="0" w:line="240" w:lineRule="auto"/>
      <w:ind w:left="280" w:firstLine="74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DF3FB4"/>
    <w:pPr>
      <w:widowControl w:val="0"/>
      <w:spacing w:after="240" w:line="240" w:lineRule="auto"/>
      <w:ind w:left="1480" w:right="24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80">
    <w:name w:val="Заголовок 8 Знак"/>
    <w:basedOn w:val="a0"/>
    <w:link w:val="8"/>
    <w:rsid w:val="00DE05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05C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424D4"/>
  </w:style>
  <w:style w:type="character" w:styleId="af9">
    <w:name w:val="page number"/>
    <w:basedOn w:val="a0"/>
    <w:semiHidden/>
    <w:rsid w:val="00E424D4"/>
  </w:style>
  <w:style w:type="character" w:styleId="afa">
    <w:name w:val="annotation reference"/>
    <w:semiHidden/>
    <w:rsid w:val="00E424D4"/>
    <w:rPr>
      <w:sz w:val="16"/>
    </w:rPr>
  </w:style>
  <w:style w:type="paragraph" w:styleId="afb">
    <w:name w:val="annotation text"/>
    <w:basedOn w:val="a"/>
    <w:link w:val="afc"/>
    <w:semiHidden/>
    <w:rsid w:val="00E4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E424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4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A550-8DFC-4555-84F8-B1BDAD8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5368</Words>
  <Characters>144600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iymgulKozhakhova</cp:lastModifiedBy>
  <cp:revision>36</cp:revision>
  <cp:lastPrinted>2014-03-14T11:27:00Z</cp:lastPrinted>
  <dcterms:created xsi:type="dcterms:W3CDTF">2014-03-01T07:05:00Z</dcterms:created>
  <dcterms:modified xsi:type="dcterms:W3CDTF">2016-10-04T05:19:00Z</dcterms:modified>
</cp:coreProperties>
</file>